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7462C" w14:textId="77777777" w:rsidR="00887E6B" w:rsidRPr="001D64C8" w:rsidRDefault="00210547" w:rsidP="00887E6B">
      <w:pPr>
        <w:spacing w:after="0" w:line="240" w:lineRule="auto"/>
        <w:jc w:val="center"/>
        <w:rPr>
          <w:b/>
          <w:sz w:val="32"/>
        </w:rPr>
      </w:pPr>
      <w:r w:rsidRPr="001D64C8">
        <w:rPr>
          <w:b/>
          <w:sz w:val="32"/>
        </w:rPr>
        <w:t>Establishing</w:t>
      </w:r>
      <w:r w:rsidR="00CA4005" w:rsidRPr="001D64C8">
        <w:rPr>
          <w:b/>
          <w:sz w:val="32"/>
        </w:rPr>
        <w:t xml:space="preserve"> </w:t>
      </w:r>
      <w:r w:rsidR="001337A8" w:rsidRPr="001D64C8">
        <w:rPr>
          <w:b/>
          <w:sz w:val="32"/>
        </w:rPr>
        <w:t xml:space="preserve">English </w:t>
      </w:r>
      <w:r w:rsidR="00CE11E0" w:rsidRPr="001D64C8">
        <w:rPr>
          <w:b/>
          <w:sz w:val="32"/>
        </w:rPr>
        <w:t>Learner</w:t>
      </w:r>
      <w:r w:rsidR="001337A8" w:rsidRPr="001D64C8">
        <w:rPr>
          <w:b/>
          <w:sz w:val="32"/>
        </w:rPr>
        <w:t xml:space="preserve"> </w:t>
      </w:r>
      <w:r w:rsidR="0091188A">
        <w:rPr>
          <w:b/>
          <w:sz w:val="32"/>
        </w:rPr>
        <w:t xml:space="preserve">(EL) </w:t>
      </w:r>
      <w:r w:rsidR="009D2397" w:rsidRPr="001D64C8">
        <w:rPr>
          <w:b/>
          <w:sz w:val="32"/>
        </w:rPr>
        <w:t xml:space="preserve">Entrance Procedures </w:t>
      </w:r>
    </w:p>
    <w:p w14:paraId="669BD688" w14:textId="77777777" w:rsidR="00CB10ED" w:rsidRPr="001D64C8" w:rsidRDefault="00CE700C" w:rsidP="00887E6B">
      <w:pPr>
        <w:spacing w:after="0" w:line="240" w:lineRule="auto"/>
        <w:jc w:val="center"/>
        <w:rPr>
          <w:b/>
          <w:sz w:val="32"/>
        </w:rPr>
      </w:pPr>
      <w:r w:rsidRPr="001D64C8">
        <w:rPr>
          <w:b/>
          <w:sz w:val="32"/>
        </w:rPr>
        <w:t xml:space="preserve">and </w:t>
      </w:r>
      <w:r w:rsidR="00887E6B" w:rsidRPr="001D64C8">
        <w:rPr>
          <w:b/>
          <w:sz w:val="32"/>
        </w:rPr>
        <w:t xml:space="preserve">Ensuring Meaningful </w:t>
      </w:r>
      <w:r w:rsidR="008B1AE8" w:rsidRPr="001D64C8">
        <w:rPr>
          <w:b/>
          <w:sz w:val="32"/>
        </w:rPr>
        <w:t>Parent</w:t>
      </w:r>
      <w:r w:rsidR="00887E6B" w:rsidRPr="001D64C8">
        <w:rPr>
          <w:b/>
          <w:sz w:val="32"/>
        </w:rPr>
        <w:t xml:space="preserve"> Communication</w:t>
      </w:r>
      <w:r w:rsidR="003225C9" w:rsidRPr="001D64C8">
        <w:rPr>
          <w:b/>
          <w:sz w:val="32"/>
        </w:rPr>
        <w:t xml:space="preserve"> Regarding </w:t>
      </w:r>
      <w:r w:rsidR="0091188A">
        <w:rPr>
          <w:b/>
          <w:sz w:val="32"/>
        </w:rPr>
        <w:t>EL</w:t>
      </w:r>
      <w:r w:rsidR="003225C9" w:rsidRPr="001D64C8">
        <w:rPr>
          <w:b/>
          <w:sz w:val="32"/>
        </w:rPr>
        <w:t xml:space="preserve"> Status</w:t>
      </w:r>
    </w:p>
    <w:p w14:paraId="0382035D" w14:textId="77777777" w:rsidR="00FC7B58" w:rsidRPr="00C82BD5" w:rsidRDefault="00FC7B58" w:rsidP="00887E6B">
      <w:pPr>
        <w:spacing w:after="0" w:line="240" w:lineRule="auto"/>
        <w:jc w:val="center"/>
        <w:rPr>
          <w:b/>
          <w:sz w:val="8"/>
        </w:rPr>
      </w:pPr>
    </w:p>
    <w:p w14:paraId="2DC7C61A" w14:textId="57532DA1" w:rsidR="00FC7B58" w:rsidRPr="003065DB" w:rsidRDefault="00FC7B58" w:rsidP="00887E6B">
      <w:pPr>
        <w:spacing w:after="0" w:line="240" w:lineRule="auto"/>
        <w:jc w:val="center"/>
        <w:rPr>
          <w:b/>
          <w:color w:val="0070C0"/>
          <w:sz w:val="36"/>
        </w:rPr>
      </w:pPr>
      <w:r w:rsidRPr="003065DB">
        <w:rPr>
          <w:b/>
          <w:color w:val="0070C0"/>
          <w:sz w:val="36"/>
        </w:rPr>
        <w:t xml:space="preserve">Checklist for </w:t>
      </w:r>
      <w:r w:rsidR="000B0CC6">
        <w:rPr>
          <w:b/>
          <w:color w:val="0070C0"/>
          <w:sz w:val="36"/>
        </w:rPr>
        <w:t xml:space="preserve">Federal </w:t>
      </w:r>
      <w:r w:rsidRPr="003065DB">
        <w:rPr>
          <w:b/>
          <w:color w:val="0070C0"/>
          <w:sz w:val="36"/>
        </w:rPr>
        <w:t>Compliance</w:t>
      </w:r>
    </w:p>
    <w:p w14:paraId="64079994" w14:textId="77777777" w:rsidR="00293689" w:rsidRPr="00E3425A" w:rsidRDefault="00293689" w:rsidP="00887E6B">
      <w:pPr>
        <w:spacing w:after="0" w:line="240" w:lineRule="auto"/>
        <w:jc w:val="center"/>
        <w:rPr>
          <w:b/>
          <w:sz w:val="8"/>
        </w:rPr>
      </w:pPr>
    </w:p>
    <w:p w14:paraId="129B9D35" w14:textId="33403AE0" w:rsidR="00ED124A" w:rsidRDefault="00ED124A" w:rsidP="00D6706C">
      <w:pPr>
        <w:spacing w:after="0" w:line="240" w:lineRule="auto"/>
        <w:rPr>
          <w:rFonts w:cstheme="minorHAnsi"/>
          <w:sz w:val="24"/>
          <w:szCs w:val="24"/>
        </w:rPr>
      </w:pPr>
      <w:r>
        <w:rPr>
          <w:rFonts w:cstheme="minorHAnsi"/>
          <w:sz w:val="24"/>
          <w:szCs w:val="24"/>
        </w:rPr>
        <w:t xml:space="preserve">In order to provide a </w:t>
      </w:r>
      <w:r w:rsidRPr="00ED124A">
        <w:rPr>
          <w:rFonts w:cstheme="minorHAnsi"/>
          <w:sz w:val="24"/>
          <w:szCs w:val="24"/>
        </w:rPr>
        <w:t>reasonable opportunity for on</w:t>
      </w:r>
      <w:r w:rsidR="006320C1">
        <w:rPr>
          <w:rFonts w:cstheme="minorHAnsi"/>
          <w:sz w:val="24"/>
          <w:szCs w:val="24"/>
        </w:rPr>
        <w:t>-</w:t>
      </w:r>
      <w:r w:rsidRPr="00ED124A">
        <w:rPr>
          <w:rFonts w:cstheme="minorHAnsi"/>
          <w:sz w:val="24"/>
          <w:szCs w:val="24"/>
        </w:rPr>
        <w:t>time graduation</w:t>
      </w:r>
      <w:r>
        <w:rPr>
          <w:rFonts w:cstheme="minorHAnsi"/>
          <w:sz w:val="24"/>
          <w:szCs w:val="24"/>
        </w:rPr>
        <w:t xml:space="preserve">, </w:t>
      </w:r>
      <w:r w:rsidRPr="00ED124A">
        <w:rPr>
          <w:rFonts w:cstheme="minorHAnsi"/>
          <w:sz w:val="24"/>
          <w:szCs w:val="24"/>
        </w:rPr>
        <w:t>federal</w:t>
      </w:r>
      <w:r w:rsidR="0091188A">
        <w:rPr>
          <w:rFonts w:cstheme="minorHAnsi"/>
          <w:sz w:val="24"/>
          <w:szCs w:val="24"/>
        </w:rPr>
        <w:t xml:space="preserve"> civil rights</w:t>
      </w:r>
      <w:r w:rsidRPr="00ED124A">
        <w:rPr>
          <w:rFonts w:cstheme="minorHAnsi"/>
          <w:sz w:val="24"/>
          <w:szCs w:val="24"/>
        </w:rPr>
        <w:t xml:space="preserve"> law </w:t>
      </w:r>
      <w:r w:rsidR="0091188A">
        <w:rPr>
          <w:rFonts w:cstheme="minorHAnsi"/>
          <w:sz w:val="24"/>
          <w:szCs w:val="24"/>
        </w:rPr>
        <w:t xml:space="preserve">for EL education </w:t>
      </w:r>
      <w:r>
        <w:rPr>
          <w:rFonts w:cstheme="minorHAnsi"/>
          <w:sz w:val="24"/>
          <w:szCs w:val="24"/>
        </w:rPr>
        <w:t>requires school</w:t>
      </w:r>
      <w:r w:rsidRPr="00ED124A">
        <w:rPr>
          <w:rFonts w:cstheme="minorHAnsi"/>
          <w:sz w:val="24"/>
          <w:szCs w:val="24"/>
        </w:rPr>
        <w:t xml:space="preserve"> divisions </w:t>
      </w:r>
      <w:r>
        <w:rPr>
          <w:rFonts w:cstheme="minorHAnsi"/>
          <w:sz w:val="24"/>
          <w:szCs w:val="24"/>
        </w:rPr>
        <w:t xml:space="preserve">to </w:t>
      </w:r>
      <w:r w:rsidRPr="00ED124A">
        <w:rPr>
          <w:rFonts w:cstheme="minorHAnsi"/>
          <w:sz w:val="24"/>
          <w:szCs w:val="24"/>
        </w:rPr>
        <w:t xml:space="preserve">take appropriate steps to </w:t>
      </w:r>
      <w:r w:rsidR="004F41C4">
        <w:rPr>
          <w:rFonts w:cstheme="minorHAnsi"/>
          <w:sz w:val="24"/>
          <w:szCs w:val="24"/>
        </w:rPr>
        <w:t>a</w:t>
      </w:r>
      <w:r w:rsidRPr="00ED124A">
        <w:rPr>
          <w:rFonts w:cstheme="minorHAnsi"/>
          <w:sz w:val="24"/>
          <w:szCs w:val="24"/>
        </w:rPr>
        <w:t xml:space="preserve">ccurately identify </w:t>
      </w:r>
      <w:r w:rsidR="004F41C4">
        <w:rPr>
          <w:rFonts w:cstheme="minorHAnsi"/>
          <w:sz w:val="24"/>
          <w:szCs w:val="24"/>
        </w:rPr>
        <w:t>E</w:t>
      </w:r>
      <w:r w:rsidR="0091188A">
        <w:rPr>
          <w:rFonts w:cstheme="minorHAnsi"/>
          <w:sz w:val="24"/>
          <w:szCs w:val="24"/>
        </w:rPr>
        <w:t>Ls</w:t>
      </w:r>
      <w:r w:rsidR="004F41C4">
        <w:rPr>
          <w:rFonts w:cstheme="minorHAnsi"/>
          <w:sz w:val="24"/>
          <w:szCs w:val="24"/>
        </w:rPr>
        <w:t xml:space="preserve"> </w:t>
      </w:r>
      <w:r w:rsidRPr="00ED124A">
        <w:rPr>
          <w:rFonts w:cstheme="minorHAnsi"/>
          <w:sz w:val="24"/>
          <w:szCs w:val="24"/>
        </w:rPr>
        <w:t>for specialized language instruction to help them attain English proficiency for meaningful and equ</w:t>
      </w:r>
      <w:r w:rsidR="004F41C4">
        <w:rPr>
          <w:rFonts w:cstheme="minorHAnsi"/>
          <w:sz w:val="24"/>
          <w:szCs w:val="24"/>
        </w:rPr>
        <w:t xml:space="preserve">itable </w:t>
      </w:r>
      <w:r w:rsidRPr="00ED124A">
        <w:rPr>
          <w:rFonts w:cstheme="minorHAnsi"/>
          <w:sz w:val="24"/>
          <w:szCs w:val="24"/>
        </w:rPr>
        <w:t>participation in the general education curriculum</w:t>
      </w:r>
      <w:r w:rsidR="00E64DE7">
        <w:rPr>
          <w:rFonts w:cstheme="minorHAnsi"/>
          <w:sz w:val="24"/>
          <w:szCs w:val="24"/>
        </w:rPr>
        <w:t xml:space="preserve">.  </w:t>
      </w:r>
      <w:r w:rsidRPr="00ED124A">
        <w:rPr>
          <w:rFonts w:cstheme="minorHAnsi"/>
          <w:sz w:val="24"/>
          <w:szCs w:val="24"/>
        </w:rPr>
        <w:t>(</w:t>
      </w:r>
      <w:hyperlink r:id="rId8" w:history="1">
        <w:r w:rsidRPr="00ED124A">
          <w:rPr>
            <w:rStyle w:val="Hyperlink"/>
            <w:rFonts w:cstheme="minorHAnsi"/>
            <w:sz w:val="24"/>
            <w:szCs w:val="24"/>
          </w:rPr>
          <w:t>Title VI of the</w:t>
        </w:r>
        <w:r w:rsidRPr="00ED124A">
          <w:rPr>
            <w:rStyle w:val="Hyperlink"/>
            <w:rFonts w:cstheme="minorHAnsi"/>
            <w:i/>
            <w:sz w:val="24"/>
            <w:szCs w:val="24"/>
          </w:rPr>
          <w:t xml:space="preserve"> Civil Rights Act of 1964</w:t>
        </w:r>
      </w:hyperlink>
      <w:r w:rsidR="00E64DE7" w:rsidRPr="00E64DE7">
        <w:rPr>
          <w:rStyle w:val="Hyperlink"/>
          <w:rFonts w:cstheme="minorHAnsi"/>
          <w:color w:val="auto"/>
          <w:sz w:val="24"/>
          <w:szCs w:val="24"/>
          <w:u w:val="none"/>
        </w:rPr>
        <w:t>)</w:t>
      </w:r>
    </w:p>
    <w:p w14:paraId="76EAB6F1" w14:textId="77777777" w:rsidR="00ED124A" w:rsidRPr="00E3425A" w:rsidRDefault="00ED124A" w:rsidP="00D6706C">
      <w:pPr>
        <w:spacing w:after="0" w:line="240" w:lineRule="auto"/>
        <w:rPr>
          <w:rFonts w:cstheme="minorHAnsi"/>
          <w:sz w:val="10"/>
          <w:szCs w:val="24"/>
        </w:rPr>
      </w:pPr>
    </w:p>
    <w:p w14:paraId="257940B3" w14:textId="6402ECE7" w:rsidR="00CE11E0" w:rsidRDefault="00D2358F" w:rsidP="00D6706C">
      <w:pPr>
        <w:spacing w:after="0" w:line="240" w:lineRule="auto"/>
        <w:rPr>
          <w:sz w:val="24"/>
          <w:szCs w:val="24"/>
        </w:rPr>
      </w:pPr>
      <w:r w:rsidRPr="001D64C8">
        <w:rPr>
          <w:sz w:val="24"/>
          <w:szCs w:val="24"/>
        </w:rPr>
        <w:t>Section</w:t>
      </w:r>
      <w:r w:rsidR="007D15AF" w:rsidRPr="001D64C8">
        <w:rPr>
          <w:sz w:val="24"/>
          <w:szCs w:val="24"/>
        </w:rPr>
        <w:t xml:space="preserve"> 31</w:t>
      </w:r>
      <w:r w:rsidR="00A805DE">
        <w:rPr>
          <w:sz w:val="24"/>
          <w:szCs w:val="24"/>
        </w:rPr>
        <w:t>02</w:t>
      </w:r>
      <w:r w:rsidR="007D15AF" w:rsidRPr="001D64C8">
        <w:rPr>
          <w:sz w:val="24"/>
          <w:szCs w:val="24"/>
        </w:rPr>
        <w:t>(b)(</w:t>
      </w:r>
      <w:r w:rsidR="00A805DE">
        <w:rPr>
          <w:sz w:val="24"/>
          <w:szCs w:val="24"/>
        </w:rPr>
        <w:t>A</w:t>
      </w:r>
      <w:r w:rsidR="007D15AF" w:rsidRPr="001D64C8">
        <w:rPr>
          <w:sz w:val="24"/>
          <w:szCs w:val="24"/>
        </w:rPr>
        <w:t xml:space="preserve">) of the </w:t>
      </w:r>
      <w:r w:rsidR="00CE11E0" w:rsidRPr="001D64C8">
        <w:rPr>
          <w:rStyle w:val="Emphasis"/>
          <w:sz w:val="24"/>
          <w:szCs w:val="24"/>
          <w:lang w:val="en"/>
        </w:rPr>
        <w:t>Every Student Succeeds Act of 2015</w:t>
      </w:r>
      <w:r w:rsidR="00CE11E0" w:rsidRPr="001D64C8">
        <w:rPr>
          <w:sz w:val="24"/>
          <w:szCs w:val="24"/>
          <w:lang w:val="en"/>
        </w:rPr>
        <w:t xml:space="preserve"> (ESSA), requir</w:t>
      </w:r>
      <w:r w:rsidRPr="001D64C8">
        <w:rPr>
          <w:sz w:val="24"/>
          <w:szCs w:val="24"/>
          <w:lang w:val="en"/>
        </w:rPr>
        <w:t>es</w:t>
      </w:r>
      <w:r w:rsidR="00CE11E0" w:rsidRPr="001D64C8">
        <w:rPr>
          <w:sz w:val="24"/>
          <w:szCs w:val="24"/>
          <w:lang w:val="en"/>
        </w:rPr>
        <w:t xml:space="preserve"> </w:t>
      </w:r>
      <w:r w:rsidRPr="001D64C8">
        <w:rPr>
          <w:sz w:val="24"/>
          <w:szCs w:val="24"/>
          <w:lang w:val="en"/>
        </w:rPr>
        <w:t>each State to</w:t>
      </w:r>
      <w:r w:rsidR="00CE11E0" w:rsidRPr="001D64C8">
        <w:rPr>
          <w:sz w:val="24"/>
          <w:szCs w:val="24"/>
          <w:lang w:val="en"/>
        </w:rPr>
        <w:t xml:space="preserve"> establish </w:t>
      </w:r>
      <w:r w:rsidR="007D15AF" w:rsidRPr="001D64C8">
        <w:rPr>
          <w:sz w:val="24"/>
          <w:szCs w:val="24"/>
          <w:lang w:val="en"/>
        </w:rPr>
        <w:t xml:space="preserve">and implement </w:t>
      </w:r>
      <w:r w:rsidR="00CE11E0" w:rsidRPr="001D64C8">
        <w:rPr>
          <w:sz w:val="24"/>
          <w:szCs w:val="24"/>
          <w:lang w:val="en"/>
        </w:rPr>
        <w:t xml:space="preserve">standardized entrance procedures for </w:t>
      </w:r>
      <w:r w:rsidR="001C78A5">
        <w:rPr>
          <w:sz w:val="24"/>
          <w:szCs w:val="24"/>
          <w:lang w:val="en"/>
        </w:rPr>
        <w:t>ELs</w:t>
      </w:r>
      <w:r w:rsidR="005F35C6">
        <w:rPr>
          <w:sz w:val="24"/>
          <w:szCs w:val="24"/>
          <w:lang w:val="en"/>
        </w:rPr>
        <w:t xml:space="preserve"> (</w:t>
      </w:r>
      <w:hyperlink r:id="rId9" w:history="1">
        <w:r w:rsidR="005F35C6">
          <w:rPr>
            <w:rStyle w:val="Hyperlink"/>
            <w:sz w:val="24"/>
            <w:szCs w:val="24"/>
            <w:lang w:val="en"/>
          </w:rPr>
          <w:t>ESSA</w:t>
        </w:r>
      </w:hyperlink>
      <w:r w:rsidR="005F35C6">
        <w:rPr>
          <w:sz w:val="24"/>
          <w:szCs w:val="24"/>
          <w:lang w:val="en"/>
        </w:rPr>
        <w:t xml:space="preserve">).  </w:t>
      </w:r>
      <w:hyperlink r:id="rId10" w:history="1">
        <w:r w:rsidR="0005795F">
          <w:rPr>
            <w:rStyle w:val="Hyperlink"/>
            <w:sz w:val="24"/>
            <w:szCs w:val="24"/>
            <w:lang w:val="en"/>
          </w:rPr>
          <w:t>Superintendent’s Memo 189-22</w:t>
        </w:r>
      </w:hyperlink>
      <w:r w:rsidR="00CE11E0" w:rsidRPr="001D64C8">
        <w:rPr>
          <w:sz w:val="24"/>
          <w:szCs w:val="24"/>
        </w:rPr>
        <w:t xml:space="preserve">, </w:t>
      </w:r>
      <w:r w:rsidR="00DB08C3" w:rsidRPr="001D64C8">
        <w:rPr>
          <w:sz w:val="24"/>
          <w:szCs w:val="24"/>
        </w:rPr>
        <w:t xml:space="preserve">released </w:t>
      </w:r>
      <w:r w:rsidR="00CA45C2">
        <w:rPr>
          <w:sz w:val="24"/>
          <w:szCs w:val="24"/>
        </w:rPr>
        <w:t>August 26, 2022</w:t>
      </w:r>
      <w:r w:rsidR="00293689" w:rsidRPr="001D64C8">
        <w:rPr>
          <w:sz w:val="24"/>
          <w:szCs w:val="24"/>
        </w:rPr>
        <w:t>, mandates</w:t>
      </w:r>
      <w:r w:rsidR="00CE11E0" w:rsidRPr="001D64C8">
        <w:rPr>
          <w:sz w:val="24"/>
          <w:szCs w:val="24"/>
        </w:rPr>
        <w:t xml:space="preserve"> that divisions establish </w:t>
      </w:r>
      <w:r w:rsidR="00022EB5">
        <w:rPr>
          <w:sz w:val="24"/>
          <w:szCs w:val="24"/>
        </w:rPr>
        <w:t xml:space="preserve">written </w:t>
      </w:r>
      <w:r w:rsidR="00CE11E0" w:rsidRPr="001D64C8">
        <w:rPr>
          <w:sz w:val="24"/>
          <w:szCs w:val="24"/>
        </w:rPr>
        <w:t xml:space="preserve">EL Entrance Procedures in compliance with </w:t>
      </w:r>
      <w:r w:rsidR="00C2290B">
        <w:rPr>
          <w:sz w:val="24"/>
          <w:szCs w:val="24"/>
        </w:rPr>
        <w:t>ESSA</w:t>
      </w:r>
      <w:r w:rsidR="00CE11E0" w:rsidRPr="001D64C8">
        <w:rPr>
          <w:sz w:val="24"/>
          <w:szCs w:val="24"/>
        </w:rPr>
        <w:t xml:space="preserve"> to ensure </w:t>
      </w:r>
      <w:r w:rsidR="00542935">
        <w:rPr>
          <w:sz w:val="24"/>
          <w:szCs w:val="24"/>
        </w:rPr>
        <w:t>accurate</w:t>
      </w:r>
      <w:r w:rsidR="00CE11E0" w:rsidRPr="001D64C8">
        <w:rPr>
          <w:sz w:val="24"/>
          <w:szCs w:val="24"/>
        </w:rPr>
        <w:t xml:space="preserve"> and consistent EL identification throughout the division.  </w:t>
      </w:r>
      <w:r w:rsidR="00CA7A56" w:rsidRPr="001D64C8">
        <w:rPr>
          <w:sz w:val="24"/>
          <w:szCs w:val="24"/>
        </w:rPr>
        <w:t xml:space="preserve">The </w:t>
      </w:r>
      <w:r w:rsidR="00CA7A56" w:rsidRPr="001D64C8">
        <w:rPr>
          <w:i/>
          <w:sz w:val="24"/>
          <w:szCs w:val="24"/>
        </w:rPr>
        <w:t xml:space="preserve">Checklist for </w:t>
      </w:r>
      <w:r w:rsidR="00CE11E0" w:rsidRPr="001D64C8">
        <w:rPr>
          <w:i/>
          <w:sz w:val="24"/>
          <w:szCs w:val="24"/>
        </w:rPr>
        <w:t xml:space="preserve">Establishing </w:t>
      </w:r>
      <w:r w:rsidR="009D2397" w:rsidRPr="001D64C8">
        <w:rPr>
          <w:i/>
          <w:sz w:val="24"/>
          <w:szCs w:val="24"/>
        </w:rPr>
        <w:t>Entrance Procedures for ELs</w:t>
      </w:r>
      <w:r w:rsidR="00CA7A56" w:rsidRPr="001D64C8">
        <w:rPr>
          <w:i/>
          <w:sz w:val="24"/>
          <w:szCs w:val="24"/>
        </w:rPr>
        <w:t xml:space="preserve"> and Ensuring Meaningful </w:t>
      </w:r>
      <w:r w:rsidR="008B1AE8" w:rsidRPr="001D64C8">
        <w:rPr>
          <w:i/>
          <w:sz w:val="24"/>
          <w:szCs w:val="24"/>
        </w:rPr>
        <w:t>Parent</w:t>
      </w:r>
      <w:r w:rsidR="00CA7A56" w:rsidRPr="001D64C8">
        <w:rPr>
          <w:i/>
          <w:sz w:val="24"/>
          <w:szCs w:val="24"/>
        </w:rPr>
        <w:t xml:space="preserve"> Communication</w:t>
      </w:r>
      <w:r w:rsidR="00CA7A56" w:rsidRPr="001D64C8">
        <w:rPr>
          <w:sz w:val="24"/>
          <w:szCs w:val="24"/>
        </w:rPr>
        <w:t xml:space="preserve"> </w:t>
      </w:r>
      <w:r w:rsidR="003225C9" w:rsidRPr="001D64C8">
        <w:rPr>
          <w:i/>
          <w:sz w:val="24"/>
          <w:szCs w:val="24"/>
        </w:rPr>
        <w:t>Regarding EL Status</w:t>
      </w:r>
      <w:r w:rsidR="003225C9" w:rsidRPr="001D64C8">
        <w:rPr>
          <w:sz w:val="24"/>
          <w:szCs w:val="24"/>
        </w:rPr>
        <w:t xml:space="preserve"> </w:t>
      </w:r>
      <w:r w:rsidR="00CA7A56" w:rsidRPr="001D64C8">
        <w:rPr>
          <w:sz w:val="24"/>
          <w:szCs w:val="24"/>
        </w:rPr>
        <w:t xml:space="preserve">is a self-assessment tool </w:t>
      </w:r>
      <w:r w:rsidR="003B4A7C" w:rsidRPr="001D64C8">
        <w:rPr>
          <w:sz w:val="24"/>
          <w:szCs w:val="24"/>
        </w:rPr>
        <w:t xml:space="preserve">designed </w:t>
      </w:r>
      <w:r w:rsidR="00CA7A56" w:rsidRPr="001D64C8">
        <w:rPr>
          <w:sz w:val="24"/>
          <w:szCs w:val="24"/>
        </w:rPr>
        <w:t xml:space="preserve">to </w:t>
      </w:r>
      <w:r w:rsidR="00600580" w:rsidRPr="001D64C8">
        <w:rPr>
          <w:sz w:val="24"/>
          <w:szCs w:val="24"/>
        </w:rPr>
        <w:t>assist</w:t>
      </w:r>
      <w:r w:rsidR="00CA7A56" w:rsidRPr="001D64C8">
        <w:rPr>
          <w:sz w:val="24"/>
          <w:szCs w:val="24"/>
        </w:rPr>
        <w:t xml:space="preserve"> </w:t>
      </w:r>
      <w:r w:rsidR="00A8607C" w:rsidRPr="001D64C8">
        <w:rPr>
          <w:sz w:val="24"/>
          <w:szCs w:val="24"/>
        </w:rPr>
        <w:t>divisions in</w:t>
      </w:r>
      <w:r w:rsidR="0021262C">
        <w:rPr>
          <w:sz w:val="24"/>
          <w:szCs w:val="24"/>
        </w:rPr>
        <w:t xml:space="preserve"> </w:t>
      </w:r>
      <w:r w:rsidR="00D85D57" w:rsidRPr="001D64C8">
        <w:rPr>
          <w:sz w:val="24"/>
          <w:szCs w:val="24"/>
        </w:rPr>
        <w:t xml:space="preserve">complying with </w:t>
      </w:r>
      <w:r w:rsidR="00827CB1">
        <w:rPr>
          <w:sz w:val="24"/>
          <w:szCs w:val="24"/>
        </w:rPr>
        <w:t xml:space="preserve">the requirement to </w:t>
      </w:r>
      <w:r w:rsidR="00A8607C" w:rsidRPr="001D64C8">
        <w:rPr>
          <w:sz w:val="24"/>
          <w:szCs w:val="24"/>
        </w:rPr>
        <w:t>establish</w:t>
      </w:r>
      <w:r w:rsidR="00CE11E0" w:rsidRPr="001D64C8">
        <w:rPr>
          <w:sz w:val="24"/>
          <w:szCs w:val="24"/>
        </w:rPr>
        <w:t xml:space="preserve"> </w:t>
      </w:r>
      <w:r w:rsidR="00827CB1">
        <w:rPr>
          <w:sz w:val="24"/>
          <w:szCs w:val="24"/>
        </w:rPr>
        <w:t>and implement</w:t>
      </w:r>
      <w:r w:rsidR="00D85D57" w:rsidRPr="001D64C8">
        <w:rPr>
          <w:sz w:val="24"/>
          <w:szCs w:val="24"/>
        </w:rPr>
        <w:t xml:space="preserve"> </w:t>
      </w:r>
      <w:r w:rsidR="00293689" w:rsidRPr="001D64C8">
        <w:rPr>
          <w:sz w:val="24"/>
          <w:szCs w:val="24"/>
        </w:rPr>
        <w:t xml:space="preserve">these </w:t>
      </w:r>
      <w:r w:rsidR="00831920">
        <w:rPr>
          <w:sz w:val="24"/>
          <w:szCs w:val="24"/>
        </w:rPr>
        <w:t xml:space="preserve">written </w:t>
      </w:r>
      <w:r w:rsidR="00CE11E0" w:rsidRPr="001D64C8">
        <w:rPr>
          <w:sz w:val="24"/>
          <w:szCs w:val="24"/>
        </w:rPr>
        <w:t>procedures</w:t>
      </w:r>
      <w:r w:rsidR="00C27884">
        <w:rPr>
          <w:sz w:val="24"/>
          <w:szCs w:val="24"/>
        </w:rPr>
        <w:t>.</w:t>
      </w:r>
    </w:p>
    <w:p w14:paraId="37B3E453" w14:textId="77777777" w:rsidR="00C27884" w:rsidRPr="00E3425A" w:rsidRDefault="00C27884" w:rsidP="00D6706C">
      <w:pPr>
        <w:spacing w:after="0" w:line="240" w:lineRule="auto"/>
        <w:rPr>
          <w:sz w:val="12"/>
          <w:szCs w:val="24"/>
        </w:rPr>
      </w:pPr>
    </w:p>
    <w:tbl>
      <w:tblPr>
        <w:tblStyle w:val="TableGrid"/>
        <w:tblW w:w="14040" w:type="dxa"/>
        <w:tblInd w:w="-5" w:type="dxa"/>
        <w:tblLayout w:type="fixed"/>
        <w:tblLook w:val="0000" w:firstRow="0" w:lastRow="0" w:firstColumn="0" w:lastColumn="0" w:noHBand="0" w:noVBand="0"/>
      </w:tblPr>
      <w:tblGrid>
        <w:gridCol w:w="3510"/>
        <w:gridCol w:w="630"/>
        <w:gridCol w:w="900"/>
        <w:gridCol w:w="1080"/>
        <w:gridCol w:w="2913"/>
        <w:gridCol w:w="5007"/>
      </w:tblGrid>
      <w:tr w:rsidR="00474926" w14:paraId="5C4045A4" w14:textId="77777777" w:rsidTr="00C82BD5">
        <w:trPr>
          <w:trHeight w:val="300"/>
        </w:trPr>
        <w:tc>
          <w:tcPr>
            <w:tcW w:w="14040" w:type="dxa"/>
            <w:gridSpan w:val="6"/>
            <w:shd w:val="clear" w:color="auto" w:fill="222A35" w:themeFill="text2" w:themeFillShade="80"/>
          </w:tcPr>
          <w:p w14:paraId="0B4B2111" w14:textId="77777777" w:rsidR="00474926" w:rsidRDefault="00CE11E0" w:rsidP="004F192C">
            <w:pPr>
              <w:jc w:val="center"/>
              <w:rPr>
                <w:b/>
                <w:sz w:val="24"/>
                <w:szCs w:val="24"/>
              </w:rPr>
            </w:pPr>
            <w:r>
              <w:rPr>
                <w:b/>
                <w:sz w:val="36"/>
                <w:szCs w:val="24"/>
              </w:rPr>
              <w:t>Ide</w:t>
            </w:r>
            <w:r w:rsidR="00474926" w:rsidRPr="00076CD7">
              <w:rPr>
                <w:b/>
                <w:sz w:val="36"/>
                <w:szCs w:val="24"/>
              </w:rPr>
              <w:t>ntification</w:t>
            </w:r>
            <w:r w:rsidR="00766EDA">
              <w:rPr>
                <w:b/>
                <w:sz w:val="36"/>
                <w:szCs w:val="24"/>
              </w:rPr>
              <w:t xml:space="preserve"> of ELs</w:t>
            </w:r>
          </w:p>
        </w:tc>
      </w:tr>
      <w:tr w:rsidR="00A34D55" w14:paraId="65A619DF" w14:textId="77777777" w:rsidTr="00470B9E">
        <w:trPr>
          <w:trHeight w:val="300"/>
        </w:trPr>
        <w:tc>
          <w:tcPr>
            <w:tcW w:w="14040" w:type="dxa"/>
            <w:gridSpan w:val="6"/>
            <w:shd w:val="clear" w:color="auto" w:fill="D9D9D9" w:themeFill="background1" w:themeFillShade="D9"/>
          </w:tcPr>
          <w:p w14:paraId="28BC94D3" w14:textId="77777777" w:rsidR="00A34D55" w:rsidRPr="00474926" w:rsidRDefault="001C1F5B" w:rsidP="004F192C">
            <w:pPr>
              <w:jc w:val="center"/>
              <w:rPr>
                <w:b/>
                <w:sz w:val="32"/>
                <w:szCs w:val="24"/>
              </w:rPr>
            </w:pPr>
            <w:r>
              <w:rPr>
                <w:b/>
                <w:sz w:val="28"/>
                <w:szCs w:val="24"/>
              </w:rPr>
              <w:t>Identifying Questions</w:t>
            </w:r>
          </w:p>
        </w:tc>
      </w:tr>
      <w:tr w:rsidR="00D70011" w14:paraId="7FCB7E9E" w14:textId="77777777" w:rsidTr="00CA3E5C">
        <w:trPr>
          <w:trHeight w:val="300"/>
        </w:trPr>
        <w:tc>
          <w:tcPr>
            <w:tcW w:w="3510" w:type="dxa"/>
            <w:vMerge w:val="restart"/>
            <w:shd w:val="clear" w:color="auto" w:fill="D9D9D9" w:themeFill="background1" w:themeFillShade="D9"/>
          </w:tcPr>
          <w:p w14:paraId="303B7B32" w14:textId="77777777" w:rsidR="00D70011" w:rsidRPr="00474926" w:rsidRDefault="00D70011" w:rsidP="004F192C">
            <w:pPr>
              <w:jc w:val="center"/>
              <w:rPr>
                <w:b/>
                <w:sz w:val="32"/>
                <w:szCs w:val="24"/>
              </w:rPr>
            </w:pPr>
            <w:r w:rsidRPr="00F55870">
              <w:rPr>
                <w:b/>
                <w:sz w:val="24"/>
                <w:szCs w:val="24"/>
              </w:rPr>
              <w:t>Indicator</w:t>
            </w:r>
          </w:p>
        </w:tc>
        <w:tc>
          <w:tcPr>
            <w:tcW w:w="2610" w:type="dxa"/>
            <w:gridSpan w:val="3"/>
            <w:shd w:val="clear" w:color="auto" w:fill="D9D9D9" w:themeFill="background1" w:themeFillShade="D9"/>
          </w:tcPr>
          <w:p w14:paraId="74F1F850" w14:textId="77777777" w:rsidR="00D70011" w:rsidRPr="00474926" w:rsidRDefault="00D70011" w:rsidP="004F192C">
            <w:pPr>
              <w:jc w:val="center"/>
              <w:rPr>
                <w:b/>
                <w:sz w:val="32"/>
                <w:szCs w:val="24"/>
              </w:rPr>
            </w:pPr>
            <w:r w:rsidRPr="00474926">
              <w:rPr>
                <w:b/>
                <w:sz w:val="24"/>
                <w:szCs w:val="24"/>
              </w:rPr>
              <w:t>Implementation</w:t>
            </w:r>
          </w:p>
        </w:tc>
        <w:tc>
          <w:tcPr>
            <w:tcW w:w="2913" w:type="dxa"/>
            <w:vMerge w:val="restart"/>
            <w:shd w:val="clear" w:color="auto" w:fill="D9D9D9" w:themeFill="background1" w:themeFillShade="D9"/>
          </w:tcPr>
          <w:p w14:paraId="01D01C63" w14:textId="77777777" w:rsidR="00D70011" w:rsidRPr="00474926" w:rsidRDefault="00D70011" w:rsidP="004F192C">
            <w:pPr>
              <w:jc w:val="center"/>
              <w:rPr>
                <w:b/>
                <w:sz w:val="32"/>
                <w:szCs w:val="24"/>
              </w:rPr>
            </w:pPr>
            <w:r>
              <w:rPr>
                <w:b/>
                <w:sz w:val="24"/>
                <w:szCs w:val="24"/>
              </w:rPr>
              <w:t>Staff Responsible</w:t>
            </w:r>
          </w:p>
        </w:tc>
        <w:tc>
          <w:tcPr>
            <w:tcW w:w="5007" w:type="dxa"/>
            <w:vMerge w:val="restart"/>
            <w:shd w:val="clear" w:color="auto" w:fill="D9D9D9" w:themeFill="background1" w:themeFillShade="D9"/>
          </w:tcPr>
          <w:p w14:paraId="27DDB73E" w14:textId="77777777" w:rsidR="00D70011" w:rsidRPr="00474926" w:rsidRDefault="00D70011" w:rsidP="004F192C">
            <w:pPr>
              <w:jc w:val="center"/>
              <w:rPr>
                <w:b/>
                <w:sz w:val="32"/>
                <w:szCs w:val="24"/>
              </w:rPr>
            </w:pPr>
            <w:r w:rsidRPr="00474926">
              <w:rPr>
                <w:b/>
                <w:sz w:val="24"/>
                <w:szCs w:val="24"/>
              </w:rPr>
              <w:t>Action Items</w:t>
            </w:r>
            <w:r>
              <w:rPr>
                <w:b/>
                <w:sz w:val="24"/>
                <w:szCs w:val="24"/>
              </w:rPr>
              <w:t>/Notes</w:t>
            </w:r>
          </w:p>
        </w:tc>
      </w:tr>
      <w:tr w:rsidR="00D70011" w14:paraId="3E0AD377" w14:textId="77777777" w:rsidTr="00CA3E5C">
        <w:trPr>
          <w:trHeight w:val="300"/>
        </w:trPr>
        <w:tc>
          <w:tcPr>
            <w:tcW w:w="3510" w:type="dxa"/>
            <w:vMerge/>
            <w:shd w:val="clear" w:color="auto" w:fill="D9D9D9" w:themeFill="background1" w:themeFillShade="D9"/>
          </w:tcPr>
          <w:p w14:paraId="3CC573FA" w14:textId="77777777" w:rsidR="00D70011" w:rsidRPr="009D2397" w:rsidRDefault="00D70011" w:rsidP="004F192C">
            <w:pPr>
              <w:jc w:val="center"/>
              <w:rPr>
                <w:b/>
                <w:sz w:val="28"/>
                <w:szCs w:val="24"/>
              </w:rPr>
            </w:pPr>
          </w:p>
        </w:tc>
        <w:tc>
          <w:tcPr>
            <w:tcW w:w="630" w:type="dxa"/>
            <w:shd w:val="clear" w:color="auto" w:fill="D9D9D9" w:themeFill="background1" w:themeFillShade="D9"/>
          </w:tcPr>
          <w:p w14:paraId="7DFF0BF8" w14:textId="77777777" w:rsidR="00D70011" w:rsidRPr="00474926" w:rsidRDefault="00D70011" w:rsidP="004F192C">
            <w:pPr>
              <w:jc w:val="center"/>
              <w:rPr>
                <w:b/>
              </w:rPr>
            </w:pPr>
            <w:r>
              <w:rPr>
                <w:b/>
              </w:rPr>
              <w:t>Full</w:t>
            </w:r>
          </w:p>
        </w:tc>
        <w:tc>
          <w:tcPr>
            <w:tcW w:w="900" w:type="dxa"/>
            <w:shd w:val="clear" w:color="auto" w:fill="D9D9D9" w:themeFill="background1" w:themeFillShade="D9"/>
          </w:tcPr>
          <w:p w14:paraId="3C7B143E" w14:textId="77777777" w:rsidR="00D70011" w:rsidRPr="00474926" w:rsidRDefault="00D70011" w:rsidP="004F192C">
            <w:pPr>
              <w:jc w:val="center"/>
              <w:rPr>
                <w:b/>
              </w:rPr>
            </w:pPr>
            <w:r w:rsidRPr="00474926">
              <w:rPr>
                <w:b/>
              </w:rPr>
              <w:t>Partial</w:t>
            </w:r>
          </w:p>
        </w:tc>
        <w:tc>
          <w:tcPr>
            <w:tcW w:w="1080" w:type="dxa"/>
            <w:shd w:val="clear" w:color="auto" w:fill="D9D9D9" w:themeFill="background1" w:themeFillShade="D9"/>
          </w:tcPr>
          <w:p w14:paraId="58C45EC5" w14:textId="77777777" w:rsidR="00D70011" w:rsidRPr="00474926" w:rsidRDefault="00D70011" w:rsidP="004F192C">
            <w:pPr>
              <w:jc w:val="center"/>
              <w:rPr>
                <w:b/>
              </w:rPr>
            </w:pPr>
            <w:r w:rsidRPr="00474926">
              <w:rPr>
                <w:b/>
              </w:rPr>
              <w:t>None</w:t>
            </w:r>
          </w:p>
        </w:tc>
        <w:tc>
          <w:tcPr>
            <w:tcW w:w="2913" w:type="dxa"/>
            <w:vMerge/>
            <w:shd w:val="clear" w:color="auto" w:fill="D9D9D9" w:themeFill="background1" w:themeFillShade="D9"/>
          </w:tcPr>
          <w:p w14:paraId="00749A04" w14:textId="77777777" w:rsidR="00D70011" w:rsidRPr="009D2397" w:rsidRDefault="00D70011" w:rsidP="004F192C">
            <w:pPr>
              <w:jc w:val="center"/>
              <w:rPr>
                <w:b/>
                <w:sz w:val="28"/>
                <w:szCs w:val="24"/>
              </w:rPr>
            </w:pPr>
          </w:p>
        </w:tc>
        <w:tc>
          <w:tcPr>
            <w:tcW w:w="5007" w:type="dxa"/>
            <w:vMerge/>
            <w:shd w:val="clear" w:color="auto" w:fill="D9D9D9" w:themeFill="background1" w:themeFillShade="D9"/>
          </w:tcPr>
          <w:p w14:paraId="144534E4" w14:textId="77777777" w:rsidR="00D70011" w:rsidRPr="009D2397" w:rsidRDefault="00D70011" w:rsidP="004F192C">
            <w:pPr>
              <w:jc w:val="center"/>
              <w:rPr>
                <w:b/>
                <w:sz w:val="28"/>
                <w:szCs w:val="24"/>
              </w:rPr>
            </w:pPr>
          </w:p>
        </w:tc>
      </w:tr>
      <w:tr w:rsidR="00A34D55" w14:paraId="0D5B0965" w14:textId="77777777" w:rsidTr="00CA3E5C">
        <w:trPr>
          <w:trHeight w:val="300"/>
        </w:trPr>
        <w:tc>
          <w:tcPr>
            <w:tcW w:w="3510" w:type="dxa"/>
            <w:shd w:val="clear" w:color="auto" w:fill="auto"/>
          </w:tcPr>
          <w:p w14:paraId="405F49E5" w14:textId="75C85740" w:rsidR="00E6776D" w:rsidRDefault="00701977" w:rsidP="00A0695F">
            <w:r w:rsidRPr="00333C8B">
              <w:t>The</w:t>
            </w:r>
            <w:r w:rsidR="001C1F5B" w:rsidRPr="00333C8B">
              <w:t xml:space="preserve"> three questions listed </w:t>
            </w:r>
            <w:r w:rsidR="00E6776D">
              <w:t xml:space="preserve">below </w:t>
            </w:r>
            <w:r w:rsidR="001C1F5B" w:rsidRPr="00333C8B">
              <w:t>to identify potential ELs are included in division enrollment documents or in a separate Home Language Survey (HLS).</w:t>
            </w:r>
            <w:r w:rsidR="00E6776D">
              <w:t xml:space="preserve"> </w:t>
            </w:r>
          </w:p>
          <w:p w14:paraId="22A2A744" w14:textId="77777777" w:rsidR="00A0695F" w:rsidRPr="00E46F0C" w:rsidRDefault="00A0695F" w:rsidP="00A0695F">
            <w:pPr>
              <w:numPr>
                <w:ilvl w:val="0"/>
                <w:numId w:val="16"/>
              </w:numPr>
              <w:rPr>
                <w:rFonts w:eastAsia="Times New Roman" w:cstheme="minorHAnsi"/>
                <w:color w:val="FF0000"/>
              </w:rPr>
            </w:pPr>
            <w:r w:rsidRPr="00E46F0C">
              <w:rPr>
                <w:rFonts w:eastAsia="Times New Roman" w:cstheme="minorHAnsi"/>
                <w:color w:val="FF0000"/>
              </w:rPr>
              <w:t>What is the primary language used in the home, regardless of the language spoken by the student? </w:t>
            </w:r>
          </w:p>
          <w:p w14:paraId="54F7A3B5" w14:textId="77777777" w:rsidR="00A0695F" w:rsidRPr="00E46F0C" w:rsidRDefault="00A0695F" w:rsidP="00A0695F">
            <w:pPr>
              <w:numPr>
                <w:ilvl w:val="0"/>
                <w:numId w:val="16"/>
              </w:numPr>
              <w:spacing w:before="100" w:beforeAutospacing="1" w:after="100" w:afterAutospacing="1"/>
              <w:rPr>
                <w:rFonts w:eastAsia="Times New Roman" w:cstheme="minorHAnsi"/>
                <w:color w:val="FF0000"/>
              </w:rPr>
            </w:pPr>
            <w:r w:rsidRPr="00E46F0C">
              <w:rPr>
                <w:rFonts w:eastAsia="Times New Roman" w:cstheme="minorHAnsi"/>
                <w:color w:val="FF0000"/>
              </w:rPr>
              <w:t>What is the language most often spoken by the student? </w:t>
            </w:r>
          </w:p>
          <w:p w14:paraId="3B5045F3" w14:textId="77777777" w:rsidR="00A0695F" w:rsidRPr="00A0695F" w:rsidRDefault="00A0695F" w:rsidP="00C82BD5">
            <w:pPr>
              <w:numPr>
                <w:ilvl w:val="0"/>
                <w:numId w:val="16"/>
              </w:numPr>
              <w:rPr>
                <w:rFonts w:ascii="Times New Roman" w:eastAsia="Times New Roman" w:hAnsi="Times New Roman" w:cs="Times New Roman"/>
                <w:color w:val="000000"/>
                <w:sz w:val="27"/>
                <w:szCs w:val="27"/>
              </w:rPr>
            </w:pPr>
            <w:r w:rsidRPr="00E46F0C">
              <w:rPr>
                <w:rFonts w:eastAsia="Times New Roman" w:cstheme="minorHAnsi"/>
                <w:color w:val="FF0000"/>
              </w:rPr>
              <w:t>What is the language that the student first acquired</w:t>
            </w:r>
            <w:r w:rsidRPr="00E46F0C">
              <w:rPr>
                <w:rFonts w:ascii="Times New Roman" w:eastAsia="Times New Roman" w:hAnsi="Times New Roman" w:cs="Times New Roman"/>
                <w:color w:val="FF0000"/>
                <w:sz w:val="27"/>
                <w:szCs w:val="27"/>
              </w:rPr>
              <w:t>?</w:t>
            </w:r>
          </w:p>
          <w:p w14:paraId="11984409" w14:textId="77777777" w:rsidR="0023730A" w:rsidRPr="00E3425A" w:rsidRDefault="0023730A" w:rsidP="00C82BD5">
            <w:pPr>
              <w:rPr>
                <w:sz w:val="2"/>
              </w:rPr>
            </w:pPr>
          </w:p>
          <w:p w14:paraId="1976CF0F" w14:textId="571F4CEA" w:rsidR="00F008A7" w:rsidRDefault="00E6776D" w:rsidP="00C82BD5">
            <w:r>
              <w:t>(</w:t>
            </w:r>
            <w:r w:rsidRPr="00333C8B">
              <w:t>USED/DOJ EL Toolkit</w:t>
            </w:r>
            <w:r>
              <w:t>:</w:t>
            </w:r>
            <w:r w:rsidRPr="00333C8B">
              <w:t xml:space="preserve"> </w:t>
            </w:r>
            <w:hyperlink r:id="rId11" w:history="1">
              <w:r w:rsidRPr="00333C8B">
                <w:rPr>
                  <w:rStyle w:val="Hyperlink"/>
                </w:rPr>
                <w:t>Chapter One</w:t>
              </w:r>
            </w:hyperlink>
            <w:r w:rsidRPr="00333C8B">
              <w:t>)</w:t>
            </w:r>
          </w:p>
          <w:p w14:paraId="7DF2385B" w14:textId="77777777" w:rsidR="00C82BD5" w:rsidRPr="00333C8B" w:rsidRDefault="00C82BD5" w:rsidP="00C82BD5">
            <w:pPr>
              <w:rPr>
                <w:b/>
              </w:rPr>
            </w:pPr>
          </w:p>
        </w:tc>
        <w:tc>
          <w:tcPr>
            <w:tcW w:w="630" w:type="dxa"/>
            <w:shd w:val="clear" w:color="auto" w:fill="auto"/>
          </w:tcPr>
          <w:p w14:paraId="5068E6F4" w14:textId="77777777" w:rsidR="00B52F6D" w:rsidRPr="009D2397" w:rsidRDefault="00B52F6D" w:rsidP="004F192C">
            <w:pPr>
              <w:jc w:val="center"/>
              <w:rPr>
                <w:b/>
                <w:sz w:val="28"/>
                <w:szCs w:val="24"/>
              </w:rPr>
            </w:pPr>
          </w:p>
        </w:tc>
        <w:tc>
          <w:tcPr>
            <w:tcW w:w="900" w:type="dxa"/>
            <w:shd w:val="clear" w:color="auto" w:fill="auto"/>
          </w:tcPr>
          <w:p w14:paraId="63710E0F" w14:textId="77777777" w:rsidR="00B52F6D" w:rsidRPr="009D2397" w:rsidRDefault="00B52F6D" w:rsidP="004F192C">
            <w:pPr>
              <w:jc w:val="center"/>
              <w:rPr>
                <w:b/>
                <w:sz w:val="28"/>
                <w:szCs w:val="24"/>
              </w:rPr>
            </w:pPr>
          </w:p>
        </w:tc>
        <w:tc>
          <w:tcPr>
            <w:tcW w:w="1080" w:type="dxa"/>
            <w:shd w:val="clear" w:color="auto" w:fill="auto"/>
          </w:tcPr>
          <w:p w14:paraId="0335331D" w14:textId="77777777" w:rsidR="00B52F6D" w:rsidRPr="009D2397" w:rsidRDefault="00B52F6D" w:rsidP="004F192C">
            <w:pPr>
              <w:jc w:val="center"/>
              <w:rPr>
                <w:b/>
                <w:sz w:val="28"/>
                <w:szCs w:val="24"/>
              </w:rPr>
            </w:pPr>
          </w:p>
        </w:tc>
        <w:tc>
          <w:tcPr>
            <w:tcW w:w="2913" w:type="dxa"/>
            <w:shd w:val="clear" w:color="auto" w:fill="auto"/>
          </w:tcPr>
          <w:p w14:paraId="2AF694F6" w14:textId="77777777" w:rsidR="00B52F6D" w:rsidRPr="009D2397" w:rsidRDefault="00B52F6D" w:rsidP="004F192C">
            <w:pPr>
              <w:jc w:val="center"/>
              <w:rPr>
                <w:b/>
                <w:sz w:val="28"/>
                <w:szCs w:val="24"/>
              </w:rPr>
            </w:pPr>
          </w:p>
        </w:tc>
        <w:tc>
          <w:tcPr>
            <w:tcW w:w="5007" w:type="dxa"/>
            <w:shd w:val="clear" w:color="auto" w:fill="auto"/>
          </w:tcPr>
          <w:p w14:paraId="50BD6867" w14:textId="77777777" w:rsidR="00B52F6D" w:rsidRPr="009D2397" w:rsidRDefault="00B52F6D" w:rsidP="004F192C">
            <w:pPr>
              <w:jc w:val="center"/>
              <w:rPr>
                <w:b/>
                <w:sz w:val="28"/>
                <w:szCs w:val="24"/>
              </w:rPr>
            </w:pPr>
          </w:p>
        </w:tc>
      </w:tr>
      <w:tr w:rsidR="00490293" w14:paraId="7D6F652C" w14:textId="77777777" w:rsidTr="00C82BD5">
        <w:trPr>
          <w:trHeight w:val="300"/>
        </w:trPr>
        <w:tc>
          <w:tcPr>
            <w:tcW w:w="14040" w:type="dxa"/>
            <w:gridSpan w:val="6"/>
            <w:shd w:val="clear" w:color="auto" w:fill="D9D9D9" w:themeFill="background1" w:themeFillShade="D9"/>
          </w:tcPr>
          <w:p w14:paraId="78841039" w14:textId="77777777" w:rsidR="00490293" w:rsidRPr="00474926" w:rsidRDefault="001C1F5B" w:rsidP="004F192C">
            <w:pPr>
              <w:jc w:val="center"/>
              <w:rPr>
                <w:b/>
                <w:sz w:val="32"/>
                <w:szCs w:val="24"/>
              </w:rPr>
            </w:pPr>
            <w:r>
              <w:rPr>
                <w:b/>
                <w:sz w:val="28"/>
                <w:szCs w:val="24"/>
              </w:rPr>
              <w:lastRenderedPageBreak/>
              <w:t>EL Entrance Procedures</w:t>
            </w:r>
          </w:p>
        </w:tc>
      </w:tr>
      <w:tr w:rsidR="00D70011" w14:paraId="79A018D6" w14:textId="77777777" w:rsidTr="00CA3E5C">
        <w:tblPrEx>
          <w:tblLook w:val="04A0" w:firstRow="1" w:lastRow="0" w:firstColumn="1" w:lastColumn="0" w:noHBand="0" w:noVBand="1"/>
        </w:tblPrEx>
        <w:trPr>
          <w:trHeight w:val="362"/>
        </w:trPr>
        <w:tc>
          <w:tcPr>
            <w:tcW w:w="3510" w:type="dxa"/>
            <w:vMerge w:val="restart"/>
            <w:shd w:val="clear" w:color="auto" w:fill="D9D9D9" w:themeFill="background1" w:themeFillShade="D9"/>
          </w:tcPr>
          <w:p w14:paraId="35893C9A" w14:textId="77777777" w:rsidR="00D70011" w:rsidRPr="00474926" w:rsidRDefault="00D70011" w:rsidP="004F192C">
            <w:pPr>
              <w:jc w:val="center"/>
              <w:rPr>
                <w:b/>
                <w:sz w:val="32"/>
                <w:szCs w:val="24"/>
              </w:rPr>
            </w:pPr>
            <w:r w:rsidRPr="00F55870">
              <w:rPr>
                <w:b/>
                <w:sz w:val="24"/>
                <w:szCs w:val="24"/>
              </w:rPr>
              <w:t>Indicator</w:t>
            </w:r>
          </w:p>
        </w:tc>
        <w:tc>
          <w:tcPr>
            <w:tcW w:w="2610" w:type="dxa"/>
            <w:gridSpan w:val="3"/>
            <w:shd w:val="clear" w:color="auto" w:fill="D9D9D9" w:themeFill="background1" w:themeFillShade="D9"/>
          </w:tcPr>
          <w:p w14:paraId="6CE69DE9" w14:textId="77777777" w:rsidR="00D70011" w:rsidRPr="00474926" w:rsidRDefault="00D70011" w:rsidP="004F192C">
            <w:pPr>
              <w:jc w:val="center"/>
              <w:rPr>
                <w:b/>
                <w:sz w:val="32"/>
                <w:szCs w:val="24"/>
              </w:rPr>
            </w:pPr>
            <w:r w:rsidRPr="00474926">
              <w:rPr>
                <w:b/>
                <w:sz w:val="24"/>
                <w:szCs w:val="24"/>
              </w:rPr>
              <w:t>Implementation</w:t>
            </w:r>
          </w:p>
        </w:tc>
        <w:tc>
          <w:tcPr>
            <w:tcW w:w="2913" w:type="dxa"/>
            <w:vMerge w:val="restart"/>
            <w:shd w:val="clear" w:color="auto" w:fill="D9D9D9" w:themeFill="background1" w:themeFillShade="D9"/>
          </w:tcPr>
          <w:p w14:paraId="6644D5CC" w14:textId="77777777" w:rsidR="00D70011" w:rsidRPr="00474926" w:rsidRDefault="00D70011" w:rsidP="004F192C">
            <w:pPr>
              <w:jc w:val="center"/>
              <w:rPr>
                <w:b/>
                <w:sz w:val="32"/>
                <w:szCs w:val="24"/>
              </w:rPr>
            </w:pPr>
            <w:r>
              <w:rPr>
                <w:b/>
                <w:sz w:val="24"/>
                <w:szCs w:val="24"/>
              </w:rPr>
              <w:t>Staff Responsible</w:t>
            </w:r>
          </w:p>
        </w:tc>
        <w:tc>
          <w:tcPr>
            <w:tcW w:w="5007" w:type="dxa"/>
            <w:vMerge w:val="restart"/>
            <w:shd w:val="clear" w:color="auto" w:fill="D9D9D9" w:themeFill="background1" w:themeFillShade="D9"/>
          </w:tcPr>
          <w:p w14:paraId="79CAF183" w14:textId="77777777" w:rsidR="00D70011" w:rsidRPr="00474926" w:rsidRDefault="00D70011" w:rsidP="004F192C">
            <w:pPr>
              <w:jc w:val="center"/>
              <w:rPr>
                <w:b/>
                <w:sz w:val="32"/>
                <w:szCs w:val="24"/>
              </w:rPr>
            </w:pPr>
            <w:r w:rsidRPr="00474926">
              <w:rPr>
                <w:b/>
                <w:sz w:val="24"/>
                <w:szCs w:val="24"/>
              </w:rPr>
              <w:t>Action Items</w:t>
            </w:r>
            <w:r>
              <w:rPr>
                <w:b/>
                <w:sz w:val="24"/>
                <w:szCs w:val="24"/>
              </w:rPr>
              <w:t>/Notes</w:t>
            </w:r>
          </w:p>
        </w:tc>
      </w:tr>
      <w:tr w:rsidR="00D70011" w14:paraId="00A381CF" w14:textId="77777777" w:rsidTr="00CA3E5C">
        <w:tblPrEx>
          <w:tblLook w:val="04A0" w:firstRow="1" w:lastRow="0" w:firstColumn="1" w:lastColumn="0" w:noHBand="0" w:noVBand="1"/>
        </w:tblPrEx>
        <w:trPr>
          <w:trHeight w:val="70"/>
        </w:trPr>
        <w:tc>
          <w:tcPr>
            <w:tcW w:w="3510" w:type="dxa"/>
            <w:vMerge/>
            <w:shd w:val="clear" w:color="auto" w:fill="D9D9D9" w:themeFill="background1" w:themeFillShade="D9"/>
          </w:tcPr>
          <w:p w14:paraId="0DE5B977" w14:textId="77777777" w:rsidR="00D70011" w:rsidRPr="00F55870" w:rsidRDefault="00D70011" w:rsidP="004F192C">
            <w:pPr>
              <w:jc w:val="center"/>
              <w:rPr>
                <w:b/>
                <w:sz w:val="24"/>
                <w:szCs w:val="24"/>
              </w:rPr>
            </w:pPr>
          </w:p>
        </w:tc>
        <w:tc>
          <w:tcPr>
            <w:tcW w:w="630" w:type="dxa"/>
            <w:shd w:val="clear" w:color="auto" w:fill="D9D9D9" w:themeFill="background1" w:themeFillShade="D9"/>
          </w:tcPr>
          <w:p w14:paraId="4108B71D" w14:textId="77777777" w:rsidR="00D70011" w:rsidRPr="00474926" w:rsidRDefault="00D70011" w:rsidP="004F192C">
            <w:pPr>
              <w:jc w:val="center"/>
              <w:rPr>
                <w:b/>
              </w:rPr>
            </w:pPr>
            <w:r>
              <w:rPr>
                <w:b/>
              </w:rPr>
              <w:t>Full</w:t>
            </w:r>
          </w:p>
        </w:tc>
        <w:tc>
          <w:tcPr>
            <w:tcW w:w="900" w:type="dxa"/>
            <w:shd w:val="clear" w:color="auto" w:fill="D9D9D9" w:themeFill="background1" w:themeFillShade="D9"/>
          </w:tcPr>
          <w:p w14:paraId="0665A5CF" w14:textId="77777777" w:rsidR="00D70011" w:rsidRPr="00474926" w:rsidRDefault="00D70011" w:rsidP="004F192C">
            <w:pPr>
              <w:jc w:val="center"/>
              <w:rPr>
                <w:b/>
              </w:rPr>
            </w:pPr>
            <w:r w:rsidRPr="00474926">
              <w:rPr>
                <w:b/>
              </w:rPr>
              <w:t>Partial</w:t>
            </w:r>
          </w:p>
        </w:tc>
        <w:tc>
          <w:tcPr>
            <w:tcW w:w="1080" w:type="dxa"/>
            <w:shd w:val="clear" w:color="auto" w:fill="D9D9D9" w:themeFill="background1" w:themeFillShade="D9"/>
          </w:tcPr>
          <w:p w14:paraId="0496BA9D" w14:textId="77777777" w:rsidR="00D70011" w:rsidRPr="00474926" w:rsidRDefault="00D70011" w:rsidP="004F192C">
            <w:pPr>
              <w:jc w:val="center"/>
              <w:rPr>
                <w:b/>
              </w:rPr>
            </w:pPr>
            <w:r w:rsidRPr="00474926">
              <w:rPr>
                <w:b/>
              </w:rPr>
              <w:t>None</w:t>
            </w:r>
          </w:p>
        </w:tc>
        <w:tc>
          <w:tcPr>
            <w:tcW w:w="2913" w:type="dxa"/>
            <w:vMerge/>
            <w:shd w:val="clear" w:color="auto" w:fill="D9D9D9" w:themeFill="background1" w:themeFillShade="D9"/>
          </w:tcPr>
          <w:p w14:paraId="2581C64B" w14:textId="77777777" w:rsidR="00D70011" w:rsidRPr="00F55870" w:rsidRDefault="00D70011" w:rsidP="004F192C">
            <w:pPr>
              <w:jc w:val="center"/>
              <w:rPr>
                <w:b/>
                <w:sz w:val="24"/>
                <w:szCs w:val="24"/>
              </w:rPr>
            </w:pPr>
          </w:p>
        </w:tc>
        <w:tc>
          <w:tcPr>
            <w:tcW w:w="5007" w:type="dxa"/>
            <w:vMerge/>
            <w:shd w:val="clear" w:color="auto" w:fill="D9D9D9" w:themeFill="background1" w:themeFillShade="D9"/>
          </w:tcPr>
          <w:p w14:paraId="7EA0F9FE" w14:textId="77777777" w:rsidR="00D70011" w:rsidRPr="00F55870" w:rsidRDefault="00D70011" w:rsidP="004F192C">
            <w:pPr>
              <w:jc w:val="center"/>
              <w:rPr>
                <w:b/>
                <w:sz w:val="24"/>
                <w:szCs w:val="24"/>
              </w:rPr>
            </w:pPr>
          </w:p>
        </w:tc>
      </w:tr>
      <w:tr w:rsidR="00C82BD5" w14:paraId="5A846518" w14:textId="77777777" w:rsidTr="00CA3E5C">
        <w:tblPrEx>
          <w:tblLook w:val="04A0" w:firstRow="1" w:lastRow="0" w:firstColumn="1" w:lastColumn="0" w:noHBand="0" w:noVBand="1"/>
        </w:tblPrEx>
        <w:trPr>
          <w:trHeight w:val="70"/>
        </w:trPr>
        <w:tc>
          <w:tcPr>
            <w:tcW w:w="3510" w:type="dxa"/>
            <w:shd w:val="clear" w:color="auto" w:fill="FFFFFF" w:themeFill="background1"/>
          </w:tcPr>
          <w:p w14:paraId="1BB7917B" w14:textId="3D8E2782" w:rsidR="00C82BD5" w:rsidRDefault="00C82BD5" w:rsidP="00C82BD5">
            <w:r w:rsidRPr="00333C8B">
              <w:t xml:space="preserve">The wording of the three </w:t>
            </w:r>
            <w:r>
              <w:t>identifying q</w:t>
            </w:r>
            <w:r w:rsidRPr="00333C8B">
              <w:t xml:space="preserve">uestions is </w:t>
            </w:r>
            <w:r w:rsidRPr="00E46F0C">
              <w:rPr>
                <w:b/>
              </w:rPr>
              <w:t>verbatim.</w:t>
            </w:r>
          </w:p>
          <w:p w14:paraId="6C54E6C3" w14:textId="465AC800" w:rsidR="00C82BD5" w:rsidRPr="00F55870" w:rsidRDefault="00733CEF" w:rsidP="00733CEF">
            <w:pPr>
              <w:rPr>
                <w:b/>
                <w:sz w:val="24"/>
                <w:szCs w:val="24"/>
              </w:rPr>
            </w:pPr>
            <w:r w:rsidRPr="00733CEF">
              <w:t>(</w:t>
            </w:r>
            <w:hyperlink r:id="rId12" w:history="1">
              <w:r w:rsidR="00DB4407">
                <w:rPr>
                  <w:rStyle w:val="Hyperlink"/>
                  <w:lang w:val="en"/>
                </w:rPr>
                <w:t>Superintendent’s Memo 189-22</w:t>
              </w:r>
            </w:hyperlink>
            <w:r>
              <w:rPr>
                <w:sz w:val="24"/>
                <w:szCs w:val="24"/>
                <w:lang w:val="en"/>
              </w:rPr>
              <w:t>)</w:t>
            </w:r>
          </w:p>
        </w:tc>
        <w:tc>
          <w:tcPr>
            <w:tcW w:w="630" w:type="dxa"/>
            <w:shd w:val="clear" w:color="auto" w:fill="FFFFFF" w:themeFill="background1"/>
          </w:tcPr>
          <w:p w14:paraId="1025AC55" w14:textId="77777777" w:rsidR="00C82BD5" w:rsidRDefault="00C82BD5" w:rsidP="004F192C">
            <w:pPr>
              <w:jc w:val="center"/>
              <w:rPr>
                <w:b/>
              </w:rPr>
            </w:pPr>
          </w:p>
        </w:tc>
        <w:tc>
          <w:tcPr>
            <w:tcW w:w="900" w:type="dxa"/>
            <w:shd w:val="clear" w:color="auto" w:fill="FFFFFF" w:themeFill="background1"/>
          </w:tcPr>
          <w:p w14:paraId="105100E3" w14:textId="77777777" w:rsidR="00C82BD5" w:rsidRPr="00474926" w:rsidRDefault="00C82BD5" w:rsidP="004F192C">
            <w:pPr>
              <w:jc w:val="center"/>
              <w:rPr>
                <w:b/>
              </w:rPr>
            </w:pPr>
          </w:p>
        </w:tc>
        <w:tc>
          <w:tcPr>
            <w:tcW w:w="1080" w:type="dxa"/>
            <w:shd w:val="clear" w:color="auto" w:fill="FFFFFF" w:themeFill="background1"/>
          </w:tcPr>
          <w:p w14:paraId="0E9BCD4C" w14:textId="77777777" w:rsidR="00C82BD5" w:rsidRPr="00474926" w:rsidRDefault="00C82BD5" w:rsidP="004F192C">
            <w:pPr>
              <w:jc w:val="center"/>
              <w:rPr>
                <w:b/>
              </w:rPr>
            </w:pPr>
          </w:p>
        </w:tc>
        <w:tc>
          <w:tcPr>
            <w:tcW w:w="2913" w:type="dxa"/>
            <w:shd w:val="clear" w:color="auto" w:fill="FFFFFF" w:themeFill="background1"/>
          </w:tcPr>
          <w:p w14:paraId="0A1FA55E" w14:textId="77777777" w:rsidR="00C82BD5" w:rsidRPr="00F55870" w:rsidRDefault="00C82BD5" w:rsidP="004F192C">
            <w:pPr>
              <w:jc w:val="center"/>
              <w:rPr>
                <w:b/>
                <w:sz w:val="24"/>
                <w:szCs w:val="24"/>
              </w:rPr>
            </w:pPr>
          </w:p>
        </w:tc>
        <w:tc>
          <w:tcPr>
            <w:tcW w:w="5007" w:type="dxa"/>
            <w:shd w:val="clear" w:color="auto" w:fill="FFFFFF" w:themeFill="background1"/>
          </w:tcPr>
          <w:p w14:paraId="7B17C8EF" w14:textId="77777777" w:rsidR="00C82BD5" w:rsidRPr="00F55870" w:rsidRDefault="00C82BD5" w:rsidP="004F192C">
            <w:pPr>
              <w:jc w:val="center"/>
              <w:rPr>
                <w:b/>
                <w:sz w:val="24"/>
                <w:szCs w:val="24"/>
              </w:rPr>
            </w:pPr>
          </w:p>
        </w:tc>
      </w:tr>
      <w:tr w:rsidR="00C82BD5" w14:paraId="47725697" w14:textId="77777777" w:rsidTr="00CA3E5C">
        <w:tblPrEx>
          <w:tblLook w:val="04A0" w:firstRow="1" w:lastRow="0" w:firstColumn="1" w:lastColumn="0" w:noHBand="0" w:noVBand="1"/>
        </w:tblPrEx>
        <w:trPr>
          <w:trHeight w:val="70"/>
        </w:trPr>
        <w:tc>
          <w:tcPr>
            <w:tcW w:w="3510" w:type="dxa"/>
            <w:shd w:val="clear" w:color="auto" w:fill="FFFFFF" w:themeFill="background1"/>
          </w:tcPr>
          <w:p w14:paraId="242735B1" w14:textId="4CCD0891" w:rsidR="00C82BD5" w:rsidRPr="00F55870" w:rsidRDefault="00C82BD5" w:rsidP="00C82BD5">
            <w:pPr>
              <w:rPr>
                <w:b/>
                <w:sz w:val="24"/>
                <w:szCs w:val="24"/>
              </w:rPr>
            </w:pPr>
            <w:r w:rsidRPr="00333C8B">
              <w:t xml:space="preserve">The identifying questions are included as part of the standard registration procedures for </w:t>
            </w:r>
            <w:r w:rsidRPr="00333C8B">
              <w:rPr>
                <w:b/>
                <w:u w:val="single"/>
              </w:rPr>
              <w:t>every</w:t>
            </w:r>
            <w:r w:rsidRPr="00333C8B">
              <w:t xml:space="preserve"> student enrolling in the division. </w:t>
            </w:r>
            <w:r w:rsidR="00733CEF" w:rsidRPr="00733CEF">
              <w:t>(</w:t>
            </w:r>
            <w:hyperlink r:id="rId13" w:history="1">
              <w:r w:rsidR="00DB4407">
                <w:rPr>
                  <w:rStyle w:val="Hyperlink"/>
                  <w:lang w:val="en"/>
                </w:rPr>
                <w:t>Superintendent’s Memo 189-22</w:t>
              </w:r>
            </w:hyperlink>
            <w:r w:rsidR="00733CEF">
              <w:rPr>
                <w:lang w:val="en"/>
              </w:rPr>
              <w:t>)</w:t>
            </w:r>
          </w:p>
        </w:tc>
        <w:tc>
          <w:tcPr>
            <w:tcW w:w="630" w:type="dxa"/>
            <w:shd w:val="clear" w:color="auto" w:fill="FFFFFF" w:themeFill="background1"/>
          </w:tcPr>
          <w:p w14:paraId="0F439754" w14:textId="77777777" w:rsidR="00C82BD5" w:rsidRDefault="00C82BD5" w:rsidP="004F192C">
            <w:pPr>
              <w:jc w:val="center"/>
              <w:rPr>
                <w:b/>
              </w:rPr>
            </w:pPr>
          </w:p>
        </w:tc>
        <w:tc>
          <w:tcPr>
            <w:tcW w:w="900" w:type="dxa"/>
            <w:shd w:val="clear" w:color="auto" w:fill="FFFFFF" w:themeFill="background1"/>
          </w:tcPr>
          <w:p w14:paraId="2F1124B1" w14:textId="77777777" w:rsidR="00C82BD5" w:rsidRPr="00474926" w:rsidRDefault="00C82BD5" w:rsidP="004F192C">
            <w:pPr>
              <w:jc w:val="center"/>
              <w:rPr>
                <w:b/>
              </w:rPr>
            </w:pPr>
          </w:p>
        </w:tc>
        <w:tc>
          <w:tcPr>
            <w:tcW w:w="1080" w:type="dxa"/>
            <w:shd w:val="clear" w:color="auto" w:fill="FFFFFF" w:themeFill="background1"/>
          </w:tcPr>
          <w:p w14:paraId="3FB97677" w14:textId="77777777" w:rsidR="00C82BD5" w:rsidRPr="00474926" w:rsidRDefault="00C82BD5" w:rsidP="004F192C">
            <w:pPr>
              <w:jc w:val="center"/>
              <w:rPr>
                <w:b/>
              </w:rPr>
            </w:pPr>
          </w:p>
        </w:tc>
        <w:tc>
          <w:tcPr>
            <w:tcW w:w="2913" w:type="dxa"/>
            <w:shd w:val="clear" w:color="auto" w:fill="FFFFFF" w:themeFill="background1"/>
          </w:tcPr>
          <w:p w14:paraId="490276BE" w14:textId="77777777" w:rsidR="00C82BD5" w:rsidRPr="00F55870" w:rsidRDefault="00C82BD5" w:rsidP="004F192C">
            <w:pPr>
              <w:jc w:val="center"/>
              <w:rPr>
                <w:b/>
                <w:sz w:val="24"/>
                <w:szCs w:val="24"/>
              </w:rPr>
            </w:pPr>
          </w:p>
        </w:tc>
        <w:tc>
          <w:tcPr>
            <w:tcW w:w="5007" w:type="dxa"/>
            <w:shd w:val="clear" w:color="auto" w:fill="FFFFFF" w:themeFill="background1"/>
          </w:tcPr>
          <w:p w14:paraId="7E9223BF" w14:textId="77777777" w:rsidR="00C82BD5" w:rsidRPr="00F55870" w:rsidRDefault="00C82BD5" w:rsidP="004F192C">
            <w:pPr>
              <w:jc w:val="center"/>
              <w:rPr>
                <w:b/>
                <w:sz w:val="24"/>
                <w:szCs w:val="24"/>
              </w:rPr>
            </w:pPr>
          </w:p>
        </w:tc>
      </w:tr>
      <w:tr w:rsidR="00C82BD5" w14:paraId="04914E51" w14:textId="77777777" w:rsidTr="00CA3E5C">
        <w:tblPrEx>
          <w:tblLook w:val="04A0" w:firstRow="1" w:lastRow="0" w:firstColumn="1" w:lastColumn="0" w:noHBand="0" w:noVBand="1"/>
        </w:tblPrEx>
        <w:trPr>
          <w:trHeight w:val="70"/>
        </w:trPr>
        <w:tc>
          <w:tcPr>
            <w:tcW w:w="3510" w:type="dxa"/>
            <w:shd w:val="clear" w:color="auto" w:fill="FFFFFF" w:themeFill="background1"/>
          </w:tcPr>
          <w:p w14:paraId="0870B09B" w14:textId="77777777" w:rsidR="00C82BD5" w:rsidRDefault="00C82BD5" w:rsidP="00C82BD5">
            <w:pPr>
              <w:rPr>
                <w:szCs w:val="24"/>
              </w:rPr>
            </w:pPr>
            <w:r>
              <w:rPr>
                <w:szCs w:val="24"/>
              </w:rPr>
              <w:t>Q</w:t>
            </w:r>
            <w:r w:rsidRPr="00754699">
              <w:rPr>
                <w:szCs w:val="24"/>
              </w:rPr>
              <w:t xml:space="preserve">ualified interpreters </w:t>
            </w:r>
            <w:r w:rsidR="00B12286">
              <w:rPr>
                <w:szCs w:val="24"/>
              </w:rPr>
              <w:t xml:space="preserve">and translators </w:t>
            </w:r>
            <w:r w:rsidRPr="00754699">
              <w:rPr>
                <w:szCs w:val="24"/>
              </w:rPr>
              <w:t xml:space="preserve">are available to </w:t>
            </w:r>
            <w:r>
              <w:rPr>
                <w:szCs w:val="24"/>
              </w:rPr>
              <w:t>assist</w:t>
            </w:r>
            <w:r w:rsidRPr="00754699">
              <w:rPr>
                <w:szCs w:val="24"/>
              </w:rPr>
              <w:t xml:space="preserve"> </w:t>
            </w:r>
            <w:r>
              <w:rPr>
                <w:szCs w:val="24"/>
              </w:rPr>
              <w:t>LEP parents</w:t>
            </w:r>
            <w:r w:rsidRPr="00754699">
              <w:rPr>
                <w:szCs w:val="24"/>
              </w:rPr>
              <w:t xml:space="preserve"> complete the </w:t>
            </w:r>
            <w:r>
              <w:rPr>
                <w:szCs w:val="24"/>
              </w:rPr>
              <w:t>enrollment process</w:t>
            </w:r>
            <w:r w:rsidRPr="00754699">
              <w:rPr>
                <w:szCs w:val="24"/>
              </w:rPr>
              <w:t>.</w:t>
            </w:r>
            <w:r>
              <w:rPr>
                <w:szCs w:val="24"/>
              </w:rPr>
              <w:t xml:space="preserve">  </w:t>
            </w:r>
          </w:p>
          <w:p w14:paraId="6633E44D" w14:textId="54ED6FA2" w:rsidR="00C82BD5" w:rsidRPr="00F55870" w:rsidRDefault="00C82BD5" w:rsidP="00C82BD5">
            <w:pPr>
              <w:rPr>
                <w:b/>
                <w:sz w:val="24"/>
                <w:szCs w:val="24"/>
              </w:rPr>
            </w:pPr>
            <w:r>
              <w:rPr>
                <w:szCs w:val="24"/>
              </w:rPr>
              <w:t xml:space="preserve">(USED/DOJ EL Toolkit: </w:t>
            </w:r>
            <w:hyperlink r:id="rId14" w:history="1">
              <w:r>
                <w:rPr>
                  <w:rStyle w:val="Hyperlink"/>
                  <w:szCs w:val="24"/>
                </w:rPr>
                <w:t>Chapter 10</w:t>
              </w:r>
              <w:r w:rsidRPr="001D64C8">
                <w:rPr>
                  <w:rStyle w:val="Hyperlink"/>
                  <w:color w:val="auto"/>
                  <w:szCs w:val="24"/>
                </w:rPr>
                <w:t>)</w:t>
              </w:r>
            </w:hyperlink>
          </w:p>
        </w:tc>
        <w:tc>
          <w:tcPr>
            <w:tcW w:w="630" w:type="dxa"/>
            <w:shd w:val="clear" w:color="auto" w:fill="FFFFFF" w:themeFill="background1"/>
          </w:tcPr>
          <w:p w14:paraId="6FCA4E70" w14:textId="77777777" w:rsidR="00C82BD5" w:rsidRDefault="00C82BD5" w:rsidP="004F192C">
            <w:pPr>
              <w:jc w:val="center"/>
              <w:rPr>
                <w:b/>
              </w:rPr>
            </w:pPr>
          </w:p>
        </w:tc>
        <w:tc>
          <w:tcPr>
            <w:tcW w:w="900" w:type="dxa"/>
            <w:shd w:val="clear" w:color="auto" w:fill="FFFFFF" w:themeFill="background1"/>
          </w:tcPr>
          <w:p w14:paraId="3F30112E" w14:textId="77777777" w:rsidR="00C82BD5" w:rsidRPr="00474926" w:rsidRDefault="00C82BD5" w:rsidP="004F192C">
            <w:pPr>
              <w:jc w:val="center"/>
              <w:rPr>
                <w:b/>
              </w:rPr>
            </w:pPr>
          </w:p>
        </w:tc>
        <w:tc>
          <w:tcPr>
            <w:tcW w:w="1080" w:type="dxa"/>
            <w:shd w:val="clear" w:color="auto" w:fill="FFFFFF" w:themeFill="background1"/>
          </w:tcPr>
          <w:p w14:paraId="320FDA2B" w14:textId="77777777" w:rsidR="00C82BD5" w:rsidRPr="00474926" w:rsidRDefault="00C82BD5" w:rsidP="004F192C">
            <w:pPr>
              <w:jc w:val="center"/>
              <w:rPr>
                <w:b/>
              </w:rPr>
            </w:pPr>
          </w:p>
        </w:tc>
        <w:tc>
          <w:tcPr>
            <w:tcW w:w="2913" w:type="dxa"/>
            <w:shd w:val="clear" w:color="auto" w:fill="FFFFFF" w:themeFill="background1"/>
          </w:tcPr>
          <w:p w14:paraId="25316FE6" w14:textId="77777777" w:rsidR="00C82BD5" w:rsidRPr="00F55870" w:rsidRDefault="00C82BD5" w:rsidP="004F192C">
            <w:pPr>
              <w:jc w:val="center"/>
              <w:rPr>
                <w:b/>
                <w:sz w:val="24"/>
                <w:szCs w:val="24"/>
              </w:rPr>
            </w:pPr>
          </w:p>
        </w:tc>
        <w:tc>
          <w:tcPr>
            <w:tcW w:w="5007" w:type="dxa"/>
            <w:shd w:val="clear" w:color="auto" w:fill="FFFFFF" w:themeFill="background1"/>
          </w:tcPr>
          <w:p w14:paraId="749EA0F2" w14:textId="77777777" w:rsidR="00C82BD5" w:rsidRPr="00F55870" w:rsidRDefault="00C82BD5" w:rsidP="004F192C">
            <w:pPr>
              <w:jc w:val="center"/>
              <w:rPr>
                <w:b/>
                <w:sz w:val="24"/>
                <w:szCs w:val="24"/>
              </w:rPr>
            </w:pPr>
          </w:p>
        </w:tc>
      </w:tr>
      <w:tr w:rsidR="00F1756B" w14:paraId="313DF03F" w14:textId="77777777" w:rsidTr="00F1756B">
        <w:tblPrEx>
          <w:tblLook w:val="04A0" w:firstRow="1" w:lastRow="0" w:firstColumn="1" w:lastColumn="0" w:noHBand="0" w:noVBand="1"/>
        </w:tblPrEx>
        <w:trPr>
          <w:trHeight w:val="70"/>
        </w:trPr>
        <w:tc>
          <w:tcPr>
            <w:tcW w:w="14040" w:type="dxa"/>
            <w:gridSpan w:val="6"/>
            <w:shd w:val="clear" w:color="auto" w:fill="B4C6E7" w:themeFill="accent5" w:themeFillTint="66"/>
          </w:tcPr>
          <w:p w14:paraId="55762A34" w14:textId="77777777" w:rsidR="00F1756B" w:rsidRPr="00CA3E5C" w:rsidRDefault="00064EBA" w:rsidP="00064EBA">
            <w:pPr>
              <w:rPr>
                <w:b/>
                <w:sz w:val="20"/>
                <w:szCs w:val="24"/>
              </w:rPr>
            </w:pPr>
            <w:r w:rsidRPr="00CA3E5C">
              <w:rPr>
                <w:b/>
                <w:sz w:val="20"/>
                <w:szCs w:val="24"/>
              </w:rPr>
              <w:t xml:space="preserve">Note:  Students, siblings, friends, and untrained staff members are not </w:t>
            </w:r>
            <w:r w:rsidR="00524BD5" w:rsidRPr="00CA3E5C">
              <w:rPr>
                <w:b/>
                <w:sz w:val="20"/>
                <w:szCs w:val="24"/>
              </w:rPr>
              <w:t xml:space="preserve">as </w:t>
            </w:r>
            <w:r w:rsidRPr="00CA3E5C">
              <w:rPr>
                <w:b/>
                <w:sz w:val="20"/>
                <w:szCs w:val="24"/>
              </w:rPr>
              <w:t>considered as qualified interpreters and translators.</w:t>
            </w:r>
          </w:p>
        </w:tc>
      </w:tr>
      <w:tr w:rsidR="00C82BD5" w14:paraId="12BFA85B" w14:textId="77777777" w:rsidTr="00CA3E5C">
        <w:tblPrEx>
          <w:tblLook w:val="04A0" w:firstRow="1" w:lastRow="0" w:firstColumn="1" w:lastColumn="0" w:noHBand="0" w:noVBand="1"/>
        </w:tblPrEx>
        <w:trPr>
          <w:trHeight w:val="70"/>
        </w:trPr>
        <w:tc>
          <w:tcPr>
            <w:tcW w:w="3510" w:type="dxa"/>
            <w:shd w:val="clear" w:color="auto" w:fill="FFFFFF" w:themeFill="background1"/>
          </w:tcPr>
          <w:p w14:paraId="3036752F" w14:textId="77777777" w:rsidR="00C82BD5" w:rsidRDefault="00C82BD5" w:rsidP="00C82BD5">
            <w:pPr>
              <w:rPr>
                <w:szCs w:val="24"/>
              </w:rPr>
            </w:pPr>
            <w:r w:rsidRPr="00D80E5C">
              <w:rPr>
                <w:szCs w:val="24"/>
              </w:rPr>
              <w:t xml:space="preserve">The </w:t>
            </w:r>
            <w:r>
              <w:rPr>
                <w:szCs w:val="24"/>
              </w:rPr>
              <w:t xml:space="preserve">school </w:t>
            </w:r>
            <w:r w:rsidRPr="00D80E5C">
              <w:rPr>
                <w:szCs w:val="24"/>
              </w:rPr>
              <w:t>division has developed alternate procedures in the event a staff member responsible</w:t>
            </w:r>
            <w:r>
              <w:rPr>
                <w:szCs w:val="24"/>
              </w:rPr>
              <w:t xml:space="preserve"> for</w:t>
            </w:r>
            <w:r w:rsidRPr="00D80E5C">
              <w:rPr>
                <w:szCs w:val="24"/>
              </w:rPr>
              <w:t xml:space="preserve"> </w:t>
            </w:r>
            <w:r>
              <w:rPr>
                <w:szCs w:val="24"/>
              </w:rPr>
              <w:t>enrolling ELs</w:t>
            </w:r>
            <w:r w:rsidRPr="00D80E5C">
              <w:rPr>
                <w:szCs w:val="24"/>
              </w:rPr>
              <w:t xml:space="preserve"> is unavailable</w:t>
            </w:r>
            <w:r>
              <w:rPr>
                <w:szCs w:val="24"/>
              </w:rPr>
              <w:t xml:space="preserve">.  </w:t>
            </w:r>
          </w:p>
          <w:p w14:paraId="343A4CD0" w14:textId="4BDC3045" w:rsidR="00C82BD5" w:rsidRPr="00F55870" w:rsidRDefault="00C82BD5" w:rsidP="00C82BD5">
            <w:pPr>
              <w:rPr>
                <w:b/>
                <w:sz w:val="24"/>
                <w:szCs w:val="24"/>
              </w:rPr>
            </w:pPr>
            <w:r>
              <w:rPr>
                <w:szCs w:val="24"/>
              </w:rPr>
              <w:t xml:space="preserve">(USED/DOJ EL Toolkit: </w:t>
            </w:r>
            <w:hyperlink r:id="rId15" w:history="1">
              <w:r>
                <w:rPr>
                  <w:rStyle w:val="Hyperlink"/>
                  <w:szCs w:val="24"/>
                </w:rPr>
                <w:t>Chapter 1</w:t>
              </w:r>
            </w:hyperlink>
            <w:r>
              <w:rPr>
                <w:szCs w:val="24"/>
              </w:rPr>
              <w:t>)</w:t>
            </w:r>
          </w:p>
        </w:tc>
        <w:tc>
          <w:tcPr>
            <w:tcW w:w="630" w:type="dxa"/>
            <w:shd w:val="clear" w:color="auto" w:fill="FFFFFF" w:themeFill="background1"/>
          </w:tcPr>
          <w:p w14:paraId="3BA19F01" w14:textId="77777777" w:rsidR="00C82BD5" w:rsidRDefault="00C82BD5" w:rsidP="004F192C">
            <w:pPr>
              <w:jc w:val="center"/>
              <w:rPr>
                <w:b/>
              </w:rPr>
            </w:pPr>
          </w:p>
        </w:tc>
        <w:tc>
          <w:tcPr>
            <w:tcW w:w="900" w:type="dxa"/>
            <w:shd w:val="clear" w:color="auto" w:fill="FFFFFF" w:themeFill="background1"/>
          </w:tcPr>
          <w:p w14:paraId="425DC23A" w14:textId="77777777" w:rsidR="00C82BD5" w:rsidRPr="00474926" w:rsidRDefault="00C82BD5" w:rsidP="004F192C">
            <w:pPr>
              <w:jc w:val="center"/>
              <w:rPr>
                <w:b/>
              </w:rPr>
            </w:pPr>
          </w:p>
        </w:tc>
        <w:tc>
          <w:tcPr>
            <w:tcW w:w="1080" w:type="dxa"/>
            <w:shd w:val="clear" w:color="auto" w:fill="FFFFFF" w:themeFill="background1"/>
          </w:tcPr>
          <w:p w14:paraId="21F1153F" w14:textId="77777777" w:rsidR="00C82BD5" w:rsidRPr="00474926" w:rsidRDefault="00C82BD5" w:rsidP="004F192C">
            <w:pPr>
              <w:jc w:val="center"/>
              <w:rPr>
                <w:b/>
              </w:rPr>
            </w:pPr>
          </w:p>
        </w:tc>
        <w:tc>
          <w:tcPr>
            <w:tcW w:w="2913" w:type="dxa"/>
            <w:shd w:val="clear" w:color="auto" w:fill="FFFFFF" w:themeFill="background1"/>
          </w:tcPr>
          <w:p w14:paraId="38C8D420" w14:textId="77777777" w:rsidR="00C82BD5" w:rsidRPr="00F1756B" w:rsidRDefault="00C82BD5" w:rsidP="004F192C">
            <w:pPr>
              <w:jc w:val="center"/>
              <w:rPr>
                <w:b/>
                <w:sz w:val="24"/>
                <w:szCs w:val="24"/>
              </w:rPr>
            </w:pPr>
          </w:p>
        </w:tc>
        <w:tc>
          <w:tcPr>
            <w:tcW w:w="5007" w:type="dxa"/>
            <w:shd w:val="clear" w:color="auto" w:fill="FFFFFF" w:themeFill="background1"/>
          </w:tcPr>
          <w:p w14:paraId="0B7E98FC" w14:textId="77777777" w:rsidR="00C82BD5" w:rsidRPr="00F55870" w:rsidRDefault="00C82BD5" w:rsidP="004F192C">
            <w:pPr>
              <w:jc w:val="center"/>
              <w:rPr>
                <w:b/>
                <w:sz w:val="24"/>
                <w:szCs w:val="24"/>
              </w:rPr>
            </w:pPr>
          </w:p>
        </w:tc>
      </w:tr>
      <w:tr w:rsidR="00B52F6D" w14:paraId="15AFDA90" w14:textId="77777777" w:rsidTr="00CA3E5C">
        <w:tblPrEx>
          <w:tblLook w:val="04A0" w:firstRow="1" w:lastRow="0" w:firstColumn="1" w:lastColumn="0" w:noHBand="0" w:noVBand="1"/>
        </w:tblPrEx>
        <w:tc>
          <w:tcPr>
            <w:tcW w:w="3510" w:type="dxa"/>
          </w:tcPr>
          <w:p w14:paraId="5DAA765C" w14:textId="77777777" w:rsidR="00F10461" w:rsidRPr="00333C8B" w:rsidRDefault="001C1F5B" w:rsidP="004F192C">
            <w:r w:rsidRPr="00333C8B">
              <w:t xml:space="preserve">The </w:t>
            </w:r>
            <w:r w:rsidR="00AF3F50">
              <w:rPr>
                <w:szCs w:val="24"/>
              </w:rPr>
              <w:t xml:space="preserve">school </w:t>
            </w:r>
            <w:r w:rsidR="00AF3F50" w:rsidRPr="00D80E5C">
              <w:rPr>
                <w:szCs w:val="24"/>
              </w:rPr>
              <w:t>division</w:t>
            </w:r>
            <w:r w:rsidRPr="00333C8B">
              <w:t xml:space="preserve"> </w:t>
            </w:r>
            <w:r w:rsidR="00BB79E9" w:rsidRPr="00333C8B">
              <w:t>implement</w:t>
            </w:r>
            <w:r w:rsidR="00067596">
              <w:t xml:space="preserve">s </w:t>
            </w:r>
            <w:r w:rsidRPr="00333C8B">
              <w:t xml:space="preserve">standardized </w:t>
            </w:r>
            <w:r w:rsidRPr="00333C8B">
              <w:rPr>
                <w:u w:val="single"/>
              </w:rPr>
              <w:t>writte</w:t>
            </w:r>
            <w:r w:rsidR="00AF3F50">
              <w:rPr>
                <w:u w:val="single"/>
              </w:rPr>
              <w:t>n</w:t>
            </w:r>
            <w:r w:rsidRPr="00333C8B">
              <w:t xml:space="preserve"> entrance procedures for identifying potentia</w:t>
            </w:r>
            <w:r w:rsidR="00F10461" w:rsidRPr="00333C8B">
              <w:t>l ELs.</w:t>
            </w:r>
          </w:p>
          <w:p w14:paraId="6F8B9650" w14:textId="36FC9BE2" w:rsidR="00474926" w:rsidRPr="00333C8B" w:rsidRDefault="00EE3C9C" w:rsidP="004F192C">
            <w:r w:rsidRPr="00733CEF">
              <w:t>(</w:t>
            </w:r>
            <w:hyperlink r:id="rId16" w:history="1">
              <w:r w:rsidR="00DB4407">
                <w:rPr>
                  <w:rStyle w:val="Hyperlink"/>
                  <w:lang w:val="en"/>
                </w:rPr>
                <w:t>Superintendent’s Memo 189-22</w:t>
              </w:r>
            </w:hyperlink>
            <w:r>
              <w:rPr>
                <w:lang w:val="en"/>
              </w:rPr>
              <w:t>)</w:t>
            </w:r>
          </w:p>
        </w:tc>
        <w:tc>
          <w:tcPr>
            <w:tcW w:w="630" w:type="dxa"/>
          </w:tcPr>
          <w:p w14:paraId="591274AB" w14:textId="77777777" w:rsidR="00474926" w:rsidRPr="00F55870" w:rsidRDefault="00474926" w:rsidP="004F192C">
            <w:pPr>
              <w:rPr>
                <w:sz w:val="24"/>
                <w:szCs w:val="24"/>
              </w:rPr>
            </w:pPr>
          </w:p>
        </w:tc>
        <w:tc>
          <w:tcPr>
            <w:tcW w:w="900" w:type="dxa"/>
          </w:tcPr>
          <w:p w14:paraId="3412BCD5" w14:textId="77777777" w:rsidR="00474926" w:rsidRPr="00F55870" w:rsidRDefault="00474926" w:rsidP="004F192C">
            <w:pPr>
              <w:rPr>
                <w:sz w:val="24"/>
                <w:szCs w:val="24"/>
              </w:rPr>
            </w:pPr>
          </w:p>
        </w:tc>
        <w:tc>
          <w:tcPr>
            <w:tcW w:w="1080" w:type="dxa"/>
          </w:tcPr>
          <w:p w14:paraId="4DE302C2" w14:textId="77777777" w:rsidR="00474926" w:rsidRPr="00F55870" w:rsidRDefault="00474926" w:rsidP="004F192C">
            <w:pPr>
              <w:rPr>
                <w:sz w:val="24"/>
                <w:szCs w:val="24"/>
              </w:rPr>
            </w:pPr>
          </w:p>
        </w:tc>
        <w:tc>
          <w:tcPr>
            <w:tcW w:w="2913" w:type="dxa"/>
          </w:tcPr>
          <w:p w14:paraId="18ED9BFA" w14:textId="77777777" w:rsidR="00474926" w:rsidRPr="00F55870" w:rsidRDefault="00474926" w:rsidP="004F192C">
            <w:pPr>
              <w:rPr>
                <w:sz w:val="24"/>
                <w:szCs w:val="24"/>
              </w:rPr>
            </w:pPr>
          </w:p>
        </w:tc>
        <w:tc>
          <w:tcPr>
            <w:tcW w:w="5007" w:type="dxa"/>
          </w:tcPr>
          <w:p w14:paraId="6E8594F1" w14:textId="77777777" w:rsidR="00474926" w:rsidRPr="00F55870" w:rsidRDefault="00474926" w:rsidP="004F192C">
            <w:pPr>
              <w:rPr>
                <w:sz w:val="24"/>
                <w:szCs w:val="24"/>
              </w:rPr>
            </w:pPr>
          </w:p>
        </w:tc>
      </w:tr>
      <w:tr w:rsidR="008B1AE8" w14:paraId="329233DB" w14:textId="77777777" w:rsidTr="00CA3E5C">
        <w:tblPrEx>
          <w:tblLook w:val="04A0" w:firstRow="1" w:lastRow="0" w:firstColumn="1" w:lastColumn="0" w:noHBand="0" w:noVBand="1"/>
        </w:tblPrEx>
        <w:tc>
          <w:tcPr>
            <w:tcW w:w="3510" w:type="dxa"/>
          </w:tcPr>
          <w:p w14:paraId="16608747" w14:textId="77777777" w:rsidR="008B1AE8" w:rsidRPr="00333C8B" w:rsidRDefault="004B47AA" w:rsidP="004F192C">
            <w:r>
              <w:t>The school division implements t</w:t>
            </w:r>
            <w:r w:rsidR="00E404D9" w:rsidRPr="00333C8B">
              <w:t>he</w:t>
            </w:r>
            <w:r w:rsidR="00FB1FA2" w:rsidRPr="00333C8B">
              <w:t xml:space="preserve"> </w:t>
            </w:r>
            <w:r w:rsidR="00BB79E9" w:rsidRPr="00333C8B">
              <w:t xml:space="preserve">federally required </w:t>
            </w:r>
            <w:r w:rsidR="00E249F8" w:rsidRPr="00333C8B">
              <w:t>timeframe</w:t>
            </w:r>
            <w:r w:rsidR="00FB1FA2" w:rsidRPr="00333C8B">
              <w:t xml:space="preserve"> </w:t>
            </w:r>
            <w:r w:rsidR="008B1AE8" w:rsidRPr="00333C8B">
              <w:t xml:space="preserve">for </w:t>
            </w:r>
            <w:r w:rsidR="0045532F" w:rsidRPr="00333C8B">
              <w:t>identif</w:t>
            </w:r>
            <w:r w:rsidR="00BB79E9" w:rsidRPr="00333C8B">
              <w:t>ying</w:t>
            </w:r>
            <w:r w:rsidR="0045532F" w:rsidRPr="00333C8B">
              <w:t xml:space="preserve"> ELs</w:t>
            </w:r>
            <w:r w:rsidR="000F339F" w:rsidRPr="00333C8B">
              <w:t xml:space="preserve"> </w:t>
            </w:r>
            <w:r w:rsidR="00E404D9" w:rsidRPr="00333C8B">
              <w:t>in</w:t>
            </w:r>
            <w:r w:rsidR="00BB79E9" w:rsidRPr="00333C8B">
              <w:t xml:space="preserve"> all schools</w:t>
            </w:r>
            <w:r w:rsidR="0045532F" w:rsidRPr="00333C8B">
              <w:t>.</w:t>
            </w:r>
          </w:p>
          <w:p w14:paraId="103274C7" w14:textId="77777777" w:rsidR="00272AEE" w:rsidRPr="00333C8B" w:rsidRDefault="00FB1FA2" w:rsidP="004F192C">
            <w:pPr>
              <w:rPr>
                <w:sz w:val="20"/>
              </w:rPr>
            </w:pPr>
            <w:r w:rsidRPr="00333C8B">
              <w:rPr>
                <w:b/>
                <w:sz w:val="20"/>
              </w:rPr>
              <w:t>(</w:t>
            </w:r>
            <w:r w:rsidR="00272AEE" w:rsidRPr="00333C8B">
              <w:rPr>
                <w:b/>
                <w:sz w:val="20"/>
              </w:rPr>
              <w:t>30 calendar days at the beginning of the school year or 14 calendar days after t</w:t>
            </w:r>
            <w:r w:rsidRPr="00333C8B">
              <w:rPr>
                <w:b/>
                <w:sz w:val="20"/>
              </w:rPr>
              <w:t>he school year</w:t>
            </w:r>
            <w:r w:rsidR="00BB79E9" w:rsidRPr="00333C8B">
              <w:rPr>
                <w:b/>
                <w:sz w:val="20"/>
              </w:rPr>
              <w:t xml:space="preserve"> begins</w:t>
            </w:r>
            <w:r w:rsidRPr="00333C8B">
              <w:rPr>
                <w:b/>
                <w:sz w:val="20"/>
              </w:rPr>
              <w:t>)</w:t>
            </w:r>
          </w:p>
          <w:p w14:paraId="7AB6C2CB" w14:textId="0F06445E" w:rsidR="008B1AE8" w:rsidRPr="00333C8B" w:rsidRDefault="00EE3C9C" w:rsidP="004F192C">
            <w:r w:rsidRPr="00733CEF">
              <w:t>(</w:t>
            </w:r>
            <w:hyperlink r:id="rId17" w:history="1">
              <w:r w:rsidR="00DB4407">
                <w:rPr>
                  <w:rStyle w:val="Hyperlink"/>
                  <w:lang w:val="en"/>
                </w:rPr>
                <w:t>Superintendent’s Memo 189-22</w:t>
              </w:r>
            </w:hyperlink>
            <w:r>
              <w:rPr>
                <w:lang w:val="en"/>
              </w:rPr>
              <w:t>)</w:t>
            </w:r>
          </w:p>
        </w:tc>
        <w:tc>
          <w:tcPr>
            <w:tcW w:w="630" w:type="dxa"/>
          </w:tcPr>
          <w:p w14:paraId="505BD10B" w14:textId="77777777" w:rsidR="008B1AE8" w:rsidRPr="00F55870" w:rsidRDefault="008B1AE8" w:rsidP="004F192C">
            <w:pPr>
              <w:rPr>
                <w:sz w:val="24"/>
                <w:szCs w:val="24"/>
              </w:rPr>
            </w:pPr>
          </w:p>
        </w:tc>
        <w:tc>
          <w:tcPr>
            <w:tcW w:w="900" w:type="dxa"/>
          </w:tcPr>
          <w:p w14:paraId="6D6F7107" w14:textId="77777777" w:rsidR="008B1AE8" w:rsidRPr="00F55870" w:rsidRDefault="008B1AE8" w:rsidP="004F192C">
            <w:pPr>
              <w:rPr>
                <w:sz w:val="24"/>
                <w:szCs w:val="24"/>
              </w:rPr>
            </w:pPr>
          </w:p>
        </w:tc>
        <w:tc>
          <w:tcPr>
            <w:tcW w:w="1080" w:type="dxa"/>
          </w:tcPr>
          <w:p w14:paraId="6750182B" w14:textId="77777777" w:rsidR="008B1AE8" w:rsidRPr="00F55870" w:rsidRDefault="008B1AE8" w:rsidP="004F192C">
            <w:pPr>
              <w:rPr>
                <w:sz w:val="24"/>
                <w:szCs w:val="24"/>
              </w:rPr>
            </w:pPr>
          </w:p>
        </w:tc>
        <w:tc>
          <w:tcPr>
            <w:tcW w:w="2913" w:type="dxa"/>
          </w:tcPr>
          <w:p w14:paraId="06BC28EE" w14:textId="77777777" w:rsidR="008B1AE8" w:rsidRPr="00F55870" w:rsidRDefault="008B1AE8" w:rsidP="004F192C">
            <w:pPr>
              <w:rPr>
                <w:sz w:val="24"/>
                <w:szCs w:val="24"/>
              </w:rPr>
            </w:pPr>
          </w:p>
        </w:tc>
        <w:tc>
          <w:tcPr>
            <w:tcW w:w="5007" w:type="dxa"/>
          </w:tcPr>
          <w:p w14:paraId="7B7AD6DF" w14:textId="77777777" w:rsidR="008B1AE8" w:rsidRPr="00F55870" w:rsidRDefault="008B1AE8" w:rsidP="004F192C">
            <w:pPr>
              <w:rPr>
                <w:sz w:val="24"/>
                <w:szCs w:val="24"/>
              </w:rPr>
            </w:pPr>
          </w:p>
        </w:tc>
      </w:tr>
    </w:tbl>
    <w:p w14:paraId="2DDC225D" w14:textId="77777777" w:rsidR="00C82BD5" w:rsidRDefault="00C82BD5">
      <w:r>
        <w:br w:type="page"/>
      </w:r>
    </w:p>
    <w:tbl>
      <w:tblPr>
        <w:tblStyle w:val="TableGrid"/>
        <w:tblW w:w="14310" w:type="dxa"/>
        <w:tblInd w:w="-5" w:type="dxa"/>
        <w:tblLayout w:type="fixed"/>
        <w:tblLook w:val="04A0" w:firstRow="1" w:lastRow="0" w:firstColumn="1" w:lastColumn="0" w:noHBand="0" w:noVBand="1"/>
      </w:tblPr>
      <w:tblGrid>
        <w:gridCol w:w="3600"/>
        <w:gridCol w:w="630"/>
        <w:gridCol w:w="900"/>
        <w:gridCol w:w="720"/>
        <w:gridCol w:w="3240"/>
        <w:gridCol w:w="720"/>
        <w:gridCol w:w="4500"/>
      </w:tblGrid>
      <w:tr w:rsidR="0061078A" w14:paraId="522AE85B" w14:textId="77777777" w:rsidTr="00CA3E5C">
        <w:tc>
          <w:tcPr>
            <w:tcW w:w="14310" w:type="dxa"/>
            <w:gridSpan w:val="7"/>
            <w:shd w:val="clear" w:color="auto" w:fill="D9D9D9" w:themeFill="background1" w:themeFillShade="D9"/>
            <w:vAlign w:val="center"/>
          </w:tcPr>
          <w:p w14:paraId="711F2066" w14:textId="77777777" w:rsidR="0061078A" w:rsidRPr="00F55870" w:rsidRDefault="002B20B2" w:rsidP="00F32F9F">
            <w:pPr>
              <w:jc w:val="center"/>
              <w:rPr>
                <w:sz w:val="24"/>
                <w:szCs w:val="24"/>
              </w:rPr>
            </w:pPr>
            <w:r>
              <w:lastRenderedPageBreak/>
              <w:br w:type="page"/>
            </w:r>
            <w:r w:rsidR="0061078A">
              <w:rPr>
                <w:b/>
                <w:sz w:val="28"/>
                <w:szCs w:val="24"/>
              </w:rPr>
              <w:t>EL Entrance Procedures</w:t>
            </w:r>
          </w:p>
        </w:tc>
      </w:tr>
      <w:tr w:rsidR="00D70011" w14:paraId="61141399" w14:textId="77777777" w:rsidTr="000028A3">
        <w:tc>
          <w:tcPr>
            <w:tcW w:w="3600" w:type="dxa"/>
            <w:vMerge w:val="restart"/>
            <w:shd w:val="clear" w:color="auto" w:fill="D9D9D9" w:themeFill="background1" w:themeFillShade="D9"/>
          </w:tcPr>
          <w:p w14:paraId="5320DC46" w14:textId="77777777" w:rsidR="00D70011" w:rsidRPr="00474926" w:rsidRDefault="00D70011" w:rsidP="004F192C">
            <w:pPr>
              <w:jc w:val="center"/>
              <w:rPr>
                <w:b/>
                <w:sz w:val="32"/>
                <w:szCs w:val="24"/>
              </w:rPr>
            </w:pPr>
            <w:r w:rsidRPr="00F55870">
              <w:rPr>
                <w:b/>
                <w:sz w:val="24"/>
                <w:szCs w:val="24"/>
              </w:rPr>
              <w:t>Indicator</w:t>
            </w:r>
          </w:p>
        </w:tc>
        <w:tc>
          <w:tcPr>
            <w:tcW w:w="2250" w:type="dxa"/>
            <w:gridSpan w:val="3"/>
            <w:shd w:val="clear" w:color="auto" w:fill="D9D9D9" w:themeFill="background1" w:themeFillShade="D9"/>
          </w:tcPr>
          <w:p w14:paraId="2EAF54E1" w14:textId="77777777" w:rsidR="00D70011" w:rsidRPr="00474926" w:rsidRDefault="00D70011" w:rsidP="004F192C">
            <w:pPr>
              <w:jc w:val="center"/>
              <w:rPr>
                <w:b/>
                <w:sz w:val="32"/>
                <w:szCs w:val="24"/>
              </w:rPr>
            </w:pPr>
            <w:r w:rsidRPr="00474926">
              <w:rPr>
                <w:b/>
                <w:sz w:val="24"/>
                <w:szCs w:val="24"/>
              </w:rPr>
              <w:t>Implementation</w:t>
            </w:r>
          </w:p>
        </w:tc>
        <w:tc>
          <w:tcPr>
            <w:tcW w:w="3240" w:type="dxa"/>
            <w:vMerge w:val="restart"/>
            <w:shd w:val="clear" w:color="auto" w:fill="D9D9D9" w:themeFill="background1" w:themeFillShade="D9"/>
          </w:tcPr>
          <w:p w14:paraId="17580159" w14:textId="77777777" w:rsidR="00D70011" w:rsidRPr="00474926" w:rsidRDefault="00D70011" w:rsidP="004F192C">
            <w:pPr>
              <w:jc w:val="center"/>
              <w:rPr>
                <w:b/>
                <w:sz w:val="32"/>
                <w:szCs w:val="24"/>
              </w:rPr>
            </w:pPr>
            <w:r>
              <w:rPr>
                <w:b/>
                <w:sz w:val="24"/>
                <w:szCs w:val="24"/>
              </w:rPr>
              <w:t>Staff Responsible</w:t>
            </w:r>
          </w:p>
        </w:tc>
        <w:tc>
          <w:tcPr>
            <w:tcW w:w="5220" w:type="dxa"/>
            <w:gridSpan w:val="2"/>
            <w:vMerge w:val="restart"/>
            <w:shd w:val="clear" w:color="auto" w:fill="D9D9D9" w:themeFill="background1" w:themeFillShade="D9"/>
          </w:tcPr>
          <w:p w14:paraId="2638835B" w14:textId="77777777" w:rsidR="00D70011" w:rsidRPr="00474926" w:rsidRDefault="00D70011" w:rsidP="004F192C">
            <w:pPr>
              <w:jc w:val="center"/>
              <w:rPr>
                <w:b/>
                <w:sz w:val="32"/>
                <w:szCs w:val="24"/>
              </w:rPr>
            </w:pPr>
            <w:r w:rsidRPr="00474926">
              <w:rPr>
                <w:b/>
                <w:sz w:val="24"/>
                <w:szCs w:val="24"/>
              </w:rPr>
              <w:t>Action Items</w:t>
            </w:r>
            <w:r>
              <w:rPr>
                <w:b/>
                <w:sz w:val="24"/>
                <w:szCs w:val="24"/>
              </w:rPr>
              <w:t>/Notes</w:t>
            </w:r>
          </w:p>
        </w:tc>
      </w:tr>
      <w:tr w:rsidR="00D70011" w14:paraId="1F7B1595" w14:textId="77777777" w:rsidTr="000028A3">
        <w:tc>
          <w:tcPr>
            <w:tcW w:w="3600" w:type="dxa"/>
            <w:vMerge/>
            <w:shd w:val="clear" w:color="auto" w:fill="D9D9D9" w:themeFill="background1" w:themeFillShade="D9"/>
          </w:tcPr>
          <w:p w14:paraId="5A40B0BE" w14:textId="77777777" w:rsidR="00D70011" w:rsidRPr="00D80E5C" w:rsidRDefault="00D70011" w:rsidP="004F192C">
            <w:pPr>
              <w:rPr>
                <w:szCs w:val="24"/>
              </w:rPr>
            </w:pPr>
          </w:p>
        </w:tc>
        <w:tc>
          <w:tcPr>
            <w:tcW w:w="630" w:type="dxa"/>
            <w:shd w:val="clear" w:color="auto" w:fill="D9D9D9" w:themeFill="background1" w:themeFillShade="D9"/>
          </w:tcPr>
          <w:p w14:paraId="7EC952E5" w14:textId="77777777" w:rsidR="00D70011" w:rsidRPr="00474926" w:rsidRDefault="00D70011" w:rsidP="004F192C">
            <w:pPr>
              <w:jc w:val="center"/>
              <w:rPr>
                <w:b/>
              </w:rPr>
            </w:pPr>
            <w:r>
              <w:rPr>
                <w:b/>
              </w:rPr>
              <w:t>Full</w:t>
            </w:r>
          </w:p>
        </w:tc>
        <w:tc>
          <w:tcPr>
            <w:tcW w:w="900" w:type="dxa"/>
            <w:shd w:val="clear" w:color="auto" w:fill="D9D9D9" w:themeFill="background1" w:themeFillShade="D9"/>
          </w:tcPr>
          <w:p w14:paraId="0C7E0E49" w14:textId="77777777" w:rsidR="00D70011" w:rsidRPr="00474926" w:rsidRDefault="00D70011" w:rsidP="004F192C">
            <w:pPr>
              <w:jc w:val="center"/>
              <w:rPr>
                <w:b/>
              </w:rPr>
            </w:pPr>
            <w:r w:rsidRPr="00474926">
              <w:rPr>
                <w:b/>
              </w:rPr>
              <w:t>Partial</w:t>
            </w:r>
          </w:p>
        </w:tc>
        <w:tc>
          <w:tcPr>
            <w:tcW w:w="720" w:type="dxa"/>
            <w:shd w:val="clear" w:color="auto" w:fill="D9D9D9" w:themeFill="background1" w:themeFillShade="D9"/>
          </w:tcPr>
          <w:p w14:paraId="5AF6B9FE" w14:textId="77777777" w:rsidR="00D70011" w:rsidRPr="00474926" w:rsidRDefault="00D70011" w:rsidP="004F192C">
            <w:pPr>
              <w:jc w:val="center"/>
              <w:rPr>
                <w:b/>
              </w:rPr>
            </w:pPr>
            <w:r w:rsidRPr="00474926">
              <w:rPr>
                <w:b/>
              </w:rPr>
              <w:t>None</w:t>
            </w:r>
          </w:p>
        </w:tc>
        <w:tc>
          <w:tcPr>
            <w:tcW w:w="3240" w:type="dxa"/>
            <w:vMerge/>
            <w:shd w:val="clear" w:color="auto" w:fill="D9D9D9" w:themeFill="background1" w:themeFillShade="D9"/>
          </w:tcPr>
          <w:p w14:paraId="464A3D4F" w14:textId="77777777" w:rsidR="00D70011" w:rsidRPr="00F55870" w:rsidRDefault="00D70011" w:rsidP="004F192C">
            <w:pPr>
              <w:rPr>
                <w:sz w:val="24"/>
                <w:szCs w:val="24"/>
              </w:rPr>
            </w:pPr>
          </w:p>
        </w:tc>
        <w:tc>
          <w:tcPr>
            <w:tcW w:w="5220" w:type="dxa"/>
            <w:gridSpan w:val="2"/>
            <w:vMerge/>
            <w:shd w:val="clear" w:color="auto" w:fill="D9D9D9" w:themeFill="background1" w:themeFillShade="D9"/>
          </w:tcPr>
          <w:p w14:paraId="291ED917" w14:textId="77777777" w:rsidR="00D70011" w:rsidRPr="00F55870" w:rsidRDefault="00D70011" w:rsidP="004F192C">
            <w:pPr>
              <w:rPr>
                <w:sz w:val="24"/>
                <w:szCs w:val="24"/>
              </w:rPr>
            </w:pPr>
          </w:p>
        </w:tc>
      </w:tr>
      <w:tr w:rsidR="00C82BD5" w14:paraId="7D408992" w14:textId="77777777" w:rsidTr="000028A3">
        <w:tc>
          <w:tcPr>
            <w:tcW w:w="3600" w:type="dxa"/>
            <w:shd w:val="clear" w:color="auto" w:fill="FFFFFF" w:themeFill="background1"/>
          </w:tcPr>
          <w:p w14:paraId="4FF7C0E1" w14:textId="77777777" w:rsidR="00C82BD5" w:rsidRPr="00333C8B" w:rsidRDefault="00C82BD5" w:rsidP="00C82BD5">
            <w:r w:rsidRPr="00333C8B">
              <w:t xml:space="preserve">The </w:t>
            </w:r>
            <w:r>
              <w:rPr>
                <w:szCs w:val="24"/>
              </w:rPr>
              <w:t xml:space="preserve">school </w:t>
            </w:r>
            <w:r w:rsidRPr="00D80E5C">
              <w:rPr>
                <w:szCs w:val="24"/>
              </w:rPr>
              <w:t>division</w:t>
            </w:r>
            <w:r w:rsidRPr="00333C8B">
              <w:t xml:space="preserve"> disseminate</w:t>
            </w:r>
            <w:r w:rsidR="00067596">
              <w:t>s</w:t>
            </w:r>
            <w:r w:rsidRPr="00333C8B">
              <w:t xml:space="preserve"> the EL Entrance Procedures to </w:t>
            </w:r>
            <w:r w:rsidRPr="00333C8B">
              <w:rPr>
                <w:u w:val="single"/>
              </w:rPr>
              <w:t>all</w:t>
            </w:r>
            <w:r w:rsidRPr="00333C8B">
              <w:t xml:space="preserve"> pertinent staff including instructions for accessing additional written or electronic copies.</w:t>
            </w:r>
          </w:p>
          <w:p w14:paraId="6EAF6A14" w14:textId="769C0FEE" w:rsidR="00C82BD5" w:rsidRPr="00D80E5C" w:rsidRDefault="00C82BD5" w:rsidP="00006F5A">
            <w:pPr>
              <w:rPr>
                <w:szCs w:val="24"/>
              </w:rPr>
            </w:pPr>
            <w:r w:rsidRPr="00333C8B">
              <w:t>(USED/DOJ EL Toolkit</w:t>
            </w:r>
            <w:r w:rsidR="00006F5A">
              <w:t xml:space="preserve">: </w:t>
            </w:r>
            <w:hyperlink r:id="rId18" w:history="1">
              <w:r w:rsidRPr="00333C8B">
                <w:rPr>
                  <w:rStyle w:val="Hyperlink"/>
                </w:rPr>
                <w:t>Chapter 1</w:t>
              </w:r>
            </w:hyperlink>
            <w:r w:rsidRPr="00333C8B">
              <w:t>)</w:t>
            </w:r>
          </w:p>
        </w:tc>
        <w:tc>
          <w:tcPr>
            <w:tcW w:w="630" w:type="dxa"/>
            <w:shd w:val="clear" w:color="auto" w:fill="FFFFFF" w:themeFill="background1"/>
          </w:tcPr>
          <w:p w14:paraId="5A856226" w14:textId="77777777" w:rsidR="00C82BD5" w:rsidRDefault="00C82BD5" w:rsidP="004F192C">
            <w:pPr>
              <w:jc w:val="center"/>
              <w:rPr>
                <w:b/>
              </w:rPr>
            </w:pPr>
          </w:p>
        </w:tc>
        <w:tc>
          <w:tcPr>
            <w:tcW w:w="900" w:type="dxa"/>
            <w:shd w:val="clear" w:color="auto" w:fill="FFFFFF" w:themeFill="background1"/>
          </w:tcPr>
          <w:p w14:paraId="4A132066" w14:textId="77777777" w:rsidR="00C82BD5" w:rsidRPr="00474926" w:rsidRDefault="00C82BD5" w:rsidP="004F192C">
            <w:pPr>
              <w:jc w:val="center"/>
              <w:rPr>
                <w:b/>
              </w:rPr>
            </w:pPr>
          </w:p>
        </w:tc>
        <w:tc>
          <w:tcPr>
            <w:tcW w:w="720" w:type="dxa"/>
            <w:shd w:val="clear" w:color="auto" w:fill="FFFFFF" w:themeFill="background1"/>
          </w:tcPr>
          <w:p w14:paraId="5ACEC5AA" w14:textId="77777777" w:rsidR="00C82BD5" w:rsidRPr="00474926" w:rsidRDefault="00C82BD5" w:rsidP="004F192C">
            <w:pPr>
              <w:jc w:val="center"/>
              <w:rPr>
                <w:b/>
              </w:rPr>
            </w:pPr>
          </w:p>
        </w:tc>
        <w:tc>
          <w:tcPr>
            <w:tcW w:w="3240" w:type="dxa"/>
            <w:shd w:val="clear" w:color="auto" w:fill="FFFFFF" w:themeFill="background1"/>
          </w:tcPr>
          <w:p w14:paraId="4981F814" w14:textId="77777777" w:rsidR="00C82BD5" w:rsidRPr="00F55870" w:rsidRDefault="00C82BD5" w:rsidP="004F192C">
            <w:pPr>
              <w:rPr>
                <w:sz w:val="24"/>
                <w:szCs w:val="24"/>
              </w:rPr>
            </w:pPr>
          </w:p>
        </w:tc>
        <w:tc>
          <w:tcPr>
            <w:tcW w:w="5220" w:type="dxa"/>
            <w:gridSpan w:val="2"/>
            <w:shd w:val="clear" w:color="auto" w:fill="FFFFFF" w:themeFill="background1"/>
          </w:tcPr>
          <w:p w14:paraId="1A16F1A2" w14:textId="77777777" w:rsidR="00C82BD5" w:rsidRPr="00F55870" w:rsidRDefault="00C82BD5" w:rsidP="004F192C">
            <w:pPr>
              <w:rPr>
                <w:sz w:val="24"/>
                <w:szCs w:val="24"/>
              </w:rPr>
            </w:pPr>
          </w:p>
        </w:tc>
      </w:tr>
      <w:tr w:rsidR="004468CE" w14:paraId="38E5B9B0" w14:textId="77777777" w:rsidTr="000028A3">
        <w:tc>
          <w:tcPr>
            <w:tcW w:w="3600" w:type="dxa"/>
          </w:tcPr>
          <w:p w14:paraId="2FEAAF4F" w14:textId="77777777" w:rsidR="004468CE" w:rsidRPr="00333C8B" w:rsidRDefault="0019377A" w:rsidP="004F192C">
            <w:r w:rsidRPr="00333C8B">
              <w:t xml:space="preserve">The </w:t>
            </w:r>
            <w:r w:rsidR="00384825">
              <w:t xml:space="preserve">school </w:t>
            </w:r>
            <w:r w:rsidRPr="00333C8B">
              <w:t xml:space="preserve">division </w:t>
            </w:r>
            <w:r w:rsidR="00067596">
              <w:t>provides</w:t>
            </w:r>
            <w:r w:rsidRPr="00333C8B">
              <w:t xml:space="preserve"> t</w:t>
            </w:r>
            <w:r w:rsidR="004468CE" w:rsidRPr="00333C8B">
              <w:t xml:space="preserve">raining on the EL Entrance Procedures to all pertinent staff including administrators, registrars, guidance counselors, and secretaries on an annual basis and to newly hired staff as needed.  </w:t>
            </w:r>
          </w:p>
          <w:p w14:paraId="59543A8C" w14:textId="2DB2A1EF" w:rsidR="004468CE" w:rsidRPr="00333C8B" w:rsidRDefault="004468CE" w:rsidP="00006F5A">
            <w:r w:rsidRPr="00333C8B">
              <w:t>(USED/DOJ EL Toolkit</w:t>
            </w:r>
            <w:r w:rsidR="00006F5A">
              <w:t xml:space="preserve">: </w:t>
            </w:r>
            <w:hyperlink r:id="rId19" w:history="1">
              <w:r w:rsidRPr="00333C8B">
                <w:rPr>
                  <w:rStyle w:val="Hyperlink"/>
                </w:rPr>
                <w:t>Chapter 1</w:t>
              </w:r>
            </w:hyperlink>
            <w:r w:rsidRPr="00333C8B">
              <w:t>)</w:t>
            </w:r>
          </w:p>
        </w:tc>
        <w:tc>
          <w:tcPr>
            <w:tcW w:w="630" w:type="dxa"/>
          </w:tcPr>
          <w:p w14:paraId="0F56E654" w14:textId="77777777" w:rsidR="004468CE" w:rsidRPr="00F55870" w:rsidRDefault="004468CE" w:rsidP="004F192C">
            <w:pPr>
              <w:rPr>
                <w:sz w:val="24"/>
                <w:szCs w:val="24"/>
              </w:rPr>
            </w:pPr>
          </w:p>
        </w:tc>
        <w:tc>
          <w:tcPr>
            <w:tcW w:w="900" w:type="dxa"/>
          </w:tcPr>
          <w:p w14:paraId="13CED359" w14:textId="77777777" w:rsidR="004468CE" w:rsidRPr="00F55870" w:rsidRDefault="004468CE" w:rsidP="004F192C">
            <w:pPr>
              <w:rPr>
                <w:sz w:val="24"/>
                <w:szCs w:val="24"/>
              </w:rPr>
            </w:pPr>
          </w:p>
        </w:tc>
        <w:tc>
          <w:tcPr>
            <w:tcW w:w="720" w:type="dxa"/>
          </w:tcPr>
          <w:p w14:paraId="008EC4F8" w14:textId="77777777" w:rsidR="004468CE" w:rsidRPr="00F55870" w:rsidRDefault="004468CE" w:rsidP="004F192C">
            <w:pPr>
              <w:rPr>
                <w:sz w:val="24"/>
                <w:szCs w:val="24"/>
              </w:rPr>
            </w:pPr>
          </w:p>
        </w:tc>
        <w:tc>
          <w:tcPr>
            <w:tcW w:w="3240" w:type="dxa"/>
          </w:tcPr>
          <w:p w14:paraId="00270416" w14:textId="77777777" w:rsidR="004468CE" w:rsidRPr="00F55870" w:rsidRDefault="004468CE" w:rsidP="004F192C">
            <w:pPr>
              <w:rPr>
                <w:sz w:val="24"/>
                <w:szCs w:val="24"/>
              </w:rPr>
            </w:pPr>
          </w:p>
        </w:tc>
        <w:tc>
          <w:tcPr>
            <w:tcW w:w="5220" w:type="dxa"/>
            <w:gridSpan w:val="2"/>
          </w:tcPr>
          <w:p w14:paraId="73D476FD" w14:textId="77777777" w:rsidR="004468CE" w:rsidRPr="00F55870" w:rsidRDefault="004468CE" w:rsidP="004F192C">
            <w:pPr>
              <w:rPr>
                <w:sz w:val="24"/>
                <w:szCs w:val="24"/>
              </w:rPr>
            </w:pPr>
          </w:p>
        </w:tc>
      </w:tr>
      <w:tr w:rsidR="008B3A5E" w14:paraId="587D799D" w14:textId="77777777" w:rsidTr="000028A3">
        <w:tc>
          <w:tcPr>
            <w:tcW w:w="3600" w:type="dxa"/>
          </w:tcPr>
          <w:p w14:paraId="601166FB" w14:textId="1D6790E5" w:rsidR="008B3A5E" w:rsidRPr="00333C8B" w:rsidRDefault="00761735" w:rsidP="00384825">
            <w:r w:rsidRPr="00333C8B">
              <w:t>The</w:t>
            </w:r>
            <w:r w:rsidR="00384825">
              <w:t xml:space="preserve"> school </w:t>
            </w:r>
            <w:r w:rsidRPr="00333C8B">
              <w:t>division uniformly and consistently implements t</w:t>
            </w:r>
            <w:r w:rsidR="008B3A5E" w:rsidRPr="00333C8B">
              <w:t xml:space="preserve">he </w:t>
            </w:r>
            <w:r w:rsidR="00117095" w:rsidRPr="00333C8B">
              <w:t xml:space="preserve">EL Entrance Procedures </w:t>
            </w:r>
            <w:r w:rsidR="0004741B" w:rsidRPr="00333C8B">
              <w:t>in all schools</w:t>
            </w:r>
            <w:r w:rsidR="00F10461" w:rsidRPr="00333C8B">
              <w:t>.</w:t>
            </w:r>
            <w:r w:rsidR="00D72F10" w:rsidRPr="00333C8B">
              <w:t xml:space="preserve"> </w:t>
            </w:r>
            <w:r w:rsidR="00EE3C9C" w:rsidRPr="00733CEF">
              <w:t>(</w:t>
            </w:r>
            <w:hyperlink r:id="rId20" w:history="1">
              <w:r w:rsidR="00101180">
                <w:rPr>
                  <w:rStyle w:val="Hyperlink"/>
                  <w:lang w:val="en"/>
                </w:rPr>
                <w:t>Superintendent’s Memo 189-22</w:t>
              </w:r>
            </w:hyperlink>
            <w:r w:rsidR="00EE3C9C">
              <w:rPr>
                <w:lang w:val="en"/>
              </w:rPr>
              <w:t>)</w:t>
            </w:r>
          </w:p>
        </w:tc>
        <w:tc>
          <w:tcPr>
            <w:tcW w:w="630" w:type="dxa"/>
          </w:tcPr>
          <w:p w14:paraId="16A8A76B" w14:textId="77777777" w:rsidR="008B3A5E" w:rsidRPr="00F55870" w:rsidRDefault="008B3A5E" w:rsidP="004F192C">
            <w:pPr>
              <w:rPr>
                <w:sz w:val="24"/>
                <w:szCs w:val="24"/>
              </w:rPr>
            </w:pPr>
          </w:p>
        </w:tc>
        <w:tc>
          <w:tcPr>
            <w:tcW w:w="900" w:type="dxa"/>
          </w:tcPr>
          <w:p w14:paraId="5F2B6D7D" w14:textId="77777777" w:rsidR="008B3A5E" w:rsidRPr="00F55870" w:rsidRDefault="008B3A5E" w:rsidP="004F192C">
            <w:pPr>
              <w:rPr>
                <w:sz w:val="24"/>
                <w:szCs w:val="24"/>
              </w:rPr>
            </w:pPr>
          </w:p>
        </w:tc>
        <w:tc>
          <w:tcPr>
            <w:tcW w:w="720" w:type="dxa"/>
          </w:tcPr>
          <w:p w14:paraId="20144867" w14:textId="77777777" w:rsidR="008B3A5E" w:rsidRPr="00F55870" w:rsidRDefault="008B3A5E" w:rsidP="004F192C">
            <w:pPr>
              <w:rPr>
                <w:sz w:val="24"/>
                <w:szCs w:val="24"/>
              </w:rPr>
            </w:pPr>
          </w:p>
        </w:tc>
        <w:tc>
          <w:tcPr>
            <w:tcW w:w="3240" w:type="dxa"/>
          </w:tcPr>
          <w:p w14:paraId="452A51CA" w14:textId="77777777" w:rsidR="008B3A5E" w:rsidRPr="00F55870" w:rsidRDefault="008B3A5E" w:rsidP="004F192C">
            <w:pPr>
              <w:rPr>
                <w:sz w:val="24"/>
                <w:szCs w:val="24"/>
              </w:rPr>
            </w:pPr>
          </w:p>
        </w:tc>
        <w:tc>
          <w:tcPr>
            <w:tcW w:w="5220" w:type="dxa"/>
            <w:gridSpan w:val="2"/>
          </w:tcPr>
          <w:p w14:paraId="039078F8" w14:textId="77777777" w:rsidR="008B3A5E" w:rsidRPr="00F55870" w:rsidRDefault="008B3A5E" w:rsidP="004F192C">
            <w:pPr>
              <w:rPr>
                <w:sz w:val="24"/>
                <w:szCs w:val="24"/>
              </w:rPr>
            </w:pPr>
          </w:p>
        </w:tc>
      </w:tr>
      <w:tr w:rsidR="00D025B1" w14:paraId="3036E00D" w14:textId="77777777" w:rsidTr="000028A3">
        <w:tc>
          <w:tcPr>
            <w:tcW w:w="3600" w:type="dxa"/>
          </w:tcPr>
          <w:p w14:paraId="60AF6CBA" w14:textId="77777777" w:rsidR="00F10461" w:rsidRPr="00333C8B" w:rsidRDefault="00E30B88" w:rsidP="004F192C">
            <w:r w:rsidRPr="00333C8B">
              <w:t xml:space="preserve">The </w:t>
            </w:r>
            <w:r w:rsidR="00384825">
              <w:t xml:space="preserve">school </w:t>
            </w:r>
            <w:r w:rsidRPr="00333C8B">
              <w:t>division accurately code</w:t>
            </w:r>
            <w:r w:rsidR="00067596">
              <w:t>s</w:t>
            </w:r>
            <w:r w:rsidRPr="00333C8B">
              <w:t xml:space="preserve"> a</w:t>
            </w:r>
            <w:r w:rsidR="00A3220C" w:rsidRPr="00333C8B">
              <w:t>ll</w:t>
            </w:r>
            <w:r w:rsidR="00D025B1" w:rsidRPr="00333C8B">
              <w:t xml:space="preserve"> identified ELs </w:t>
            </w:r>
            <w:r w:rsidR="00912309" w:rsidRPr="00333C8B">
              <w:t xml:space="preserve">and formerly ELs </w:t>
            </w:r>
            <w:r w:rsidR="00D025B1" w:rsidRPr="00333C8B">
              <w:t xml:space="preserve">in the student data collection system and </w:t>
            </w:r>
            <w:r w:rsidRPr="00333C8B">
              <w:t xml:space="preserve">maintains </w:t>
            </w:r>
            <w:r w:rsidR="00D025B1" w:rsidRPr="00333C8B">
              <w:t xml:space="preserve">all </w:t>
            </w:r>
            <w:r w:rsidR="00907B73" w:rsidRPr="00333C8B">
              <w:t>relevant</w:t>
            </w:r>
            <w:r w:rsidR="00D025B1" w:rsidRPr="00333C8B">
              <w:t xml:space="preserve"> information </w:t>
            </w:r>
            <w:r w:rsidR="00F10461" w:rsidRPr="00333C8B">
              <w:t>in student folders.</w:t>
            </w:r>
          </w:p>
          <w:p w14:paraId="05641042" w14:textId="04EB26A9" w:rsidR="00D943E1" w:rsidRPr="00333C8B" w:rsidRDefault="00D72F10" w:rsidP="004F192C">
            <w:r w:rsidRPr="00333C8B">
              <w:t>(USED/DOJ EL Toolkit</w:t>
            </w:r>
            <w:r w:rsidR="001A2C88">
              <w:t xml:space="preserve">: </w:t>
            </w:r>
            <w:hyperlink r:id="rId21" w:history="1">
              <w:r w:rsidRPr="00333C8B">
                <w:rPr>
                  <w:rStyle w:val="Hyperlink"/>
                </w:rPr>
                <w:t>Chapter 1</w:t>
              </w:r>
            </w:hyperlink>
            <w:r w:rsidR="00F10461" w:rsidRPr="00333C8B">
              <w:t>)</w:t>
            </w:r>
          </w:p>
          <w:p w14:paraId="6A3C76D1" w14:textId="77514312" w:rsidR="00D25C8F" w:rsidRPr="00333C8B" w:rsidRDefault="009A3E9F" w:rsidP="003F46E9">
            <w:r>
              <w:t>(</w:t>
            </w:r>
            <w:hyperlink r:id="rId22" w:history="1">
              <w:r w:rsidRPr="009A3E9F">
                <w:rPr>
                  <w:rStyle w:val="Hyperlink"/>
                </w:rPr>
                <w:t>VDOE SRC Information</w:t>
              </w:r>
            </w:hyperlink>
            <w:r>
              <w:t>)</w:t>
            </w:r>
          </w:p>
        </w:tc>
        <w:tc>
          <w:tcPr>
            <w:tcW w:w="630" w:type="dxa"/>
          </w:tcPr>
          <w:p w14:paraId="2CA7221E" w14:textId="77777777" w:rsidR="00D025B1" w:rsidRPr="00F55870" w:rsidRDefault="00D025B1" w:rsidP="004F192C">
            <w:pPr>
              <w:rPr>
                <w:sz w:val="24"/>
                <w:szCs w:val="24"/>
              </w:rPr>
            </w:pPr>
          </w:p>
        </w:tc>
        <w:tc>
          <w:tcPr>
            <w:tcW w:w="900" w:type="dxa"/>
          </w:tcPr>
          <w:p w14:paraId="22D4ABD9" w14:textId="77777777" w:rsidR="00D025B1" w:rsidRPr="00F55870" w:rsidRDefault="00D025B1" w:rsidP="004F192C">
            <w:pPr>
              <w:rPr>
                <w:sz w:val="24"/>
                <w:szCs w:val="24"/>
              </w:rPr>
            </w:pPr>
          </w:p>
        </w:tc>
        <w:tc>
          <w:tcPr>
            <w:tcW w:w="720" w:type="dxa"/>
          </w:tcPr>
          <w:p w14:paraId="53D15A3B" w14:textId="77777777" w:rsidR="00D025B1" w:rsidRPr="00F55870" w:rsidRDefault="00D025B1" w:rsidP="004F192C">
            <w:pPr>
              <w:rPr>
                <w:sz w:val="24"/>
                <w:szCs w:val="24"/>
              </w:rPr>
            </w:pPr>
          </w:p>
        </w:tc>
        <w:tc>
          <w:tcPr>
            <w:tcW w:w="3240" w:type="dxa"/>
          </w:tcPr>
          <w:p w14:paraId="217F5E54" w14:textId="77777777" w:rsidR="00D025B1" w:rsidRPr="00F55870" w:rsidRDefault="00D025B1" w:rsidP="004F192C">
            <w:pPr>
              <w:rPr>
                <w:sz w:val="24"/>
                <w:szCs w:val="24"/>
              </w:rPr>
            </w:pPr>
          </w:p>
        </w:tc>
        <w:tc>
          <w:tcPr>
            <w:tcW w:w="5220" w:type="dxa"/>
            <w:gridSpan w:val="2"/>
          </w:tcPr>
          <w:p w14:paraId="2E528EA3" w14:textId="77777777" w:rsidR="00D025B1" w:rsidRPr="00F55870" w:rsidRDefault="00D025B1" w:rsidP="004F192C">
            <w:pPr>
              <w:rPr>
                <w:sz w:val="24"/>
                <w:szCs w:val="24"/>
              </w:rPr>
            </w:pPr>
          </w:p>
        </w:tc>
      </w:tr>
      <w:tr w:rsidR="008B3A5E" w14:paraId="23E27E94" w14:textId="77777777" w:rsidTr="000028A3">
        <w:tc>
          <w:tcPr>
            <w:tcW w:w="3600" w:type="dxa"/>
          </w:tcPr>
          <w:p w14:paraId="443E2E96" w14:textId="77777777" w:rsidR="006E358E" w:rsidRPr="00333C8B" w:rsidRDefault="006E358E" w:rsidP="006E358E">
            <w:r w:rsidRPr="00333C8B">
              <w:t xml:space="preserve">The </w:t>
            </w:r>
            <w:r w:rsidR="00384825">
              <w:t xml:space="preserve">school </w:t>
            </w:r>
            <w:r w:rsidRPr="00333C8B">
              <w:t xml:space="preserve">division </w:t>
            </w:r>
            <w:r w:rsidR="001A2C88">
              <w:t>conducts a</w:t>
            </w:r>
            <w:r w:rsidR="008B3A5E" w:rsidRPr="00333C8B">
              <w:t xml:space="preserve"> per</w:t>
            </w:r>
            <w:r w:rsidR="00C103D6" w:rsidRPr="00333C8B">
              <w:t>iodic review of the EL Entrance Procedures and</w:t>
            </w:r>
            <w:r w:rsidR="008B3A5E" w:rsidRPr="00333C8B">
              <w:t xml:space="preserve"> </w:t>
            </w:r>
            <w:r w:rsidRPr="00333C8B">
              <w:t xml:space="preserve">implements </w:t>
            </w:r>
            <w:r w:rsidR="008B3A5E" w:rsidRPr="00333C8B">
              <w:t xml:space="preserve">modifications </w:t>
            </w:r>
            <w:r w:rsidR="00C103D6" w:rsidRPr="00333C8B">
              <w:t>as</w:t>
            </w:r>
            <w:r w:rsidR="008B3A5E" w:rsidRPr="00333C8B">
              <w:t xml:space="preserve"> needed.  The process includes the opportunity for feedback from parents and staff</w:t>
            </w:r>
            <w:r w:rsidR="00F10461" w:rsidRPr="00333C8B">
              <w:t>.</w:t>
            </w:r>
            <w:r w:rsidR="00D72F10" w:rsidRPr="00333C8B">
              <w:t xml:space="preserve"> </w:t>
            </w:r>
          </w:p>
          <w:p w14:paraId="208DFE7F" w14:textId="77777777" w:rsidR="008B3A5E" w:rsidRPr="00333C8B" w:rsidRDefault="00006F5A" w:rsidP="00006F5A">
            <w:r>
              <w:t xml:space="preserve">(USED/DOJ EL Toolkit: </w:t>
            </w:r>
            <w:hyperlink r:id="rId23" w:history="1">
              <w:r w:rsidR="00D72F10" w:rsidRPr="00333C8B">
                <w:rPr>
                  <w:rStyle w:val="Hyperlink"/>
                </w:rPr>
                <w:t>Chapter 1</w:t>
              </w:r>
            </w:hyperlink>
            <w:r w:rsidR="00F10461" w:rsidRPr="00333C8B">
              <w:t>)</w:t>
            </w:r>
          </w:p>
        </w:tc>
        <w:tc>
          <w:tcPr>
            <w:tcW w:w="630" w:type="dxa"/>
          </w:tcPr>
          <w:p w14:paraId="026904FD" w14:textId="77777777" w:rsidR="008B3A5E" w:rsidRPr="00F55870" w:rsidRDefault="008B3A5E" w:rsidP="004F192C">
            <w:pPr>
              <w:rPr>
                <w:sz w:val="24"/>
                <w:szCs w:val="24"/>
              </w:rPr>
            </w:pPr>
          </w:p>
        </w:tc>
        <w:tc>
          <w:tcPr>
            <w:tcW w:w="900" w:type="dxa"/>
          </w:tcPr>
          <w:p w14:paraId="11F10FE4" w14:textId="77777777" w:rsidR="008B3A5E" w:rsidRPr="00F55870" w:rsidRDefault="008B3A5E" w:rsidP="004F192C">
            <w:pPr>
              <w:rPr>
                <w:sz w:val="24"/>
                <w:szCs w:val="24"/>
              </w:rPr>
            </w:pPr>
          </w:p>
        </w:tc>
        <w:tc>
          <w:tcPr>
            <w:tcW w:w="720" w:type="dxa"/>
          </w:tcPr>
          <w:p w14:paraId="67FB5739" w14:textId="77777777" w:rsidR="008B3A5E" w:rsidRPr="00F55870" w:rsidRDefault="008B3A5E" w:rsidP="004F192C">
            <w:pPr>
              <w:rPr>
                <w:sz w:val="24"/>
                <w:szCs w:val="24"/>
              </w:rPr>
            </w:pPr>
          </w:p>
        </w:tc>
        <w:tc>
          <w:tcPr>
            <w:tcW w:w="3240" w:type="dxa"/>
          </w:tcPr>
          <w:p w14:paraId="304E1BCC" w14:textId="77777777" w:rsidR="008B3A5E" w:rsidRPr="00F55870" w:rsidRDefault="008B3A5E" w:rsidP="004F192C">
            <w:pPr>
              <w:rPr>
                <w:sz w:val="24"/>
                <w:szCs w:val="24"/>
              </w:rPr>
            </w:pPr>
          </w:p>
        </w:tc>
        <w:tc>
          <w:tcPr>
            <w:tcW w:w="5220" w:type="dxa"/>
            <w:gridSpan w:val="2"/>
          </w:tcPr>
          <w:p w14:paraId="3F8D1EC7" w14:textId="77777777" w:rsidR="008B3A5E" w:rsidRPr="00F55870" w:rsidRDefault="008B3A5E" w:rsidP="004F192C">
            <w:pPr>
              <w:rPr>
                <w:sz w:val="24"/>
                <w:szCs w:val="24"/>
              </w:rPr>
            </w:pPr>
          </w:p>
        </w:tc>
      </w:tr>
      <w:tr w:rsidR="00BC6BDF" w14:paraId="32A35B44" w14:textId="77777777" w:rsidTr="000028A3">
        <w:tc>
          <w:tcPr>
            <w:tcW w:w="3600" w:type="dxa"/>
            <w:shd w:val="clear" w:color="auto" w:fill="000000" w:themeFill="text1"/>
          </w:tcPr>
          <w:p w14:paraId="431EB5C7" w14:textId="77777777" w:rsidR="00BC6BDF" w:rsidRPr="00FF7739" w:rsidRDefault="00BC6BDF" w:rsidP="006E358E">
            <w:pPr>
              <w:rPr>
                <w:sz w:val="24"/>
                <w:szCs w:val="24"/>
              </w:rPr>
            </w:pPr>
          </w:p>
        </w:tc>
        <w:tc>
          <w:tcPr>
            <w:tcW w:w="630" w:type="dxa"/>
            <w:shd w:val="clear" w:color="auto" w:fill="000000" w:themeFill="text1"/>
          </w:tcPr>
          <w:p w14:paraId="0C306E1C" w14:textId="77777777" w:rsidR="00BC6BDF" w:rsidRPr="00F55870" w:rsidRDefault="00BC6BDF" w:rsidP="004F192C">
            <w:pPr>
              <w:rPr>
                <w:sz w:val="24"/>
                <w:szCs w:val="24"/>
              </w:rPr>
            </w:pPr>
          </w:p>
        </w:tc>
        <w:tc>
          <w:tcPr>
            <w:tcW w:w="900" w:type="dxa"/>
            <w:shd w:val="clear" w:color="auto" w:fill="000000" w:themeFill="text1"/>
          </w:tcPr>
          <w:p w14:paraId="38FCE158" w14:textId="77777777" w:rsidR="00BC6BDF" w:rsidRPr="00F55870" w:rsidRDefault="00BC6BDF" w:rsidP="004F192C">
            <w:pPr>
              <w:rPr>
                <w:sz w:val="24"/>
                <w:szCs w:val="24"/>
              </w:rPr>
            </w:pPr>
          </w:p>
        </w:tc>
        <w:tc>
          <w:tcPr>
            <w:tcW w:w="720" w:type="dxa"/>
            <w:shd w:val="clear" w:color="auto" w:fill="000000" w:themeFill="text1"/>
          </w:tcPr>
          <w:p w14:paraId="585DB726" w14:textId="77777777" w:rsidR="00BC6BDF" w:rsidRPr="00F55870" w:rsidRDefault="00BC6BDF" w:rsidP="004F192C">
            <w:pPr>
              <w:rPr>
                <w:sz w:val="24"/>
                <w:szCs w:val="24"/>
              </w:rPr>
            </w:pPr>
          </w:p>
        </w:tc>
        <w:tc>
          <w:tcPr>
            <w:tcW w:w="3960" w:type="dxa"/>
            <w:gridSpan w:val="2"/>
            <w:shd w:val="clear" w:color="auto" w:fill="000000" w:themeFill="text1"/>
          </w:tcPr>
          <w:p w14:paraId="1E47FFE7" w14:textId="77777777" w:rsidR="00BC6BDF" w:rsidRPr="00F55870" w:rsidRDefault="00BC6BDF" w:rsidP="00CA3E5C">
            <w:pPr>
              <w:ind w:right="-645"/>
              <w:rPr>
                <w:sz w:val="24"/>
                <w:szCs w:val="24"/>
              </w:rPr>
            </w:pPr>
            <w:r>
              <w:rPr>
                <w:b/>
                <w:sz w:val="36"/>
                <w:szCs w:val="24"/>
              </w:rPr>
              <w:t>Re</w:t>
            </w:r>
            <w:r w:rsidR="00CA3E5C">
              <w:rPr>
                <w:b/>
                <w:sz w:val="36"/>
                <w:szCs w:val="24"/>
              </w:rPr>
              <w:t>entering</w:t>
            </w:r>
            <w:r>
              <w:rPr>
                <w:b/>
                <w:sz w:val="36"/>
                <w:szCs w:val="24"/>
              </w:rPr>
              <w:t xml:space="preserve"> </w:t>
            </w:r>
            <w:r w:rsidR="00CA3E5C">
              <w:rPr>
                <w:b/>
                <w:sz w:val="36"/>
                <w:szCs w:val="24"/>
              </w:rPr>
              <w:t>the EL Status</w:t>
            </w:r>
          </w:p>
        </w:tc>
        <w:tc>
          <w:tcPr>
            <w:tcW w:w="4500" w:type="dxa"/>
            <w:shd w:val="clear" w:color="auto" w:fill="000000" w:themeFill="text1"/>
          </w:tcPr>
          <w:p w14:paraId="4B310541" w14:textId="77777777" w:rsidR="00BC6BDF" w:rsidRPr="00F55870" w:rsidRDefault="00BC6BDF" w:rsidP="00CA3E5C">
            <w:pPr>
              <w:rPr>
                <w:sz w:val="24"/>
                <w:szCs w:val="24"/>
              </w:rPr>
            </w:pPr>
          </w:p>
        </w:tc>
      </w:tr>
      <w:tr w:rsidR="00CA3E5C" w14:paraId="1E626733" w14:textId="77777777" w:rsidTr="00CA3E5C">
        <w:trPr>
          <w:trHeight w:val="840"/>
        </w:trPr>
        <w:tc>
          <w:tcPr>
            <w:tcW w:w="14310" w:type="dxa"/>
            <w:gridSpan w:val="7"/>
            <w:shd w:val="clear" w:color="auto" w:fill="D9D9D9" w:themeFill="background1" w:themeFillShade="D9"/>
          </w:tcPr>
          <w:p w14:paraId="3FF11293" w14:textId="039D2AAD" w:rsidR="00CA3E5C" w:rsidRPr="009E773D" w:rsidRDefault="00CA3E5C" w:rsidP="00E46F0C">
            <w:pPr>
              <w:autoSpaceDE w:val="0"/>
              <w:autoSpaceDN w:val="0"/>
              <w:adjustRightInd w:val="0"/>
              <w:rPr>
                <w:b/>
              </w:rPr>
            </w:pPr>
            <w:r w:rsidRPr="00F1756B">
              <w:rPr>
                <w:b/>
              </w:rPr>
              <w:lastRenderedPageBreak/>
              <w:t xml:space="preserve">Federal civil rights law for EL education allows ELs who have </w:t>
            </w:r>
            <w:r w:rsidR="00DF050D">
              <w:rPr>
                <w:b/>
              </w:rPr>
              <w:t xml:space="preserve">reached proficiency </w:t>
            </w:r>
            <w:r w:rsidR="00D54506">
              <w:rPr>
                <w:b/>
              </w:rPr>
              <w:t>(</w:t>
            </w:r>
            <w:r w:rsidR="00797988">
              <w:rPr>
                <w:b/>
              </w:rPr>
              <w:t xml:space="preserve">in Virginia, </w:t>
            </w:r>
            <w:r w:rsidR="00D54506">
              <w:rPr>
                <w:b/>
              </w:rPr>
              <w:t xml:space="preserve">4.4+ Overall Composite) </w:t>
            </w:r>
            <w:r w:rsidR="00DF050D">
              <w:rPr>
                <w:b/>
              </w:rPr>
              <w:t xml:space="preserve">on the annual English language proficiency (ELP) </w:t>
            </w:r>
            <w:r w:rsidR="000611B0">
              <w:rPr>
                <w:b/>
              </w:rPr>
              <w:t>test</w:t>
            </w:r>
            <w:r w:rsidR="00DF050D">
              <w:rPr>
                <w:b/>
              </w:rPr>
              <w:t xml:space="preserve"> (in Virginia, the ACCESS for ELLs test) and </w:t>
            </w:r>
            <w:r w:rsidRPr="00F1756B">
              <w:rPr>
                <w:b/>
              </w:rPr>
              <w:t>exited the EL status, and who are at-risk for academic failure, to be re</w:t>
            </w:r>
            <w:r>
              <w:rPr>
                <w:b/>
              </w:rPr>
              <w:t>entered in the EL status</w:t>
            </w:r>
            <w:r w:rsidR="00DF050D">
              <w:rPr>
                <w:b/>
              </w:rPr>
              <w:t xml:space="preserve"> as appropriate.</w:t>
            </w:r>
            <w:r w:rsidRPr="00F1756B">
              <w:rPr>
                <w:b/>
              </w:rPr>
              <w:t xml:space="preserve"> </w:t>
            </w:r>
            <w:r w:rsidR="007B769D">
              <w:rPr>
                <w:b/>
              </w:rPr>
              <w:t xml:space="preserve">  </w:t>
            </w:r>
          </w:p>
        </w:tc>
      </w:tr>
      <w:tr w:rsidR="008B3A5E" w14:paraId="50AF3075" w14:textId="77777777" w:rsidTr="00CA3E5C">
        <w:tc>
          <w:tcPr>
            <w:tcW w:w="14310" w:type="dxa"/>
            <w:gridSpan w:val="7"/>
            <w:shd w:val="clear" w:color="auto" w:fill="000000" w:themeFill="text1"/>
          </w:tcPr>
          <w:p w14:paraId="401DC22E" w14:textId="77777777" w:rsidR="008B3A5E" w:rsidRPr="00F55870" w:rsidRDefault="008B3A5E" w:rsidP="004F192C">
            <w:pPr>
              <w:jc w:val="center"/>
              <w:rPr>
                <w:sz w:val="24"/>
                <w:szCs w:val="24"/>
              </w:rPr>
            </w:pPr>
            <w:r w:rsidRPr="00076CD7">
              <w:rPr>
                <w:b/>
                <w:sz w:val="36"/>
                <w:szCs w:val="24"/>
              </w:rPr>
              <w:t>Screening</w:t>
            </w:r>
            <w:r w:rsidR="00766EDA">
              <w:rPr>
                <w:b/>
                <w:sz w:val="36"/>
                <w:szCs w:val="24"/>
              </w:rPr>
              <w:t xml:space="preserve"> ELs for English Proficiency Level</w:t>
            </w:r>
          </w:p>
        </w:tc>
      </w:tr>
      <w:tr w:rsidR="008B3A5E" w:rsidRPr="00F55870" w14:paraId="78A66063" w14:textId="77777777" w:rsidTr="00CA3E5C">
        <w:tc>
          <w:tcPr>
            <w:tcW w:w="14310" w:type="dxa"/>
            <w:gridSpan w:val="7"/>
            <w:shd w:val="clear" w:color="auto" w:fill="D9D9D9" w:themeFill="background1" w:themeFillShade="D9"/>
          </w:tcPr>
          <w:p w14:paraId="6BE2D8DC" w14:textId="77777777" w:rsidR="008B3A5E" w:rsidRPr="00F55870" w:rsidRDefault="008B3A5E" w:rsidP="004F192C">
            <w:pPr>
              <w:jc w:val="center"/>
              <w:rPr>
                <w:sz w:val="24"/>
                <w:szCs w:val="24"/>
              </w:rPr>
            </w:pPr>
            <w:r>
              <w:rPr>
                <w:b/>
                <w:sz w:val="28"/>
                <w:szCs w:val="24"/>
              </w:rPr>
              <w:t>Administering the Screening Instrument</w:t>
            </w:r>
          </w:p>
        </w:tc>
      </w:tr>
      <w:tr w:rsidR="00D70011" w:rsidRPr="00F55870" w14:paraId="459387D9" w14:textId="77777777" w:rsidTr="000028A3">
        <w:tc>
          <w:tcPr>
            <w:tcW w:w="3600" w:type="dxa"/>
            <w:vMerge w:val="restart"/>
            <w:shd w:val="clear" w:color="auto" w:fill="D9D9D9" w:themeFill="background1" w:themeFillShade="D9"/>
          </w:tcPr>
          <w:p w14:paraId="21CCA888" w14:textId="77777777" w:rsidR="00D70011" w:rsidRPr="00474926" w:rsidRDefault="00D70011" w:rsidP="004F192C">
            <w:pPr>
              <w:jc w:val="center"/>
              <w:rPr>
                <w:b/>
                <w:sz w:val="32"/>
                <w:szCs w:val="24"/>
              </w:rPr>
            </w:pPr>
            <w:r w:rsidRPr="00F55870">
              <w:rPr>
                <w:b/>
                <w:sz w:val="24"/>
                <w:szCs w:val="24"/>
              </w:rPr>
              <w:t>Indicator</w:t>
            </w:r>
          </w:p>
        </w:tc>
        <w:tc>
          <w:tcPr>
            <w:tcW w:w="2250" w:type="dxa"/>
            <w:gridSpan w:val="3"/>
            <w:shd w:val="clear" w:color="auto" w:fill="D9D9D9" w:themeFill="background1" w:themeFillShade="D9"/>
          </w:tcPr>
          <w:p w14:paraId="436A38E8" w14:textId="77777777" w:rsidR="00D70011" w:rsidRPr="00474926" w:rsidRDefault="00D70011" w:rsidP="004F192C">
            <w:pPr>
              <w:jc w:val="center"/>
              <w:rPr>
                <w:b/>
                <w:sz w:val="32"/>
                <w:szCs w:val="24"/>
              </w:rPr>
            </w:pPr>
            <w:r w:rsidRPr="00474926">
              <w:rPr>
                <w:b/>
                <w:sz w:val="24"/>
                <w:szCs w:val="24"/>
              </w:rPr>
              <w:t>Implementation</w:t>
            </w:r>
          </w:p>
        </w:tc>
        <w:tc>
          <w:tcPr>
            <w:tcW w:w="3240" w:type="dxa"/>
            <w:vMerge w:val="restart"/>
            <w:shd w:val="clear" w:color="auto" w:fill="D9D9D9" w:themeFill="background1" w:themeFillShade="D9"/>
          </w:tcPr>
          <w:p w14:paraId="5D15EB67" w14:textId="77777777" w:rsidR="00D70011" w:rsidRPr="00474926" w:rsidRDefault="00D70011" w:rsidP="004F192C">
            <w:pPr>
              <w:jc w:val="center"/>
              <w:rPr>
                <w:b/>
                <w:sz w:val="32"/>
                <w:szCs w:val="24"/>
              </w:rPr>
            </w:pPr>
            <w:r>
              <w:rPr>
                <w:b/>
                <w:sz w:val="24"/>
                <w:szCs w:val="24"/>
              </w:rPr>
              <w:t>Staff Responsible</w:t>
            </w:r>
          </w:p>
        </w:tc>
        <w:tc>
          <w:tcPr>
            <w:tcW w:w="5220" w:type="dxa"/>
            <w:gridSpan w:val="2"/>
            <w:vMerge w:val="restart"/>
            <w:shd w:val="clear" w:color="auto" w:fill="D9D9D9" w:themeFill="background1" w:themeFillShade="D9"/>
          </w:tcPr>
          <w:p w14:paraId="2CF4C76E" w14:textId="77777777" w:rsidR="00D70011" w:rsidRPr="00474926" w:rsidRDefault="00D70011" w:rsidP="004F192C">
            <w:pPr>
              <w:jc w:val="center"/>
              <w:rPr>
                <w:b/>
                <w:sz w:val="32"/>
                <w:szCs w:val="24"/>
              </w:rPr>
            </w:pPr>
            <w:r w:rsidRPr="00474926">
              <w:rPr>
                <w:b/>
                <w:sz w:val="24"/>
                <w:szCs w:val="24"/>
              </w:rPr>
              <w:t>Action Items</w:t>
            </w:r>
            <w:r>
              <w:rPr>
                <w:b/>
                <w:sz w:val="24"/>
                <w:szCs w:val="24"/>
              </w:rPr>
              <w:t>/Notes</w:t>
            </w:r>
          </w:p>
        </w:tc>
      </w:tr>
      <w:tr w:rsidR="00D70011" w:rsidRPr="00F55870" w14:paraId="3919C1C6" w14:textId="77777777" w:rsidTr="000028A3">
        <w:tc>
          <w:tcPr>
            <w:tcW w:w="3600" w:type="dxa"/>
            <w:vMerge/>
            <w:shd w:val="clear" w:color="auto" w:fill="D9D9D9" w:themeFill="background1" w:themeFillShade="D9"/>
          </w:tcPr>
          <w:p w14:paraId="47CF7536" w14:textId="77777777" w:rsidR="00D70011" w:rsidRPr="00FD51F1" w:rsidRDefault="00D70011" w:rsidP="004F192C">
            <w:pPr>
              <w:rPr>
                <w:sz w:val="24"/>
                <w:szCs w:val="24"/>
              </w:rPr>
            </w:pPr>
          </w:p>
        </w:tc>
        <w:tc>
          <w:tcPr>
            <w:tcW w:w="630" w:type="dxa"/>
            <w:shd w:val="clear" w:color="auto" w:fill="D9D9D9" w:themeFill="background1" w:themeFillShade="D9"/>
          </w:tcPr>
          <w:p w14:paraId="7CD0693D" w14:textId="77777777" w:rsidR="00D70011" w:rsidRPr="00474926" w:rsidRDefault="00D70011" w:rsidP="004F192C">
            <w:pPr>
              <w:jc w:val="center"/>
              <w:rPr>
                <w:b/>
              </w:rPr>
            </w:pPr>
            <w:r>
              <w:rPr>
                <w:b/>
              </w:rPr>
              <w:t>Full</w:t>
            </w:r>
          </w:p>
        </w:tc>
        <w:tc>
          <w:tcPr>
            <w:tcW w:w="900" w:type="dxa"/>
            <w:shd w:val="clear" w:color="auto" w:fill="D9D9D9" w:themeFill="background1" w:themeFillShade="D9"/>
          </w:tcPr>
          <w:p w14:paraId="62623415" w14:textId="77777777" w:rsidR="00D70011" w:rsidRPr="00474926" w:rsidRDefault="00D70011" w:rsidP="004F192C">
            <w:pPr>
              <w:jc w:val="center"/>
              <w:rPr>
                <w:b/>
              </w:rPr>
            </w:pPr>
            <w:r w:rsidRPr="00474926">
              <w:rPr>
                <w:b/>
              </w:rPr>
              <w:t>Partial</w:t>
            </w:r>
          </w:p>
        </w:tc>
        <w:tc>
          <w:tcPr>
            <w:tcW w:w="720" w:type="dxa"/>
            <w:shd w:val="clear" w:color="auto" w:fill="D9D9D9" w:themeFill="background1" w:themeFillShade="D9"/>
          </w:tcPr>
          <w:p w14:paraId="6C74EB42" w14:textId="77777777" w:rsidR="00D70011" w:rsidRPr="00474926" w:rsidRDefault="00D70011" w:rsidP="004F192C">
            <w:pPr>
              <w:jc w:val="center"/>
              <w:rPr>
                <w:b/>
              </w:rPr>
            </w:pPr>
            <w:r w:rsidRPr="00474926">
              <w:rPr>
                <w:b/>
              </w:rPr>
              <w:t>None</w:t>
            </w:r>
          </w:p>
        </w:tc>
        <w:tc>
          <w:tcPr>
            <w:tcW w:w="3240" w:type="dxa"/>
            <w:vMerge/>
            <w:shd w:val="clear" w:color="auto" w:fill="D9D9D9" w:themeFill="background1" w:themeFillShade="D9"/>
          </w:tcPr>
          <w:p w14:paraId="5C7236D0" w14:textId="77777777" w:rsidR="00D70011" w:rsidRPr="00F55870" w:rsidRDefault="00D70011" w:rsidP="004F192C">
            <w:pPr>
              <w:rPr>
                <w:sz w:val="24"/>
                <w:szCs w:val="24"/>
              </w:rPr>
            </w:pPr>
          </w:p>
        </w:tc>
        <w:tc>
          <w:tcPr>
            <w:tcW w:w="5220" w:type="dxa"/>
            <w:gridSpan w:val="2"/>
            <w:vMerge/>
            <w:shd w:val="clear" w:color="auto" w:fill="D9D9D9" w:themeFill="background1" w:themeFillShade="D9"/>
          </w:tcPr>
          <w:p w14:paraId="24ADC2E0" w14:textId="77777777" w:rsidR="00D70011" w:rsidRPr="00F55870" w:rsidRDefault="00D70011" w:rsidP="004F192C">
            <w:pPr>
              <w:rPr>
                <w:sz w:val="24"/>
                <w:szCs w:val="24"/>
              </w:rPr>
            </w:pPr>
          </w:p>
        </w:tc>
      </w:tr>
      <w:tr w:rsidR="008B3A5E" w:rsidRPr="00F55870" w14:paraId="42C51A3B" w14:textId="77777777" w:rsidTr="000028A3">
        <w:trPr>
          <w:trHeight w:val="2567"/>
        </w:trPr>
        <w:tc>
          <w:tcPr>
            <w:tcW w:w="3600" w:type="dxa"/>
          </w:tcPr>
          <w:p w14:paraId="2C2B9DD3" w14:textId="77777777" w:rsidR="008B3A5E" w:rsidRPr="00333C8B" w:rsidRDefault="008B3A5E" w:rsidP="004F192C">
            <w:r w:rsidRPr="00333C8B">
              <w:t xml:space="preserve">The </w:t>
            </w:r>
            <w:r w:rsidR="00006F5A">
              <w:t xml:space="preserve">school </w:t>
            </w:r>
            <w:r w:rsidRPr="00333C8B">
              <w:t xml:space="preserve">division has </w:t>
            </w:r>
            <w:r w:rsidR="00CC272E" w:rsidRPr="00333C8B">
              <w:t>mandated</w:t>
            </w:r>
            <w:r w:rsidRPr="00333C8B">
              <w:t xml:space="preserve"> one of the following WIDA screening instruments to determine the English language proficiency level (ELP) of the student:</w:t>
            </w:r>
          </w:p>
          <w:p w14:paraId="205279C7" w14:textId="4B7EB3F7" w:rsidR="008B3A5E" w:rsidRPr="00333C8B" w:rsidRDefault="008B3A5E" w:rsidP="00933889">
            <w:pPr>
              <w:pStyle w:val="ListParagraph"/>
              <w:numPr>
                <w:ilvl w:val="0"/>
                <w:numId w:val="19"/>
              </w:numPr>
              <w:tabs>
                <w:tab w:val="left" w:pos="433"/>
              </w:tabs>
              <w:ind w:left="-17" w:firstLine="107"/>
            </w:pPr>
            <w:r w:rsidRPr="00333C8B">
              <w:t>WIDA Screener</w:t>
            </w:r>
          </w:p>
          <w:p w14:paraId="17167DC5" w14:textId="531E5110" w:rsidR="008B3A5E" w:rsidRDefault="008B3A5E" w:rsidP="00933889">
            <w:pPr>
              <w:pStyle w:val="ListParagraph"/>
              <w:numPr>
                <w:ilvl w:val="0"/>
                <w:numId w:val="19"/>
              </w:numPr>
              <w:ind w:left="433"/>
            </w:pPr>
            <w:r w:rsidRPr="00333C8B">
              <w:t>WIDA M</w:t>
            </w:r>
            <w:r w:rsidR="00065631">
              <w:t>ODEL</w:t>
            </w:r>
          </w:p>
          <w:p w14:paraId="54E3A410" w14:textId="25B68CD7" w:rsidR="0054310E" w:rsidRPr="00333C8B" w:rsidRDefault="000028A3" w:rsidP="00933889">
            <w:pPr>
              <w:pStyle w:val="ListParagraph"/>
              <w:numPr>
                <w:ilvl w:val="0"/>
                <w:numId w:val="19"/>
              </w:numPr>
              <w:ind w:left="433"/>
            </w:pPr>
            <w:r>
              <w:t>WIDA Screener for Kindergarten</w:t>
            </w:r>
          </w:p>
          <w:p w14:paraId="3C19EE2D" w14:textId="61844392" w:rsidR="00D80455" w:rsidRPr="00333C8B" w:rsidRDefault="004400C0" w:rsidP="004F192C">
            <w:r w:rsidRPr="00333C8B">
              <w:t xml:space="preserve"> </w:t>
            </w:r>
            <w:r w:rsidR="00D943E1" w:rsidRPr="00733CEF">
              <w:t>(</w:t>
            </w:r>
            <w:hyperlink r:id="rId24" w:history="1">
              <w:r w:rsidR="00AE1D58">
                <w:rPr>
                  <w:rStyle w:val="Hyperlink"/>
                  <w:lang w:val="en"/>
                </w:rPr>
                <w:t>Superintendent’s Memo 189-22</w:t>
              </w:r>
            </w:hyperlink>
            <w:r w:rsidR="00D943E1">
              <w:rPr>
                <w:lang w:val="en"/>
              </w:rPr>
              <w:t>)</w:t>
            </w:r>
          </w:p>
        </w:tc>
        <w:tc>
          <w:tcPr>
            <w:tcW w:w="630" w:type="dxa"/>
          </w:tcPr>
          <w:p w14:paraId="49D3118F" w14:textId="77777777" w:rsidR="008B3A5E" w:rsidRDefault="008B3A5E" w:rsidP="004F192C">
            <w:pPr>
              <w:jc w:val="center"/>
              <w:rPr>
                <w:b/>
              </w:rPr>
            </w:pPr>
          </w:p>
        </w:tc>
        <w:tc>
          <w:tcPr>
            <w:tcW w:w="900" w:type="dxa"/>
          </w:tcPr>
          <w:p w14:paraId="4155734A" w14:textId="77777777" w:rsidR="008B3A5E" w:rsidRPr="00474926" w:rsidRDefault="008B3A5E" w:rsidP="004F192C">
            <w:pPr>
              <w:jc w:val="center"/>
              <w:rPr>
                <w:b/>
              </w:rPr>
            </w:pPr>
          </w:p>
        </w:tc>
        <w:tc>
          <w:tcPr>
            <w:tcW w:w="720" w:type="dxa"/>
          </w:tcPr>
          <w:p w14:paraId="0634BDA5" w14:textId="77777777" w:rsidR="008B3A5E" w:rsidRPr="00474926" w:rsidRDefault="008B3A5E" w:rsidP="004F192C">
            <w:pPr>
              <w:jc w:val="center"/>
              <w:rPr>
                <w:b/>
              </w:rPr>
            </w:pPr>
          </w:p>
        </w:tc>
        <w:tc>
          <w:tcPr>
            <w:tcW w:w="3240" w:type="dxa"/>
          </w:tcPr>
          <w:p w14:paraId="305C1BAA" w14:textId="77777777" w:rsidR="008B3A5E" w:rsidRPr="00F55870" w:rsidRDefault="008B3A5E" w:rsidP="004F192C">
            <w:pPr>
              <w:rPr>
                <w:sz w:val="24"/>
                <w:szCs w:val="24"/>
              </w:rPr>
            </w:pPr>
          </w:p>
        </w:tc>
        <w:tc>
          <w:tcPr>
            <w:tcW w:w="5220" w:type="dxa"/>
            <w:gridSpan w:val="2"/>
          </w:tcPr>
          <w:p w14:paraId="589E0F7D" w14:textId="77777777" w:rsidR="008B3A5E" w:rsidRPr="00F55870" w:rsidRDefault="008B3A5E" w:rsidP="004F192C">
            <w:pPr>
              <w:rPr>
                <w:sz w:val="24"/>
                <w:szCs w:val="24"/>
              </w:rPr>
            </w:pPr>
          </w:p>
        </w:tc>
      </w:tr>
      <w:tr w:rsidR="0061078A" w:rsidRPr="00F55870" w14:paraId="238EB46F" w14:textId="77777777" w:rsidTr="000028A3">
        <w:tc>
          <w:tcPr>
            <w:tcW w:w="3600" w:type="dxa"/>
          </w:tcPr>
          <w:p w14:paraId="1E8C31E3" w14:textId="77777777" w:rsidR="002B16F8" w:rsidRPr="00333C8B" w:rsidRDefault="002B16F8" w:rsidP="002B16F8">
            <w:r w:rsidRPr="00333C8B">
              <w:t xml:space="preserve">The </w:t>
            </w:r>
            <w:r w:rsidR="000371A3">
              <w:t xml:space="preserve">school </w:t>
            </w:r>
            <w:r w:rsidRPr="00333C8B">
              <w:t>division provides annual training for</w:t>
            </w:r>
            <w:r w:rsidR="00466965" w:rsidRPr="00333C8B">
              <w:t xml:space="preserve"> a</w:t>
            </w:r>
            <w:r w:rsidR="0061078A" w:rsidRPr="00333C8B">
              <w:t>ll staff responsible for adminis</w:t>
            </w:r>
            <w:r w:rsidRPr="00333C8B">
              <w:t xml:space="preserve">tering the </w:t>
            </w:r>
            <w:r w:rsidR="00E64D42">
              <w:t xml:space="preserve">WIDA </w:t>
            </w:r>
            <w:r w:rsidRPr="00333C8B">
              <w:t xml:space="preserve">screening instrument.  </w:t>
            </w:r>
          </w:p>
          <w:p w14:paraId="03628CE3" w14:textId="7B528FB8" w:rsidR="0061078A" w:rsidRPr="00333C8B" w:rsidRDefault="00F240C3" w:rsidP="000371A3">
            <w:r w:rsidRPr="00333C8B">
              <w:t>(USED/DOJ EL Toolkit</w:t>
            </w:r>
            <w:r w:rsidR="000371A3">
              <w:t xml:space="preserve">: </w:t>
            </w:r>
            <w:hyperlink r:id="rId25" w:history="1">
              <w:r w:rsidRPr="00333C8B">
                <w:rPr>
                  <w:rStyle w:val="Hyperlink"/>
                </w:rPr>
                <w:t>Chapter 1</w:t>
              </w:r>
            </w:hyperlink>
            <w:r w:rsidRPr="00333C8B">
              <w:t>)</w:t>
            </w:r>
          </w:p>
        </w:tc>
        <w:tc>
          <w:tcPr>
            <w:tcW w:w="630" w:type="dxa"/>
          </w:tcPr>
          <w:p w14:paraId="76C39583" w14:textId="77777777" w:rsidR="0061078A" w:rsidRDefault="0061078A" w:rsidP="004F192C">
            <w:pPr>
              <w:jc w:val="center"/>
              <w:rPr>
                <w:b/>
              </w:rPr>
            </w:pPr>
          </w:p>
        </w:tc>
        <w:tc>
          <w:tcPr>
            <w:tcW w:w="900" w:type="dxa"/>
          </w:tcPr>
          <w:p w14:paraId="484BB382" w14:textId="77777777" w:rsidR="0061078A" w:rsidRPr="00474926" w:rsidRDefault="0061078A" w:rsidP="004F192C">
            <w:pPr>
              <w:jc w:val="center"/>
              <w:rPr>
                <w:b/>
              </w:rPr>
            </w:pPr>
          </w:p>
        </w:tc>
        <w:tc>
          <w:tcPr>
            <w:tcW w:w="720" w:type="dxa"/>
          </w:tcPr>
          <w:p w14:paraId="1B3251E1" w14:textId="77777777" w:rsidR="0061078A" w:rsidRPr="00474926" w:rsidRDefault="0061078A" w:rsidP="004F192C">
            <w:pPr>
              <w:jc w:val="center"/>
              <w:rPr>
                <w:b/>
              </w:rPr>
            </w:pPr>
          </w:p>
        </w:tc>
        <w:tc>
          <w:tcPr>
            <w:tcW w:w="3240" w:type="dxa"/>
          </w:tcPr>
          <w:p w14:paraId="747BDB6F" w14:textId="77777777" w:rsidR="0061078A" w:rsidRPr="00F55870" w:rsidRDefault="0061078A" w:rsidP="004F192C">
            <w:pPr>
              <w:rPr>
                <w:sz w:val="24"/>
                <w:szCs w:val="24"/>
              </w:rPr>
            </w:pPr>
          </w:p>
        </w:tc>
        <w:tc>
          <w:tcPr>
            <w:tcW w:w="5220" w:type="dxa"/>
            <w:gridSpan w:val="2"/>
          </w:tcPr>
          <w:p w14:paraId="4E9E2217" w14:textId="77777777" w:rsidR="0061078A" w:rsidRPr="00F55870" w:rsidRDefault="0061078A" w:rsidP="004F192C">
            <w:pPr>
              <w:rPr>
                <w:sz w:val="24"/>
                <w:szCs w:val="24"/>
              </w:rPr>
            </w:pPr>
          </w:p>
        </w:tc>
      </w:tr>
      <w:tr w:rsidR="00126130" w:rsidRPr="00F55870" w14:paraId="60FF4AB6" w14:textId="77777777" w:rsidTr="000028A3">
        <w:tc>
          <w:tcPr>
            <w:tcW w:w="3600" w:type="dxa"/>
          </w:tcPr>
          <w:p w14:paraId="34ACC544" w14:textId="77777777" w:rsidR="00126130" w:rsidRPr="00333C8B" w:rsidRDefault="00126130" w:rsidP="00126130">
            <w:r w:rsidRPr="00333C8B">
              <w:t>The designated supervisor verif</w:t>
            </w:r>
            <w:r>
              <w:t>ies</w:t>
            </w:r>
            <w:r w:rsidRPr="00333C8B">
              <w:t xml:space="preserve"> staff training completion</w:t>
            </w:r>
            <w:r>
              <w:t xml:space="preserve"> </w:t>
            </w:r>
            <w:r w:rsidR="002A3DE5">
              <w:t xml:space="preserve">to administer the WIDA screening instrument </w:t>
            </w:r>
            <w:r>
              <w:t>for all pertinent staff</w:t>
            </w:r>
            <w:r w:rsidRPr="00333C8B">
              <w:t xml:space="preserve">. </w:t>
            </w:r>
          </w:p>
          <w:p w14:paraId="63188B5B" w14:textId="6C893753" w:rsidR="00126130" w:rsidRPr="00333C8B" w:rsidRDefault="00126130" w:rsidP="00126130">
            <w:r w:rsidRPr="00333C8B">
              <w:t>(USED/DOJ EL Toolkit</w:t>
            </w:r>
            <w:r>
              <w:t xml:space="preserve">: </w:t>
            </w:r>
            <w:hyperlink r:id="rId26" w:history="1">
              <w:r w:rsidRPr="00333C8B">
                <w:rPr>
                  <w:rStyle w:val="Hyperlink"/>
                </w:rPr>
                <w:t>Chapter 1</w:t>
              </w:r>
            </w:hyperlink>
            <w:r w:rsidRPr="00333C8B">
              <w:t>)</w:t>
            </w:r>
          </w:p>
        </w:tc>
        <w:tc>
          <w:tcPr>
            <w:tcW w:w="630" w:type="dxa"/>
          </w:tcPr>
          <w:p w14:paraId="3FA7111A" w14:textId="77777777" w:rsidR="00126130" w:rsidRDefault="00126130" w:rsidP="004F192C">
            <w:pPr>
              <w:jc w:val="center"/>
              <w:rPr>
                <w:b/>
              </w:rPr>
            </w:pPr>
          </w:p>
        </w:tc>
        <w:tc>
          <w:tcPr>
            <w:tcW w:w="900" w:type="dxa"/>
          </w:tcPr>
          <w:p w14:paraId="0747F3A2" w14:textId="77777777" w:rsidR="00126130" w:rsidRPr="00474926" w:rsidRDefault="00126130" w:rsidP="004F192C">
            <w:pPr>
              <w:jc w:val="center"/>
              <w:rPr>
                <w:b/>
              </w:rPr>
            </w:pPr>
          </w:p>
        </w:tc>
        <w:tc>
          <w:tcPr>
            <w:tcW w:w="720" w:type="dxa"/>
          </w:tcPr>
          <w:p w14:paraId="6E5A3184" w14:textId="77777777" w:rsidR="00126130" w:rsidRPr="00474926" w:rsidRDefault="00126130" w:rsidP="004F192C">
            <w:pPr>
              <w:jc w:val="center"/>
              <w:rPr>
                <w:b/>
              </w:rPr>
            </w:pPr>
          </w:p>
        </w:tc>
        <w:tc>
          <w:tcPr>
            <w:tcW w:w="3240" w:type="dxa"/>
          </w:tcPr>
          <w:p w14:paraId="152A807A" w14:textId="77777777" w:rsidR="00126130" w:rsidRPr="00F55870" w:rsidRDefault="00126130" w:rsidP="004F192C">
            <w:pPr>
              <w:rPr>
                <w:sz w:val="24"/>
                <w:szCs w:val="24"/>
              </w:rPr>
            </w:pPr>
          </w:p>
        </w:tc>
        <w:tc>
          <w:tcPr>
            <w:tcW w:w="5220" w:type="dxa"/>
            <w:gridSpan w:val="2"/>
          </w:tcPr>
          <w:p w14:paraId="1A8F94F9" w14:textId="77777777" w:rsidR="00126130" w:rsidRDefault="00126130" w:rsidP="004F192C">
            <w:pPr>
              <w:rPr>
                <w:sz w:val="24"/>
                <w:szCs w:val="24"/>
              </w:rPr>
            </w:pPr>
          </w:p>
          <w:p w14:paraId="1152E755" w14:textId="77777777" w:rsidR="00126130" w:rsidRDefault="00126130" w:rsidP="004F192C">
            <w:pPr>
              <w:rPr>
                <w:sz w:val="24"/>
                <w:szCs w:val="24"/>
              </w:rPr>
            </w:pPr>
          </w:p>
          <w:p w14:paraId="3481574F" w14:textId="77777777" w:rsidR="00126130" w:rsidRPr="00F55870" w:rsidRDefault="00126130" w:rsidP="004F192C">
            <w:pPr>
              <w:rPr>
                <w:sz w:val="24"/>
                <w:szCs w:val="24"/>
              </w:rPr>
            </w:pPr>
          </w:p>
        </w:tc>
      </w:tr>
      <w:tr w:rsidR="00EA1229" w:rsidRPr="00F55870" w14:paraId="49FB316E" w14:textId="77777777" w:rsidTr="00CA3E5C">
        <w:tc>
          <w:tcPr>
            <w:tcW w:w="14310" w:type="dxa"/>
            <w:gridSpan w:val="7"/>
            <w:shd w:val="clear" w:color="auto" w:fill="D9D9D9" w:themeFill="background1" w:themeFillShade="D9"/>
          </w:tcPr>
          <w:p w14:paraId="3CE2203A" w14:textId="77777777" w:rsidR="00EA1229" w:rsidRDefault="00EA1229" w:rsidP="00EA1229">
            <w:pPr>
              <w:jc w:val="center"/>
              <w:rPr>
                <w:sz w:val="24"/>
                <w:szCs w:val="24"/>
              </w:rPr>
            </w:pPr>
            <w:r>
              <w:rPr>
                <w:b/>
                <w:sz w:val="28"/>
                <w:szCs w:val="24"/>
              </w:rPr>
              <w:t>Determining EL Status</w:t>
            </w:r>
          </w:p>
        </w:tc>
      </w:tr>
      <w:tr w:rsidR="00D70011" w:rsidRPr="00F55870" w14:paraId="3C848793" w14:textId="77777777" w:rsidTr="000028A3">
        <w:tc>
          <w:tcPr>
            <w:tcW w:w="3600" w:type="dxa"/>
            <w:vMerge w:val="restart"/>
            <w:shd w:val="clear" w:color="auto" w:fill="D9D9D9" w:themeFill="background1" w:themeFillShade="D9"/>
          </w:tcPr>
          <w:p w14:paraId="44A41311" w14:textId="77777777" w:rsidR="00D70011" w:rsidRPr="00333C8B" w:rsidRDefault="00D70011" w:rsidP="00EA1229">
            <w:pPr>
              <w:jc w:val="center"/>
            </w:pPr>
            <w:r w:rsidRPr="00F55870">
              <w:rPr>
                <w:b/>
                <w:sz w:val="24"/>
                <w:szCs w:val="24"/>
              </w:rPr>
              <w:t>Indicator</w:t>
            </w:r>
          </w:p>
        </w:tc>
        <w:tc>
          <w:tcPr>
            <w:tcW w:w="2250" w:type="dxa"/>
            <w:gridSpan w:val="3"/>
            <w:shd w:val="clear" w:color="auto" w:fill="D9D9D9" w:themeFill="background1" w:themeFillShade="D9"/>
          </w:tcPr>
          <w:p w14:paraId="657C3F4D" w14:textId="77777777" w:rsidR="00D70011" w:rsidRPr="00474926" w:rsidRDefault="00D70011" w:rsidP="004F192C">
            <w:pPr>
              <w:jc w:val="center"/>
              <w:rPr>
                <w:b/>
              </w:rPr>
            </w:pPr>
            <w:r w:rsidRPr="00474926">
              <w:rPr>
                <w:b/>
                <w:sz w:val="24"/>
                <w:szCs w:val="24"/>
              </w:rPr>
              <w:t>Implementation</w:t>
            </w:r>
          </w:p>
        </w:tc>
        <w:tc>
          <w:tcPr>
            <w:tcW w:w="3240" w:type="dxa"/>
            <w:vMerge w:val="restart"/>
            <w:shd w:val="clear" w:color="auto" w:fill="D9D9D9" w:themeFill="background1" w:themeFillShade="D9"/>
          </w:tcPr>
          <w:p w14:paraId="6A955BCA" w14:textId="77777777" w:rsidR="00D70011" w:rsidRPr="00F55870" w:rsidRDefault="00D70011" w:rsidP="00EA1229">
            <w:pPr>
              <w:jc w:val="center"/>
              <w:rPr>
                <w:sz w:val="24"/>
                <w:szCs w:val="24"/>
              </w:rPr>
            </w:pPr>
            <w:r>
              <w:rPr>
                <w:b/>
                <w:sz w:val="24"/>
                <w:szCs w:val="24"/>
              </w:rPr>
              <w:t>Staff Responsible</w:t>
            </w:r>
          </w:p>
        </w:tc>
        <w:tc>
          <w:tcPr>
            <w:tcW w:w="5220" w:type="dxa"/>
            <w:gridSpan w:val="2"/>
            <w:vMerge w:val="restart"/>
            <w:shd w:val="clear" w:color="auto" w:fill="D9D9D9" w:themeFill="background1" w:themeFillShade="D9"/>
          </w:tcPr>
          <w:p w14:paraId="7EEF4705" w14:textId="77777777" w:rsidR="00D70011" w:rsidRDefault="00D70011" w:rsidP="00EA1229">
            <w:pPr>
              <w:jc w:val="center"/>
              <w:rPr>
                <w:sz w:val="24"/>
                <w:szCs w:val="24"/>
              </w:rPr>
            </w:pPr>
            <w:r w:rsidRPr="00474926">
              <w:rPr>
                <w:b/>
                <w:sz w:val="24"/>
                <w:szCs w:val="24"/>
              </w:rPr>
              <w:t>Action Items</w:t>
            </w:r>
            <w:r>
              <w:rPr>
                <w:b/>
                <w:sz w:val="24"/>
                <w:szCs w:val="24"/>
              </w:rPr>
              <w:t>/Notes</w:t>
            </w:r>
          </w:p>
        </w:tc>
      </w:tr>
      <w:tr w:rsidR="00D70011" w:rsidRPr="00F55870" w14:paraId="0579CD83" w14:textId="77777777" w:rsidTr="000028A3">
        <w:tc>
          <w:tcPr>
            <w:tcW w:w="3600" w:type="dxa"/>
            <w:vMerge/>
            <w:shd w:val="clear" w:color="auto" w:fill="D9D9D9" w:themeFill="background1" w:themeFillShade="D9"/>
          </w:tcPr>
          <w:p w14:paraId="4351D683" w14:textId="77777777" w:rsidR="00D70011" w:rsidRPr="00333C8B" w:rsidRDefault="00D70011" w:rsidP="00EA1229"/>
        </w:tc>
        <w:tc>
          <w:tcPr>
            <w:tcW w:w="630" w:type="dxa"/>
            <w:shd w:val="clear" w:color="auto" w:fill="D9D9D9" w:themeFill="background1" w:themeFillShade="D9"/>
          </w:tcPr>
          <w:p w14:paraId="359F3DB3" w14:textId="77777777" w:rsidR="00D70011" w:rsidRPr="00474926" w:rsidRDefault="00D70011" w:rsidP="00EA1229">
            <w:pPr>
              <w:jc w:val="center"/>
              <w:rPr>
                <w:b/>
              </w:rPr>
            </w:pPr>
            <w:r>
              <w:rPr>
                <w:b/>
              </w:rPr>
              <w:t>Full</w:t>
            </w:r>
          </w:p>
        </w:tc>
        <w:tc>
          <w:tcPr>
            <w:tcW w:w="900" w:type="dxa"/>
            <w:shd w:val="clear" w:color="auto" w:fill="D9D9D9" w:themeFill="background1" w:themeFillShade="D9"/>
          </w:tcPr>
          <w:p w14:paraId="390EDB43" w14:textId="77777777" w:rsidR="00D70011" w:rsidRPr="00474926" w:rsidRDefault="00D70011" w:rsidP="00EA1229">
            <w:pPr>
              <w:jc w:val="center"/>
              <w:rPr>
                <w:b/>
              </w:rPr>
            </w:pPr>
            <w:r w:rsidRPr="00474926">
              <w:rPr>
                <w:b/>
              </w:rPr>
              <w:t>Partial</w:t>
            </w:r>
          </w:p>
        </w:tc>
        <w:tc>
          <w:tcPr>
            <w:tcW w:w="720" w:type="dxa"/>
            <w:shd w:val="clear" w:color="auto" w:fill="D9D9D9" w:themeFill="background1" w:themeFillShade="D9"/>
          </w:tcPr>
          <w:p w14:paraId="09FE6E03" w14:textId="77777777" w:rsidR="00D70011" w:rsidRPr="00474926" w:rsidRDefault="00D70011" w:rsidP="00EA1229">
            <w:pPr>
              <w:jc w:val="center"/>
              <w:rPr>
                <w:b/>
              </w:rPr>
            </w:pPr>
            <w:r w:rsidRPr="00474926">
              <w:rPr>
                <w:b/>
              </w:rPr>
              <w:t>None</w:t>
            </w:r>
          </w:p>
        </w:tc>
        <w:tc>
          <w:tcPr>
            <w:tcW w:w="3240" w:type="dxa"/>
            <w:vMerge/>
            <w:shd w:val="clear" w:color="auto" w:fill="D9D9D9" w:themeFill="background1" w:themeFillShade="D9"/>
          </w:tcPr>
          <w:p w14:paraId="00CF264F" w14:textId="77777777" w:rsidR="00D70011" w:rsidRPr="00F55870" w:rsidRDefault="00D70011" w:rsidP="00EA1229">
            <w:pPr>
              <w:rPr>
                <w:sz w:val="24"/>
                <w:szCs w:val="24"/>
              </w:rPr>
            </w:pPr>
          </w:p>
        </w:tc>
        <w:tc>
          <w:tcPr>
            <w:tcW w:w="5220" w:type="dxa"/>
            <w:gridSpan w:val="2"/>
            <w:vMerge/>
            <w:shd w:val="clear" w:color="auto" w:fill="D9D9D9" w:themeFill="background1" w:themeFillShade="D9"/>
          </w:tcPr>
          <w:p w14:paraId="25FD678A" w14:textId="77777777" w:rsidR="00D70011" w:rsidRDefault="00D70011" w:rsidP="00EA1229">
            <w:pPr>
              <w:rPr>
                <w:sz w:val="24"/>
                <w:szCs w:val="24"/>
              </w:rPr>
            </w:pPr>
          </w:p>
        </w:tc>
      </w:tr>
      <w:tr w:rsidR="00EA1229" w:rsidRPr="00F55870" w14:paraId="1418535D" w14:textId="77777777" w:rsidTr="000028A3">
        <w:tc>
          <w:tcPr>
            <w:tcW w:w="3600" w:type="dxa"/>
            <w:shd w:val="clear" w:color="auto" w:fill="FFFFFF" w:themeFill="background1"/>
          </w:tcPr>
          <w:p w14:paraId="2CCDD84B" w14:textId="3E5DC991" w:rsidR="00EA1229" w:rsidRDefault="00EA1229" w:rsidP="00EA1229">
            <w:pPr>
              <w:rPr>
                <w:szCs w:val="24"/>
              </w:rPr>
            </w:pPr>
            <w:r w:rsidRPr="00D80E5C">
              <w:rPr>
                <w:szCs w:val="24"/>
              </w:rPr>
              <w:t xml:space="preserve">The </w:t>
            </w:r>
            <w:r>
              <w:rPr>
                <w:szCs w:val="24"/>
              </w:rPr>
              <w:t xml:space="preserve">school </w:t>
            </w:r>
            <w:r w:rsidRPr="00D80E5C">
              <w:rPr>
                <w:szCs w:val="24"/>
              </w:rPr>
              <w:t xml:space="preserve">division has </w:t>
            </w:r>
            <w:r>
              <w:rPr>
                <w:szCs w:val="24"/>
              </w:rPr>
              <w:t xml:space="preserve">established consistent </w:t>
            </w:r>
            <w:r w:rsidRPr="00D80E5C">
              <w:rPr>
                <w:szCs w:val="24"/>
              </w:rPr>
              <w:t xml:space="preserve">scoring guidelines </w:t>
            </w:r>
            <w:r>
              <w:rPr>
                <w:szCs w:val="24"/>
              </w:rPr>
              <w:t xml:space="preserve">or utilizes the recommended scoring guidelines provided in </w:t>
            </w:r>
            <w:hyperlink r:id="rId27" w:history="1">
              <w:r w:rsidR="00AE1D58">
                <w:rPr>
                  <w:rStyle w:val="Hyperlink"/>
                  <w:lang w:val="en"/>
                </w:rPr>
                <w:t>Superintendent’s Memo 189-22</w:t>
              </w:r>
            </w:hyperlink>
            <w:r>
              <w:rPr>
                <w:rStyle w:val="Hyperlink"/>
              </w:rPr>
              <w:t xml:space="preserve"> </w:t>
            </w:r>
            <w:r w:rsidRPr="00D80E5C">
              <w:rPr>
                <w:szCs w:val="24"/>
              </w:rPr>
              <w:t xml:space="preserve">to </w:t>
            </w:r>
            <w:r w:rsidRPr="00D80E5C">
              <w:rPr>
                <w:szCs w:val="24"/>
              </w:rPr>
              <w:lastRenderedPageBreak/>
              <w:t>determine EL status for Grade 1 2</w:t>
            </w:r>
            <w:r w:rsidRPr="00D80E5C">
              <w:rPr>
                <w:szCs w:val="24"/>
                <w:vertAlign w:val="superscript"/>
              </w:rPr>
              <w:t>nd</w:t>
            </w:r>
            <w:r w:rsidRPr="00D80E5C">
              <w:rPr>
                <w:szCs w:val="24"/>
              </w:rPr>
              <w:t xml:space="preserve"> Semester and Grades 2-12</w:t>
            </w:r>
            <w:r>
              <w:rPr>
                <w:szCs w:val="24"/>
              </w:rPr>
              <w:t xml:space="preserve">. </w:t>
            </w:r>
          </w:p>
          <w:p w14:paraId="6FEF9231" w14:textId="5AFA5834" w:rsidR="00EA1229" w:rsidRPr="00333C8B" w:rsidRDefault="00EA1229" w:rsidP="00EA1229">
            <w:r>
              <w:rPr>
                <w:szCs w:val="24"/>
              </w:rPr>
              <w:t xml:space="preserve">(USED/DOJ EL Toolkit: </w:t>
            </w:r>
            <w:hyperlink r:id="rId28" w:history="1">
              <w:r>
                <w:rPr>
                  <w:rStyle w:val="Hyperlink"/>
                  <w:szCs w:val="24"/>
                </w:rPr>
                <w:t>Chapter 1</w:t>
              </w:r>
            </w:hyperlink>
            <w:r>
              <w:rPr>
                <w:szCs w:val="24"/>
              </w:rPr>
              <w:t>)</w:t>
            </w:r>
          </w:p>
        </w:tc>
        <w:tc>
          <w:tcPr>
            <w:tcW w:w="630" w:type="dxa"/>
            <w:shd w:val="clear" w:color="auto" w:fill="FFFFFF" w:themeFill="background1"/>
          </w:tcPr>
          <w:p w14:paraId="54C85B4C" w14:textId="77777777" w:rsidR="00EA1229" w:rsidRDefault="00EA1229" w:rsidP="00EA1229">
            <w:pPr>
              <w:jc w:val="center"/>
              <w:rPr>
                <w:b/>
              </w:rPr>
            </w:pPr>
          </w:p>
        </w:tc>
        <w:tc>
          <w:tcPr>
            <w:tcW w:w="900" w:type="dxa"/>
            <w:shd w:val="clear" w:color="auto" w:fill="FFFFFF" w:themeFill="background1"/>
          </w:tcPr>
          <w:p w14:paraId="25634DA6" w14:textId="77777777" w:rsidR="00EA1229" w:rsidRPr="00474926" w:rsidRDefault="00EA1229" w:rsidP="00EA1229">
            <w:pPr>
              <w:jc w:val="center"/>
              <w:rPr>
                <w:b/>
              </w:rPr>
            </w:pPr>
          </w:p>
        </w:tc>
        <w:tc>
          <w:tcPr>
            <w:tcW w:w="720" w:type="dxa"/>
            <w:shd w:val="clear" w:color="auto" w:fill="FFFFFF" w:themeFill="background1"/>
          </w:tcPr>
          <w:p w14:paraId="6DA6A761" w14:textId="77777777" w:rsidR="00EA1229" w:rsidRPr="00474926" w:rsidRDefault="00EA1229" w:rsidP="00EA1229">
            <w:pPr>
              <w:jc w:val="center"/>
              <w:rPr>
                <w:b/>
              </w:rPr>
            </w:pPr>
          </w:p>
        </w:tc>
        <w:tc>
          <w:tcPr>
            <w:tcW w:w="3240" w:type="dxa"/>
            <w:shd w:val="clear" w:color="auto" w:fill="FFFFFF" w:themeFill="background1"/>
          </w:tcPr>
          <w:p w14:paraId="2D70186B" w14:textId="77777777" w:rsidR="00EA1229" w:rsidRPr="00F55870" w:rsidRDefault="00EA1229" w:rsidP="00EA1229">
            <w:pPr>
              <w:rPr>
                <w:sz w:val="24"/>
                <w:szCs w:val="24"/>
              </w:rPr>
            </w:pPr>
          </w:p>
        </w:tc>
        <w:tc>
          <w:tcPr>
            <w:tcW w:w="5220" w:type="dxa"/>
            <w:gridSpan w:val="2"/>
            <w:shd w:val="clear" w:color="auto" w:fill="FFFFFF" w:themeFill="background1"/>
          </w:tcPr>
          <w:p w14:paraId="4065952A" w14:textId="77777777" w:rsidR="00EA1229" w:rsidRDefault="00EA1229" w:rsidP="00EA1229">
            <w:pPr>
              <w:rPr>
                <w:sz w:val="24"/>
                <w:szCs w:val="24"/>
              </w:rPr>
            </w:pPr>
          </w:p>
        </w:tc>
      </w:tr>
    </w:tbl>
    <w:tbl>
      <w:tblPr>
        <w:tblStyle w:val="TableGrid"/>
        <w:tblpPr w:leftFromText="180" w:rightFromText="180" w:vertAnchor="text" w:horzAnchor="margin" w:tblpY="-5"/>
        <w:tblW w:w="14305" w:type="dxa"/>
        <w:tblLayout w:type="fixed"/>
        <w:tblLook w:val="04A0" w:firstRow="1" w:lastRow="0" w:firstColumn="1" w:lastColumn="0" w:noHBand="0" w:noVBand="1"/>
      </w:tblPr>
      <w:tblGrid>
        <w:gridCol w:w="3510"/>
        <w:gridCol w:w="630"/>
        <w:gridCol w:w="900"/>
        <w:gridCol w:w="720"/>
        <w:gridCol w:w="3325"/>
        <w:gridCol w:w="5220"/>
      </w:tblGrid>
      <w:tr w:rsidR="00EA1229" w:rsidRPr="00F55870" w14:paraId="10FA4227" w14:textId="77777777" w:rsidTr="00CA3E5C">
        <w:tc>
          <w:tcPr>
            <w:tcW w:w="14305" w:type="dxa"/>
            <w:gridSpan w:val="6"/>
            <w:shd w:val="clear" w:color="auto" w:fill="D9D9D9" w:themeFill="background1" w:themeFillShade="D9"/>
          </w:tcPr>
          <w:p w14:paraId="0442C7DE" w14:textId="77777777" w:rsidR="00EA1229" w:rsidRPr="00F55870" w:rsidRDefault="00EA1229" w:rsidP="00EA1229">
            <w:pPr>
              <w:jc w:val="center"/>
              <w:rPr>
                <w:sz w:val="24"/>
                <w:szCs w:val="24"/>
              </w:rPr>
            </w:pPr>
            <w:r>
              <w:rPr>
                <w:b/>
                <w:sz w:val="28"/>
                <w:szCs w:val="24"/>
              </w:rPr>
              <w:t>Determining EL Status</w:t>
            </w:r>
          </w:p>
        </w:tc>
      </w:tr>
      <w:tr w:rsidR="00D70011" w:rsidRPr="00F55870" w14:paraId="70E633D8" w14:textId="77777777" w:rsidTr="00CA3E5C">
        <w:tc>
          <w:tcPr>
            <w:tcW w:w="3510" w:type="dxa"/>
            <w:vMerge w:val="restart"/>
            <w:shd w:val="clear" w:color="auto" w:fill="D9D9D9" w:themeFill="background1" w:themeFillShade="D9"/>
          </w:tcPr>
          <w:p w14:paraId="6BC895FA" w14:textId="77777777" w:rsidR="00D70011" w:rsidRPr="00333C8B" w:rsidRDefault="00D70011" w:rsidP="00EA1229">
            <w:pPr>
              <w:jc w:val="center"/>
            </w:pPr>
            <w:r w:rsidRPr="00F55870">
              <w:rPr>
                <w:b/>
                <w:sz w:val="24"/>
                <w:szCs w:val="24"/>
              </w:rPr>
              <w:t>Indicator</w:t>
            </w:r>
          </w:p>
        </w:tc>
        <w:tc>
          <w:tcPr>
            <w:tcW w:w="2250" w:type="dxa"/>
            <w:gridSpan w:val="3"/>
            <w:shd w:val="clear" w:color="auto" w:fill="D9D9D9" w:themeFill="background1" w:themeFillShade="D9"/>
          </w:tcPr>
          <w:p w14:paraId="092E806D" w14:textId="77777777" w:rsidR="00D70011" w:rsidRPr="00474926" w:rsidRDefault="00D70011" w:rsidP="00EA1229">
            <w:pPr>
              <w:jc w:val="center"/>
              <w:rPr>
                <w:b/>
              </w:rPr>
            </w:pPr>
            <w:r w:rsidRPr="00474926">
              <w:rPr>
                <w:b/>
                <w:sz w:val="24"/>
                <w:szCs w:val="24"/>
              </w:rPr>
              <w:t>Implementation</w:t>
            </w:r>
          </w:p>
        </w:tc>
        <w:tc>
          <w:tcPr>
            <w:tcW w:w="3325" w:type="dxa"/>
            <w:vMerge w:val="restart"/>
            <w:shd w:val="clear" w:color="auto" w:fill="D9D9D9" w:themeFill="background1" w:themeFillShade="D9"/>
          </w:tcPr>
          <w:p w14:paraId="58017897" w14:textId="77777777" w:rsidR="00D70011" w:rsidRPr="00F55870" w:rsidRDefault="00D70011" w:rsidP="00EA1229">
            <w:pPr>
              <w:jc w:val="center"/>
              <w:rPr>
                <w:sz w:val="24"/>
                <w:szCs w:val="24"/>
              </w:rPr>
            </w:pPr>
            <w:r>
              <w:rPr>
                <w:b/>
                <w:sz w:val="24"/>
                <w:szCs w:val="24"/>
              </w:rPr>
              <w:t>Staff Responsible</w:t>
            </w:r>
          </w:p>
        </w:tc>
        <w:tc>
          <w:tcPr>
            <w:tcW w:w="5220" w:type="dxa"/>
            <w:vMerge w:val="restart"/>
            <w:shd w:val="clear" w:color="auto" w:fill="D9D9D9" w:themeFill="background1" w:themeFillShade="D9"/>
          </w:tcPr>
          <w:p w14:paraId="4B7C0C07" w14:textId="77777777" w:rsidR="00D70011" w:rsidRDefault="00D70011" w:rsidP="00EA1229">
            <w:pPr>
              <w:jc w:val="center"/>
              <w:rPr>
                <w:sz w:val="24"/>
                <w:szCs w:val="24"/>
              </w:rPr>
            </w:pPr>
            <w:r w:rsidRPr="00474926">
              <w:rPr>
                <w:b/>
                <w:sz w:val="24"/>
                <w:szCs w:val="24"/>
              </w:rPr>
              <w:t>Action Items</w:t>
            </w:r>
            <w:r>
              <w:rPr>
                <w:b/>
                <w:sz w:val="24"/>
                <w:szCs w:val="24"/>
              </w:rPr>
              <w:t>/Notes</w:t>
            </w:r>
          </w:p>
        </w:tc>
      </w:tr>
      <w:tr w:rsidR="00D70011" w:rsidRPr="00F55870" w14:paraId="2C6ED25D" w14:textId="77777777" w:rsidTr="00CA3E5C">
        <w:tc>
          <w:tcPr>
            <w:tcW w:w="3510" w:type="dxa"/>
            <w:vMerge/>
            <w:shd w:val="clear" w:color="auto" w:fill="D9D9D9" w:themeFill="background1" w:themeFillShade="D9"/>
          </w:tcPr>
          <w:p w14:paraId="4A5FD45D" w14:textId="77777777" w:rsidR="00D70011" w:rsidRPr="00D80E5C" w:rsidRDefault="00D70011" w:rsidP="00EA1229">
            <w:pPr>
              <w:rPr>
                <w:szCs w:val="24"/>
              </w:rPr>
            </w:pPr>
          </w:p>
        </w:tc>
        <w:tc>
          <w:tcPr>
            <w:tcW w:w="630" w:type="dxa"/>
            <w:shd w:val="clear" w:color="auto" w:fill="D9D9D9" w:themeFill="background1" w:themeFillShade="D9"/>
          </w:tcPr>
          <w:p w14:paraId="5962C707" w14:textId="77777777" w:rsidR="00D70011" w:rsidRPr="00474926" w:rsidRDefault="00D70011" w:rsidP="00EA1229">
            <w:pPr>
              <w:jc w:val="center"/>
              <w:rPr>
                <w:b/>
              </w:rPr>
            </w:pPr>
            <w:r>
              <w:rPr>
                <w:b/>
              </w:rPr>
              <w:t>Full</w:t>
            </w:r>
          </w:p>
        </w:tc>
        <w:tc>
          <w:tcPr>
            <w:tcW w:w="900" w:type="dxa"/>
            <w:shd w:val="clear" w:color="auto" w:fill="D9D9D9" w:themeFill="background1" w:themeFillShade="D9"/>
          </w:tcPr>
          <w:p w14:paraId="3D7A502E" w14:textId="77777777" w:rsidR="00D70011" w:rsidRPr="00474926" w:rsidRDefault="00D70011" w:rsidP="00EA1229">
            <w:pPr>
              <w:jc w:val="center"/>
              <w:rPr>
                <w:b/>
              </w:rPr>
            </w:pPr>
            <w:r w:rsidRPr="00474926">
              <w:rPr>
                <w:b/>
              </w:rPr>
              <w:t>Partial</w:t>
            </w:r>
          </w:p>
        </w:tc>
        <w:tc>
          <w:tcPr>
            <w:tcW w:w="720" w:type="dxa"/>
            <w:shd w:val="clear" w:color="auto" w:fill="D9D9D9" w:themeFill="background1" w:themeFillShade="D9"/>
          </w:tcPr>
          <w:p w14:paraId="1862B920" w14:textId="77777777" w:rsidR="00D70011" w:rsidRPr="00474926" w:rsidRDefault="00D70011" w:rsidP="00EA1229">
            <w:pPr>
              <w:jc w:val="center"/>
              <w:rPr>
                <w:b/>
              </w:rPr>
            </w:pPr>
            <w:r w:rsidRPr="00474926">
              <w:rPr>
                <w:b/>
              </w:rPr>
              <w:t>None</w:t>
            </w:r>
          </w:p>
        </w:tc>
        <w:tc>
          <w:tcPr>
            <w:tcW w:w="3325" w:type="dxa"/>
            <w:vMerge/>
            <w:shd w:val="clear" w:color="auto" w:fill="D9D9D9" w:themeFill="background1" w:themeFillShade="D9"/>
          </w:tcPr>
          <w:p w14:paraId="1E64ADE2" w14:textId="77777777" w:rsidR="00D70011" w:rsidRPr="00F55870" w:rsidRDefault="00D70011" w:rsidP="00EA1229">
            <w:pPr>
              <w:rPr>
                <w:sz w:val="24"/>
                <w:szCs w:val="24"/>
              </w:rPr>
            </w:pPr>
          </w:p>
        </w:tc>
        <w:tc>
          <w:tcPr>
            <w:tcW w:w="5220" w:type="dxa"/>
            <w:vMerge/>
            <w:shd w:val="clear" w:color="auto" w:fill="D9D9D9" w:themeFill="background1" w:themeFillShade="D9"/>
          </w:tcPr>
          <w:p w14:paraId="176F85DB" w14:textId="77777777" w:rsidR="00D70011" w:rsidRPr="00F55870" w:rsidRDefault="00D70011" w:rsidP="00EA1229">
            <w:pPr>
              <w:rPr>
                <w:sz w:val="24"/>
                <w:szCs w:val="24"/>
              </w:rPr>
            </w:pPr>
          </w:p>
        </w:tc>
      </w:tr>
      <w:tr w:rsidR="00E00269" w:rsidRPr="00F55870" w14:paraId="41489C66" w14:textId="77777777" w:rsidTr="00CA3E5C">
        <w:tc>
          <w:tcPr>
            <w:tcW w:w="3510" w:type="dxa"/>
            <w:shd w:val="clear" w:color="auto" w:fill="FFFFFF" w:themeFill="background1"/>
          </w:tcPr>
          <w:p w14:paraId="32890F48" w14:textId="77777777" w:rsidR="00E00269" w:rsidRDefault="00E00269" w:rsidP="00E00269">
            <w:pPr>
              <w:rPr>
                <w:szCs w:val="24"/>
              </w:rPr>
            </w:pPr>
            <w:r>
              <w:rPr>
                <w:szCs w:val="24"/>
              </w:rPr>
              <w:t xml:space="preserve">The </w:t>
            </w:r>
            <w:r w:rsidR="006E5A01">
              <w:rPr>
                <w:szCs w:val="24"/>
              </w:rPr>
              <w:t xml:space="preserve">school </w:t>
            </w:r>
            <w:r>
              <w:rPr>
                <w:szCs w:val="24"/>
              </w:rPr>
              <w:t xml:space="preserve">division ensures consistent application of </w:t>
            </w:r>
            <w:r w:rsidR="00A233B4">
              <w:rPr>
                <w:szCs w:val="24"/>
              </w:rPr>
              <w:t>the</w:t>
            </w:r>
            <w:r>
              <w:rPr>
                <w:szCs w:val="24"/>
              </w:rPr>
              <w:t xml:space="preserve"> s</w:t>
            </w:r>
            <w:r w:rsidRPr="00D80E5C">
              <w:rPr>
                <w:szCs w:val="24"/>
              </w:rPr>
              <w:t>coring gu</w:t>
            </w:r>
            <w:r w:rsidR="008161FF">
              <w:rPr>
                <w:szCs w:val="24"/>
              </w:rPr>
              <w:t>idelines to determine EL status.</w:t>
            </w:r>
          </w:p>
          <w:p w14:paraId="4F1BFA4C" w14:textId="52EBE23F" w:rsidR="00E00269" w:rsidRDefault="00E00269" w:rsidP="006E5A01">
            <w:pPr>
              <w:rPr>
                <w:szCs w:val="24"/>
              </w:rPr>
            </w:pPr>
            <w:r>
              <w:rPr>
                <w:szCs w:val="24"/>
              </w:rPr>
              <w:t>(USED/DOJ EL Toolkit</w:t>
            </w:r>
            <w:r w:rsidR="006E5A01">
              <w:rPr>
                <w:szCs w:val="24"/>
              </w:rPr>
              <w:t xml:space="preserve">: </w:t>
            </w:r>
            <w:hyperlink r:id="rId29" w:history="1">
              <w:r>
                <w:rPr>
                  <w:rStyle w:val="Hyperlink"/>
                  <w:szCs w:val="24"/>
                </w:rPr>
                <w:t>Chapter 1</w:t>
              </w:r>
            </w:hyperlink>
            <w:r>
              <w:rPr>
                <w:szCs w:val="24"/>
              </w:rPr>
              <w:t>)</w:t>
            </w:r>
          </w:p>
        </w:tc>
        <w:tc>
          <w:tcPr>
            <w:tcW w:w="630" w:type="dxa"/>
            <w:shd w:val="clear" w:color="auto" w:fill="FFFFFF" w:themeFill="background1"/>
          </w:tcPr>
          <w:p w14:paraId="7F5E17D6" w14:textId="77777777" w:rsidR="00E00269" w:rsidRDefault="00E00269" w:rsidP="00631B02">
            <w:pPr>
              <w:jc w:val="center"/>
              <w:rPr>
                <w:b/>
              </w:rPr>
            </w:pPr>
          </w:p>
        </w:tc>
        <w:tc>
          <w:tcPr>
            <w:tcW w:w="900" w:type="dxa"/>
            <w:shd w:val="clear" w:color="auto" w:fill="FFFFFF" w:themeFill="background1"/>
          </w:tcPr>
          <w:p w14:paraId="57C571F7" w14:textId="77777777" w:rsidR="00E00269" w:rsidRPr="00474926" w:rsidRDefault="00E00269" w:rsidP="00631B02">
            <w:pPr>
              <w:jc w:val="center"/>
              <w:rPr>
                <w:b/>
              </w:rPr>
            </w:pPr>
          </w:p>
        </w:tc>
        <w:tc>
          <w:tcPr>
            <w:tcW w:w="720" w:type="dxa"/>
            <w:shd w:val="clear" w:color="auto" w:fill="FFFFFF" w:themeFill="background1"/>
          </w:tcPr>
          <w:p w14:paraId="4CB1E912" w14:textId="77777777" w:rsidR="00E00269" w:rsidRPr="00474926" w:rsidRDefault="00E00269" w:rsidP="00631B02">
            <w:pPr>
              <w:jc w:val="center"/>
              <w:rPr>
                <w:b/>
              </w:rPr>
            </w:pPr>
          </w:p>
        </w:tc>
        <w:tc>
          <w:tcPr>
            <w:tcW w:w="3325" w:type="dxa"/>
            <w:shd w:val="clear" w:color="auto" w:fill="FFFFFF" w:themeFill="background1"/>
          </w:tcPr>
          <w:p w14:paraId="6047374C" w14:textId="77777777" w:rsidR="00E00269" w:rsidRPr="00F55870" w:rsidRDefault="00E00269" w:rsidP="00631B02">
            <w:pPr>
              <w:rPr>
                <w:sz w:val="24"/>
                <w:szCs w:val="24"/>
              </w:rPr>
            </w:pPr>
          </w:p>
        </w:tc>
        <w:tc>
          <w:tcPr>
            <w:tcW w:w="5220" w:type="dxa"/>
            <w:shd w:val="clear" w:color="auto" w:fill="FFFFFF" w:themeFill="background1"/>
          </w:tcPr>
          <w:p w14:paraId="27213DB2" w14:textId="77777777" w:rsidR="00E00269" w:rsidRPr="00F55870" w:rsidRDefault="00E00269" w:rsidP="00631B02">
            <w:pPr>
              <w:rPr>
                <w:sz w:val="24"/>
                <w:szCs w:val="24"/>
              </w:rPr>
            </w:pPr>
          </w:p>
        </w:tc>
      </w:tr>
    </w:tbl>
    <w:tbl>
      <w:tblPr>
        <w:tblStyle w:val="TableGrid"/>
        <w:tblW w:w="14305" w:type="dxa"/>
        <w:tblLayout w:type="fixed"/>
        <w:tblLook w:val="04A0" w:firstRow="1" w:lastRow="0" w:firstColumn="1" w:lastColumn="0" w:noHBand="0" w:noVBand="1"/>
      </w:tblPr>
      <w:tblGrid>
        <w:gridCol w:w="14305"/>
      </w:tblGrid>
      <w:tr w:rsidR="0061078A" w:rsidRPr="00F55870" w14:paraId="5F941C0A" w14:textId="77777777" w:rsidTr="00CA3E5C">
        <w:tc>
          <w:tcPr>
            <w:tcW w:w="14305" w:type="dxa"/>
            <w:shd w:val="clear" w:color="auto" w:fill="000000" w:themeFill="text1"/>
          </w:tcPr>
          <w:p w14:paraId="19A4BA84" w14:textId="77777777" w:rsidR="0061078A" w:rsidRPr="00F55870" w:rsidRDefault="0061078A" w:rsidP="008161FF">
            <w:pPr>
              <w:jc w:val="center"/>
              <w:rPr>
                <w:sz w:val="24"/>
                <w:szCs w:val="24"/>
              </w:rPr>
            </w:pPr>
            <w:r>
              <w:rPr>
                <w:b/>
                <w:sz w:val="36"/>
                <w:szCs w:val="24"/>
              </w:rPr>
              <w:t xml:space="preserve">Placement </w:t>
            </w:r>
            <w:r w:rsidR="00766EDA">
              <w:rPr>
                <w:b/>
                <w:sz w:val="36"/>
                <w:szCs w:val="24"/>
              </w:rPr>
              <w:t>of ELs in Programs and Services</w:t>
            </w:r>
          </w:p>
        </w:tc>
      </w:tr>
      <w:tr w:rsidR="0061078A" w:rsidRPr="00F55870" w14:paraId="59B1F6EB" w14:textId="77777777" w:rsidTr="00CA3E5C">
        <w:tc>
          <w:tcPr>
            <w:tcW w:w="14305" w:type="dxa"/>
            <w:shd w:val="clear" w:color="auto" w:fill="D9D9D9" w:themeFill="background1" w:themeFillShade="D9"/>
          </w:tcPr>
          <w:p w14:paraId="50048D6A" w14:textId="77777777" w:rsidR="0061078A" w:rsidRDefault="0061078A" w:rsidP="008161FF">
            <w:pPr>
              <w:jc w:val="center"/>
              <w:rPr>
                <w:b/>
                <w:sz w:val="36"/>
                <w:szCs w:val="24"/>
              </w:rPr>
            </w:pPr>
            <w:r w:rsidRPr="00753CF4">
              <w:rPr>
                <w:b/>
                <w:sz w:val="32"/>
                <w:szCs w:val="20"/>
              </w:rPr>
              <w:t>Castañeda</w:t>
            </w:r>
            <w:r w:rsidRPr="00753CF4">
              <w:rPr>
                <w:b/>
                <w:sz w:val="52"/>
                <w:szCs w:val="24"/>
              </w:rPr>
              <w:t xml:space="preserve"> </w:t>
            </w:r>
            <w:r w:rsidRPr="00753CF4">
              <w:rPr>
                <w:b/>
                <w:sz w:val="32"/>
                <w:szCs w:val="24"/>
              </w:rPr>
              <w:t>Framework</w:t>
            </w:r>
          </w:p>
        </w:tc>
      </w:tr>
      <w:tr w:rsidR="0061078A" w:rsidRPr="00F55870" w14:paraId="3BB6C1C4" w14:textId="77777777" w:rsidTr="00CA3E5C">
        <w:trPr>
          <w:trHeight w:val="797"/>
        </w:trPr>
        <w:tc>
          <w:tcPr>
            <w:tcW w:w="14305" w:type="dxa"/>
            <w:shd w:val="clear" w:color="auto" w:fill="auto"/>
            <w:vAlign w:val="center"/>
          </w:tcPr>
          <w:p w14:paraId="1B5A864A" w14:textId="77777777" w:rsidR="0061078A" w:rsidRPr="00A874C6" w:rsidRDefault="0061078A" w:rsidP="008161FF">
            <w:pPr>
              <w:rPr>
                <w:b/>
              </w:rPr>
            </w:pPr>
            <w:r w:rsidRPr="00A874C6">
              <w:rPr>
                <w:b/>
              </w:rPr>
              <w:t xml:space="preserve">The Castañeda Framework (1981) was established through a </w:t>
            </w:r>
            <w:r w:rsidR="00A874C6">
              <w:rPr>
                <w:b/>
              </w:rPr>
              <w:t>Supreme C</w:t>
            </w:r>
            <w:r w:rsidRPr="00A874C6">
              <w:rPr>
                <w:b/>
              </w:rPr>
              <w:t xml:space="preserve">ourt decision </w:t>
            </w:r>
            <w:r w:rsidR="00A874C6">
              <w:rPr>
                <w:b/>
              </w:rPr>
              <w:t>in order t</w:t>
            </w:r>
            <w:r w:rsidRPr="00A874C6">
              <w:rPr>
                <w:b/>
              </w:rPr>
              <w:t xml:space="preserve">o determine the compliance of school divisions with requirements in Title VI of the Civil Rights Act of 1964 and the Equal Educational Opportunities Act (1974) for the education of ELs.  Under the Castañeda </w:t>
            </w:r>
            <w:r w:rsidR="00A874C6">
              <w:rPr>
                <w:b/>
              </w:rPr>
              <w:t>framework</w:t>
            </w:r>
            <w:r w:rsidRPr="00A874C6">
              <w:rPr>
                <w:b/>
              </w:rPr>
              <w:t>, programs and services for ELs should be evaluated on theory, implementation, and results:</w:t>
            </w:r>
          </w:p>
          <w:p w14:paraId="7ADE9474" w14:textId="77777777" w:rsidR="0061078A" w:rsidRPr="00A874C6" w:rsidRDefault="0061078A" w:rsidP="008161FF">
            <w:pPr>
              <w:rPr>
                <w:b/>
                <w:sz w:val="8"/>
              </w:rPr>
            </w:pPr>
          </w:p>
          <w:p w14:paraId="47F22299" w14:textId="77777777" w:rsidR="0061078A" w:rsidRPr="00A874C6" w:rsidRDefault="0061078A" w:rsidP="008161FF">
            <w:pPr>
              <w:pStyle w:val="ListParagraph"/>
              <w:numPr>
                <w:ilvl w:val="0"/>
                <w:numId w:val="15"/>
              </w:numPr>
              <w:rPr>
                <w:b/>
              </w:rPr>
            </w:pPr>
            <w:r w:rsidRPr="00A874C6">
              <w:rPr>
                <w:b/>
              </w:rPr>
              <w:t>Are the programs and services for ELs based on sound education theory and/or research that is recognized by legitimate experts in the field?</w:t>
            </w:r>
          </w:p>
          <w:p w14:paraId="2F26162F" w14:textId="77777777" w:rsidR="0061078A" w:rsidRPr="00A874C6" w:rsidRDefault="0061078A" w:rsidP="008161FF">
            <w:pPr>
              <w:pStyle w:val="ListParagraph"/>
              <w:numPr>
                <w:ilvl w:val="0"/>
                <w:numId w:val="15"/>
              </w:numPr>
              <w:rPr>
                <w:b/>
              </w:rPr>
            </w:pPr>
            <w:r w:rsidRPr="00A874C6">
              <w:rPr>
                <w:b/>
              </w:rPr>
              <w:t>Do the programs and services for ELs, if implemented with fidelity, provide adequate and appropriate resources to ensure a reasonable chance of success within a reasonable timeframe?</w:t>
            </w:r>
          </w:p>
          <w:p w14:paraId="632DD14E" w14:textId="77777777" w:rsidR="0061078A" w:rsidRPr="00A874C6" w:rsidRDefault="0061078A" w:rsidP="008161FF">
            <w:pPr>
              <w:pStyle w:val="ListParagraph"/>
              <w:numPr>
                <w:ilvl w:val="0"/>
                <w:numId w:val="15"/>
              </w:numPr>
              <w:rPr>
                <w:b/>
              </w:rPr>
            </w:pPr>
            <w:r w:rsidRPr="00A874C6">
              <w:rPr>
                <w:b/>
              </w:rPr>
              <w:t>Do the programs and services for ELs result in demonstrably improved academic outcomes within a reasonable timeframe?</w:t>
            </w:r>
          </w:p>
          <w:p w14:paraId="6FC37B12" w14:textId="77777777" w:rsidR="0061078A" w:rsidRPr="00A874C6" w:rsidRDefault="0061078A" w:rsidP="008161FF">
            <w:pPr>
              <w:pStyle w:val="ListParagraph"/>
              <w:rPr>
                <w:b/>
              </w:rPr>
            </w:pPr>
          </w:p>
          <w:p w14:paraId="3955444C" w14:textId="77777777" w:rsidR="00EE7606" w:rsidRPr="00A874C6" w:rsidRDefault="0061078A" w:rsidP="008161FF">
            <w:pPr>
              <w:rPr>
                <w:b/>
              </w:rPr>
            </w:pPr>
            <w:r w:rsidRPr="00A874C6">
              <w:rPr>
                <w:b/>
              </w:rPr>
              <w:t>The Castañeda Framework should govern the development and implementation of programs and services for ELs to support academic achievement and promote language acquisition, especially academic English.  Programs and services for ELs should provide developmentally appropriate English language instruction based on the student’s level of English proficiency while providing effective, grade-level content instruction.</w:t>
            </w:r>
            <w:r w:rsidR="00EE7606" w:rsidRPr="00A874C6">
              <w:rPr>
                <w:b/>
              </w:rPr>
              <w:t xml:space="preserve"> </w:t>
            </w:r>
          </w:p>
          <w:p w14:paraId="1729DAAC" w14:textId="00346454" w:rsidR="0061078A" w:rsidRPr="005D2A3F" w:rsidRDefault="00EE7606" w:rsidP="008161FF">
            <w:pPr>
              <w:rPr>
                <w:b/>
                <w:sz w:val="12"/>
                <w:szCs w:val="24"/>
              </w:rPr>
            </w:pPr>
            <w:r w:rsidRPr="00A874C6">
              <w:t xml:space="preserve">(USED/DOJ EL Toolkit - </w:t>
            </w:r>
            <w:hyperlink r:id="rId30" w:history="1">
              <w:r w:rsidRPr="00A874C6">
                <w:rPr>
                  <w:rStyle w:val="Hyperlink"/>
                </w:rPr>
                <w:t>Chapter 2</w:t>
              </w:r>
              <w:r w:rsidRPr="00A874C6">
                <w:rPr>
                  <w:rStyle w:val="Hyperlink"/>
                  <w:color w:val="auto"/>
                </w:rPr>
                <w:t>)</w:t>
              </w:r>
            </w:hyperlink>
          </w:p>
        </w:tc>
      </w:tr>
    </w:tbl>
    <w:p w14:paraId="6D344867" w14:textId="77777777" w:rsidR="00CA3E5C" w:rsidRDefault="00CA3E5C">
      <w:r>
        <w:br w:type="page"/>
      </w:r>
    </w:p>
    <w:tbl>
      <w:tblPr>
        <w:tblStyle w:val="TableGrid"/>
        <w:tblW w:w="14580" w:type="dxa"/>
        <w:tblInd w:w="-275" w:type="dxa"/>
        <w:tblLayout w:type="fixed"/>
        <w:tblLook w:val="04A0" w:firstRow="1" w:lastRow="0" w:firstColumn="1" w:lastColumn="0" w:noHBand="0" w:noVBand="1"/>
      </w:tblPr>
      <w:tblGrid>
        <w:gridCol w:w="3785"/>
        <w:gridCol w:w="37"/>
        <w:gridCol w:w="636"/>
        <w:gridCol w:w="42"/>
        <w:gridCol w:w="867"/>
        <w:gridCol w:w="33"/>
        <w:gridCol w:w="694"/>
        <w:gridCol w:w="116"/>
        <w:gridCol w:w="3098"/>
        <w:gridCol w:w="93"/>
        <w:gridCol w:w="5179"/>
      </w:tblGrid>
      <w:tr w:rsidR="00766EDA" w:rsidRPr="00474926" w14:paraId="3A97F269" w14:textId="77777777" w:rsidTr="00AF6E08">
        <w:trPr>
          <w:trHeight w:val="332"/>
        </w:trPr>
        <w:tc>
          <w:tcPr>
            <w:tcW w:w="14580" w:type="dxa"/>
            <w:gridSpan w:val="11"/>
            <w:shd w:val="clear" w:color="auto" w:fill="D9D9D9" w:themeFill="background1" w:themeFillShade="D9"/>
          </w:tcPr>
          <w:p w14:paraId="09CA8D35" w14:textId="77777777" w:rsidR="00766EDA" w:rsidRPr="00766EDA" w:rsidRDefault="00766EDA" w:rsidP="00766EDA">
            <w:pPr>
              <w:jc w:val="center"/>
              <w:rPr>
                <w:b/>
                <w:sz w:val="28"/>
                <w:szCs w:val="24"/>
              </w:rPr>
            </w:pPr>
            <w:r w:rsidRPr="00766EDA">
              <w:rPr>
                <w:b/>
                <w:sz w:val="28"/>
                <w:szCs w:val="24"/>
              </w:rPr>
              <w:lastRenderedPageBreak/>
              <w:t>Plac</w:t>
            </w:r>
            <w:r>
              <w:rPr>
                <w:b/>
                <w:sz w:val="28"/>
                <w:szCs w:val="24"/>
              </w:rPr>
              <w:t xml:space="preserve">ement of </w:t>
            </w:r>
            <w:r w:rsidRPr="00766EDA">
              <w:rPr>
                <w:b/>
                <w:sz w:val="28"/>
                <w:szCs w:val="24"/>
              </w:rPr>
              <w:t>ELs in Programs and Services</w:t>
            </w:r>
          </w:p>
        </w:tc>
      </w:tr>
      <w:tr w:rsidR="00D70011" w:rsidRPr="00474926" w14:paraId="4F6CFB10" w14:textId="77777777" w:rsidTr="00AF6E08">
        <w:trPr>
          <w:trHeight w:val="288"/>
        </w:trPr>
        <w:tc>
          <w:tcPr>
            <w:tcW w:w="3785" w:type="dxa"/>
            <w:vMerge w:val="restart"/>
            <w:shd w:val="clear" w:color="auto" w:fill="D9D9D9" w:themeFill="background1" w:themeFillShade="D9"/>
          </w:tcPr>
          <w:p w14:paraId="723B7CE9" w14:textId="77777777" w:rsidR="00D70011" w:rsidRPr="00474926" w:rsidRDefault="00D70011" w:rsidP="002D5A89">
            <w:pPr>
              <w:jc w:val="center"/>
              <w:rPr>
                <w:b/>
                <w:sz w:val="32"/>
                <w:szCs w:val="24"/>
              </w:rPr>
            </w:pPr>
            <w:r w:rsidRPr="00F55870">
              <w:rPr>
                <w:b/>
                <w:sz w:val="24"/>
                <w:szCs w:val="24"/>
              </w:rPr>
              <w:t>Indicator</w:t>
            </w:r>
          </w:p>
        </w:tc>
        <w:tc>
          <w:tcPr>
            <w:tcW w:w="2425" w:type="dxa"/>
            <w:gridSpan w:val="7"/>
            <w:shd w:val="clear" w:color="auto" w:fill="D9D9D9" w:themeFill="background1" w:themeFillShade="D9"/>
          </w:tcPr>
          <w:p w14:paraId="6F33DD85" w14:textId="77777777" w:rsidR="00D70011" w:rsidRPr="00474926" w:rsidRDefault="00D70011" w:rsidP="002D5A89">
            <w:pPr>
              <w:jc w:val="center"/>
              <w:rPr>
                <w:b/>
                <w:sz w:val="32"/>
                <w:szCs w:val="24"/>
              </w:rPr>
            </w:pPr>
            <w:r w:rsidRPr="00474926">
              <w:rPr>
                <w:b/>
                <w:sz w:val="24"/>
                <w:szCs w:val="24"/>
              </w:rPr>
              <w:t>Implementation</w:t>
            </w:r>
          </w:p>
        </w:tc>
        <w:tc>
          <w:tcPr>
            <w:tcW w:w="3098" w:type="dxa"/>
            <w:vMerge w:val="restart"/>
            <w:shd w:val="clear" w:color="auto" w:fill="D9D9D9" w:themeFill="background1" w:themeFillShade="D9"/>
          </w:tcPr>
          <w:p w14:paraId="33C6204B" w14:textId="77777777" w:rsidR="00D70011" w:rsidRPr="00474926" w:rsidRDefault="00D70011" w:rsidP="002D5A89">
            <w:pPr>
              <w:jc w:val="center"/>
              <w:rPr>
                <w:b/>
                <w:sz w:val="32"/>
                <w:szCs w:val="24"/>
              </w:rPr>
            </w:pPr>
            <w:r>
              <w:rPr>
                <w:b/>
                <w:sz w:val="24"/>
                <w:szCs w:val="24"/>
              </w:rPr>
              <w:t>Staff Responsible</w:t>
            </w:r>
          </w:p>
        </w:tc>
        <w:tc>
          <w:tcPr>
            <w:tcW w:w="5272" w:type="dxa"/>
            <w:gridSpan w:val="2"/>
            <w:vMerge w:val="restart"/>
            <w:shd w:val="clear" w:color="auto" w:fill="D9D9D9" w:themeFill="background1" w:themeFillShade="D9"/>
          </w:tcPr>
          <w:p w14:paraId="52D1A327" w14:textId="77777777" w:rsidR="00D70011" w:rsidRPr="00474926" w:rsidRDefault="00D70011" w:rsidP="002D5A89">
            <w:pPr>
              <w:jc w:val="center"/>
              <w:rPr>
                <w:b/>
                <w:sz w:val="32"/>
                <w:szCs w:val="24"/>
              </w:rPr>
            </w:pPr>
            <w:r w:rsidRPr="00474926">
              <w:rPr>
                <w:b/>
                <w:sz w:val="24"/>
                <w:szCs w:val="24"/>
              </w:rPr>
              <w:t>Action Items</w:t>
            </w:r>
            <w:r>
              <w:rPr>
                <w:b/>
                <w:sz w:val="24"/>
                <w:szCs w:val="24"/>
              </w:rPr>
              <w:t>/Notes</w:t>
            </w:r>
          </w:p>
        </w:tc>
      </w:tr>
      <w:tr w:rsidR="00D70011" w:rsidRPr="00F55870" w14:paraId="7688B309" w14:textId="77777777" w:rsidTr="00AF6E08">
        <w:trPr>
          <w:trHeight w:val="283"/>
        </w:trPr>
        <w:tc>
          <w:tcPr>
            <w:tcW w:w="3785" w:type="dxa"/>
            <w:vMerge/>
            <w:shd w:val="clear" w:color="auto" w:fill="D9D9D9" w:themeFill="background1" w:themeFillShade="D9"/>
          </w:tcPr>
          <w:p w14:paraId="22E8843C" w14:textId="77777777" w:rsidR="00D70011" w:rsidRDefault="00D70011" w:rsidP="002D5A89">
            <w:pPr>
              <w:rPr>
                <w:sz w:val="24"/>
                <w:szCs w:val="24"/>
              </w:rPr>
            </w:pPr>
          </w:p>
        </w:tc>
        <w:tc>
          <w:tcPr>
            <w:tcW w:w="715" w:type="dxa"/>
            <w:gridSpan w:val="3"/>
            <w:shd w:val="clear" w:color="auto" w:fill="D9D9D9" w:themeFill="background1" w:themeFillShade="D9"/>
          </w:tcPr>
          <w:p w14:paraId="4D25A918" w14:textId="77777777" w:rsidR="00D70011" w:rsidRPr="00474926" w:rsidRDefault="00D70011" w:rsidP="002D5A89">
            <w:pPr>
              <w:jc w:val="center"/>
              <w:rPr>
                <w:b/>
              </w:rPr>
            </w:pPr>
            <w:r>
              <w:rPr>
                <w:b/>
              </w:rPr>
              <w:t>Full</w:t>
            </w:r>
          </w:p>
        </w:tc>
        <w:tc>
          <w:tcPr>
            <w:tcW w:w="900" w:type="dxa"/>
            <w:gridSpan w:val="2"/>
            <w:shd w:val="clear" w:color="auto" w:fill="D9D9D9" w:themeFill="background1" w:themeFillShade="D9"/>
          </w:tcPr>
          <w:p w14:paraId="38D4D982" w14:textId="77777777" w:rsidR="00D70011" w:rsidRPr="00474926" w:rsidRDefault="00D70011" w:rsidP="002D5A89">
            <w:pPr>
              <w:jc w:val="center"/>
              <w:rPr>
                <w:b/>
              </w:rPr>
            </w:pPr>
            <w:r w:rsidRPr="00474926">
              <w:rPr>
                <w:b/>
              </w:rPr>
              <w:t>Partial</w:t>
            </w:r>
          </w:p>
        </w:tc>
        <w:tc>
          <w:tcPr>
            <w:tcW w:w="810" w:type="dxa"/>
            <w:gridSpan w:val="2"/>
            <w:shd w:val="clear" w:color="auto" w:fill="D9D9D9" w:themeFill="background1" w:themeFillShade="D9"/>
          </w:tcPr>
          <w:p w14:paraId="58A91742" w14:textId="77777777" w:rsidR="00D70011" w:rsidRPr="00474926" w:rsidRDefault="00D70011" w:rsidP="002D5A89">
            <w:pPr>
              <w:jc w:val="center"/>
              <w:rPr>
                <w:b/>
              </w:rPr>
            </w:pPr>
            <w:r w:rsidRPr="00474926">
              <w:rPr>
                <w:b/>
              </w:rPr>
              <w:t>None</w:t>
            </w:r>
          </w:p>
        </w:tc>
        <w:tc>
          <w:tcPr>
            <w:tcW w:w="3098" w:type="dxa"/>
            <w:vMerge/>
            <w:shd w:val="clear" w:color="auto" w:fill="D9D9D9" w:themeFill="background1" w:themeFillShade="D9"/>
          </w:tcPr>
          <w:p w14:paraId="69EE204E" w14:textId="77777777" w:rsidR="00D70011" w:rsidRPr="00F55870" w:rsidRDefault="00D70011" w:rsidP="002D5A89">
            <w:pPr>
              <w:rPr>
                <w:sz w:val="24"/>
                <w:szCs w:val="24"/>
              </w:rPr>
            </w:pPr>
          </w:p>
        </w:tc>
        <w:tc>
          <w:tcPr>
            <w:tcW w:w="5272" w:type="dxa"/>
            <w:gridSpan w:val="2"/>
            <w:vMerge/>
            <w:shd w:val="clear" w:color="auto" w:fill="D9D9D9" w:themeFill="background1" w:themeFillShade="D9"/>
          </w:tcPr>
          <w:p w14:paraId="6F5A4EAA" w14:textId="77777777" w:rsidR="00D70011" w:rsidRPr="00F55870" w:rsidRDefault="00D70011" w:rsidP="002D5A89">
            <w:pPr>
              <w:rPr>
                <w:sz w:val="24"/>
                <w:szCs w:val="24"/>
              </w:rPr>
            </w:pPr>
          </w:p>
        </w:tc>
      </w:tr>
      <w:tr w:rsidR="002D5A89" w:rsidRPr="00F55870" w14:paraId="40D1BA0C" w14:textId="77777777" w:rsidTr="00AF6E08">
        <w:trPr>
          <w:trHeight w:val="1840"/>
        </w:trPr>
        <w:tc>
          <w:tcPr>
            <w:tcW w:w="3785" w:type="dxa"/>
          </w:tcPr>
          <w:p w14:paraId="75495408" w14:textId="77777777" w:rsidR="002D5A89" w:rsidRPr="00333C8B" w:rsidRDefault="002D5A89" w:rsidP="002D5A89">
            <w:r w:rsidRPr="00333C8B">
              <w:t>The</w:t>
            </w:r>
            <w:r w:rsidR="0062403E">
              <w:t xml:space="preserve"> school division ensures that the</w:t>
            </w:r>
            <w:r w:rsidRPr="00333C8B">
              <w:t xml:space="preserve"> purpose for all programs</w:t>
            </w:r>
            <w:r w:rsidR="00766EDA">
              <w:t>/</w:t>
            </w:r>
            <w:r w:rsidRPr="00333C8B">
              <w:t xml:space="preserve">services for ELs is </w:t>
            </w:r>
            <w:r w:rsidR="004D3163">
              <w:t xml:space="preserve">to meet </w:t>
            </w:r>
            <w:r w:rsidRPr="00333C8B">
              <w:t>the same academic content standards as all students and</w:t>
            </w:r>
            <w:r w:rsidR="004D3163">
              <w:t xml:space="preserve"> to</w:t>
            </w:r>
            <w:r w:rsidRPr="00333C8B">
              <w:t xml:space="preserve"> develop English language proficiency.</w:t>
            </w:r>
          </w:p>
          <w:p w14:paraId="1929A92D" w14:textId="638E03E8" w:rsidR="002D5A89" w:rsidRPr="00333C8B" w:rsidRDefault="002D5A89" w:rsidP="0062403E">
            <w:r w:rsidRPr="00333C8B">
              <w:t>(USED/DOJ EL Toolkit</w:t>
            </w:r>
            <w:r w:rsidR="0062403E">
              <w:t xml:space="preserve">: </w:t>
            </w:r>
            <w:hyperlink r:id="rId31" w:history="1">
              <w:r w:rsidRPr="00333C8B">
                <w:rPr>
                  <w:rStyle w:val="Hyperlink"/>
                </w:rPr>
                <w:t>Chapter 2</w:t>
              </w:r>
              <w:r w:rsidRPr="00333C8B">
                <w:rPr>
                  <w:rStyle w:val="Hyperlink"/>
                  <w:color w:val="auto"/>
                </w:rPr>
                <w:t>)</w:t>
              </w:r>
            </w:hyperlink>
          </w:p>
        </w:tc>
        <w:tc>
          <w:tcPr>
            <w:tcW w:w="715" w:type="dxa"/>
            <w:gridSpan w:val="3"/>
          </w:tcPr>
          <w:p w14:paraId="6E4BD6F9" w14:textId="77777777" w:rsidR="002D5A89" w:rsidRDefault="002D5A89" w:rsidP="002D5A89">
            <w:pPr>
              <w:jc w:val="center"/>
              <w:rPr>
                <w:b/>
              </w:rPr>
            </w:pPr>
          </w:p>
        </w:tc>
        <w:tc>
          <w:tcPr>
            <w:tcW w:w="900" w:type="dxa"/>
            <w:gridSpan w:val="2"/>
          </w:tcPr>
          <w:p w14:paraId="6E82EE10" w14:textId="77777777" w:rsidR="002D5A89" w:rsidRPr="00474926" w:rsidRDefault="002D5A89" w:rsidP="002D5A89">
            <w:pPr>
              <w:jc w:val="center"/>
              <w:rPr>
                <w:b/>
              </w:rPr>
            </w:pPr>
          </w:p>
        </w:tc>
        <w:tc>
          <w:tcPr>
            <w:tcW w:w="810" w:type="dxa"/>
            <w:gridSpan w:val="2"/>
          </w:tcPr>
          <w:p w14:paraId="2FF3D353" w14:textId="77777777" w:rsidR="002D5A89" w:rsidRPr="00474926" w:rsidRDefault="002D5A89" w:rsidP="002D5A89">
            <w:pPr>
              <w:jc w:val="center"/>
              <w:rPr>
                <w:b/>
              </w:rPr>
            </w:pPr>
          </w:p>
        </w:tc>
        <w:tc>
          <w:tcPr>
            <w:tcW w:w="3098" w:type="dxa"/>
          </w:tcPr>
          <w:p w14:paraId="37FEE634" w14:textId="77777777" w:rsidR="002D5A89" w:rsidRPr="00F55870" w:rsidRDefault="002D5A89" w:rsidP="002D5A89">
            <w:pPr>
              <w:rPr>
                <w:sz w:val="24"/>
                <w:szCs w:val="24"/>
              </w:rPr>
            </w:pPr>
          </w:p>
        </w:tc>
        <w:tc>
          <w:tcPr>
            <w:tcW w:w="5272" w:type="dxa"/>
            <w:gridSpan w:val="2"/>
          </w:tcPr>
          <w:p w14:paraId="48D22491" w14:textId="77777777" w:rsidR="002D5A89" w:rsidRPr="00F55870" w:rsidRDefault="002D5A89" w:rsidP="002D5A89">
            <w:pPr>
              <w:rPr>
                <w:sz w:val="24"/>
                <w:szCs w:val="24"/>
              </w:rPr>
            </w:pPr>
          </w:p>
        </w:tc>
      </w:tr>
      <w:tr w:rsidR="002D5A89" w:rsidRPr="00F55870" w14:paraId="722F7C55" w14:textId="77777777" w:rsidTr="00AF6E08">
        <w:trPr>
          <w:trHeight w:val="1312"/>
        </w:trPr>
        <w:tc>
          <w:tcPr>
            <w:tcW w:w="3785" w:type="dxa"/>
            <w:shd w:val="clear" w:color="auto" w:fill="FFFFFF" w:themeFill="background1"/>
          </w:tcPr>
          <w:p w14:paraId="48DB435D" w14:textId="77777777" w:rsidR="002D5A89" w:rsidRPr="00333C8B" w:rsidRDefault="002D5A89" w:rsidP="002D5A89">
            <w:r w:rsidRPr="00333C8B">
              <w:t xml:space="preserve">The </w:t>
            </w:r>
            <w:r w:rsidR="0062403E">
              <w:t xml:space="preserve">school </w:t>
            </w:r>
            <w:r w:rsidRPr="00333C8B">
              <w:t>division ensures that programs</w:t>
            </w:r>
            <w:r w:rsidR="00766EDA">
              <w:t>/</w:t>
            </w:r>
            <w:r w:rsidRPr="00333C8B">
              <w:t>services for ELs are consistent with sound educational theories.</w:t>
            </w:r>
          </w:p>
          <w:p w14:paraId="1EB41AEF" w14:textId="668D6FFE" w:rsidR="002D5A89" w:rsidRPr="00333C8B" w:rsidRDefault="002D5A89" w:rsidP="0062403E">
            <w:r w:rsidRPr="00333C8B">
              <w:t>(USED/DOJ EL Toolkit</w:t>
            </w:r>
            <w:r w:rsidR="0062403E">
              <w:t xml:space="preserve">: </w:t>
            </w:r>
            <w:hyperlink r:id="rId32" w:history="1">
              <w:r w:rsidRPr="00333C8B">
                <w:rPr>
                  <w:rStyle w:val="Hyperlink"/>
                </w:rPr>
                <w:t>Chapter 2</w:t>
              </w:r>
              <w:r w:rsidRPr="00333C8B">
                <w:rPr>
                  <w:rStyle w:val="Hyperlink"/>
                  <w:color w:val="auto"/>
                </w:rPr>
                <w:t>)</w:t>
              </w:r>
            </w:hyperlink>
          </w:p>
        </w:tc>
        <w:tc>
          <w:tcPr>
            <w:tcW w:w="715" w:type="dxa"/>
            <w:gridSpan w:val="3"/>
            <w:shd w:val="clear" w:color="auto" w:fill="FFFFFF" w:themeFill="background1"/>
          </w:tcPr>
          <w:p w14:paraId="7E79F59F" w14:textId="77777777" w:rsidR="002D5A89" w:rsidRDefault="002D5A89" w:rsidP="002D5A89">
            <w:pPr>
              <w:jc w:val="center"/>
              <w:rPr>
                <w:b/>
              </w:rPr>
            </w:pPr>
          </w:p>
        </w:tc>
        <w:tc>
          <w:tcPr>
            <w:tcW w:w="900" w:type="dxa"/>
            <w:gridSpan w:val="2"/>
            <w:shd w:val="clear" w:color="auto" w:fill="FFFFFF" w:themeFill="background1"/>
          </w:tcPr>
          <w:p w14:paraId="27D0DACF" w14:textId="77777777" w:rsidR="002D5A89" w:rsidRPr="00474926" w:rsidRDefault="002D5A89" w:rsidP="002D5A89">
            <w:pPr>
              <w:jc w:val="center"/>
              <w:rPr>
                <w:b/>
              </w:rPr>
            </w:pPr>
          </w:p>
        </w:tc>
        <w:tc>
          <w:tcPr>
            <w:tcW w:w="810" w:type="dxa"/>
            <w:gridSpan w:val="2"/>
            <w:shd w:val="clear" w:color="auto" w:fill="FFFFFF" w:themeFill="background1"/>
          </w:tcPr>
          <w:p w14:paraId="12670F65" w14:textId="77777777" w:rsidR="002D5A89" w:rsidRPr="00474926" w:rsidRDefault="002D5A89" w:rsidP="002D5A89">
            <w:pPr>
              <w:jc w:val="center"/>
              <w:rPr>
                <w:b/>
              </w:rPr>
            </w:pPr>
          </w:p>
        </w:tc>
        <w:tc>
          <w:tcPr>
            <w:tcW w:w="3098" w:type="dxa"/>
            <w:shd w:val="clear" w:color="auto" w:fill="FFFFFF" w:themeFill="background1"/>
          </w:tcPr>
          <w:p w14:paraId="16C64127" w14:textId="77777777" w:rsidR="002D5A89" w:rsidRPr="00F55870" w:rsidRDefault="002D5A89" w:rsidP="002D5A89">
            <w:pPr>
              <w:rPr>
                <w:sz w:val="24"/>
                <w:szCs w:val="24"/>
              </w:rPr>
            </w:pPr>
          </w:p>
        </w:tc>
        <w:tc>
          <w:tcPr>
            <w:tcW w:w="5272" w:type="dxa"/>
            <w:gridSpan w:val="2"/>
            <w:shd w:val="clear" w:color="auto" w:fill="FFFFFF" w:themeFill="background1"/>
          </w:tcPr>
          <w:p w14:paraId="4EBE3621" w14:textId="77777777" w:rsidR="002D5A89" w:rsidRPr="00F55870" w:rsidRDefault="002D5A89" w:rsidP="002D5A89">
            <w:pPr>
              <w:rPr>
                <w:sz w:val="24"/>
                <w:szCs w:val="24"/>
              </w:rPr>
            </w:pPr>
          </w:p>
        </w:tc>
      </w:tr>
      <w:tr w:rsidR="002D5A89" w:rsidRPr="00F55870" w14:paraId="48B7F803" w14:textId="77777777" w:rsidTr="00AF6E08">
        <w:trPr>
          <w:trHeight w:val="1579"/>
        </w:trPr>
        <w:tc>
          <w:tcPr>
            <w:tcW w:w="3785" w:type="dxa"/>
            <w:shd w:val="clear" w:color="auto" w:fill="FFFFFF" w:themeFill="background1"/>
          </w:tcPr>
          <w:p w14:paraId="22C1BBBF" w14:textId="77777777" w:rsidR="002D5A89" w:rsidRPr="00333C8B" w:rsidRDefault="002D5A89" w:rsidP="002D5A89">
            <w:r w:rsidRPr="00333C8B">
              <w:t xml:space="preserve">The </w:t>
            </w:r>
            <w:r w:rsidR="0062403E">
              <w:t>school division ensures that the LIEP</w:t>
            </w:r>
            <w:r w:rsidRPr="00333C8B">
              <w:t xml:space="preserve"> curriculum is aligned to </w:t>
            </w:r>
            <w:r w:rsidR="00766EDA">
              <w:t xml:space="preserve">both </w:t>
            </w:r>
            <w:r w:rsidR="00766EDA" w:rsidRPr="00333C8B">
              <w:t>content standards (SOLs)</w:t>
            </w:r>
            <w:r w:rsidR="00766EDA">
              <w:t xml:space="preserve"> and the</w:t>
            </w:r>
            <w:r w:rsidRPr="00333C8B">
              <w:t xml:space="preserve"> WIDA English language development (ELD) standard</w:t>
            </w:r>
            <w:r w:rsidR="00766EDA">
              <w:t>s.</w:t>
            </w:r>
          </w:p>
          <w:p w14:paraId="7D4C5364" w14:textId="7C1F6C7B" w:rsidR="002D5A89" w:rsidRPr="00333C8B" w:rsidRDefault="002D5A89" w:rsidP="0062403E">
            <w:r w:rsidRPr="00333C8B">
              <w:t>(USED/DOJ EL Toolkit</w:t>
            </w:r>
            <w:r w:rsidR="0062403E">
              <w:t xml:space="preserve">: </w:t>
            </w:r>
            <w:hyperlink r:id="rId33" w:history="1">
              <w:r w:rsidRPr="006A65D4">
                <w:rPr>
                  <w:rStyle w:val="Hyperlink"/>
                </w:rPr>
                <w:t>Chapter 4</w:t>
              </w:r>
            </w:hyperlink>
            <w:r w:rsidRPr="006A65D4">
              <w:rPr>
                <w:rStyle w:val="Hyperlink"/>
                <w:color w:val="auto"/>
                <w:u w:val="none"/>
              </w:rPr>
              <w:t>)</w:t>
            </w:r>
          </w:p>
        </w:tc>
        <w:tc>
          <w:tcPr>
            <w:tcW w:w="715" w:type="dxa"/>
            <w:gridSpan w:val="3"/>
            <w:shd w:val="clear" w:color="auto" w:fill="FFFFFF" w:themeFill="background1"/>
          </w:tcPr>
          <w:p w14:paraId="74282EB1" w14:textId="77777777" w:rsidR="002D5A89" w:rsidRDefault="002D5A89" w:rsidP="002D5A89">
            <w:pPr>
              <w:jc w:val="center"/>
              <w:rPr>
                <w:b/>
              </w:rPr>
            </w:pPr>
          </w:p>
          <w:p w14:paraId="449436CF" w14:textId="77777777" w:rsidR="002D5A89" w:rsidRDefault="002D5A89" w:rsidP="002D5A89">
            <w:pPr>
              <w:jc w:val="center"/>
              <w:rPr>
                <w:b/>
              </w:rPr>
            </w:pPr>
          </w:p>
          <w:p w14:paraId="05077C71" w14:textId="77777777" w:rsidR="002D5A89" w:rsidRDefault="002D5A89" w:rsidP="002D5A89">
            <w:pPr>
              <w:jc w:val="center"/>
              <w:rPr>
                <w:b/>
              </w:rPr>
            </w:pPr>
          </w:p>
        </w:tc>
        <w:tc>
          <w:tcPr>
            <w:tcW w:w="900" w:type="dxa"/>
            <w:gridSpan w:val="2"/>
            <w:shd w:val="clear" w:color="auto" w:fill="FFFFFF" w:themeFill="background1"/>
          </w:tcPr>
          <w:p w14:paraId="0B3DBB58" w14:textId="77777777" w:rsidR="002D5A89" w:rsidRPr="00474926" w:rsidRDefault="002D5A89" w:rsidP="002D5A89">
            <w:pPr>
              <w:jc w:val="center"/>
              <w:rPr>
                <w:b/>
              </w:rPr>
            </w:pPr>
          </w:p>
        </w:tc>
        <w:tc>
          <w:tcPr>
            <w:tcW w:w="810" w:type="dxa"/>
            <w:gridSpan w:val="2"/>
            <w:shd w:val="clear" w:color="auto" w:fill="FFFFFF" w:themeFill="background1"/>
          </w:tcPr>
          <w:p w14:paraId="5A48CC99" w14:textId="77777777" w:rsidR="002D5A89" w:rsidRPr="00474926" w:rsidRDefault="002D5A89" w:rsidP="002D5A89">
            <w:pPr>
              <w:jc w:val="center"/>
              <w:rPr>
                <w:b/>
              </w:rPr>
            </w:pPr>
          </w:p>
        </w:tc>
        <w:tc>
          <w:tcPr>
            <w:tcW w:w="3098" w:type="dxa"/>
            <w:shd w:val="clear" w:color="auto" w:fill="FFFFFF" w:themeFill="background1"/>
          </w:tcPr>
          <w:p w14:paraId="35DDFB2D" w14:textId="77777777" w:rsidR="002D5A89" w:rsidRPr="00F55870" w:rsidRDefault="002D5A89" w:rsidP="002D5A89">
            <w:pPr>
              <w:rPr>
                <w:sz w:val="24"/>
                <w:szCs w:val="24"/>
              </w:rPr>
            </w:pPr>
          </w:p>
        </w:tc>
        <w:tc>
          <w:tcPr>
            <w:tcW w:w="5272" w:type="dxa"/>
            <w:gridSpan w:val="2"/>
            <w:shd w:val="clear" w:color="auto" w:fill="FFFFFF" w:themeFill="background1"/>
          </w:tcPr>
          <w:p w14:paraId="1FF9AEEA" w14:textId="77777777" w:rsidR="002D5A89" w:rsidRPr="00F55870" w:rsidRDefault="002D5A89" w:rsidP="002D5A89">
            <w:pPr>
              <w:rPr>
                <w:sz w:val="24"/>
                <w:szCs w:val="24"/>
              </w:rPr>
            </w:pPr>
          </w:p>
        </w:tc>
      </w:tr>
      <w:tr w:rsidR="002D5A89" w:rsidRPr="00F55870" w14:paraId="5A3A4D14" w14:textId="77777777" w:rsidTr="00AF6E08">
        <w:trPr>
          <w:trHeight w:val="1312"/>
        </w:trPr>
        <w:tc>
          <w:tcPr>
            <w:tcW w:w="3785" w:type="dxa"/>
            <w:shd w:val="clear" w:color="auto" w:fill="FFFFFF" w:themeFill="background1"/>
          </w:tcPr>
          <w:p w14:paraId="54B25CFC" w14:textId="77777777" w:rsidR="002D5A89" w:rsidRPr="00333C8B" w:rsidRDefault="002D5A89" w:rsidP="002D5A89">
            <w:r w:rsidRPr="00333C8B">
              <w:t xml:space="preserve">The </w:t>
            </w:r>
            <w:r w:rsidR="0062403E">
              <w:t xml:space="preserve">school </w:t>
            </w:r>
            <w:r w:rsidRPr="00333C8B">
              <w:t>division has established criteria for the appropriate amount of service time provided to ELs based on proficiency and/or grade levels.</w:t>
            </w:r>
          </w:p>
          <w:p w14:paraId="59A61DD7" w14:textId="3FA15177" w:rsidR="002D5A89" w:rsidRPr="00A83821" w:rsidRDefault="002D5A89" w:rsidP="00CA3E5C">
            <w:pPr>
              <w:rPr>
                <w:sz w:val="12"/>
              </w:rPr>
            </w:pPr>
            <w:r w:rsidRPr="00333C8B">
              <w:t>(USED/DOJ EL Toolkit</w:t>
            </w:r>
            <w:r w:rsidR="0062403E">
              <w:t xml:space="preserve">: </w:t>
            </w:r>
            <w:hyperlink r:id="rId34" w:history="1">
              <w:r w:rsidRPr="00333C8B">
                <w:rPr>
                  <w:rStyle w:val="Hyperlink"/>
                </w:rPr>
                <w:t>Chapter 2</w:t>
              </w:r>
              <w:r w:rsidRPr="00333C8B">
                <w:rPr>
                  <w:rStyle w:val="Hyperlink"/>
                  <w:color w:val="auto"/>
                </w:rPr>
                <w:t>)</w:t>
              </w:r>
            </w:hyperlink>
          </w:p>
        </w:tc>
        <w:tc>
          <w:tcPr>
            <w:tcW w:w="715" w:type="dxa"/>
            <w:gridSpan w:val="3"/>
            <w:shd w:val="clear" w:color="auto" w:fill="FFFFFF" w:themeFill="background1"/>
          </w:tcPr>
          <w:p w14:paraId="54D3A954" w14:textId="77777777" w:rsidR="002D5A89" w:rsidRDefault="002D5A89" w:rsidP="002D5A89">
            <w:pPr>
              <w:jc w:val="center"/>
              <w:rPr>
                <w:b/>
              </w:rPr>
            </w:pPr>
          </w:p>
        </w:tc>
        <w:tc>
          <w:tcPr>
            <w:tcW w:w="900" w:type="dxa"/>
            <w:gridSpan w:val="2"/>
            <w:shd w:val="clear" w:color="auto" w:fill="FFFFFF" w:themeFill="background1"/>
          </w:tcPr>
          <w:p w14:paraId="5713EEC1" w14:textId="77777777" w:rsidR="002D5A89" w:rsidRPr="00474926" w:rsidRDefault="002D5A89" w:rsidP="002D5A89">
            <w:pPr>
              <w:jc w:val="center"/>
              <w:rPr>
                <w:b/>
              </w:rPr>
            </w:pPr>
          </w:p>
        </w:tc>
        <w:tc>
          <w:tcPr>
            <w:tcW w:w="810" w:type="dxa"/>
            <w:gridSpan w:val="2"/>
            <w:shd w:val="clear" w:color="auto" w:fill="FFFFFF" w:themeFill="background1"/>
          </w:tcPr>
          <w:p w14:paraId="32BB49E4" w14:textId="77777777" w:rsidR="002D5A89" w:rsidRPr="00474926" w:rsidRDefault="002D5A89" w:rsidP="002D5A89">
            <w:pPr>
              <w:jc w:val="center"/>
              <w:rPr>
                <w:b/>
              </w:rPr>
            </w:pPr>
          </w:p>
        </w:tc>
        <w:tc>
          <w:tcPr>
            <w:tcW w:w="3098" w:type="dxa"/>
            <w:shd w:val="clear" w:color="auto" w:fill="FFFFFF" w:themeFill="background1"/>
          </w:tcPr>
          <w:p w14:paraId="560E7942" w14:textId="77777777" w:rsidR="002D5A89" w:rsidRPr="00F55870" w:rsidRDefault="002D5A89" w:rsidP="002D5A89">
            <w:pPr>
              <w:rPr>
                <w:sz w:val="24"/>
                <w:szCs w:val="24"/>
              </w:rPr>
            </w:pPr>
          </w:p>
        </w:tc>
        <w:tc>
          <w:tcPr>
            <w:tcW w:w="5272" w:type="dxa"/>
            <w:gridSpan w:val="2"/>
            <w:shd w:val="clear" w:color="auto" w:fill="FFFFFF" w:themeFill="background1"/>
          </w:tcPr>
          <w:p w14:paraId="044EB31F" w14:textId="77777777" w:rsidR="002D5A89" w:rsidRPr="00F55870" w:rsidRDefault="002D5A89" w:rsidP="002D5A89">
            <w:pPr>
              <w:rPr>
                <w:sz w:val="24"/>
                <w:szCs w:val="24"/>
              </w:rPr>
            </w:pPr>
          </w:p>
        </w:tc>
      </w:tr>
      <w:tr w:rsidR="00D2131A" w:rsidRPr="00F55870" w14:paraId="22DE427F" w14:textId="77777777" w:rsidTr="00AF6E08">
        <w:trPr>
          <w:trHeight w:val="239"/>
        </w:trPr>
        <w:tc>
          <w:tcPr>
            <w:tcW w:w="14580" w:type="dxa"/>
            <w:gridSpan w:val="11"/>
            <w:shd w:val="clear" w:color="auto" w:fill="D9E2F3" w:themeFill="accent5" w:themeFillTint="33"/>
          </w:tcPr>
          <w:p w14:paraId="09ABE78A" w14:textId="77777777" w:rsidR="00D2131A" w:rsidRPr="007B12D3" w:rsidRDefault="00D2131A" w:rsidP="007B12D3">
            <w:pPr>
              <w:rPr>
                <w:b/>
                <w:sz w:val="24"/>
                <w:szCs w:val="24"/>
              </w:rPr>
            </w:pPr>
            <w:r w:rsidRPr="00CA3E5C">
              <w:rPr>
                <w:b/>
                <w:sz w:val="20"/>
              </w:rPr>
              <w:t>Although Virginia does not mandate specific minutes of service for ELs, federal audits have established the expectation for</w:t>
            </w:r>
            <w:r w:rsidR="007B12D3" w:rsidRPr="00CA3E5C">
              <w:rPr>
                <w:b/>
                <w:sz w:val="20"/>
              </w:rPr>
              <w:t xml:space="preserve"> school </w:t>
            </w:r>
            <w:r w:rsidRPr="00CA3E5C">
              <w:rPr>
                <w:b/>
                <w:sz w:val="20"/>
              </w:rPr>
              <w:t>divisions to institute this criteria.</w:t>
            </w:r>
          </w:p>
        </w:tc>
      </w:tr>
      <w:tr w:rsidR="002D5A89" w:rsidRPr="00F55870" w14:paraId="19BB63D4" w14:textId="77777777" w:rsidTr="00AF6E08">
        <w:trPr>
          <w:trHeight w:val="2102"/>
        </w:trPr>
        <w:tc>
          <w:tcPr>
            <w:tcW w:w="3785" w:type="dxa"/>
            <w:shd w:val="clear" w:color="auto" w:fill="FFFFFF" w:themeFill="background1"/>
          </w:tcPr>
          <w:p w14:paraId="43A9BFCE" w14:textId="77777777" w:rsidR="002D5A89" w:rsidRPr="00333C8B" w:rsidRDefault="00452221" w:rsidP="002D5A89">
            <w:r>
              <w:t>For effective implementation of programs/services for ELs, t</w:t>
            </w:r>
            <w:r w:rsidR="002D5A89" w:rsidRPr="00333C8B">
              <w:t xml:space="preserve">he </w:t>
            </w:r>
            <w:r w:rsidR="00342BD4">
              <w:t xml:space="preserve">school </w:t>
            </w:r>
            <w:r w:rsidR="002D5A89" w:rsidRPr="00333C8B">
              <w:t>division ensures a sufficien</w:t>
            </w:r>
            <w:r w:rsidR="007B12D3">
              <w:t xml:space="preserve">t number of qualified teachers </w:t>
            </w:r>
            <w:r w:rsidR="00584E6B">
              <w:t xml:space="preserve">in order </w:t>
            </w:r>
            <w:r w:rsidR="00912FCD">
              <w:t xml:space="preserve">to </w:t>
            </w:r>
            <w:r w:rsidR="002D5A89" w:rsidRPr="00333C8B">
              <w:t>provide a realistic opportunity for improved academic outcomes within a reasonable timeframe.</w:t>
            </w:r>
          </w:p>
          <w:p w14:paraId="6230081E" w14:textId="488F7E15" w:rsidR="002D5A89" w:rsidRPr="00333C8B" w:rsidRDefault="0062403E" w:rsidP="0062403E">
            <w:r>
              <w:t xml:space="preserve">(USED/DOJ EL Toolkit: </w:t>
            </w:r>
            <w:hyperlink r:id="rId35" w:history="1">
              <w:r w:rsidR="002D5A89" w:rsidRPr="00333C8B">
                <w:rPr>
                  <w:rStyle w:val="Hyperlink"/>
                </w:rPr>
                <w:t>Chapter 3</w:t>
              </w:r>
              <w:r w:rsidR="002D5A89" w:rsidRPr="00333C8B">
                <w:rPr>
                  <w:rStyle w:val="Hyperlink"/>
                  <w:color w:val="auto"/>
                </w:rPr>
                <w:t>)</w:t>
              </w:r>
            </w:hyperlink>
          </w:p>
        </w:tc>
        <w:tc>
          <w:tcPr>
            <w:tcW w:w="715" w:type="dxa"/>
            <w:gridSpan w:val="3"/>
            <w:shd w:val="clear" w:color="auto" w:fill="FFFFFF" w:themeFill="background1"/>
          </w:tcPr>
          <w:p w14:paraId="67B44F45" w14:textId="77777777" w:rsidR="002D5A89" w:rsidRDefault="002D5A89" w:rsidP="002D5A89">
            <w:pPr>
              <w:jc w:val="center"/>
              <w:rPr>
                <w:b/>
              </w:rPr>
            </w:pPr>
          </w:p>
        </w:tc>
        <w:tc>
          <w:tcPr>
            <w:tcW w:w="900" w:type="dxa"/>
            <w:gridSpan w:val="2"/>
            <w:shd w:val="clear" w:color="auto" w:fill="FFFFFF" w:themeFill="background1"/>
          </w:tcPr>
          <w:p w14:paraId="0B520B3F" w14:textId="77777777" w:rsidR="002D5A89" w:rsidRPr="00474926" w:rsidRDefault="002D5A89" w:rsidP="002D5A89">
            <w:pPr>
              <w:jc w:val="center"/>
              <w:rPr>
                <w:b/>
              </w:rPr>
            </w:pPr>
          </w:p>
        </w:tc>
        <w:tc>
          <w:tcPr>
            <w:tcW w:w="810" w:type="dxa"/>
            <w:gridSpan w:val="2"/>
            <w:shd w:val="clear" w:color="auto" w:fill="FFFFFF" w:themeFill="background1"/>
          </w:tcPr>
          <w:p w14:paraId="6586290E" w14:textId="77777777" w:rsidR="002D5A89" w:rsidRPr="00474926" w:rsidRDefault="002D5A89" w:rsidP="002D5A89">
            <w:pPr>
              <w:jc w:val="center"/>
              <w:rPr>
                <w:b/>
              </w:rPr>
            </w:pPr>
          </w:p>
        </w:tc>
        <w:tc>
          <w:tcPr>
            <w:tcW w:w="3098" w:type="dxa"/>
            <w:shd w:val="clear" w:color="auto" w:fill="FFFFFF" w:themeFill="background1"/>
          </w:tcPr>
          <w:p w14:paraId="66E1EEA0" w14:textId="77777777" w:rsidR="002D5A89" w:rsidRPr="00F55870" w:rsidRDefault="002D5A89" w:rsidP="002D5A89">
            <w:pPr>
              <w:rPr>
                <w:sz w:val="24"/>
                <w:szCs w:val="24"/>
              </w:rPr>
            </w:pPr>
          </w:p>
        </w:tc>
        <w:tc>
          <w:tcPr>
            <w:tcW w:w="5272" w:type="dxa"/>
            <w:gridSpan w:val="2"/>
            <w:shd w:val="clear" w:color="auto" w:fill="FFFFFF" w:themeFill="background1"/>
          </w:tcPr>
          <w:p w14:paraId="048C6996" w14:textId="77777777" w:rsidR="002D5A89" w:rsidRPr="00F55870" w:rsidRDefault="002D5A89" w:rsidP="002D5A89">
            <w:pPr>
              <w:rPr>
                <w:sz w:val="24"/>
                <w:szCs w:val="24"/>
              </w:rPr>
            </w:pPr>
          </w:p>
        </w:tc>
      </w:tr>
      <w:tr w:rsidR="00D2131A" w:rsidRPr="00F55870" w14:paraId="0114DAFF" w14:textId="77777777" w:rsidTr="00AF6E08">
        <w:trPr>
          <w:trHeight w:val="245"/>
        </w:trPr>
        <w:tc>
          <w:tcPr>
            <w:tcW w:w="14580" w:type="dxa"/>
            <w:gridSpan w:val="11"/>
            <w:shd w:val="clear" w:color="auto" w:fill="FFF2CC" w:themeFill="accent4" w:themeFillTint="33"/>
          </w:tcPr>
          <w:p w14:paraId="44F188AB" w14:textId="77777777" w:rsidR="00D2131A" w:rsidRPr="00F55870" w:rsidRDefault="00D2131A" w:rsidP="00714F58">
            <w:pPr>
              <w:rPr>
                <w:sz w:val="24"/>
                <w:szCs w:val="24"/>
              </w:rPr>
            </w:pPr>
            <w:r>
              <w:rPr>
                <w:b/>
                <w:sz w:val="20"/>
              </w:rPr>
              <w:t xml:space="preserve">Note:  </w:t>
            </w:r>
            <w:r w:rsidRPr="00333C8B">
              <w:rPr>
                <w:b/>
                <w:sz w:val="20"/>
              </w:rPr>
              <w:t xml:space="preserve">Meeting the Virginia SOQ for </w:t>
            </w:r>
            <w:r w:rsidR="00232AC6">
              <w:rPr>
                <w:b/>
                <w:sz w:val="20"/>
              </w:rPr>
              <w:t>LIEP</w:t>
            </w:r>
            <w:r w:rsidRPr="00333C8B">
              <w:rPr>
                <w:b/>
                <w:sz w:val="20"/>
              </w:rPr>
              <w:t xml:space="preserve"> teachers may not be sufficient for meeting federal staffing expectations for</w:t>
            </w:r>
            <w:r w:rsidR="007805DD">
              <w:rPr>
                <w:b/>
                <w:sz w:val="20"/>
              </w:rPr>
              <w:t xml:space="preserve"> </w:t>
            </w:r>
            <w:r w:rsidR="00714F58">
              <w:rPr>
                <w:b/>
                <w:sz w:val="20"/>
              </w:rPr>
              <w:t>LIEP</w:t>
            </w:r>
            <w:r w:rsidR="007805DD">
              <w:rPr>
                <w:b/>
                <w:sz w:val="20"/>
              </w:rPr>
              <w:t xml:space="preserve"> programs and services.</w:t>
            </w:r>
          </w:p>
        </w:tc>
      </w:tr>
      <w:tr w:rsidR="007A0EDC" w:rsidRPr="00F55870" w14:paraId="6F021D30" w14:textId="77777777" w:rsidTr="00AF6E08">
        <w:trPr>
          <w:trHeight w:val="283"/>
        </w:trPr>
        <w:tc>
          <w:tcPr>
            <w:tcW w:w="14580" w:type="dxa"/>
            <w:gridSpan w:val="11"/>
            <w:shd w:val="clear" w:color="auto" w:fill="D9D9D9" w:themeFill="background1" w:themeFillShade="D9"/>
          </w:tcPr>
          <w:p w14:paraId="18221812" w14:textId="77777777" w:rsidR="007A0EDC" w:rsidRPr="00F55870" w:rsidRDefault="007A0EDC" w:rsidP="007A0EDC">
            <w:pPr>
              <w:jc w:val="center"/>
              <w:rPr>
                <w:sz w:val="24"/>
                <w:szCs w:val="24"/>
              </w:rPr>
            </w:pPr>
            <w:r>
              <w:lastRenderedPageBreak/>
              <w:br w:type="page"/>
            </w:r>
            <w:r w:rsidRPr="00766EDA">
              <w:rPr>
                <w:b/>
                <w:sz w:val="28"/>
                <w:szCs w:val="24"/>
              </w:rPr>
              <w:t>Plac</w:t>
            </w:r>
            <w:r>
              <w:rPr>
                <w:b/>
                <w:sz w:val="28"/>
                <w:szCs w:val="24"/>
              </w:rPr>
              <w:t xml:space="preserve">ement of </w:t>
            </w:r>
            <w:r w:rsidRPr="00766EDA">
              <w:rPr>
                <w:b/>
                <w:sz w:val="28"/>
                <w:szCs w:val="24"/>
              </w:rPr>
              <w:t>ELs in Programs and Services</w:t>
            </w:r>
          </w:p>
        </w:tc>
      </w:tr>
      <w:tr w:rsidR="00D70011" w:rsidRPr="00F55870" w14:paraId="3D136A2F" w14:textId="77777777" w:rsidTr="00AF6E08">
        <w:trPr>
          <w:trHeight w:val="283"/>
        </w:trPr>
        <w:tc>
          <w:tcPr>
            <w:tcW w:w="3822" w:type="dxa"/>
            <w:gridSpan w:val="2"/>
            <w:vMerge w:val="restart"/>
            <w:shd w:val="clear" w:color="auto" w:fill="D9D9D9" w:themeFill="background1" w:themeFillShade="D9"/>
          </w:tcPr>
          <w:p w14:paraId="3F26BE0D" w14:textId="77777777" w:rsidR="00D70011" w:rsidRPr="00474926" w:rsidRDefault="00D70011" w:rsidP="007A0EDC">
            <w:pPr>
              <w:jc w:val="center"/>
              <w:rPr>
                <w:b/>
                <w:sz w:val="32"/>
                <w:szCs w:val="24"/>
              </w:rPr>
            </w:pPr>
            <w:r w:rsidRPr="00F55870">
              <w:rPr>
                <w:b/>
                <w:sz w:val="24"/>
                <w:szCs w:val="24"/>
              </w:rPr>
              <w:t>Indicator</w:t>
            </w:r>
          </w:p>
        </w:tc>
        <w:tc>
          <w:tcPr>
            <w:tcW w:w="2272" w:type="dxa"/>
            <w:gridSpan w:val="5"/>
            <w:shd w:val="clear" w:color="auto" w:fill="D9D9D9" w:themeFill="background1" w:themeFillShade="D9"/>
          </w:tcPr>
          <w:p w14:paraId="4C55C17A" w14:textId="77777777" w:rsidR="00D70011" w:rsidRPr="00474926" w:rsidRDefault="00D70011" w:rsidP="007A0EDC">
            <w:pPr>
              <w:jc w:val="center"/>
              <w:rPr>
                <w:b/>
                <w:sz w:val="32"/>
                <w:szCs w:val="24"/>
              </w:rPr>
            </w:pPr>
            <w:r w:rsidRPr="00474926">
              <w:rPr>
                <w:b/>
                <w:sz w:val="24"/>
                <w:szCs w:val="24"/>
              </w:rPr>
              <w:t>Implementation</w:t>
            </w:r>
          </w:p>
        </w:tc>
        <w:tc>
          <w:tcPr>
            <w:tcW w:w="3307" w:type="dxa"/>
            <w:gridSpan w:val="3"/>
            <w:vMerge w:val="restart"/>
            <w:shd w:val="clear" w:color="auto" w:fill="D9D9D9" w:themeFill="background1" w:themeFillShade="D9"/>
          </w:tcPr>
          <w:p w14:paraId="10EC4D79" w14:textId="77777777" w:rsidR="00D70011" w:rsidRPr="00474926" w:rsidRDefault="00D70011" w:rsidP="007A0EDC">
            <w:pPr>
              <w:jc w:val="center"/>
              <w:rPr>
                <w:b/>
                <w:sz w:val="32"/>
                <w:szCs w:val="24"/>
              </w:rPr>
            </w:pPr>
            <w:r>
              <w:rPr>
                <w:b/>
                <w:sz w:val="24"/>
                <w:szCs w:val="24"/>
              </w:rPr>
              <w:t>Staff Responsible</w:t>
            </w:r>
          </w:p>
        </w:tc>
        <w:tc>
          <w:tcPr>
            <w:tcW w:w="5179" w:type="dxa"/>
            <w:vMerge w:val="restart"/>
            <w:shd w:val="clear" w:color="auto" w:fill="D9D9D9" w:themeFill="background1" w:themeFillShade="D9"/>
          </w:tcPr>
          <w:p w14:paraId="5464E0DD" w14:textId="77777777" w:rsidR="00D70011" w:rsidRPr="00474926" w:rsidRDefault="00D70011" w:rsidP="007A0EDC">
            <w:pPr>
              <w:jc w:val="center"/>
              <w:rPr>
                <w:b/>
                <w:sz w:val="32"/>
                <w:szCs w:val="24"/>
              </w:rPr>
            </w:pPr>
            <w:r w:rsidRPr="00474926">
              <w:rPr>
                <w:b/>
                <w:sz w:val="24"/>
                <w:szCs w:val="24"/>
              </w:rPr>
              <w:t>Action Items</w:t>
            </w:r>
            <w:r>
              <w:rPr>
                <w:b/>
                <w:sz w:val="24"/>
                <w:szCs w:val="24"/>
              </w:rPr>
              <w:t>/Notes</w:t>
            </w:r>
          </w:p>
        </w:tc>
      </w:tr>
      <w:tr w:rsidR="00D70011" w:rsidRPr="00F55870" w14:paraId="2E7A1280" w14:textId="77777777" w:rsidTr="00AF6E08">
        <w:trPr>
          <w:trHeight w:val="297"/>
        </w:trPr>
        <w:tc>
          <w:tcPr>
            <w:tcW w:w="3822" w:type="dxa"/>
            <w:gridSpan w:val="2"/>
            <w:vMerge/>
            <w:shd w:val="clear" w:color="auto" w:fill="D9D9D9" w:themeFill="background1" w:themeFillShade="D9"/>
          </w:tcPr>
          <w:p w14:paraId="2CDD5621" w14:textId="77777777" w:rsidR="00D70011" w:rsidRPr="00333C8B" w:rsidRDefault="00D70011" w:rsidP="007A0EDC"/>
        </w:tc>
        <w:tc>
          <w:tcPr>
            <w:tcW w:w="636" w:type="dxa"/>
            <w:shd w:val="clear" w:color="auto" w:fill="D9D9D9" w:themeFill="background1" w:themeFillShade="D9"/>
          </w:tcPr>
          <w:p w14:paraId="423E0DA6" w14:textId="77777777" w:rsidR="00D70011" w:rsidRPr="00474926" w:rsidRDefault="00D70011" w:rsidP="007A0EDC">
            <w:pPr>
              <w:jc w:val="center"/>
              <w:rPr>
                <w:b/>
              </w:rPr>
            </w:pPr>
            <w:r>
              <w:rPr>
                <w:b/>
              </w:rPr>
              <w:t>Full</w:t>
            </w:r>
          </w:p>
        </w:tc>
        <w:tc>
          <w:tcPr>
            <w:tcW w:w="909" w:type="dxa"/>
            <w:gridSpan w:val="2"/>
            <w:shd w:val="clear" w:color="auto" w:fill="D9D9D9" w:themeFill="background1" w:themeFillShade="D9"/>
          </w:tcPr>
          <w:p w14:paraId="619E7517" w14:textId="77777777" w:rsidR="00D70011" w:rsidRPr="00474926" w:rsidRDefault="00D70011" w:rsidP="007A0EDC">
            <w:pPr>
              <w:jc w:val="center"/>
              <w:rPr>
                <w:b/>
              </w:rPr>
            </w:pPr>
            <w:r w:rsidRPr="00474926">
              <w:rPr>
                <w:b/>
              </w:rPr>
              <w:t>Partial</w:t>
            </w:r>
          </w:p>
        </w:tc>
        <w:tc>
          <w:tcPr>
            <w:tcW w:w="727" w:type="dxa"/>
            <w:gridSpan w:val="2"/>
            <w:shd w:val="clear" w:color="auto" w:fill="D9D9D9" w:themeFill="background1" w:themeFillShade="D9"/>
          </w:tcPr>
          <w:p w14:paraId="16FEE0C1" w14:textId="77777777" w:rsidR="00D70011" w:rsidRPr="00474926" w:rsidRDefault="00D70011" w:rsidP="007A0EDC">
            <w:pPr>
              <w:jc w:val="center"/>
              <w:rPr>
                <w:b/>
              </w:rPr>
            </w:pPr>
            <w:r w:rsidRPr="00474926">
              <w:rPr>
                <w:b/>
              </w:rPr>
              <w:t>None</w:t>
            </w:r>
          </w:p>
        </w:tc>
        <w:tc>
          <w:tcPr>
            <w:tcW w:w="3307" w:type="dxa"/>
            <w:gridSpan w:val="3"/>
            <w:vMerge/>
            <w:shd w:val="clear" w:color="auto" w:fill="D9D9D9" w:themeFill="background1" w:themeFillShade="D9"/>
          </w:tcPr>
          <w:p w14:paraId="4B010715" w14:textId="77777777" w:rsidR="00D70011" w:rsidRPr="00F55870" w:rsidRDefault="00D70011" w:rsidP="007A0EDC">
            <w:pPr>
              <w:rPr>
                <w:sz w:val="24"/>
                <w:szCs w:val="24"/>
              </w:rPr>
            </w:pPr>
          </w:p>
        </w:tc>
        <w:tc>
          <w:tcPr>
            <w:tcW w:w="5179" w:type="dxa"/>
            <w:vMerge/>
            <w:shd w:val="clear" w:color="auto" w:fill="D9D9D9" w:themeFill="background1" w:themeFillShade="D9"/>
          </w:tcPr>
          <w:p w14:paraId="01798899" w14:textId="77777777" w:rsidR="00D70011" w:rsidRPr="00F55870" w:rsidRDefault="00D70011" w:rsidP="007A0EDC">
            <w:pPr>
              <w:rPr>
                <w:sz w:val="24"/>
                <w:szCs w:val="24"/>
              </w:rPr>
            </w:pPr>
          </w:p>
        </w:tc>
      </w:tr>
      <w:tr w:rsidR="007A0EDC" w:rsidRPr="00F55870" w14:paraId="5F000568" w14:textId="77777777" w:rsidTr="00AF6E08">
        <w:trPr>
          <w:trHeight w:val="2203"/>
        </w:trPr>
        <w:tc>
          <w:tcPr>
            <w:tcW w:w="3822" w:type="dxa"/>
            <w:gridSpan w:val="2"/>
            <w:shd w:val="clear" w:color="auto" w:fill="FFFFFF" w:themeFill="background1"/>
          </w:tcPr>
          <w:p w14:paraId="1C2485D4" w14:textId="77777777" w:rsidR="007A0EDC" w:rsidRPr="00333C8B" w:rsidRDefault="007A0EDC" w:rsidP="007A0EDC">
            <w:r w:rsidRPr="00333C8B">
              <w:t xml:space="preserve">The </w:t>
            </w:r>
            <w:r>
              <w:t xml:space="preserve">school </w:t>
            </w:r>
            <w:r w:rsidRPr="00333C8B">
              <w:t xml:space="preserve">division ensures that sufficient and appropriate materials and resources are available to </w:t>
            </w:r>
            <w:r>
              <w:t xml:space="preserve">effectively </w:t>
            </w:r>
            <w:r w:rsidRPr="00333C8B">
              <w:t xml:space="preserve">implement programs and services for ELs to provide a realistic opportunity for improved academic </w:t>
            </w:r>
            <w:r>
              <w:t>outcomes within a reasonable timeframe.</w:t>
            </w:r>
          </w:p>
          <w:p w14:paraId="402EE660" w14:textId="30E6FFF4" w:rsidR="007A0EDC" w:rsidRPr="00333C8B" w:rsidRDefault="007A0EDC" w:rsidP="007A0EDC">
            <w:r w:rsidRPr="00333C8B">
              <w:t>(USED/DOJ EL Toolkit</w:t>
            </w:r>
            <w:r>
              <w:t xml:space="preserve">: </w:t>
            </w:r>
            <w:hyperlink r:id="rId36" w:history="1">
              <w:r w:rsidRPr="00333C8B">
                <w:rPr>
                  <w:rStyle w:val="Hyperlink"/>
                </w:rPr>
                <w:t>Chapter 3</w:t>
              </w:r>
              <w:r w:rsidRPr="00333C8B">
                <w:rPr>
                  <w:rStyle w:val="Hyperlink"/>
                  <w:color w:val="auto"/>
                </w:rPr>
                <w:t>)</w:t>
              </w:r>
            </w:hyperlink>
          </w:p>
        </w:tc>
        <w:tc>
          <w:tcPr>
            <w:tcW w:w="636" w:type="dxa"/>
            <w:shd w:val="clear" w:color="auto" w:fill="FFFFFF" w:themeFill="background1"/>
          </w:tcPr>
          <w:p w14:paraId="6248D697" w14:textId="77777777" w:rsidR="007A0EDC" w:rsidRDefault="007A0EDC" w:rsidP="007A0EDC">
            <w:pPr>
              <w:jc w:val="center"/>
              <w:rPr>
                <w:b/>
              </w:rPr>
            </w:pPr>
          </w:p>
        </w:tc>
        <w:tc>
          <w:tcPr>
            <w:tcW w:w="909" w:type="dxa"/>
            <w:gridSpan w:val="2"/>
            <w:shd w:val="clear" w:color="auto" w:fill="FFFFFF" w:themeFill="background1"/>
          </w:tcPr>
          <w:p w14:paraId="1F5D3B9E" w14:textId="77777777" w:rsidR="007A0EDC" w:rsidRPr="00474926" w:rsidRDefault="007A0EDC" w:rsidP="007A0EDC">
            <w:pPr>
              <w:jc w:val="center"/>
              <w:rPr>
                <w:b/>
              </w:rPr>
            </w:pPr>
          </w:p>
        </w:tc>
        <w:tc>
          <w:tcPr>
            <w:tcW w:w="727" w:type="dxa"/>
            <w:gridSpan w:val="2"/>
            <w:shd w:val="clear" w:color="auto" w:fill="FFFFFF" w:themeFill="background1"/>
          </w:tcPr>
          <w:p w14:paraId="56C4F14B" w14:textId="77777777" w:rsidR="007A0EDC" w:rsidRPr="00474926" w:rsidRDefault="007A0EDC" w:rsidP="007A0EDC">
            <w:pPr>
              <w:jc w:val="center"/>
              <w:rPr>
                <w:b/>
              </w:rPr>
            </w:pPr>
          </w:p>
        </w:tc>
        <w:tc>
          <w:tcPr>
            <w:tcW w:w="3307" w:type="dxa"/>
            <w:gridSpan w:val="3"/>
            <w:shd w:val="clear" w:color="auto" w:fill="FFFFFF" w:themeFill="background1"/>
          </w:tcPr>
          <w:p w14:paraId="5C699C5E" w14:textId="77777777" w:rsidR="007A0EDC" w:rsidRPr="00F55870" w:rsidRDefault="007A0EDC" w:rsidP="007A0EDC">
            <w:pPr>
              <w:rPr>
                <w:sz w:val="24"/>
                <w:szCs w:val="24"/>
              </w:rPr>
            </w:pPr>
          </w:p>
        </w:tc>
        <w:tc>
          <w:tcPr>
            <w:tcW w:w="5179" w:type="dxa"/>
            <w:shd w:val="clear" w:color="auto" w:fill="FFFFFF" w:themeFill="background1"/>
          </w:tcPr>
          <w:p w14:paraId="5AA09EFC" w14:textId="77777777" w:rsidR="007A0EDC" w:rsidRPr="00F55870" w:rsidRDefault="007A0EDC" w:rsidP="007A0EDC">
            <w:pPr>
              <w:rPr>
                <w:sz w:val="24"/>
                <w:szCs w:val="24"/>
              </w:rPr>
            </w:pPr>
          </w:p>
        </w:tc>
      </w:tr>
      <w:tr w:rsidR="007A0EDC" w:rsidRPr="00F55870" w14:paraId="72B84AA1" w14:textId="77777777" w:rsidTr="00AF6E08">
        <w:trPr>
          <w:trHeight w:val="1674"/>
        </w:trPr>
        <w:tc>
          <w:tcPr>
            <w:tcW w:w="3822" w:type="dxa"/>
            <w:gridSpan w:val="2"/>
            <w:tcBorders>
              <w:bottom w:val="single" w:sz="4" w:space="0" w:color="auto"/>
            </w:tcBorders>
            <w:shd w:val="clear" w:color="auto" w:fill="FFFFFF" w:themeFill="background1"/>
          </w:tcPr>
          <w:p w14:paraId="1EDC5B26" w14:textId="09BD862C" w:rsidR="007A0EDC" w:rsidRDefault="007A0EDC" w:rsidP="007A0EDC">
            <w:r>
              <w:t>The school division ensures that e</w:t>
            </w:r>
            <w:r w:rsidRPr="00912309">
              <w:t xml:space="preserve">ducators of ELs are provided </w:t>
            </w:r>
            <w:r w:rsidR="009D36B9" w:rsidRPr="00912309">
              <w:t>high quality</w:t>
            </w:r>
            <w:r w:rsidRPr="00912309">
              <w:t xml:space="preserve">, sustainable professional development </w:t>
            </w:r>
            <w:r>
              <w:t xml:space="preserve">focused on </w:t>
            </w:r>
            <w:r w:rsidRPr="00912309">
              <w:t>meet</w:t>
            </w:r>
            <w:r>
              <w:t>ing</w:t>
            </w:r>
            <w:r w:rsidRPr="00912309">
              <w:t xml:space="preserve"> the </w:t>
            </w:r>
            <w:r>
              <w:t>EL academic and language needs.</w:t>
            </w:r>
          </w:p>
          <w:p w14:paraId="06A177A8" w14:textId="395F9C9F" w:rsidR="007A0EDC" w:rsidRPr="00333C8B" w:rsidRDefault="007A0EDC" w:rsidP="007A0EDC">
            <w:r>
              <w:rPr>
                <w:szCs w:val="24"/>
              </w:rPr>
              <w:t xml:space="preserve">(USED/DOJ EL Toolkit: </w:t>
            </w:r>
            <w:hyperlink r:id="rId37" w:history="1">
              <w:r>
                <w:rPr>
                  <w:rStyle w:val="Hyperlink"/>
                  <w:szCs w:val="24"/>
                </w:rPr>
                <w:t>Chapter 3</w:t>
              </w:r>
              <w:r w:rsidRPr="00F43807">
                <w:rPr>
                  <w:rStyle w:val="Hyperlink"/>
                  <w:color w:val="auto"/>
                  <w:szCs w:val="24"/>
                </w:rPr>
                <w:t>)</w:t>
              </w:r>
            </w:hyperlink>
          </w:p>
        </w:tc>
        <w:tc>
          <w:tcPr>
            <w:tcW w:w="636" w:type="dxa"/>
            <w:tcBorders>
              <w:bottom w:val="single" w:sz="4" w:space="0" w:color="auto"/>
            </w:tcBorders>
            <w:shd w:val="clear" w:color="auto" w:fill="FFFFFF" w:themeFill="background1"/>
          </w:tcPr>
          <w:p w14:paraId="7B781A01" w14:textId="77777777" w:rsidR="007A0EDC" w:rsidRDefault="007A0EDC" w:rsidP="007A0EDC">
            <w:pPr>
              <w:jc w:val="center"/>
              <w:rPr>
                <w:b/>
              </w:rPr>
            </w:pPr>
          </w:p>
        </w:tc>
        <w:tc>
          <w:tcPr>
            <w:tcW w:w="909" w:type="dxa"/>
            <w:gridSpan w:val="2"/>
            <w:tcBorders>
              <w:bottom w:val="single" w:sz="4" w:space="0" w:color="auto"/>
            </w:tcBorders>
            <w:shd w:val="clear" w:color="auto" w:fill="FFFFFF" w:themeFill="background1"/>
          </w:tcPr>
          <w:p w14:paraId="498A9E7C" w14:textId="77777777" w:rsidR="007A0EDC" w:rsidRPr="00474926" w:rsidRDefault="007A0EDC" w:rsidP="007A0EDC">
            <w:pPr>
              <w:jc w:val="center"/>
              <w:rPr>
                <w:b/>
              </w:rPr>
            </w:pPr>
          </w:p>
        </w:tc>
        <w:tc>
          <w:tcPr>
            <w:tcW w:w="727" w:type="dxa"/>
            <w:gridSpan w:val="2"/>
            <w:tcBorders>
              <w:bottom w:val="single" w:sz="4" w:space="0" w:color="auto"/>
            </w:tcBorders>
            <w:shd w:val="clear" w:color="auto" w:fill="FFFFFF" w:themeFill="background1"/>
          </w:tcPr>
          <w:p w14:paraId="65EEDA47" w14:textId="77777777" w:rsidR="007A0EDC" w:rsidRPr="00474926" w:rsidRDefault="007A0EDC" w:rsidP="007A0EDC">
            <w:pPr>
              <w:jc w:val="center"/>
              <w:rPr>
                <w:b/>
              </w:rPr>
            </w:pPr>
          </w:p>
        </w:tc>
        <w:tc>
          <w:tcPr>
            <w:tcW w:w="3307" w:type="dxa"/>
            <w:gridSpan w:val="3"/>
            <w:tcBorders>
              <w:bottom w:val="single" w:sz="4" w:space="0" w:color="auto"/>
            </w:tcBorders>
            <w:shd w:val="clear" w:color="auto" w:fill="FFFFFF" w:themeFill="background1"/>
          </w:tcPr>
          <w:p w14:paraId="1738D0D4" w14:textId="77777777" w:rsidR="007A0EDC" w:rsidRPr="00F55870" w:rsidRDefault="007A0EDC" w:rsidP="007A0EDC">
            <w:pPr>
              <w:rPr>
                <w:sz w:val="24"/>
                <w:szCs w:val="24"/>
              </w:rPr>
            </w:pPr>
          </w:p>
        </w:tc>
        <w:tc>
          <w:tcPr>
            <w:tcW w:w="5179" w:type="dxa"/>
            <w:tcBorders>
              <w:bottom w:val="single" w:sz="4" w:space="0" w:color="auto"/>
            </w:tcBorders>
            <w:shd w:val="clear" w:color="auto" w:fill="FFFFFF" w:themeFill="background1"/>
          </w:tcPr>
          <w:p w14:paraId="79B0123B" w14:textId="77777777" w:rsidR="007A0EDC" w:rsidRPr="00F55870" w:rsidRDefault="007A0EDC" w:rsidP="007A0EDC">
            <w:pPr>
              <w:rPr>
                <w:sz w:val="24"/>
                <w:szCs w:val="24"/>
              </w:rPr>
            </w:pPr>
          </w:p>
        </w:tc>
      </w:tr>
      <w:tr w:rsidR="007A0EDC" w:rsidRPr="00F55870" w14:paraId="18B9E029" w14:textId="77777777" w:rsidTr="00AF6E08">
        <w:trPr>
          <w:trHeight w:val="1753"/>
        </w:trPr>
        <w:tc>
          <w:tcPr>
            <w:tcW w:w="38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40398" w14:textId="77777777" w:rsidR="007A0EDC" w:rsidRPr="00912309" w:rsidRDefault="007A0EDC" w:rsidP="007A0EDC">
            <w:r>
              <w:t>The school division conducts a p</w:t>
            </w:r>
            <w:r w:rsidRPr="00912309">
              <w:t xml:space="preserve">eriodic evaluation of </w:t>
            </w:r>
            <w:r>
              <w:t xml:space="preserve">EL </w:t>
            </w:r>
            <w:r w:rsidRPr="00912309">
              <w:t xml:space="preserve">programs and services based on student data, as well as staff and parent input, to determine the increasing ability of ELs to meaningfully participate in the </w:t>
            </w:r>
            <w:r>
              <w:t xml:space="preserve">school </w:t>
            </w:r>
            <w:r w:rsidRPr="00912309">
              <w:t>divis</w:t>
            </w:r>
            <w:r>
              <w:t>ion’s general education program</w:t>
            </w:r>
            <w:r w:rsidRPr="00912309">
              <w:t>.</w:t>
            </w:r>
          </w:p>
          <w:p w14:paraId="51DA907F" w14:textId="495F1C87" w:rsidR="007A0EDC" w:rsidRDefault="007A0EDC" w:rsidP="007A0EDC">
            <w:r>
              <w:rPr>
                <w:szCs w:val="24"/>
              </w:rPr>
              <w:t xml:space="preserve">(USED/DOJ EL Toolkit: </w:t>
            </w:r>
            <w:hyperlink r:id="rId38" w:history="1">
              <w:r w:rsidRPr="009A5797">
                <w:rPr>
                  <w:rStyle w:val="Hyperlink"/>
                  <w:szCs w:val="24"/>
                </w:rPr>
                <w:t>Chapter 9</w:t>
              </w:r>
            </w:hyperlink>
            <w:r w:rsidRPr="009A5797">
              <w:rPr>
                <w:rStyle w:val="Hyperlink"/>
                <w:color w:val="auto"/>
                <w:szCs w:val="24"/>
                <w:u w:val="none"/>
              </w:rPr>
              <w:t>)</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8E62D68" w14:textId="77777777" w:rsidR="007A0EDC" w:rsidRDefault="007A0EDC" w:rsidP="007A0EDC">
            <w:pPr>
              <w:jc w:val="center"/>
              <w:rPr>
                <w:b/>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68BD62" w14:textId="77777777" w:rsidR="007A0EDC" w:rsidRPr="00474926" w:rsidRDefault="007A0EDC" w:rsidP="007A0EDC">
            <w:pPr>
              <w:jc w:val="center"/>
              <w:rPr>
                <w:b/>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3620D5" w14:textId="77777777" w:rsidR="007A0EDC" w:rsidRPr="00474926" w:rsidRDefault="007A0EDC" w:rsidP="007A0EDC">
            <w:pPr>
              <w:jc w:val="center"/>
              <w:rPr>
                <w:b/>
              </w:rPr>
            </w:pPr>
          </w:p>
        </w:tc>
        <w:tc>
          <w:tcPr>
            <w:tcW w:w="33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6691D" w14:textId="77777777" w:rsidR="007A0EDC" w:rsidRPr="00F55870" w:rsidRDefault="007A0EDC" w:rsidP="007A0EDC">
            <w:pPr>
              <w:rPr>
                <w:sz w:val="24"/>
                <w:szCs w:val="24"/>
              </w:rPr>
            </w:pPr>
          </w:p>
        </w:tc>
        <w:tc>
          <w:tcPr>
            <w:tcW w:w="5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604A" w14:textId="77777777" w:rsidR="007A0EDC" w:rsidRPr="00F55870" w:rsidRDefault="007A0EDC" w:rsidP="007A0EDC">
            <w:pPr>
              <w:rPr>
                <w:sz w:val="24"/>
                <w:szCs w:val="24"/>
              </w:rPr>
            </w:pPr>
          </w:p>
        </w:tc>
      </w:tr>
      <w:tr w:rsidR="00AF6E08" w:rsidRPr="00F55870" w14:paraId="0282389C" w14:textId="77777777" w:rsidTr="00AF6E08">
        <w:trPr>
          <w:trHeight w:val="245"/>
        </w:trPr>
        <w:tc>
          <w:tcPr>
            <w:tcW w:w="14580" w:type="dxa"/>
            <w:gridSpan w:val="11"/>
            <w:tcBorders>
              <w:top w:val="single" w:sz="4" w:space="0" w:color="auto"/>
              <w:left w:val="single" w:sz="4" w:space="0" w:color="auto"/>
              <w:bottom w:val="single" w:sz="4" w:space="0" w:color="auto"/>
              <w:right w:val="single" w:sz="4" w:space="0" w:color="auto"/>
            </w:tcBorders>
            <w:shd w:val="clear" w:color="auto" w:fill="000000" w:themeFill="text1"/>
          </w:tcPr>
          <w:p w14:paraId="2DD9403D" w14:textId="77777777" w:rsidR="00AF6E08" w:rsidRPr="00F55870" w:rsidRDefault="00AF6E08" w:rsidP="00AF6E08">
            <w:pPr>
              <w:jc w:val="center"/>
              <w:rPr>
                <w:sz w:val="24"/>
                <w:szCs w:val="24"/>
              </w:rPr>
            </w:pPr>
            <w:r w:rsidRPr="00A10BBE">
              <w:rPr>
                <w:b/>
                <w:sz w:val="36"/>
                <w:szCs w:val="24"/>
              </w:rPr>
              <w:t xml:space="preserve">Ensuring Meaningful </w:t>
            </w:r>
            <w:r>
              <w:rPr>
                <w:b/>
                <w:sz w:val="36"/>
                <w:szCs w:val="24"/>
              </w:rPr>
              <w:t>Parent</w:t>
            </w:r>
            <w:r w:rsidRPr="00A10BBE">
              <w:rPr>
                <w:b/>
                <w:sz w:val="36"/>
                <w:szCs w:val="24"/>
              </w:rPr>
              <w:t xml:space="preserve"> Communication Regarding EL Status</w:t>
            </w:r>
          </w:p>
        </w:tc>
      </w:tr>
      <w:tr w:rsidR="00AF6E08" w:rsidRPr="00F55870" w14:paraId="5B25862C" w14:textId="77777777" w:rsidTr="00AF6E08">
        <w:trPr>
          <w:trHeight w:val="158"/>
        </w:trPr>
        <w:tc>
          <w:tcPr>
            <w:tcW w:w="382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C260FB" w14:textId="77777777" w:rsidR="00AF6E08" w:rsidRPr="00474926" w:rsidRDefault="00AF6E08" w:rsidP="00AF6E08">
            <w:pPr>
              <w:jc w:val="center"/>
              <w:rPr>
                <w:b/>
                <w:sz w:val="32"/>
                <w:szCs w:val="24"/>
              </w:rPr>
            </w:pPr>
            <w:r w:rsidRPr="00F55870">
              <w:rPr>
                <w:b/>
                <w:sz w:val="24"/>
                <w:szCs w:val="24"/>
              </w:rPr>
              <w:t>Indicator</w:t>
            </w:r>
          </w:p>
        </w:tc>
        <w:tc>
          <w:tcPr>
            <w:tcW w:w="227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0F72C0" w14:textId="77777777" w:rsidR="00AF6E08" w:rsidRPr="00474926" w:rsidRDefault="00AF6E08" w:rsidP="00AF6E08">
            <w:pPr>
              <w:jc w:val="center"/>
              <w:rPr>
                <w:b/>
                <w:sz w:val="32"/>
                <w:szCs w:val="24"/>
              </w:rPr>
            </w:pPr>
            <w:r w:rsidRPr="00474926">
              <w:rPr>
                <w:b/>
                <w:sz w:val="24"/>
                <w:szCs w:val="24"/>
              </w:rPr>
              <w:t>Implementation</w:t>
            </w:r>
          </w:p>
        </w:tc>
        <w:tc>
          <w:tcPr>
            <w:tcW w:w="330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B1FA01" w14:textId="77777777" w:rsidR="00AF6E08" w:rsidRPr="00474926" w:rsidRDefault="00AF6E08" w:rsidP="00AF6E08">
            <w:pPr>
              <w:jc w:val="center"/>
              <w:rPr>
                <w:b/>
                <w:sz w:val="32"/>
                <w:szCs w:val="24"/>
              </w:rPr>
            </w:pPr>
            <w:r>
              <w:rPr>
                <w:b/>
                <w:sz w:val="24"/>
                <w:szCs w:val="24"/>
              </w:rPr>
              <w:t>Staff Responsible</w:t>
            </w:r>
          </w:p>
        </w:tc>
        <w:tc>
          <w:tcPr>
            <w:tcW w:w="5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D0D26D" w14:textId="77777777" w:rsidR="00AF6E08" w:rsidRPr="00474926" w:rsidRDefault="00AF6E08" w:rsidP="00AF6E08">
            <w:pPr>
              <w:jc w:val="center"/>
              <w:rPr>
                <w:b/>
                <w:sz w:val="32"/>
                <w:szCs w:val="24"/>
              </w:rPr>
            </w:pPr>
            <w:r w:rsidRPr="00474926">
              <w:rPr>
                <w:b/>
                <w:sz w:val="24"/>
                <w:szCs w:val="24"/>
              </w:rPr>
              <w:t>Action Items</w:t>
            </w:r>
            <w:r>
              <w:rPr>
                <w:b/>
                <w:sz w:val="24"/>
                <w:szCs w:val="24"/>
              </w:rPr>
              <w:t>/Notes</w:t>
            </w:r>
          </w:p>
        </w:tc>
      </w:tr>
      <w:tr w:rsidR="00AF6E08" w:rsidRPr="00F55870" w14:paraId="5FFD288B" w14:textId="77777777" w:rsidTr="00AF6E08">
        <w:trPr>
          <w:trHeight w:val="158"/>
        </w:trPr>
        <w:tc>
          <w:tcPr>
            <w:tcW w:w="38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993973" w14:textId="77777777" w:rsidR="00AF6E08" w:rsidRDefault="00AF6E08" w:rsidP="00AF6E08">
            <w:pPr>
              <w:rPr>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tcPr>
          <w:p w14:paraId="163DC719" w14:textId="77777777" w:rsidR="00AF6E08" w:rsidRPr="00474926" w:rsidRDefault="00AF6E08" w:rsidP="00AF6E08">
            <w:pPr>
              <w:jc w:val="center"/>
              <w:rPr>
                <w:b/>
              </w:rPr>
            </w:pPr>
            <w:r>
              <w:rPr>
                <w:b/>
              </w:rPr>
              <w:t>Full</w:t>
            </w:r>
          </w:p>
        </w:tc>
        <w:tc>
          <w:tcPr>
            <w:tcW w:w="9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BC726" w14:textId="77777777" w:rsidR="00AF6E08" w:rsidRPr="00474926" w:rsidRDefault="00AF6E08" w:rsidP="00AF6E08">
            <w:pPr>
              <w:jc w:val="center"/>
              <w:rPr>
                <w:b/>
              </w:rPr>
            </w:pPr>
            <w:r w:rsidRPr="00474926">
              <w:rPr>
                <w:b/>
              </w:rPr>
              <w:t>Partial</w:t>
            </w: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E3D811" w14:textId="77777777" w:rsidR="00AF6E08" w:rsidRPr="00474926" w:rsidRDefault="00AF6E08" w:rsidP="00AF6E08">
            <w:pPr>
              <w:jc w:val="center"/>
              <w:rPr>
                <w:b/>
              </w:rPr>
            </w:pPr>
            <w:r w:rsidRPr="00474926">
              <w:rPr>
                <w:b/>
              </w:rPr>
              <w:t>None</w:t>
            </w:r>
          </w:p>
        </w:tc>
        <w:tc>
          <w:tcPr>
            <w:tcW w:w="33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E4E728" w14:textId="77777777" w:rsidR="00AF6E08" w:rsidRPr="00F55870" w:rsidRDefault="00AF6E08" w:rsidP="00AF6E08">
            <w:pPr>
              <w:rPr>
                <w:sz w:val="24"/>
                <w:szCs w:val="24"/>
              </w:rPr>
            </w:pPr>
          </w:p>
        </w:tc>
        <w:tc>
          <w:tcPr>
            <w:tcW w:w="5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4C16C" w14:textId="77777777" w:rsidR="00AF6E08" w:rsidRPr="00F55870" w:rsidRDefault="00AF6E08" w:rsidP="00AF6E08">
            <w:pPr>
              <w:rPr>
                <w:sz w:val="24"/>
                <w:szCs w:val="24"/>
              </w:rPr>
            </w:pPr>
          </w:p>
        </w:tc>
      </w:tr>
      <w:tr w:rsidR="00AF6E08" w:rsidRPr="00F55870" w14:paraId="11F45DB4" w14:textId="77777777" w:rsidTr="00AF6E08">
        <w:trPr>
          <w:trHeight w:val="158"/>
        </w:trPr>
        <w:tc>
          <w:tcPr>
            <w:tcW w:w="38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09544F" w14:textId="77777777" w:rsidR="00AF6E08" w:rsidRPr="00333C8B" w:rsidRDefault="00AF6E08" w:rsidP="00AF6E08">
            <w:r w:rsidRPr="00333C8B">
              <w:t xml:space="preserve">The </w:t>
            </w:r>
            <w:r>
              <w:t xml:space="preserve">school </w:t>
            </w:r>
            <w:r w:rsidRPr="00333C8B">
              <w:t>division establishe</w:t>
            </w:r>
            <w:r>
              <w:t>s</w:t>
            </w:r>
            <w:r w:rsidRPr="00333C8B">
              <w:t xml:space="preserve"> a welcoming and linguistically responsive environment throughout all schools.</w:t>
            </w:r>
          </w:p>
          <w:p w14:paraId="16F41F30" w14:textId="6FBD9303" w:rsidR="00AF6E08" w:rsidRPr="00333C8B" w:rsidRDefault="00AF6E08" w:rsidP="00AF6E08">
            <w:r w:rsidRPr="00333C8B">
              <w:t>(USED/DOJ EL Toolkit</w:t>
            </w:r>
            <w:r>
              <w:t xml:space="preserve">: </w:t>
            </w:r>
            <w:hyperlink r:id="rId39" w:history="1">
              <w:r w:rsidRPr="00333C8B">
                <w:rPr>
                  <w:rStyle w:val="Hyperlink"/>
                </w:rPr>
                <w:t>Chapter 10</w:t>
              </w:r>
              <w:r w:rsidRPr="00AF6E08">
                <w:rPr>
                  <w:rStyle w:val="Hyperlink"/>
                  <w:color w:val="auto"/>
                  <w:u w:val="none"/>
                </w:rPr>
                <w:t>)</w:t>
              </w:r>
            </w:hyperlink>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E5D28AA" w14:textId="77777777" w:rsidR="00AF6E08" w:rsidRDefault="00AF6E08" w:rsidP="00AF6E08">
            <w:pPr>
              <w:jc w:val="center"/>
              <w:rPr>
                <w:b/>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EDCC63" w14:textId="77777777" w:rsidR="00AF6E08" w:rsidRPr="00474926" w:rsidRDefault="00AF6E08" w:rsidP="00AF6E08">
            <w:pPr>
              <w:jc w:val="center"/>
              <w:rPr>
                <w:b/>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6C882" w14:textId="77777777" w:rsidR="00AF6E08" w:rsidRPr="00474926" w:rsidRDefault="00AF6E08" w:rsidP="00AF6E08">
            <w:pPr>
              <w:jc w:val="center"/>
              <w:rPr>
                <w:b/>
              </w:rPr>
            </w:pPr>
          </w:p>
        </w:tc>
        <w:tc>
          <w:tcPr>
            <w:tcW w:w="33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06F534" w14:textId="77777777" w:rsidR="00AF6E08" w:rsidRPr="00F55870" w:rsidRDefault="00AF6E08" w:rsidP="00AF6E08">
            <w:pPr>
              <w:rPr>
                <w:sz w:val="24"/>
                <w:szCs w:val="24"/>
              </w:rPr>
            </w:pPr>
          </w:p>
        </w:tc>
        <w:tc>
          <w:tcPr>
            <w:tcW w:w="5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9F9746E" w14:textId="77777777" w:rsidR="00AF6E08" w:rsidRPr="00F55870" w:rsidRDefault="00AF6E08" w:rsidP="00AF6E08">
            <w:pPr>
              <w:rPr>
                <w:sz w:val="24"/>
                <w:szCs w:val="24"/>
              </w:rPr>
            </w:pPr>
          </w:p>
        </w:tc>
      </w:tr>
    </w:tbl>
    <w:p w14:paraId="66BB8FA4" w14:textId="77777777" w:rsidR="00646C5D" w:rsidRDefault="00646C5D">
      <w:r>
        <w:br w:type="page"/>
      </w:r>
    </w:p>
    <w:tbl>
      <w:tblPr>
        <w:tblStyle w:val="TableGrid"/>
        <w:tblpPr w:leftFromText="180" w:rightFromText="180" w:vertAnchor="text" w:tblpX="-285" w:tblpY="105"/>
        <w:tblW w:w="14580" w:type="dxa"/>
        <w:tblLayout w:type="fixed"/>
        <w:tblLook w:val="04A0" w:firstRow="1" w:lastRow="0" w:firstColumn="1" w:lastColumn="0" w:noHBand="0" w:noVBand="1"/>
      </w:tblPr>
      <w:tblGrid>
        <w:gridCol w:w="3785"/>
        <w:gridCol w:w="630"/>
        <w:gridCol w:w="900"/>
        <w:gridCol w:w="720"/>
        <w:gridCol w:w="3273"/>
        <w:gridCol w:w="5272"/>
      </w:tblGrid>
      <w:tr w:rsidR="00646C5D" w:rsidRPr="00F55870" w14:paraId="5A494891" w14:textId="77777777" w:rsidTr="00AF6E08">
        <w:trPr>
          <w:trHeight w:hRule="exact" w:val="457"/>
        </w:trPr>
        <w:tc>
          <w:tcPr>
            <w:tcW w:w="14580" w:type="dxa"/>
            <w:gridSpan w:val="6"/>
            <w:shd w:val="clear" w:color="auto" w:fill="D9D9D9" w:themeFill="background1" w:themeFillShade="D9"/>
            <w:vAlign w:val="center"/>
          </w:tcPr>
          <w:p w14:paraId="44826AD5" w14:textId="77777777" w:rsidR="00646C5D" w:rsidRPr="00646C5D" w:rsidRDefault="00646C5D" w:rsidP="00AF6E08">
            <w:pPr>
              <w:jc w:val="center"/>
              <w:rPr>
                <w:b/>
                <w:sz w:val="24"/>
                <w:szCs w:val="24"/>
              </w:rPr>
            </w:pPr>
            <w:r w:rsidRPr="00646C5D">
              <w:rPr>
                <w:b/>
                <w:sz w:val="28"/>
                <w:szCs w:val="24"/>
              </w:rPr>
              <w:lastRenderedPageBreak/>
              <w:t>Ensuring Meaningful Parent Communication</w:t>
            </w:r>
          </w:p>
        </w:tc>
      </w:tr>
      <w:tr w:rsidR="00D70011" w:rsidRPr="00F55870" w14:paraId="7AC0B829" w14:textId="77777777" w:rsidTr="00646C5D">
        <w:tc>
          <w:tcPr>
            <w:tcW w:w="3785" w:type="dxa"/>
            <w:vMerge w:val="restart"/>
            <w:shd w:val="clear" w:color="auto" w:fill="D9D9D9" w:themeFill="background1" w:themeFillShade="D9"/>
          </w:tcPr>
          <w:p w14:paraId="4871BEB0" w14:textId="77777777" w:rsidR="00D70011" w:rsidRPr="00474926" w:rsidRDefault="00D70011" w:rsidP="00646C5D">
            <w:pPr>
              <w:jc w:val="center"/>
              <w:rPr>
                <w:b/>
                <w:sz w:val="32"/>
                <w:szCs w:val="24"/>
              </w:rPr>
            </w:pPr>
            <w:r w:rsidRPr="00F55870">
              <w:rPr>
                <w:b/>
                <w:sz w:val="24"/>
                <w:szCs w:val="24"/>
              </w:rPr>
              <w:t>Indicator</w:t>
            </w:r>
          </w:p>
        </w:tc>
        <w:tc>
          <w:tcPr>
            <w:tcW w:w="2250" w:type="dxa"/>
            <w:gridSpan w:val="3"/>
            <w:shd w:val="clear" w:color="auto" w:fill="D9D9D9" w:themeFill="background1" w:themeFillShade="D9"/>
          </w:tcPr>
          <w:p w14:paraId="4EAD41E0" w14:textId="77777777" w:rsidR="00D70011" w:rsidRPr="00474926" w:rsidRDefault="00D70011" w:rsidP="00646C5D">
            <w:pPr>
              <w:jc w:val="center"/>
              <w:rPr>
                <w:b/>
                <w:sz w:val="32"/>
                <w:szCs w:val="24"/>
              </w:rPr>
            </w:pPr>
            <w:r w:rsidRPr="00474926">
              <w:rPr>
                <w:b/>
                <w:sz w:val="24"/>
                <w:szCs w:val="24"/>
              </w:rPr>
              <w:t>Implementation</w:t>
            </w:r>
          </w:p>
        </w:tc>
        <w:tc>
          <w:tcPr>
            <w:tcW w:w="3273" w:type="dxa"/>
            <w:vMerge w:val="restart"/>
            <w:shd w:val="clear" w:color="auto" w:fill="D9D9D9" w:themeFill="background1" w:themeFillShade="D9"/>
          </w:tcPr>
          <w:p w14:paraId="67C50357" w14:textId="77777777" w:rsidR="00D70011" w:rsidRPr="00474926" w:rsidRDefault="00D70011" w:rsidP="00646C5D">
            <w:pPr>
              <w:jc w:val="center"/>
              <w:rPr>
                <w:b/>
                <w:sz w:val="32"/>
                <w:szCs w:val="24"/>
              </w:rPr>
            </w:pPr>
            <w:r>
              <w:rPr>
                <w:b/>
                <w:sz w:val="24"/>
                <w:szCs w:val="24"/>
              </w:rPr>
              <w:t>Staff Responsible</w:t>
            </w:r>
          </w:p>
        </w:tc>
        <w:tc>
          <w:tcPr>
            <w:tcW w:w="5272" w:type="dxa"/>
            <w:vMerge w:val="restart"/>
            <w:shd w:val="clear" w:color="auto" w:fill="D9D9D9" w:themeFill="background1" w:themeFillShade="D9"/>
          </w:tcPr>
          <w:p w14:paraId="0C1E2010" w14:textId="77777777" w:rsidR="00D70011" w:rsidRPr="00474926" w:rsidRDefault="00D70011" w:rsidP="00646C5D">
            <w:pPr>
              <w:jc w:val="center"/>
              <w:rPr>
                <w:b/>
                <w:sz w:val="32"/>
                <w:szCs w:val="24"/>
              </w:rPr>
            </w:pPr>
            <w:r w:rsidRPr="00474926">
              <w:rPr>
                <w:b/>
                <w:sz w:val="24"/>
                <w:szCs w:val="24"/>
              </w:rPr>
              <w:t>Action Items</w:t>
            </w:r>
            <w:r>
              <w:rPr>
                <w:b/>
                <w:sz w:val="24"/>
                <w:szCs w:val="24"/>
              </w:rPr>
              <w:t>/Notes</w:t>
            </w:r>
          </w:p>
        </w:tc>
      </w:tr>
      <w:tr w:rsidR="00D70011" w:rsidRPr="00F55870" w14:paraId="46685789" w14:textId="77777777" w:rsidTr="00646C5D">
        <w:tc>
          <w:tcPr>
            <w:tcW w:w="3785" w:type="dxa"/>
            <w:vMerge/>
            <w:shd w:val="clear" w:color="auto" w:fill="D9D9D9" w:themeFill="background1" w:themeFillShade="D9"/>
          </w:tcPr>
          <w:p w14:paraId="4E65FF7E" w14:textId="77777777" w:rsidR="00D70011" w:rsidRPr="00333C8B" w:rsidRDefault="00D70011" w:rsidP="00646C5D"/>
        </w:tc>
        <w:tc>
          <w:tcPr>
            <w:tcW w:w="630" w:type="dxa"/>
            <w:shd w:val="clear" w:color="auto" w:fill="D9D9D9" w:themeFill="background1" w:themeFillShade="D9"/>
          </w:tcPr>
          <w:p w14:paraId="3A0775B1" w14:textId="77777777" w:rsidR="00D70011" w:rsidRPr="00474926" w:rsidRDefault="00D70011" w:rsidP="00646C5D">
            <w:pPr>
              <w:jc w:val="center"/>
              <w:rPr>
                <w:b/>
              </w:rPr>
            </w:pPr>
            <w:r>
              <w:rPr>
                <w:b/>
              </w:rPr>
              <w:t>Full</w:t>
            </w:r>
          </w:p>
        </w:tc>
        <w:tc>
          <w:tcPr>
            <w:tcW w:w="900" w:type="dxa"/>
            <w:shd w:val="clear" w:color="auto" w:fill="D9D9D9" w:themeFill="background1" w:themeFillShade="D9"/>
          </w:tcPr>
          <w:p w14:paraId="4B3AD6E0" w14:textId="77777777" w:rsidR="00D70011" w:rsidRPr="00474926" w:rsidRDefault="00D70011" w:rsidP="00646C5D">
            <w:pPr>
              <w:jc w:val="center"/>
              <w:rPr>
                <w:b/>
              </w:rPr>
            </w:pPr>
            <w:r w:rsidRPr="00474926">
              <w:rPr>
                <w:b/>
              </w:rPr>
              <w:t>Partial</w:t>
            </w:r>
          </w:p>
        </w:tc>
        <w:tc>
          <w:tcPr>
            <w:tcW w:w="720" w:type="dxa"/>
            <w:shd w:val="clear" w:color="auto" w:fill="D9D9D9" w:themeFill="background1" w:themeFillShade="D9"/>
          </w:tcPr>
          <w:p w14:paraId="2B522578" w14:textId="77777777" w:rsidR="00D70011" w:rsidRPr="00474926" w:rsidRDefault="00D70011" w:rsidP="00646C5D">
            <w:pPr>
              <w:jc w:val="center"/>
              <w:rPr>
                <w:b/>
              </w:rPr>
            </w:pPr>
            <w:r w:rsidRPr="00474926">
              <w:rPr>
                <w:b/>
              </w:rPr>
              <w:t>None</w:t>
            </w:r>
          </w:p>
        </w:tc>
        <w:tc>
          <w:tcPr>
            <w:tcW w:w="3273" w:type="dxa"/>
            <w:vMerge/>
            <w:shd w:val="clear" w:color="auto" w:fill="D9D9D9" w:themeFill="background1" w:themeFillShade="D9"/>
          </w:tcPr>
          <w:p w14:paraId="09743B1F" w14:textId="77777777" w:rsidR="00D70011" w:rsidRPr="00F55870" w:rsidRDefault="00D70011" w:rsidP="00646C5D">
            <w:pPr>
              <w:rPr>
                <w:sz w:val="24"/>
                <w:szCs w:val="24"/>
              </w:rPr>
            </w:pPr>
          </w:p>
        </w:tc>
        <w:tc>
          <w:tcPr>
            <w:tcW w:w="5272" w:type="dxa"/>
            <w:vMerge/>
            <w:shd w:val="clear" w:color="auto" w:fill="D9D9D9" w:themeFill="background1" w:themeFillShade="D9"/>
          </w:tcPr>
          <w:p w14:paraId="4B0CD586" w14:textId="77777777" w:rsidR="00D70011" w:rsidRPr="00F55870" w:rsidRDefault="00D70011" w:rsidP="00646C5D">
            <w:pPr>
              <w:rPr>
                <w:sz w:val="24"/>
                <w:szCs w:val="24"/>
              </w:rPr>
            </w:pPr>
          </w:p>
        </w:tc>
      </w:tr>
      <w:tr w:rsidR="0061078A" w:rsidRPr="00F55870" w14:paraId="27CE0B70" w14:textId="77777777" w:rsidTr="007A0EDC">
        <w:tc>
          <w:tcPr>
            <w:tcW w:w="3785" w:type="dxa"/>
            <w:shd w:val="clear" w:color="auto" w:fill="FFFFFF" w:themeFill="background1"/>
          </w:tcPr>
          <w:p w14:paraId="2BF30527" w14:textId="77777777" w:rsidR="0061078A" w:rsidRPr="00333C8B" w:rsidRDefault="00CD3D97" w:rsidP="007A0EDC">
            <w:r w:rsidRPr="00333C8B">
              <w:t>The</w:t>
            </w:r>
            <w:r w:rsidR="00D74A91">
              <w:t xml:space="preserve"> school </w:t>
            </w:r>
            <w:r w:rsidRPr="00333C8B">
              <w:t xml:space="preserve">division notifies </w:t>
            </w:r>
            <w:r w:rsidR="0061078A" w:rsidRPr="00333C8B">
              <w:t xml:space="preserve">LEP parents of their student’s EL status </w:t>
            </w:r>
            <w:r w:rsidR="004D7B9A" w:rsidRPr="00333C8B">
              <w:t xml:space="preserve">within </w:t>
            </w:r>
            <w:r w:rsidR="007045CE" w:rsidRPr="00333C8B">
              <w:t>the required federal timeframe.</w:t>
            </w:r>
          </w:p>
          <w:p w14:paraId="25196F9A" w14:textId="2CA7DEAD" w:rsidR="0061078A" w:rsidRPr="00333C8B" w:rsidRDefault="004549DA" w:rsidP="007A0EDC">
            <w:r w:rsidRPr="00333C8B">
              <w:t>(USED/DOJ EL Toolkit</w:t>
            </w:r>
            <w:r w:rsidR="00D377C2">
              <w:t xml:space="preserve">: </w:t>
            </w:r>
            <w:hyperlink r:id="rId40" w:history="1">
              <w:r w:rsidRPr="00333C8B">
                <w:rPr>
                  <w:rStyle w:val="Hyperlink"/>
                </w:rPr>
                <w:t>Chapter 10</w:t>
              </w:r>
              <w:r w:rsidRPr="00333C8B">
                <w:rPr>
                  <w:rStyle w:val="Hyperlink"/>
                  <w:color w:val="auto"/>
                </w:rPr>
                <w:t>)</w:t>
              </w:r>
            </w:hyperlink>
          </w:p>
        </w:tc>
        <w:tc>
          <w:tcPr>
            <w:tcW w:w="630" w:type="dxa"/>
            <w:shd w:val="clear" w:color="auto" w:fill="FFFFFF" w:themeFill="background1"/>
          </w:tcPr>
          <w:p w14:paraId="5BDB36E4" w14:textId="77777777" w:rsidR="0061078A" w:rsidRDefault="0061078A" w:rsidP="007A0EDC">
            <w:pPr>
              <w:jc w:val="center"/>
              <w:rPr>
                <w:b/>
              </w:rPr>
            </w:pPr>
          </w:p>
        </w:tc>
        <w:tc>
          <w:tcPr>
            <w:tcW w:w="900" w:type="dxa"/>
            <w:shd w:val="clear" w:color="auto" w:fill="FFFFFF" w:themeFill="background1"/>
          </w:tcPr>
          <w:p w14:paraId="03D5C1C4" w14:textId="77777777" w:rsidR="0061078A" w:rsidRPr="00474926" w:rsidRDefault="0061078A" w:rsidP="007A0EDC">
            <w:pPr>
              <w:jc w:val="center"/>
              <w:rPr>
                <w:b/>
              </w:rPr>
            </w:pPr>
          </w:p>
        </w:tc>
        <w:tc>
          <w:tcPr>
            <w:tcW w:w="720" w:type="dxa"/>
            <w:shd w:val="clear" w:color="auto" w:fill="FFFFFF" w:themeFill="background1"/>
          </w:tcPr>
          <w:p w14:paraId="3A773620" w14:textId="77777777" w:rsidR="0061078A" w:rsidRPr="00474926" w:rsidRDefault="0061078A" w:rsidP="007A0EDC">
            <w:pPr>
              <w:jc w:val="center"/>
              <w:rPr>
                <w:b/>
              </w:rPr>
            </w:pPr>
          </w:p>
        </w:tc>
        <w:tc>
          <w:tcPr>
            <w:tcW w:w="3273" w:type="dxa"/>
            <w:shd w:val="clear" w:color="auto" w:fill="FFFFFF" w:themeFill="background1"/>
          </w:tcPr>
          <w:p w14:paraId="0A642CC4" w14:textId="77777777" w:rsidR="0061078A" w:rsidRPr="00F55870" w:rsidRDefault="0061078A" w:rsidP="007A0EDC">
            <w:pPr>
              <w:rPr>
                <w:sz w:val="24"/>
                <w:szCs w:val="24"/>
              </w:rPr>
            </w:pPr>
          </w:p>
        </w:tc>
        <w:tc>
          <w:tcPr>
            <w:tcW w:w="5272" w:type="dxa"/>
            <w:shd w:val="clear" w:color="auto" w:fill="FFFFFF" w:themeFill="background1"/>
          </w:tcPr>
          <w:p w14:paraId="40160517" w14:textId="77777777" w:rsidR="0061078A" w:rsidRPr="00F55870" w:rsidRDefault="0061078A" w:rsidP="007A0EDC">
            <w:pPr>
              <w:rPr>
                <w:sz w:val="24"/>
                <w:szCs w:val="24"/>
              </w:rPr>
            </w:pPr>
          </w:p>
        </w:tc>
      </w:tr>
      <w:tr w:rsidR="0061078A" w:rsidRPr="00F55870" w14:paraId="0F9BBA5C" w14:textId="77777777" w:rsidTr="007A0EDC">
        <w:tc>
          <w:tcPr>
            <w:tcW w:w="3785" w:type="dxa"/>
            <w:shd w:val="clear" w:color="auto" w:fill="FFFFFF" w:themeFill="background1"/>
          </w:tcPr>
          <w:p w14:paraId="2699977D" w14:textId="77777777" w:rsidR="0061078A" w:rsidRPr="00333C8B" w:rsidRDefault="00A06CA5" w:rsidP="007A0EDC">
            <w:r w:rsidRPr="00333C8B">
              <w:t xml:space="preserve">The </w:t>
            </w:r>
            <w:r w:rsidR="00D74A91">
              <w:t xml:space="preserve">school </w:t>
            </w:r>
            <w:r w:rsidRPr="00333C8B">
              <w:t xml:space="preserve">division provides written </w:t>
            </w:r>
            <w:r w:rsidR="0061078A" w:rsidRPr="00333C8B">
              <w:t>notification of</w:t>
            </w:r>
            <w:r w:rsidRPr="00333C8B">
              <w:t xml:space="preserve"> the</w:t>
            </w:r>
            <w:r w:rsidR="0061078A" w:rsidRPr="00333C8B">
              <w:t xml:space="preserve"> EL status </w:t>
            </w:r>
            <w:r w:rsidRPr="00333C8B">
              <w:t>to LEP p</w:t>
            </w:r>
            <w:r w:rsidR="0061078A" w:rsidRPr="00333C8B">
              <w:t xml:space="preserve">arents in </w:t>
            </w:r>
            <w:r w:rsidR="00D74A91">
              <w:t>a</w:t>
            </w:r>
            <w:r w:rsidR="0061078A" w:rsidRPr="00333C8B">
              <w:t xml:space="preserve"> language </w:t>
            </w:r>
            <w:r w:rsidR="00D74A91">
              <w:t xml:space="preserve">they </w:t>
            </w:r>
            <w:r w:rsidR="00AF6E08">
              <w:t xml:space="preserve">can </w:t>
            </w:r>
            <w:r w:rsidR="00AF6E08" w:rsidRPr="00333C8B">
              <w:t>understand</w:t>
            </w:r>
            <w:r w:rsidR="00D74A91">
              <w:t>.</w:t>
            </w:r>
          </w:p>
          <w:p w14:paraId="6D555B0B" w14:textId="1ECFF1BB" w:rsidR="004549DA" w:rsidRPr="00333C8B" w:rsidRDefault="004549DA" w:rsidP="007A0EDC">
            <w:r w:rsidRPr="00333C8B">
              <w:t>(USED/DOJ EL Toolkit</w:t>
            </w:r>
            <w:r w:rsidR="00D377C2">
              <w:t xml:space="preserve">: </w:t>
            </w:r>
            <w:hyperlink r:id="rId41" w:history="1">
              <w:r w:rsidRPr="00333C8B">
                <w:rPr>
                  <w:rStyle w:val="Hyperlink"/>
                </w:rPr>
                <w:t>Chapter 10</w:t>
              </w:r>
              <w:r w:rsidRPr="00333C8B">
                <w:rPr>
                  <w:rStyle w:val="Hyperlink"/>
                  <w:color w:val="auto"/>
                </w:rPr>
                <w:t>)</w:t>
              </w:r>
            </w:hyperlink>
          </w:p>
        </w:tc>
        <w:tc>
          <w:tcPr>
            <w:tcW w:w="630" w:type="dxa"/>
            <w:shd w:val="clear" w:color="auto" w:fill="FFFFFF" w:themeFill="background1"/>
          </w:tcPr>
          <w:p w14:paraId="7E929D84" w14:textId="77777777" w:rsidR="0061078A" w:rsidRDefault="0061078A" w:rsidP="007A0EDC">
            <w:pPr>
              <w:jc w:val="center"/>
              <w:rPr>
                <w:b/>
              </w:rPr>
            </w:pPr>
          </w:p>
        </w:tc>
        <w:tc>
          <w:tcPr>
            <w:tcW w:w="900" w:type="dxa"/>
            <w:shd w:val="clear" w:color="auto" w:fill="FFFFFF" w:themeFill="background1"/>
          </w:tcPr>
          <w:p w14:paraId="59B1E024" w14:textId="77777777" w:rsidR="0061078A" w:rsidRPr="00474926" w:rsidRDefault="0061078A" w:rsidP="007A0EDC">
            <w:pPr>
              <w:jc w:val="center"/>
              <w:rPr>
                <w:b/>
              </w:rPr>
            </w:pPr>
          </w:p>
        </w:tc>
        <w:tc>
          <w:tcPr>
            <w:tcW w:w="720" w:type="dxa"/>
            <w:shd w:val="clear" w:color="auto" w:fill="FFFFFF" w:themeFill="background1"/>
          </w:tcPr>
          <w:p w14:paraId="17F0A36A" w14:textId="77777777" w:rsidR="0061078A" w:rsidRPr="00474926" w:rsidRDefault="0061078A" w:rsidP="007A0EDC">
            <w:pPr>
              <w:jc w:val="center"/>
              <w:rPr>
                <w:b/>
              </w:rPr>
            </w:pPr>
          </w:p>
        </w:tc>
        <w:tc>
          <w:tcPr>
            <w:tcW w:w="3273" w:type="dxa"/>
            <w:shd w:val="clear" w:color="auto" w:fill="FFFFFF" w:themeFill="background1"/>
          </w:tcPr>
          <w:p w14:paraId="05B9E74A" w14:textId="77777777" w:rsidR="0061078A" w:rsidRPr="00F55870" w:rsidRDefault="0061078A" w:rsidP="007A0EDC">
            <w:pPr>
              <w:rPr>
                <w:sz w:val="24"/>
                <w:szCs w:val="24"/>
              </w:rPr>
            </w:pPr>
          </w:p>
        </w:tc>
        <w:tc>
          <w:tcPr>
            <w:tcW w:w="5272" w:type="dxa"/>
            <w:shd w:val="clear" w:color="auto" w:fill="FFFFFF" w:themeFill="background1"/>
          </w:tcPr>
          <w:p w14:paraId="47EAA3D3" w14:textId="77777777" w:rsidR="0061078A" w:rsidRPr="00F55870" w:rsidRDefault="0061078A" w:rsidP="007A0EDC">
            <w:pPr>
              <w:rPr>
                <w:sz w:val="24"/>
                <w:szCs w:val="24"/>
              </w:rPr>
            </w:pPr>
          </w:p>
        </w:tc>
      </w:tr>
      <w:tr w:rsidR="0061078A" w:rsidRPr="00F55870" w14:paraId="2C785B2B" w14:textId="77777777" w:rsidTr="007A0EDC">
        <w:tc>
          <w:tcPr>
            <w:tcW w:w="3785" w:type="dxa"/>
            <w:shd w:val="clear" w:color="auto" w:fill="FFFFFF" w:themeFill="background1"/>
          </w:tcPr>
          <w:p w14:paraId="644913B1" w14:textId="77777777" w:rsidR="0061078A" w:rsidRPr="00333C8B" w:rsidRDefault="00A06CA5" w:rsidP="007A0EDC">
            <w:r w:rsidRPr="00333C8B">
              <w:t xml:space="preserve">The </w:t>
            </w:r>
            <w:r w:rsidR="00D74A91">
              <w:t xml:space="preserve">school </w:t>
            </w:r>
            <w:r w:rsidRPr="00333C8B">
              <w:t>division ensures that t</w:t>
            </w:r>
            <w:r w:rsidR="0061078A" w:rsidRPr="00333C8B">
              <w:t xml:space="preserve">he notification of EL status is sent </w:t>
            </w:r>
            <w:r w:rsidR="0061078A" w:rsidRPr="00333C8B">
              <w:rPr>
                <w:u w:val="single"/>
              </w:rPr>
              <w:t>annually</w:t>
            </w:r>
            <w:r w:rsidR="0061078A" w:rsidRPr="00333C8B">
              <w:t xml:space="preserve"> to the parents of </w:t>
            </w:r>
            <w:r w:rsidR="0061078A" w:rsidRPr="00333C8B">
              <w:rPr>
                <w:u w:val="single"/>
              </w:rPr>
              <w:t>all</w:t>
            </w:r>
            <w:r w:rsidR="00172CCB">
              <w:t xml:space="preserve"> identified ELs (proficiency levels 1.0-</w:t>
            </w:r>
            <w:r w:rsidR="0061078A" w:rsidRPr="00333C8B">
              <w:t xml:space="preserve"> 4.3).</w:t>
            </w:r>
          </w:p>
          <w:p w14:paraId="628556F3" w14:textId="208F8061" w:rsidR="004549DA" w:rsidRPr="00333C8B" w:rsidRDefault="004549DA" w:rsidP="007A0EDC">
            <w:r w:rsidRPr="00333C8B">
              <w:t>(USED/DOJ EL Toolkit</w:t>
            </w:r>
            <w:r w:rsidR="00D377C2">
              <w:t xml:space="preserve">: </w:t>
            </w:r>
            <w:hyperlink r:id="rId42" w:history="1">
              <w:r w:rsidRPr="00333C8B">
                <w:rPr>
                  <w:rStyle w:val="Hyperlink"/>
                </w:rPr>
                <w:t>Chapter 10</w:t>
              </w:r>
              <w:r w:rsidRPr="00333C8B">
                <w:rPr>
                  <w:rStyle w:val="Hyperlink"/>
                  <w:color w:val="auto"/>
                </w:rPr>
                <w:t>)</w:t>
              </w:r>
            </w:hyperlink>
          </w:p>
        </w:tc>
        <w:tc>
          <w:tcPr>
            <w:tcW w:w="630" w:type="dxa"/>
            <w:shd w:val="clear" w:color="auto" w:fill="FFFFFF" w:themeFill="background1"/>
          </w:tcPr>
          <w:p w14:paraId="30658677" w14:textId="77777777" w:rsidR="0061078A" w:rsidRDefault="0061078A" w:rsidP="007A0EDC">
            <w:pPr>
              <w:jc w:val="center"/>
              <w:rPr>
                <w:b/>
              </w:rPr>
            </w:pPr>
          </w:p>
        </w:tc>
        <w:tc>
          <w:tcPr>
            <w:tcW w:w="900" w:type="dxa"/>
            <w:shd w:val="clear" w:color="auto" w:fill="FFFFFF" w:themeFill="background1"/>
          </w:tcPr>
          <w:p w14:paraId="41E44312" w14:textId="77777777" w:rsidR="0061078A" w:rsidRPr="00474926" w:rsidRDefault="0061078A" w:rsidP="007A0EDC">
            <w:pPr>
              <w:jc w:val="center"/>
              <w:rPr>
                <w:b/>
              </w:rPr>
            </w:pPr>
          </w:p>
        </w:tc>
        <w:tc>
          <w:tcPr>
            <w:tcW w:w="720" w:type="dxa"/>
            <w:shd w:val="clear" w:color="auto" w:fill="FFFFFF" w:themeFill="background1"/>
          </w:tcPr>
          <w:p w14:paraId="6CEDDA16" w14:textId="77777777" w:rsidR="0061078A" w:rsidRPr="00474926" w:rsidRDefault="0061078A" w:rsidP="007A0EDC">
            <w:pPr>
              <w:jc w:val="center"/>
              <w:rPr>
                <w:b/>
              </w:rPr>
            </w:pPr>
          </w:p>
        </w:tc>
        <w:tc>
          <w:tcPr>
            <w:tcW w:w="3273" w:type="dxa"/>
            <w:shd w:val="clear" w:color="auto" w:fill="FFFFFF" w:themeFill="background1"/>
          </w:tcPr>
          <w:p w14:paraId="7BD461F1" w14:textId="77777777" w:rsidR="0061078A" w:rsidRPr="00F55870" w:rsidRDefault="0061078A" w:rsidP="007A0EDC">
            <w:pPr>
              <w:rPr>
                <w:sz w:val="24"/>
                <w:szCs w:val="24"/>
              </w:rPr>
            </w:pPr>
          </w:p>
        </w:tc>
        <w:tc>
          <w:tcPr>
            <w:tcW w:w="5272" w:type="dxa"/>
            <w:shd w:val="clear" w:color="auto" w:fill="FFFFFF" w:themeFill="background1"/>
          </w:tcPr>
          <w:p w14:paraId="1DBE66BE" w14:textId="77777777" w:rsidR="0061078A" w:rsidRPr="00F55870" w:rsidRDefault="0061078A" w:rsidP="007A0EDC">
            <w:pPr>
              <w:rPr>
                <w:sz w:val="24"/>
                <w:szCs w:val="24"/>
              </w:rPr>
            </w:pPr>
          </w:p>
        </w:tc>
      </w:tr>
      <w:tr w:rsidR="0061078A" w:rsidRPr="00F55870" w14:paraId="2F073EFB" w14:textId="77777777" w:rsidTr="007A0EDC">
        <w:tc>
          <w:tcPr>
            <w:tcW w:w="3785" w:type="dxa"/>
            <w:shd w:val="clear" w:color="auto" w:fill="FFFFFF" w:themeFill="background1"/>
          </w:tcPr>
          <w:p w14:paraId="204E59CA" w14:textId="77777777" w:rsidR="0061078A" w:rsidRPr="00333C8B" w:rsidRDefault="00A06CA5" w:rsidP="007A0EDC">
            <w:r w:rsidRPr="00333C8B">
              <w:t xml:space="preserve">The </w:t>
            </w:r>
            <w:r w:rsidR="00D74A91">
              <w:t xml:space="preserve">school </w:t>
            </w:r>
            <w:r w:rsidRPr="00333C8B">
              <w:t>division provides i</w:t>
            </w:r>
            <w:r w:rsidR="0061078A" w:rsidRPr="00333C8B">
              <w:t xml:space="preserve">nformation about EL status, programs for ELs, and options for services to </w:t>
            </w:r>
            <w:r w:rsidR="00BF29D4" w:rsidRPr="00333C8B">
              <w:t xml:space="preserve">LEP </w:t>
            </w:r>
            <w:r w:rsidR="00D74A91">
              <w:t xml:space="preserve">parents </w:t>
            </w:r>
            <w:r w:rsidR="0061078A" w:rsidRPr="00333C8B">
              <w:t>in</w:t>
            </w:r>
            <w:r w:rsidR="00D74A91">
              <w:t xml:space="preserve"> a language they can understand.</w:t>
            </w:r>
          </w:p>
          <w:p w14:paraId="78D753B3" w14:textId="50F749F3" w:rsidR="004549DA" w:rsidRPr="00333C8B" w:rsidRDefault="004549DA" w:rsidP="007A0EDC">
            <w:r w:rsidRPr="00333C8B">
              <w:t>(USED/DOJ EL Toolkit</w:t>
            </w:r>
            <w:r w:rsidR="00D377C2">
              <w:t xml:space="preserve">: </w:t>
            </w:r>
            <w:hyperlink r:id="rId43" w:history="1">
              <w:r w:rsidRPr="00333C8B">
                <w:rPr>
                  <w:rStyle w:val="Hyperlink"/>
                </w:rPr>
                <w:t>Chapter 10</w:t>
              </w:r>
              <w:r w:rsidRPr="00333C8B">
                <w:rPr>
                  <w:rStyle w:val="Hyperlink"/>
                  <w:color w:val="auto"/>
                </w:rPr>
                <w:t>)</w:t>
              </w:r>
            </w:hyperlink>
          </w:p>
        </w:tc>
        <w:tc>
          <w:tcPr>
            <w:tcW w:w="630" w:type="dxa"/>
            <w:shd w:val="clear" w:color="auto" w:fill="FFFFFF" w:themeFill="background1"/>
          </w:tcPr>
          <w:p w14:paraId="77B2F881" w14:textId="77777777" w:rsidR="0061078A" w:rsidRDefault="0061078A" w:rsidP="007A0EDC">
            <w:pPr>
              <w:jc w:val="center"/>
              <w:rPr>
                <w:b/>
              </w:rPr>
            </w:pPr>
          </w:p>
        </w:tc>
        <w:tc>
          <w:tcPr>
            <w:tcW w:w="900" w:type="dxa"/>
            <w:shd w:val="clear" w:color="auto" w:fill="FFFFFF" w:themeFill="background1"/>
          </w:tcPr>
          <w:p w14:paraId="27F45E15" w14:textId="77777777" w:rsidR="0061078A" w:rsidRPr="00474926" w:rsidRDefault="0061078A" w:rsidP="007A0EDC">
            <w:pPr>
              <w:jc w:val="center"/>
              <w:rPr>
                <w:b/>
              </w:rPr>
            </w:pPr>
          </w:p>
        </w:tc>
        <w:tc>
          <w:tcPr>
            <w:tcW w:w="720" w:type="dxa"/>
            <w:shd w:val="clear" w:color="auto" w:fill="FFFFFF" w:themeFill="background1"/>
          </w:tcPr>
          <w:p w14:paraId="64CA10C9" w14:textId="77777777" w:rsidR="0061078A" w:rsidRPr="00474926" w:rsidRDefault="0061078A" w:rsidP="007A0EDC">
            <w:pPr>
              <w:jc w:val="center"/>
              <w:rPr>
                <w:b/>
              </w:rPr>
            </w:pPr>
          </w:p>
        </w:tc>
        <w:tc>
          <w:tcPr>
            <w:tcW w:w="3273" w:type="dxa"/>
            <w:shd w:val="clear" w:color="auto" w:fill="FFFFFF" w:themeFill="background1"/>
          </w:tcPr>
          <w:p w14:paraId="36F2E1F6" w14:textId="77777777" w:rsidR="0061078A" w:rsidRPr="00F55870" w:rsidRDefault="0061078A" w:rsidP="007A0EDC">
            <w:pPr>
              <w:rPr>
                <w:sz w:val="24"/>
                <w:szCs w:val="24"/>
              </w:rPr>
            </w:pPr>
          </w:p>
        </w:tc>
        <w:tc>
          <w:tcPr>
            <w:tcW w:w="5272" w:type="dxa"/>
            <w:shd w:val="clear" w:color="auto" w:fill="FFFFFF" w:themeFill="background1"/>
          </w:tcPr>
          <w:p w14:paraId="1ED36646" w14:textId="77777777" w:rsidR="0061078A" w:rsidRPr="00F55870" w:rsidRDefault="0061078A" w:rsidP="007A0EDC">
            <w:pPr>
              <w:rPr>
                <w:sz w:val="24"/>
                <w:szCs w:val="24"/>
              </w:rPr>
            </w:pPr>
          </w:p>
        </w:tc>
      </w:tr>
      <w:tr w:rsidR="007A0EDC" w:rsidRPr="00F55870" w14:paraId="67F41140" w14:textId="77777777" w:rsidTr="007A0EDC">
        <w:tc>
          <w:tcPr>
            <w:tcW w:w="3785" w:type="dxa"/>
            <w:shd w:val="clear" w:color="auto" w:fill="FFFFFF" w:themeFill="background1"/>
          </w:tcPr>
          <w:p w14:paraId="4407FBD3" w14:textId="48319C45" w:rsidR="007A0EDC" w:rsidRDefault="007A0EDC" w:rsidP="007A0EDC">
            <w:pPr>
              <w:rPr>
                <w:szCs w:val="24"/>
              </w:rPr>
            </w:pPr>
            <w:r>
              <w:rPr>
                <w:szCs w:val="24"/>
              </w:rPr>
              <w:t>The school division ensures that ELs enrolling in high school, and their parents, are provided inf</w:t>
            </w:r>
            <w:r w:rsidR="00243083">
              <w:rPr>
                <w:szCs w:val="24"/>
              </w:rPr>
              <w:t>ormation about pathways for on-</w:t>
            </w:r>
            <w:r>
              <w:rPr>
                <w:szCs w:val="24"/>
              </w:rPr>
              <w:t>time graduation and other educational options available in the division or in the community in a language the student and parents can understand.</w:t>
            </w:r>
          </w:p>
          <w:p w14:paraId="0154A2ED" w14:textId="201F7E47" w:rsidR="007A0EDC" w:rsidRPr="00333C8B" w:rsidRDefault="007A0EDC" w:rsidP="007A0EDC">
            <w:r>
              <w:rPr>
                <w:szCs w:val="24"/>
              </w:rPr>
              <w:t xml:space="preserve">(USED/DOJ EL Toolkit: </w:t>
            </w:r>
            <w:hyperlink r:id="rId44" w:history="1">
              <w:r>
                <w:rPr>
                  <w:rStyle w:val="Hyperlink"/>
                  <w:szCs w:val="24"/>
                </w:rPr>
                <w:t>Chapter 10</w:t>
              </w:r>
              <w:r w:rsidRPr="001D64C8">
                <w:rPr>
                  <w:rStyle w:val="Hyperlink"/>
                  <w:color w:val="auto"/>
                  <w:szCs w:val="24"/>
                </w:rPr>
                <w:t>)</w:t>
              </w:r>
            </w:hyperlink>
          </w:p>
        </w:tc>
        <w:tc>
          <w:tcPr>
            <w:tcW w:w="630" w:type="dxa"/>
            <w:shd w:val="clear" w:color="auto" w:fill="FFFFFF" w:themeFill="background1"/>
          </w:tcPr>
          <w:p w14:paraId="26FB0656" w14:textId="77777777" w:rsidR="007A0EDC" w:rsidRDefault="007A0EDC" w:rsidP="007A0EDC">
            <w:pPr>
              <w:jc w:val="center"/>
              <w:rPr>
                <w:b/>
              </w:rPr>
            </w:pPr>
          </w:p>
        </w:tc>
        <w:tc>
          <w:tcPr>
            <w:tcW w:w="900" w:type="dxa"/>
            <w:shd w:val="clear" w:color="auto" w:fill="FFFFFF" w:themeFill="background1"/>
          </w:tcPr>
          <w:p w14:paraId="072ED97A" w14:textId="77777777" w:rsidR="007A0EDC" w:rsidRPr="00474926" w:rsidRDefault="007A0EDC" w:rsidP="007A0EDC">
            <w:pPr>
              <w:jc w:val="center"/>
              <w:rPr>
                <w:b/>
              </w:rPr>
            </w:pPr>
          </w:p>
        </w:tc>
        <w:tc>
          <w:tcPr>
            <w:tcW w:w="720" w:type="dxa"/>
            <w:shd w:val="clear" w:color="auto" w:fill="FFFFFF" w:themeFill="background1"/>
          </w:tcPr>
          <w:p w14:paraId="2B59E032" w14:textId="77777777" w:rsidR="007A0EDC" w:rsidRPr="00474926" w:rsidRDefault="007A0EDC" w:rsidP="007A0EDC">
            <w:pPr>
              <w:jc w:val="center"/>
              <w:rPr>
                <w:b/>
              </w:rPr>
            </w:pPr>
          </w:p>
        </w:tc>
        <w:tc>
          <w:tcPr>
            <w:tcW w:w="3273" w:type="dxa"/>
            <w:shd w:val="clear" w:color="auto" w:fill="FFFFFF" w:themeFill="background1"/>
          </w:tcPr>
          <w:p w14:paraId="31FAA935" w14:textId="77777777" w:rsidR="007A0EDC" w:rsidRPr="00F55870" w:rsidRDefault="007A0EDC" w:rsidP="007A0EDC">
            <w:pPr>
              <w:rPr>
                <w:sz w:val="24"/>
                <w:szCs w:val="24"/>
              </w:rPr>
            </w:pPr>
          </w:p>
        </w:tc>
        <w:tc>
          <w:tcPr>
            <w:tcW w:w="5272" w:type="dxa"/>
            <w:shd w:val="clear" w:color="auto" w:fill="FFFFFF" w:themeFill="background1"/>
          </w:tcPr>
          <w:p w14:paraId="783A1993" w14:textId="77777777" w:rsidR="007A0EDC" w:rsidRPr="00F55870" w:rsidRDefault="007A0EDC" w:rsidP="007A0EDC">
            <w:pPr>
              <w:rPr>
                <w:sz w:val="24"/>
                <w:szCs w:val="24"/>
              </w:rPr>
            </w:pPr>
          </w:p>
        </w:tc>
      </w:tr>
    </w:tbl>
    <w:p w14:paraId="1946BB9D" w14:textId="77777777" w:rsidR="00821A56" w:rsidRDefault="00821A56">
      <w:r>
        <w:br w:type="page"/>
      </w:r>
    </w:p>
    <w:tbl>
      <w:tblPr>
        <w:tblStyle w:val="TableGrid"/>
        <w:tblpPr w:leftFromText="180" w:rightFromText="180" w:vertAnchor="text" w:tblpX="-285" w:tblpY="105"/>
        <w:tblW w:w="14575" w:type="dxa"/>
        <w:tblLayout w:type="fixed"/>
        <w:tblLook w:val="04A0" w:firstRow="1" w:lastRow="0" w:firstColumn="1" w:lastColumn="0" w:noHBand="0" w:noVBand="1"/>
      </w:tblPr>
      <w:tblGrid>
        <w:gridCol w:w="14575"/>
      </w:tblGrid>
      <w:tr w:rsidR="00580D31" w:rsidRPr="00F55870" w14:paraId="6F85A0DA" w14:textId="77777777" w:rsidTr="00FF4668">
        <w:tc>
          <w:tcPr>
            <w:tcW w:w="14575" w:type="dxa"/>
            <w:shd w:val="clear" w:color="auto" w:fill="D9D9D9" w:themeFill="background1" w:themeFillShade="D9"/>
          </w:tcPr>
          <w:p w14:paraId="49983713" w14:textId="77777777" w:rsidR="00580D31" w:rsidRPr="00580D31" w:rsidRDefault="00580D31" w:rsidP="00FF4668">
            <w:pPr>
              <w:jc w:val="center"/>
              <w:rPr>
                <w:b/>
              </w:rPr>
            </w:pPr>
            <w:r w:rsidRPr="001E78A2">
              <w:rPr>
                <w:b/>
                <w:sz w:val="28"/>
              </w:rPr>
              <w:lastRenderedPageBreak/>
              <w:t>Removing the EL Designation</w:t>
            </w:r>
          </w:p>
        </w:tc>
      </w:tr>
      <w:tr w:rsidR="00580D31" w:rsidRPr="00F55870" w14:paraId="57DFED40" w14:textId="77777777" w:rsidTr="00FF4668">
        <w:tc>
          <w:tcPr>
            <w:tcW w:w="14575" w:type="dxa"/>
            <w:shd w:val="clear" w:color="auto" w:fill="D9E2F3" w:themeFill="accent5" w:themeFillTint="33"/>
          </w:tcPr>
          <w:p w14:paraId="7478B9F0" w14:textId="77777777" w:rsidR="00580D31" w:rsidRPr="00B438DE" w:rsidRDefault="001E78A2" w:rsidP="00FF4668">
            <w:pPr>
              <w:rPr>
                <w:szCs w:val="24"/>
              </w:rPr>
            </w:pPr>
            <w:r w:rsidRPr="00B438DE">
              <w:rPr>
                <w:szCs w:val="24"/>
              </w:rPr>
              <w:t>A</w:t>
            </w:r>
            <w:r w:rsidR="00580D31" w:rsidRPr="00B438DE">
              <w:rPr>
                <w:szCs w:val="24"/>
              </w:rPr>
              <w:t xml:space="preserve">fter a student is identified as an EL, the </w:t>
            </w:r>
            <w:r w:rsidRPr="00B438DE">
              <w:rPr>
                <w:szCs w:val="24"/>
              </w:rPr>
              <w:t xml:space="preserve">school division </w:t>
            </w:r>
            <w:r w:rsidR="00580D31" w:rsidRPr="00B438DE">
              <w:rPr>
                <w:szCs w:val="24"/>
              </w:rPr>
              <w:t>may not remove the EL designation before th</w:t>
            </w:r>
            <w:r w:rsidR="00F016C9" w:rsidRPr="00B438DE">
              <w:rPr>
                <w:szCs w:val="24"/>
              </w:rPr>
              <w:t xml:space="preserve">e </w:t>
            </w:r>
            <w:r w:rsidR="00580D31" w:rsidRPr="00B438DE">
              <w:rPr>
                <w:szCs w:val="24"/>
              </w:rPr>
              <w:t xml:space="preserve">student scores proficient on the </w:t>
            </w:r>
            <w:r w:rsidR="00BD575B" w:rsidRPr="00B438DE">
              <w:rPr>
                <w:szCs w:val="24"/>
              </w:rPr>
              <w:t xml:space="preserve">annual ELP </w:t>
            </w:r>
            <w:r w:rsidR="00580D31" w:rsidRPr="00B438DE">
              <w:rPr>
                <w:szCs w:val="24"/>
              </w:rPr>
              <w:t>assessment</w:t>
            </w:r>
            <w:r w:rsidR="00643E11">
              <w:rPr>
                <w:szCs w:val="24"/>
              </w:rPr>
              <w:t xml:space="preserve"> </w:t>
            </w:r>
            <w:r w:rsidR="00C40850" w:rsidRPr="00B438DE">
              <w:rPr>
                <w:szCs w:val="24"/>
              </w:rPr>
              <w:t>in</w:t>
            </w:r>
            <w:r w:rsidR="00580D31" w:rsidRPr="00B438DE">
              <w:rPr>
                <w:szCs w:val="24"/>
              </w:rPr>
              <w:t xml:space="preserve"> the four language domains</w:t>
            </w:r>
            <w:r w:rsidR="00643E11">
              <w:rPr>
                <w:szCs w:val="24"/>
              </w:rPr>
              <w:t xml:space="preserve"> (in Virginia, ACCESS for ELLs)</w:t>
            </w:r>
            <w:r w:rsidR="00580D31" w:rsidRPr="00B438DE">
              <w:rPr>
                <w:szCs w:val="24"/>
              </w:rPr>
              <w:t>, even if the parents object to the EL designation</w:t>
            </w:r>
            <w:r w:rsidR="00643E11">
              <w:rPr>
                <w:szCs w:val="24"/>
              </w:rPr>
              <w:t xml:space="preserve">.  LEP </w:t>
            </w:r>
            <w:r w:rsidR="00580D31" w:rsidRPr="00B438DE">
              <w:rPr>
                <w:szCs w:val="24"/>
              </w:rPr>
              <w:t xml:space="preserve">parents </w:t>
            </w:r>
            <w:r w:rsidR="00643E11">
              <w:rPr>
                <w:szCs w:val="24"/>
              </w:rPr>
              <w:t>retain</w:t>
            </w:r>
            <w:r w:rsidR="00580D31" w:rsidRPr="00B438DE">
              <w:rPr>
                <w:szCs w:val="24"/>
              </w:rPr>
              <w:t xml:space="preserve"> the right to decline </w:t>
            </w:r>
            <w:r w:rsidR="00643E11">
              <w:rPr>
                <w:szCs w:val="24"/>
              </w:rPr>
              <w:t>LIEP services at any time</w:t>
            </w:r>
            <w:r w:rsidR="00580D31" w:rsidRPr="00B438DE">
              <w:rPr>
                <w:szCs w:val="24"/>
              </w:rPr>
              <w:t xml:space="preserve">. </w:t>
            </w:r>
            <w:r w:rsidR="00216E43" w:rsidRPr="00B438DE">
              <w:rPr>
                <w:szCs w:val="24"/>
              </w:rPr>
              <w:t xml:space="preserve"> </w:t>
            </w:r>
            <w:r w:rsidR="00BD575B" w:rsidRPr="00B438DE">
              <w:rPr>
                <w:szCs w:val="24"/>
              </w:rPr>
              <w:t>A p</w:t>
            </w:r>
            <w:r w:rsidR="00216E43" w:rsidRPr="00B438DE">
              <w:rPr>
                <w:szCs w:val="24"/>
              </w:rPr>
              <w:t>roficient sc</w:t>
            </w:r>
            <w:r w:rsidR="00BD575B" w:rsidRPr="00B438DE">
              <w:rPr>
                <w:szCs w:val="24"/>
              </w:rPr>
              <w:t>ore</w:t>
            </w:r>
            <w:r w:rsidR="00216E43" w:rsidRPr="00B438DE">
              <w:rPr>
                <w:szCs w:val="24"/>
              </w:rPr>
              <w:t xml:space="preserve"> in Virginia is defined a</w:t>
            </w:r>
            <w:r w:rsidR="00022ACB" w:rsidRPr="00B438DE">
              <w:rPr>
                <w:szCs w:val="24"/>
              </w:rPr>
              <w:t xml:space="preserve">s scoring </w:t>
            </w:r>
            <w:r w:rsidR="00216E43" w:rsidRPr="00B438DE">
              <w:rPr>
                <w:szCs w:val="24"/>
              </w:rPr>
              <w:t xml:space="preserve">4.4+ on </w:t>
            </w:r>
            <w:r w:rsidR="002953D9">
              <w:rPr>
                <w:szCs w:val="24"/>
              </w:rPr>
              <w:t>the Overall Composite</w:t>
            </w:r>
            <w:r w:rsidR="00022ACB" w:rsidRPr="00B438DE">
              <w:rPr>
                <w:szCs w:val="24"/>
              </w:rPr>
              <w:t xml:space="preserve"> of </w:t>
            </w:r>
            <w:r w:rsidR="00216E43" w:rsidRPr="00B438DE">
              <w:rPr>
                <w:szCs w:val="24"/>
              </w:rPr>
              <w:t>the ACCESS for ELLs test.</w:t>
            </w:r>
          </w:p>
          <w:p w14:paraId="56821802" w14:textId="62D4A0C6" w:rsidR="00580D31" w:rsidRPr="00F55870" w:rsidRDefault="001E78A2" w:rsidP="00FF4668">
            <w:pPr>
              <w:rPr>
                <w:sz w:val="24"/>
                <w:szCs w:val="24"/>
              </w:rPr>
            </w:pPr>
            <w:r w:rsidRPr="00B438DE">
              <w:rPr>
                <w:szCs w:val="24"/>
              </w:rPr>
              <w:t>(</w:t>
            </w:r>
            <w:hyperlink r:id="rId45" w:history="1">
              <w:r w:rsidRPr="00B438DE">
                <w:rPr>
                  <w:rStyle w:val="Hyperlink"/>
                  <w:szCs w:val="24"/>
                </w:rPr>
                <w:t>Addendum to September 23, 2016 Non-Regulatory Guidance: English Learners and Title III</w:t>
              </w:r>
              <w:r w:rsidRPr="00B438DE">
                <w:rPr>
                  <w:rStyle w:val="Hyperlink"/>
                  <w:color w:val="auto"/>
                  <w:szCs w:val="24"/>
                </w:rPr>
                <w:t xml:space="preserve">) </w:t>
              </w:r>
            </w:hyperlink>
          </w:p>
        </w:tc>
      </w:tr>
      <w:tr w:rsidR="001E78A2" w:rsidRPr="00F55870" w14:paraId="6D036C4A" w14:textId="77777777" w:rsidTr="00FF4668">
        <w:tc>
          <w:tcPr>
            <w:tcW w:w="14575" w:type="dxa"/>
            <w:shd w:val="clear" w:color="auto" w:fill="D9D9D9" w:themeFill="background1" w:themeFillShade="D9"/>
          </w:tcPr>
          <w:p w14:paraId="449D9900" w14:textId="77777777" w:rsidR="001E78A2" w:rsidRDefault="001E78A2" w:rsidP="00FF4668">
            <w:pPr>
              <w:jc w:val="center"/>
            </w:pPr>
            <w:r w:rsidRPr="001E78A2">
              <w:rPr>
                <w:b/>
                <w:sz w:val="28"/>
              </w:rPr>
              <w:t>Erroneously Designated ELs</w:t>
            </w:r>
          </w:p>
        </w:tc>
      </w:tr>
      <w:tr w:rsidR="001E78A2" w:rsidRPr="00F55870" w14:paraId="315710B7" w14:textId="77777777" w:rsidTr="00FF4668">
        <w:tc>
          <w:tcPr>
            <w:tcW w:w="14575" w:type="dxa"/>
            <w:shd w:val="clear" w:color="auto" w:fill="FFF2CC" w:themeFill="accent4" w:themeFillTint="33"/>
          </w:tcPr>
          <w:p w14:paraId="375E442D" w14:textId="77777777" w:rsidR="00A678F5" w:rsidRPr="00A678F5" w:rsidRDefault="001E78A2" w:rsidP="00FF4668">
            <w:pPr>
              <w:rPr>
                <w:szCs w:val="24"/>
              </w:rPr>
            </w:pPr>
            <w:r w:rsidRPr="00A678F5">
              <w:rPr>
                <w:szCs w:val="24"/>
              </w:rPr>
              <w:t xml:space="preserve">An erroneously identified EL is a student who was identified as an EL but should not have been because the student does not in fact meet the definition of “English learner” in ESEA section 8101(20). </w:t>
            </w:r>
            <w:r w:rsidR="00A678F5">
              <w:rPr>
                <w:szCs w:val="24"/>
              </w:rPr>
              <w:t xml:space="preserve"> </w:t>
            </w:r>
            <w:r w:rsidRPr="00A678F5">
              <w:rPr>
                <w:szCs w:val="24"/>
              </w:rPr>
              <w:t>The erroneous identification may have occurred as part of the initial identification process</w:t>
            </w:r>
            <w:r w:rsidR="00A678F5" w:rsidRPr="00A678F5">
              <w:rPr>
                <w:szCs w:val="24"/>
              </w:rPr>
              <w:t xml:space="preserve"> for reasons such as:</w:t>
            </w:r>
            <w:r w:rsidRPr="00A678F5">
              <w:rPr>
                <w:szCs w:val="24"/>
              </w:rPr>
              <w:t xml:space="preserve"> </w:t>
            </w:r>
          </w:p>
          <w:p w14:paraId="366A3E67" w14:textId="77777777" w:rsidR="00A678F5" w:rsidRPr="00A678F5" w:rsidRDefault="001E78A2" w:rsidP="00FF4668">
            <w:pPr>
              <w:pStyle w:val="ListParagraph"/>
              <w:numPr>
                <w:ilvl w:val="0"/>
                <w:numId w:val="18"/>
              </w:numPr>
              <w:rPr>
                <w:szCs w:val="24"/>
              </w:rPr>
            </w:pPr>
            <w:r w:rsidRPr="00A678F5">
              <w:rPr>
                <w:szCs w:val="24"/>
              </w:rPr>
              <w:t>parent’s inaccurate completion of the home language survey</w:t>
            </w:r>
            <w:r w:rsidR="00A678F5" w:rsidRPr="00A678F5">
              <w:rPr>
                <w:szCs w:val="24"/>
              </w:rPr>
              <w:t>;</w:t>
            </w:r>
          </w:p>
          <w:p w14:paraId="24E8B6E8" w14:textId="77777777" w:rsidR="00A678F5" w:rsidRPr="00A678F5" w:rsidRDefault="001E78A2" w:rsidP="00FF4668">
            <w:pPr>
              <w:pStyle w:val="ListParagraph"/>
              <w:numPr>
                <w:ilvl w:val="0"/>
                <w:numId w:val="18"/>
              </w:numPr>
              <w:rPr>
                <w:szCs w:val="24"/>
              </w:rPr>
            </w:pPr>
            <w:r w:rsidRPr="00A678F5">
              <w:rPr>
                <w:szCs w:val="24"/>
              </w:rPr>
              <w:t>administration of an EL screening assessment without providing for appropriate accommodations for a student with disabilities</w:t>
            </w:r>
            <w:r w:rsidR="00A678F5" w:rsidRPr="00A678F5">
              <w:rPr>
                <w:szCs w:val="24"/>
              </w:rPr>
              <w:t xml:space="preserve">; </w:t>
            </w:r>
            <w:r w:rsidR="00A678F5">
              <w:rPr>
                <w:szCs w:val="24"/>
              </w:rPr>
              <w:t>or</w:t>
            </w:r>
          </w:p>
          <w:p w14:paraId="0EBDB2AF" w14:textId="77777777" w:rsidR="00A678F5" w:rsidRPr="00A678F5" w:rsidRDefault="00335ACC" w:rsidP="00FF4668">
            <w:pPr>
              <w:pStyle w:val="ListParagraph"/>
              <w:numPr>
                <w:ilvl w:val="0"/>
                <w:numId w:val="18"/>
              </w:numPr>
              <w:rPr>
                <w:szCs w:val="24"/>
              </w:rPr>
            </w:pPr>
            <w:r>
              <w:rPr>
                <w:szCs w:val="24"/>
              </w:rPr>
              <w:t xml:space="preserve">an </w:t>
            </w:r>
            <w:r w:rsidR="001E78A2" w:rsidRPr="00A678F5">
              <w:rPr>
                <w:szCs w:val="24"/>
              </w:rPr>
              <w:t>inaccurate scoring on the annual ELP assessment</w:t>
            </w:r>
            <w:r w:rsidR="00A678F5">
              <w:rPr>
                <w:szCs w:val="24"/>
              </w:rPr>
              <w:t>.</w:t>
            </w:r>
          </w:p>
          <w:p w14:paraId="1E7C933B" w14:textId="77777777" w:rsidR="00A678F5" w:rsidRPr="00A837A0" w:rsidRDefault="00A678F5" w:rsidP="00FF4668">
            <w:pPr>
              <w:ind w:left="360"/>
              <w:rPr>
                <w:sz w:val="10"/>
                <w:szCs w:val="24"/>
              </w:rPr>
            </w:pPr>
          </w:p>
          <w:p w14:paraId="2C2905FE" w14:textId="7ABA7797" w:rsidR="001E78A2" w:rsidRPr="00A678F5" w:rsidRDefault="001E78A2" w:rsidP="00FF4668">
            <w:pPr>
              <w:rPr>
                <w:szCs w:val="24"/>
              </w:rPr>
            </w:pPr>
            <w:r w:rsidRPr="00A678F5">
              <w:rPr>
                <w:szCs w:val="24"/>
              </w:rPr>
              <w:t xml:space="preserve">In instances </w:t>
            </w:r>
            <w:r w:rsidR="005B40FC">
              <w:rPr>
                <w:szCs w:val="24"/>
              </w:rPr>
              <w:t xml:space="preserve">of </w:t>
            </w:r>
            <w:r w:rsidRPr="00A678F5">
              <w:rPr>
                <w:szCs w:val="24"/>
              </w:rPr>
              <w:t>erroneous</w:t>
            </w:r>
            <w:r w:rsidR="005B40FC">
              <w:rPr>
                <w:szCs w:val="24"/>
              </w:rPr>
              <w:t xml:space="preserve"> </w:t>
            </w:r>
            <w:r w:rsidRPr="00A678F5">
              <w:rPr>
                <w:szCs w:val="24"/>
              </w:rPr>
              <w:t>EL</w:t>
            </w:r>
            <w:r w:rsidR="005B40FC">
              <w:rPr>
                <w:szCs w:val="24"/>
              </w:rPr>
              <w:t xml:space="preserve"> identification</w:t>
            </w:r>
            <w:r w:rsidRPr="00A678F5">
              <w:rPr>
                <w:szCs w:val="24"/>
              </w:rPr>
              <w:t>, a school division should determine how to proceed based on individual circumstances. For ex</w:t>
            </w:r>
            <w:r w:rsidR="005B40FC">
              <w:rPr>
                <w:szCs w:val="24"/>
              </w:rPr>
              <w:t xml:space="preserve">ample, if </w:t>
            </w:r>
            <w:r w:rsidR="006E44C7">
              <w:rPr>
                <w:szCs w:val="24"/>
              </w:rPr>
              <w:t>a</w:t>
            </w:r>
            <w:r w:rsidR="005B40FC">
              <w:rPr>
                <w:szCs w:val="24"/>
              </w:rPr>
              <w:t xml:space="preserve"> school division decides</w:t>
            </w:r>
            <w:r w:rsidRPr="00A678F5">
              <w:rPr>
                <w:szCs w:val="24"/>
              </w:rPr>
              <w:t xml:space="preserve"> that appropriate accommodations </w:t>
            </w:r>
            <w:r w:rsidR="00A678F5" w:rsidRPr="00A678F5">
              <w:rPr>
                <w:szCs w:val="24"/>
              </w:rPr>
              <w:t>were not provided</w:t>
            </w:r>
            <w:r w:rsidR="006E44C7">
              <w:rPr>
                <w:szCs w:val="24"/>
              </w:rPr>
              <w:t xml:space="preserve"> to</w:t>
            </w:r>
            <w:r w:rsidR="006E44C7" w:rsidRPr="00A678F5">
              <w:rPr>
                <w:szCs w:val="24"/>
              </w:rPr>
              <w:t xml:space="preserve"> a student with a disability </w:t>
            </w:r>
            <w:r w:rsidR="005B40FC">
              <w:rPr>
                <w:szCs w:val="24"/>
              </w:rPr>
              <w:t>during</w:t>
            </w:r>
            <w:r w:rsidRPr="00A678F5">
              <w:rPr>
                <w:szCs w:val="24"/>
              </w:rPr>
              <w:t xml:space="preserve"> the screening </w:t>
            </w:r>
            <w:r w:rsidR="005B40FC">
              <w:rPr>
                <w:szCs w:val="24"/>
              </w:rPr>
              <w:t>process</w:t>
            </w:r>
            <w:r w:rsidRPr="00A678F5">
              <w:rPr>
                <w:szCs w:val="24"/>
              </w:rPr>
              <w:t xml:space="preserve"> </w:t>
            </w:r>
            <w:r w:rsidR="005B40FC">
              <w:rPr>
                <w:szCs w:val="24"/>
              </w:rPr>
              <w:t>to determine EL status</w:t>
            </w:r>
            <w:r w:rsidRPr="00A678F5">
              <w:rPr>
                <w:szCs w:val="24"/>
              </w:rPr>
              <w:t xml:space="preserve">, the </w:t>
            </w:r>
            <w:r w:rsidR="00A678F5">
              <w:rPr>
                <w:szCs w:val="24"/>
              </w:rPr>
              <w:t xml:space="preserve">school division should </w:t>
            </w:r>
            <w:r w:rsidR="005B40FC">
              <w:rPr>
                <w:szCs w:val="24"/>
              </w:rPr>
              <w:t>re</w:t>
            </w:r>
            <w:r w:rsidRPr="00A678F5">
              <w:rPr>
                <w:szCs w:val="24"/>
              </w:rPr>
              <w:t xml:space="preserve">test the student with appropriate accommodations. </w:t>
            </w:r>
            <w:r w:rsidR="00A678F5">
              <w:rPr>
                <w:szCs w:val="24"/>
              </w:rPr>
              <w:t xml:space="preserve"> </w:t>
            </w:r>
            <w:r w:rsidRPr="00A678F5">
              <w:rPr>
                <w:szCs w:val="24"/>
              </w:rPr>
              <w:t>If the results of the</w:t>
            </w:r>
            <w:r w:rsidR="00A678F5">
              <w:rPr>
                <w:szCs w:val="24"/>
              </w:rPr>
              <w:t xml:space="preserve"> </w:t>
            </w:r>
            <w:r w:rsidRPr="00A678F5">
              <w:rPr>
                <w:szCs w:val="24"/>
              </w:rPr>
              <w:t>screen</w:t>
            </w:r>
            <w:r w:rsidR="00A678F5">
              <w:rPr>
                <w:szCs w:val="24"/>
              </w:rPr>
              <w:t>ing</w:t>
            </w:r>
            <w:r w:rsidRPr="00A678F5">
              <w:rPr>
                <w:szCs w:val="24"/>
              </w:rPr>
              <w:t xml:space="preserve"> </w:t>
            </w:r>
            <w:r w:rsidR="005B40FC">
              <w:rPr>
                <w:szCs w:val="24"/>
              </w:rPr>
              <w:t>process</w:t>
            </w:r>
            <w:r w:rsidR="00A678F5">
              <w:rPr>
                <w:szCs w:val="24"/>
              </w:rPr>
              <w:t xml:space="preserve"> </w:t>
            </w:r>
            <w:r w:rsidRPr="00A678F5">
              <w:rPr>
                <w:szCs w:val="24"/>
              </w:rPr>
              <w:t xml:space="preserve">show that the student is not an EL, the EL designation </w:t>
            </w:r>
            <w:r w:rsidR="009E691D">
              <w:rPr>
                <w:szCs w:val="24"/>
              </w:rPr>
              <w:t>sh</w:t>
            </w:r>
            <w:r w:rsidRPr="00A678F5">
              <w:rPr>
                <w:szCs w:val="24"/>
              </w:rPr>
              <w:t xml:space="preserve">ould be removed. </w:t>
            </w:r>
            <w:r w:rsidR="00A678F5">
              <w:rPr>
                <w:szCs w:val="24"/>
              </w:rPr>
              <w:t xml:space="preserve"> </w:t>
            </w:r>
            <w:r w:rsidR="00A678F5" w:rsidRPr="00A678F5">
              <w:rPr>
                <w:szCs w:val="24"/>
              </w:rPr>
              <w:t>Please note that school divisions must use a WIDA screening instrument</w:t>
            </w:r>
            <w:r w:rsidR="005B40FC">
              <w:rPr>
                <w:szCs w:val="24"/>
              </w:rPr>
              <w:t xml:space="preserve"> to determine EL status</w:t>
            </w:r>
            <w:r w:rsidR="00A678F5" w:rsidRPr="00A678F5">
              <w:rPr>
                <w:szCs w:val="24"/>
              </w:rPr>
              <w:t>.</w:t>
            </w:r>
          </w:p>
          <w:p w14:paraId="3CD7A6A8" w14:textId="77777777" w:rsidR="001E78A2" w:rsidRPr="00A837A0" w:rsidRDefault="001E78A2" w:rsidP="00FF4668">
            <w:pPr>
              <w:rPr>
                <w:sz w:val="12"/>
                <w:szCs w:val="16"/>
              </w:rPr>
            </w:pPr>
          </w:p>
          <w:p w14:paraId="38215C84" w14:textId="5F530CF4" w:rsidR="00A837A0" w:rsidRDefault="001E78A2" w:rsidP="00FF4668">
            <w:pPr>
              <w:rPr>
                <w:szCs w:val="24"/>
              </w:rPr>
            </w:pPr>
            <w:r w:rsidRPr="00B438DE">
              <w:rPr>
                <w:szCs w:val="24"/>
              </w:rPr>
              <w:t xml:space="preserve">Erroneous </w:t>
            </w:r>
            <w:r w:rsidR="004670AE">
              <w:rPr>
                <w:szCs w:val="24"/>
              </w:rPr>
              <w:t xml:space="preserve">EL </w:t>
            </w:r>
            <w:r w:rsidRPr="00B438DE">
              <w:rPr>
                <w:szCs w:val="24"/>
              </w:rPr>
              <w:t xml:space="preserve">identification may also occur </w:t>
            </w:r>
            <w:r w:rsidR="004670AE">
              <w:rPr>
                <w:szCs w:val="24"/>
              </w:rPr>
              <w:t xml:space="preserve">due to </w:t>
            </w:r>
            <w:r w:rsidRPr="00B438DE">
              <w:rPr>
                <w:szCs w:val="24"/>
              </w:rPr>
              <w:t xml:space="preserve">parent </w:t>
            </w:r>
            <w:r w:rsidR="00A678F5">
              <w:rPr>
                <w:szCs w:val="24"/>
              </w:rPr>
              <w:t>misunde</w:t>
            </w:r>
            <w:r w:rsidR="00A678F5" w:rsidRPr="00B438DE">
              <w:rPr>
                <w:szCs w:val="24"/>
              </w:rPr>
              <w:t>rstand</w:t>
            </w:r>
            <w:r w:rsidR="004670AE">
              <w:rPr>
                <w:szCs w:val="24"/>
              </w:rPr>
              <w:t>ing during enrollment.  For example, LEP parents i</w:t>
            </w:r>
            <w:r w:rsidRPr="00B438DE">
              <w:rPr>
                <w:szCs w:val="24"/>
              </w:rPr>
              <w:t xml:space="preserve">ndicate that languages other than English are spoken at home </w:t>
            </w:r>
            <w:r w:rsidR="00A678F5">
              <w:rPr>
                <w:szCs w:val="24"/>
              </w:rPr>
              <w:t>due to</w:t>
            </w:r>
            <w:r w:rsidRPr="00B438DE">
              <w:rPr>
                <w:szCs w:val="24"/>
              </w:rPr>
              <w:t xml:space="preserve"> occasional use of a language other than English, even though English is the dominant</w:t>
            </w:r>
            <w:r w:rsidR="00A837A0">
              <w:rPr>
                <w:szCs w:val="24"/>
              </w:rPr>
              <w:t xml:space="preserve"> home</w:t>
            </w:r>
            <w:r w:rsidRPr="00B438DE">
              <w:rPr>
                <w:szCs w:val="24"/>
              </w:rPr>
              <w:t xml:space="preserve"> </w:t>
            </w:r>
            <w:r w:rsidR="006A65FA" w:rsidRPr="00B438DE">
              <w:rPr>
                <w:szCs w:val="24"/>
              </w:rPr>
              <w:t>language,</w:t>
            </w:r>
            <w:r w:rsidRPr="00B438DE">
              <w:rPr>
                <w:szCs w:val="24"/>
              </w:rPr>
              <w:t xml:space="preserve"> and the student does not speak or understand any language other than English.</w:t>
            </w:r>
            <w:r w:rsidR="00830B65" w:rsidRPr="00B438DE">
              <w:rPr>
                <w:szCs w:val="24"/>
              </w:rPr>
              <w:t xml:space="preserve"> </w:t>
            </w:r>
            <w:r w:rsidR="00A837A0">
              <w:rPr>
                <w:szCs w:val="24"/>
              </w:rPr>
              <w:t xml:space="preserve"> </w:t>
            </w:r>
            <w:r w:rsidRPr="00B438DE">
              <w:rPr>
                <w:szCs w:val="24"/>
              </w:rPr>
              <w:t>In th</w:t>
            </w:r>
            <w:r w:rsidR="00A837A0">
              <w:rPr>
                <w:szCs w:val="24"/>
              </w:rPr>
              <w:t>is</w:t>
            </w:r>
            <w:r w:rsidRPr="00B438DE">
              <w:rPr>
                <w:szCs w:val="24"/>
              </w:rPr>
              <w:t xml:space="preserve"> case, the school division </w:t>
            </w:r>
            <w:r w:rsidR="000160A5">
              <w:rPr>
                <w:szCs w:val="24"/>
              </w:rPr>
              <w:t>may</w:t>
            </w:r>
            <w:r w:rsidRPr="00B438DE">
              <w:rPr>
                <w:szCs w:val="24"/>
              </w:rPr>
              <w:t xml:space="preserve"> remove the EL designation since the student should not have been identified as an EL. </w:t>
            </w:r>
            <w:r w:rsidR="00A837A0">
              <w:rPr>
                <w:szCs w:val="24"/>
              </w:rPr>
              <w:t xml:space="preserve"> S</w:t>
            </w:r>
            <w:r w:rsidRPr="00B438DE">
              <w:rPr>
                <w:szCs w:val="24"/>
              </w:rPr>
              <w:t>chool division</w:t>
            </w:r>
            <w:r w:rsidR="00A837A0">
              <w:rPr>
                <w:szCs w:val="24"/>
              </w:rPr>
              <w:t>s</w:t>
            </w:r>
            <w:r w:rsidRPr="00B438DE">
              <w:rPr>
                <w:szCs w:val="24"/>
              </w:rPr>
              <w:t xml:space="preserve"> should keep in mind that the cases stated </w:t>
            </w:r>
            <w:r w:rsidR="00C727F4" w:rsidRPr="00B438DE">
              <w:rPr>
                <w:szCs w:val="24"/>
              </w:rPr>
              <w:t xml:space="preserve">above </w:t>
            </w:r>
            <w:r w:rsidRPr="00B438DE">
              <w:rPr>
                <w:szCs w:val="24"/>
              </w:rPr>
              <w:t>are</w:t>
            </w:r>
            <w:r w:rsidR="00C727F4" w:rsidRPr="00B438DE">
              <w:rPr>
                <w:szCs w:val="24"/>
              </w:rPr>
              <w:t>, and should be,</w:t>
            </w:r>
            <w:r w:rsidRPr="00B438DE">
              <w:rPr>
                <w:szCs w:val="24"/>
              </w:rPr>
              <w:t xml:space="preserve"> rare exceptions</w:t>
            </w:r>
            <w:r w:rsidR="00216E43" w:rsidRPr="00B438DE">
              <w:rPr>
                <w:szCs w:val="24"/>
              </w:rPr>
              <w:t xml:space="preserve"> to the r</w:t>
            </w:r>
            <w:r w:rsidR="00022ACB" w:rsidRPr="00B438DE">
              <w:rPr>
                <w:szCs w:val="24"/>
              </w:rPr>
              <w:t>equirement that ELs retain the EL d</w:t>
            </w:r>
            <w:r w:rsidR="00811117">
              <w:rPr>
                <w:szCs w:val="24"/>
              </w:rPr>
              <w:t xml:space="preserve">esignation until scoring </w:t>
            </w:r>
            <w:r w:rsidR="00A837A0">
              <w:rPr>
                <w:szCs w:val="24"/>
              </w:rPr>
              <w:t xml:space="preserve">proficiency on the annual English proficiency test (in Virginia, </w:t>
            </w:r>
            <w:r w:rsidR="00BE6415" w:rsidRPr="00B438DE">
              <w:rPr>
                <w:szCs w:val="24"/>
              </w:rPr>
              <w:t xml:space="preserve">4.4+ on </w:t>
            </w:r>
            <w:r w:rsidR="00BE6415">
              <w:rPr>
                <w:szCs w:val="24"/>
              </w:rPr>
              <w:t>the Overall Composite</w:t>
            </w:r>
            <w:r w:rsidR="00BE6415" w:rsidRPr="00B438DE">
              <w:rPr>
                <w:szCs w:val="24"/>
              </w:rPr>
              <w:t xml:space="preserve"> </w:t>
            </w:r>
            <w:r w:rsidR="00022ACB" w:rsidRPr="00B438DE">
              <w:rPr>
                <w:szCs w:val="24"/>
              </w:rPr>
              <w:t>o</w:t>
            </w:r>
            <w:r w:rsidR="00C40850" w:rsidRPr="00B438DE">
              <w:rPr>
                <w:szCs w:val="24"/>
              </w:rPr>
              <w:t xml:space="preserve">n </w:t>
            </w:r>
            <w:r w:rsidR="00216E43" w:rsidRPr="00B438DE">
              <w:rPr>
                <w:szCs w:val="24"/>
              </w:rPr>
              <w:t>the ACCESS for ELLs test</w:t>
            </w:r>
            <w:r w:rsidR="00A837A0">
              <w:rPr>
                <w:szCs w:val="24"/>
              </w:rPr>
              <w:t>)</w:t>
            </w:r>
            <w:r w:rsidRPr="00B438DE">
              <w:rPr>
                <w:szCs w:val="24"/>
              </w:rPr>
              <w:t>.</w:t>
            </w:r>
            <w:r w:rsidR="00A837A0">
              <w:rPr>
                <w:szCs w:val="24"/>
              </w:rPr>
              <w:t xml:space="preserve">  </w:t>
            </w:r>
            <w:r w:rsidR="009A7059" w:rsidRPr="00B438DE">
              <w:rPr>
                <w:szCs w:val="24"/>
              </w:rPr>
              <w:t>(</w:t>
            </w:r>
            <w:hyperlink r:id="rId46" w:history="1">
              <w:r w:rsidR="009A7059" w:rsidRPr="00B438DE">
                <w:rPr>
                  <w:rStyle w:val="Hyperlink"/>
                  <w:szCs w:val="24"/>
                </w:rPr>
                <w:t>Addendum to September 23, 2016 Non-Regulatory Guidance: English Learners and Title III</w:t>
              </w:r>
              <w:r w:rsidR="009A7059" w:rsidRPr="00B438DE">
                <w:rPr>
                  <w:rStyle w:val="Hyperlink"/>
                  <w:color w:val="auto"/>
                  <w:szCs w:val="24"/>
                </w:rPr>
                <w:t xml:space="preserve">) </w:t>
              </w:r>
            </w:hyperlink>
          </w:p>
          <w:p w14:paraId="72E6F37D" w14:textId="77777777" w:rsidR="00A837A0" w:rsidRDefault="00A837A0" w:rsidP="00FF4668">
            <w:pPr>
              <w:rPr>
                <w:szCs w:val="24"/>
              </w:rPr>
            </w:pPr>
          </w:p>
          <w:p w14:paraId="211803D0" w14:textId="71D1A3C2" w:rsidR="001E78A2" w:rsidRDefault="00A837A0" w:rsidP="00FF4668">
            <w:r>
              <w:rPr>
                <w:szCs w:val="24"/>
              </w:rPr>
              <w:t xml:space="preserve"> School d</w:t>
            </w:r>
            <w:r w:rsidR="001A7EEB">
              <w:rPr>
                <w:szCs w:val="24"/>
              </w:rPr>
              <w:t>ivisions should report the r</w:t>
            </w:r>
            <w:r w:rsidR="001F404A" w:rsidRPr="00B438DE">
              <w:rPr>
                <w:szCs w:val="24"/>
              </w:rPr>
              <w:t xml:space="preserve">emoval of the EL </w:t>
            </w:r>
            <w:r w:rsidR="009B0998">
              <w:rPr>
                <w:szCs w:val="24"/>
              </w:rPr>
              <w:t>designation</w:t>
            </w:r>
            <w:r w:rsidR="00772443">
              <w:rPr>
                <w:szCs w:val="24"/>
              </w:rPr>
              <w:t xml:space="preserve"> </w:t>
            </w:r>
            <w:r w:rsidR="001F404A" w:rsidRPr="00B438DE">
              <w:rPr>
                <w:szCs w:val="24"/>
              </w:rPr>
              <w:t xml:space="preserve">to </w:t>
            </w:r>
            <w:r w:rsidR="001A7EEB">
              <w:rPr>
                <w:szCs w:val="24"/>
              </w:rPr>
              <w:t xml:space="preserve">the VDOE </w:t>
            </w:r>
            <w:r w:rsidR="001F404A" w:rsidRPr="00B438DE">
              <w:rPr>
                <w:szCs w:val="24"/>
              </w:rPr>
              <w:t xml:space="preserve">Office of </w:t>
            </w:r>
            <w:r w:rsidR="006A65FA">
              <w:rPr>
                <w:szCs w:val="24"/>
              </w:rPr>
              <w:t>ESEA Programs, Title III Coordinator.</w:t>
            </w:r>
          </w:p>
        </w:tc>
      </w:tr>
    </w:tbl>
    <w:p w14:paraId="74290143" w14:textId="77777777" w:rsidR="00F55870" w:rsidRDefault="0041568C">
      <w:r>
        <w:tab/>
      </w:r>
    </w:p>
    <w:sectPr w:rsidR="00F55870" w:rsidSect="00001B58">
      <w:footerReference w:type="default" r:id="rId47"/>
      <w:pgSz w:w="15840" w:h="12240" w:orient="landscape"/>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BC4C" w14:textId="77777777" w:rsidR="006A5564" w:rsidRDefault="006A5564" w:rsidP="00D01B12">
      <w:pPr>
        <w:spacing w:after="0" w:line="240" w:lineRule="auto"/>
      </w:pPr>
      <w:r>
        <w:separator/>
      </w:r>
    </w:p>
  </w:endnote>
  <w:endnote w:type="continuationSeparator" w:id="0">
    <w:p w14:paraId="5C0C9645" w14:textId="77777777" w:rsidR="006A5564" w:rsidRDefault="006A5564" w:rsidP="00D0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1269390330"/>
      <w:docPartObj>
        <w:docPartGallery w:val="Page Numbers (Bottom of Page)"/>
        <w:docPartUnique/>
      </w:docPartObj>
    </w:sdtPr>
    <w:sdtEndPr>
      <w:rPr>
        <w:noProof/>
      </w:rPr>
    </w:sdtEndPr>
    <w:sdtContent>
      <w:p w14:paraId="6F4EC93A" w14:textId="6B988CE9" w:rsidR="00C07402" w:rsidRPr="00C07402" w:rsidRDefault="00C07402" w:rsidP="00C07402">
        <w:pPr>
          <w:pStyle w:val="Footer"/>
          <w:jc w:val="both"/>
          <w:rPr>
            <w:i/>
          </w:rPr>
        </w:pPr>
        <w:r w:rsidRPr="00C07402">
          <w:rPr>
            <w:i/>
          </w:rPr>
          <w:t xml:space="preserve">The Virginia Department of Education </w:t>
        </w:r>
        <w:r w:rsidRPr="00C07402">
          <w:rPr>
            <w:i/>
          </w:rPr>
          <w:tab/>
        </w:r>
        <w:r w:rsidRPr="00C07402">
          <w:rPr>
            <w:i/>
          </w:rPr>
          <w:tab/>
        </w:r>
        <w:r w:rsidRPr="00C07402">
          <w:rPr>
            <w:i/>
          </w:rPr>
          <w:tab/>
        </w:r>
        <w:r w:rsidRPr="00C07402">
          <w:rPr>
            <w:i/>
          </w:rPr>
          <w:tab/>
        </w:r>
        <w:r w:rsidRPr="00C07402">
          <w:rPr>
            <w:i/>
          </w:rPr>
          <w:tab/>
        </w:r>
        <w:r w:rsidRPr="00C07402">
          <w:rPr>
            <w:i/>
          </w:rPr>
          <w:tab/>
        </w:r>
        <w:r w:rsidRPr="00C07402">
          <w:rPr>
            <w:i/>
          </w:rPr>
          <w:tab/>
        </w:r>
        <w:r w:rsidRPr="00C07402">
          <w:rPr>
            <w:i/>
          </w:rPr>
          <w:fldChar w:fldCharType="begin"/>
        </w:r>
        <w:r w:rsidRPr="00C07402">
          <w:rPr>
            <w:i/>
          </w:rPr>
          <w:instrText xml:space="preserve"> PAGE   \* MERGEFORMAT </w:instrText>
        </w:r>
        <w:r w:rsidRPr="00C07402">
          <w:rPr>
            <w:i/>
          </w:rPr>
          <w:fldChar w:fldCharType="separate"/>
        </w:r>
        <w:r w:rsidR="009D36B9">
          <w:rPr>
            <w:i/>
            <w:noProof/>
          </w:rPr>
          <w:t>9</w:t>
        </w:r>
        <w:r w:rsidRPr="00C07402">
          <w:rPr>
            <w:i/>
            <w:noProof/>
          </w:rPr>
          <w:fldChar w:fldCharType="end"/>
        </w:r>
      </w:p>
    </w:sdtContent>
  </w:sdt>
  <w:p w14:paraId="72DDAEC4" w14:textId="1C6B79A3" w:rsidR="00E3425A" w:rsidRPr="00C07402" w:rsidRDefault="00C07402">
    <w:pPr>
      <w:pStyle w:val="Footer"/>
      <w:rPr>
        <w:i/>
      </w:rPr>
    </w:pPr>
    <w:r w:rsidRPr="00C07402">
      <w:rPr>
        <w:i/>
      </w:rPr>
      <w:t>Office of ESEA Programs</w:t>
    </w:r>
    <w:r w:rsidR="00E3425A">
      <w:rPr>
        <w:i/>
      </w:rPr>
      <w:t xml:space="preserve"> - Updated: </w:t>
    </w:r>
    <w:r w:rsidR="00CA45C2">
      <w:rPr>
        <w:i/>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CAB3" w14:textId="77777777" w:rsidR="006A5564" w:rsidRDefault="006A5564" w:rsidP="00D01B12">
      <w:pPr>
        <w:spacing w:after="0" w:line="240" w:lineRule="auto"/>
      </w:pPr>
      <w:r>
        <w:separator/>
      </w:r>
    </w:p>
  </w:footnote>
  <w:footnote w:type="continuationSeparator" w:id="0">
    <w:p w14:paraId="09BF8FB4" w14:textId="77777777" w:rsidR="006A5564" w:rsidRDefault="006A5564" w:rsidP="00D01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7BF"/>
    <w:multiLevelType w:val="hybridMultilevel"/>
    <w:tmpl w:val="D06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C9D"/>
    <w:multiLevelType w:val="hybridMultilevel"/>
    <w:tmpl w:val="FBCAF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526E"/>
    <w:multiLevelType w:val="hybridMultilevel"/>
    <w:tmpl w:val="B778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2E60"/>
    <w:multiLevelType w:val="hybridMultilevel"/>
    <w:tmpl w:val="ADF86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43F53"/>
    <w:multiLevelType w:val="hybridMultilevel"/>
    <w:tmpl w:val="28DA9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6A8B"/>
    <w:multiLevelType w:val="hybridMultilevel"/>
    <w:tmpl w:val="41221688"/>
    <w:lvl w:ilvl="0" w:tplc="223EF220">
      <w:start w:val="1"/>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51BFF"/>
    <w:multiLevelType w:val="hybridMultilevel"/>
    <w:tmpl w:val="817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20EBC"/>
    <w:multiLevelType w:val="hybridMultilevel"/>
    <w:tmpl w:val="380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73B01"/>
    <w:multiLevelType w:val="hybridMultilevel"/>
    <w:tmpl w:val="8C98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A2A64"/>
    <w:multiLevelType w:val="hybridMultilevel"/>
    <w:tmpl w:val="FECEC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476E28"/>
    <w:multiLevelType w:val="hybridMultilevel"/>
    <w:tmpl w:val="474C9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07C1C"/>
    <w:multiLevelType w:val="multilevel"/>
    <w:tmpl w:val="199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D6E04"/>
    <w:multiLevelType w:val="hybridMultilevel"/>
    <w:tmpl w:val="AA62F3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87D79B4"/>
    <w:multiLevelType w:val="hybridMultilevel"/>
    <w:tmpl w:val="C41CF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F4E5E"/>
    <w:multiLevelType w:val="hybridMultilevel"/>
    <w:tmpl w:val="B778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13193"/>
    <w:multiLevelType w:val="hybridMultilevel"/>
    <w:tmpl w:val="F79A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C3E8C"/>
    <w:multiLevelType w:val="hybridMultilevel"/>
    <w:tmpl w:val="2B14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939CA"/>
    <w:multiLevelType w:val="hybridMultilevel"/>
    <w:tmpl w:val="6136C82A"/>
    <w:lvl w:ilvl="0" w:tplc="223EF220">
      <w:start w:val="1"/>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DF16BA5"/>
    <w:multiLevelType w:val="hybridMultilevel"/>
    <w:tmpl w:val="CB30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012567">
    <w:abstractNumId w:val="15"/>
  </w:num>
  <w:num w:numId="2" w16cid:durableId="128986275">
    <w:abstractNumId w:val="12"/>
  </w:num>
  <w:num w:numId="3" w16cid:durableId="629870130">
    <w:abstractNumId w:val="3"/>
  </w:num>
  <w:num w:numId="4" w16cid:durableId="1855148447">
    <w:abstractNumId w:val="2"/>
  </w:num>
  <w:num w:numId="5" w16cid:durableId="178814813">
    <w:abstractNumId w:val="14"/>
  </w:num>
  <w:num w:numId="6" w16cid:durableId="2003002178">
    <w:abstractNumId w:val="7"/>
  </w:num>
  <w:num w:numId="7" w16cid:durableId="662322322">
    <w:abstractNumId w:val="16"/>
  </w:num>
  <w:num w:numId="8" w16cid:durableId="739332820">
    <w:abstractNumId w:val="9"/>
  </w:num>
  <w:num w:numId="9" w16cid:durableId="34694789">
    <w:abstractNumId w:val="18"/>
  </w:num>
  <w:num w:numId="10" w16cid:durableId="950359005">
    <w:abstractNumId w:val="17"/>
  </w:num>
  <w:num w:numId="11" w16cid:durableId="977345841">
    <w:abstractNumId w:val="5"/>
  </w:num>
  <w:num w:numId="12" w16cid:durableId="1745570046">
    <w:abstractNumId w:val="1"/>
  </w:num>
  <w:num w:numId="13" w16cid:durableId="629944733">
    <w:abstractNumId w:val="13"/>
  </w:num>
  <w:num w:numId="14" w16cid:durableId="959535122">
    <w:abstractNumId w:val="10"/>
  </w:num>
  <w:num w:numId="15" w16cid:durableId="614561238">
    <w:abstractNumId w:val="4"/>
  </w:num>
  <w:num w:numId="16" w16cid:durableId="841433158">
    <w:abstractNumId w:val="11"/>
  </w:num>
  <w:num w:numId="17" w16cid:durableId="1916283512">
    <w:abstractNumId w:val="6"/>
  </w:num>
  <w:num w:numId="18" w16cid:durableId="463427663">
    <w:abstractNumId w:val="0"/>
  </w:num>
  <w:num w:numId="19" w16cid:durableId="1421021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870"/>
    <w:rsid w:val="00001B58"/>
    <w:rsid w:val="000028A3"/>
    <w:rsid w:val="00006F5A"/>
    <w:rsid w:val="00010858"/>
    <w:rsid w:val="000160A5"/>
    <w:rsid w:val="000205AE"/>
    <w:rsid w:val="0002142E"/>
    <w:rsid w:val="00022ACB"/>
    <w:rsid w:val="00022EB5"/>
    <w:rsid w:val="000233A4"/>
    <w:rsid w:val="0003081C"/>
    <w:rsid w:val="000311CD"/>
    <w:rsid w:val="00033026"/>
    <w:rsid w:val="000371A3"/>
    <w:rsid w:val="00043C8C"/>
    <w:rsid w:val="00044D4F"/>
    <w:rsid w:val="0004741B"/>
    <w:rsid w:val="00051215"/>
    <w:rsid w:val="00054C29"/>
    <w:rsid w:val="00055D99"/>
    <w:rsid w:val="0005795F"/>
    <w:rsid w:val="000611B0"/>
    <w:rsid w:val="00062A83"/>
    <w:rsid w:val="00064EBA"/>
    <w:rsid w:val="00065631"/>
    <w:rsid w:val="00067596"/>
    <w:rsid w:val="00073F4C"/>
    <w:rsid w:val="00076CD7"/>
    <w:rsid w:val="000800F3"/>
    <w:rsid w:val="0008513D"/>
    <w:rsid w:val="0009057A"/>
    <w:rsid w:val="00091828"/>
    <w:rsid w:val="000979EC"/>
    <w:rsid w:val="00097EAA"/>
    <w:rsid w:val="000A1E39"/>
    <w:rsid w:val="000B0CC6"/>
    <w:rsid w:val="000C3098"/>
    <w:rsid w:val="000D131C"/>
    <w:rsid w:val="000E0717"/>
    <w:rsid w:val="000E33A6"/>
    <w:rsid w:val="000F339F"/>
    <w:rsid w:val="000F5579"/>
    <w:rsid w:val="00101180"/>
    <w:rsid w:val="00117095"/>
    <w:rsid w:val="00124F3E"/>
    <w:rsid w:val="0012522E"/>
    <w:rsid w:val="001254F9"/>
    <w:rsid w:val="00126130"/>
    <w:rsid w:val="001337A8"/>
    <w:rsid w:val="00137CA7"/>
    <w:rsid w:val="001424E0"/>
    <w:rsid w:val="00146FB1"/>
    <w:rsid w:val="001509D2"/>
    <w:rsid w:val="001512EC"/>
    <w:rsid w:val="00161C55"/>
    <w:rsid w:val="001621A1"/>
    <w:rsid w:val="00162297"/>
    <w:rsid w:val="0016369B"/>
    <w:rsid w:val="00172CCB"/>
    <w:rsid w:val="001737D7"/>
    <w:rsid w:val="00173F83"/>
    <w:rsid w:val="00174A46"/>
    <w:rsid w:val="00175EF3"/>
    <w:rsid w:val="001761E8"/>
    <w:rsid w:val="001847C0"/>
    <w:rsid w:val="00185EEF"/>
    <w:rsid w:val="00186B11"/>
    <w:rsid w:val="00190FD6"/>
    <w:rsid w:val="0019377A"/>
    <w:rsid w:val="001A2C6E"/>
    <w:rsid w:val="001A2C88"/>
    <w:rsid w:val="001A30C1"/>
    <w:rsid w:val="001A6B8A"/>
    <w:rsid w:val="001A7EEB"/>
    <w:rsid w:val="001C1F5B"/>
    <w:rsid w:val="001C78A5"/>
    <w:rsid w:val="001D2B52"/>
    <w:rsid w:val="001D4B1B"/>
    <w:rsid w:val="001D64C8"/>
    <w:rsid w:val="001D6789"/>
    <w:rsid w:val="001E559F"/>
    <w:rsid w:val="001E78A2"/>
    <w:rsid w:val="001F404A"/>
    <w:rsid w:val="001F4606"/>
    <w:rsid w:val="001F52F0"/>
    <w:rsid w:val="001F5BF8"/>
    <w:rsid w:val="001F61CE"/>
    <w:rsid w:val="002021DE"/>
    <w:rsid w:val="00210547"/>
    <w:rsid w:val="0021262C"/>
    <w:rsid w:val="00216E43"/>
    <w:rsid w:val="00222328"/>
    <w:rsid w:val="00222881"/>
    <w:rsid w:val="00227F1D"/>
    <w:rsid w:val="00232AC6"/>
    <w:rsid w:val="00233DD4"/>
    <w:rsid w:val="0023730A"/>
    <w:rsid w:val="00243083"/>
    <w:rsid w:val="002467DA"/>
    <w:rsid w:val="00247FAB"/>
    <w:rsid w:val="002575EC"/>
    <w:rsid w:val="0025787F"/>
    <w:rsid w:val="00262C74"/>
    <w:rsid w:val="002631D5"/>
    <w:rsid w:val="0027145B"/>
    <w:rsid w:val="00272AEE"/>
    <w:rsid w:val="0027497A"/>
    <w:rsid w:val="002750E7"/>
    <w:rsid w:val="00277AC4"/>
    <w:rsid w:val="002807C6"/>
    <w:rsid w:val="00293689"/>
    <w:rsid w:val="002953D9"/>
    <w:rsid w:val="00296FD4"/>
    <w:rsid w:val="002A10EB"/>
    <w:rsid w:val="002A3DE5"/>
    <w:rsid w:val="002A55BB"/>
    <w:rsid w:val="002B0AE2"/>
    <w:rsid w:val="002B16F8"/>
    <w:rsid w:val="002B20B2"/>
    <w:rsid w:val="002B5E2E"/>
    <w:rsid w:val="002B67F7"/>
    <w:rsid w:val="002C1390"/>
    <w:rsid w:val="002C5C0F"/>
    <w:rsid w:val="002C789A"/>
    <w:rsid w:val="002D043D"/>
    <w:rsid w:val="002D35DB"/>
    <w:rsid w:val="002D5A89"/>
    <w:rsid w:val="002E53E0"/>
    <w:rsid w:val="002F3309"/>
    <w:rsid w:val="003065DB"/>
    <w:rsid w:val="00310D2B"/>
    <w:rsid w:val="00315530"/>
    <w:rsid w:val="00320338"/>
    <w:rsid w:val="003225C9"/>
    <w:rsid w:val="00322693"/>
    <w:rsid w:val="00323B84"/>
    <w:rsid w:val="00325129"/>
    <w:rsid w:val="00326B79"/>
    <w:rsid w:val="00330709"/>
    <w:rsid w:val="003319C2"/>
    <w:rsid w:val="00333C8B"/>
    <w:rsid w:val="00334FE6"/>
    <w:rsid w:val="00335ACC"/>
    <w:rsid w:val="00335D64"/>
    <w:rsid w:val="00341229"/>
    <w:rsid w:val="00342BD4"/>
    <w:rsid w:val="00345689"/>
    <w:rsid w:val="0035077F"/>
    <w:rsid w:val="00350B72"/>
    <w:rsid w:val="00351D01"/>
    <w:rsid w:val="00354FAB"/>
    <w:rsid w:val="00363B26"/>
    <w:rsid w:val="0036480D"/>
    <w:rsid w:val="00367950"/>
    <w:rsid w:val="00373B6C"/>
    <w:rsid w:val="00375C3B"/>
    <w:rsid w:val="00383575"/>
    <w:rsid w:val="00384825"/>
    <w:rsid w:val="0039154D"/>
    <w:rsid w:val="00395E3D"/>
    <w:rsid w:val="00396B8D"/>
    <w:rsid w:val="00396F4A"/>
    <w:rsid w:val="003A3522"/>
    <w:rsid w:val="003A4D79"/>
    <w:rsid w:val="003A7D8C"/>
    <w:rsid w:val="003B01E3"/>
    <w:rsid w:val="003B0F6B"/>
    <w:rsid w:val="003B4A7C"/>
    <w:rsid w:val="003B64EA"/>
    <w:rsid w:val="003B748E"/>
    <w:rsid w:val="003C4F19"/>
    <w:rsid w:val="003D4BFD"/>
    <w:rsid w:val="003E7D96"/>
    <w:rsid w:val="003F413C"/>
    <w:rsid w:val="003F46E9"/>
    <w:rsid w:val="00412DA7"/>
    <w:rsid w:val="0041568C"/>
    <w:rsid w:val="00434740"/>
    <w:rsid w:val="0043485F"/>
    <w:rsid w:val="00437BE8"/>
    <w:rsid w:val="004400C0"/>
    <w:rsid w:val="004468CE"/>
    <w:rsid w:val="004472EC"/>
    <w:rsid w:val="00452221"/>
    <w:rsid w:val="0045425C"/>
    <w:rsid w:val="004549DA"/>
    <w:rsid w:val="0045532F"/>
    <w:rsid w:val="00463C88"/>
    <w:rsid w:val="00466965"/>
    <w:rsid w:val="004670AE"/>
    <w:rsid w:val="00470B9E"/>
    <w:rsid w:val="00474926"/>
    <w:rsid w:val="00477409"/>
    <w:rsid w:val="00481659"/>
    <w:rsid w:val="00490293"/>
    <w:rsid w:val="00491715"/>
    <w:rsid w:val="00496AC4"/>
    <w:rsid w:val="004B24F4"/>
    <w:rsid w:val="004B47AA"/>
    <w:rsid w:val="004C72DE"/>
    <w:rsid w:val="004D3163"/>
    <w:rsid w:val="004D58DB"/>
    <w:rsid w:val="004D7B9A"/>
    <w:rsid w:val="004F192C"/>
    <w:rsid w:val="004F41C4"/>
    <w:rsid w:val="004F4D5C"/>
    <w:rsid w:val="004F6F19"/>
    <w:rsid w:val="004F7D28"/>
    <w:rsid w:val="00513CB2"/>
    <w:rsid w:val="00514D96"/>
    <w:rsid w:val="00517BF3"/>
    <w:rsid w:val="00524BD5"/>
    <w:rsid w:val="005262E4"/>
    <w:rsid w:val="00527238"/>
    <w:rsid w:val="0053287D"/>
    <w:rsid w:val="00541D96"/>
    <w:rsid w:val="00542935"/>
    <w:rsid w:val="0054310E"/>
    <w:rsid w:val="00543B19"/>
    <w:rsid w:val="0054721D"/>
    <w:rsid w:val="00554B54"/>
    <w:rsid w:val="005551BF"/>
    <w:rsid w:val="005556FD"/>
    <w:rsid w:val="0055787C"/>
    <w:rsid w:val="00567F6E"/>
    <w:rsid w:val="0057127C"/>
    <w:rsid w:val="00580D31"/>
    <w:rsid w:val="00583D02"/>
    <w:rsid w:val="00584E6B"/>
    <w:rsid w:val="005A02CD"/>
    <w:rsid w:val="005A3B40"/>
    <w:rsid w:val="005A6D28"/>
    <w:rsid w:val="005B40FC"/>
    <w:rsid w:val="005C076A"/>
    <w:rsid w:val="005C085A"/>
    <w:rsid w:val="005C2304"/>
    <w:rsid w:val="005C666B"/>
    <w:rsid w:val="005D2A3F"/>
    <w:rsid w:val="005D5B7F"/>
    <w:rsid w:val="005E1CC4"/>
    <w:rsid w:val="005E3271"/>
    <w:rsid w:val="005E373C"/>
    <w:rsid w:val="005E3C4B"/>
    <w:rsid w:val="005F2018"/>
    <w:rsid w:val="005F35C6"/>
    <w:rsid w:val="005F67EF"/>
    <w:rsid w:val="00600580"/>
    <w:rsid w:val="00603C11"/>
    <w:rsid w:val="00607A14"/>
    <w:rsid w:val="00607CA0"/>
    <w:rsid w:val="0061078A"/>
    <w:rsid w:val="0061391F"/>
    <w:rsid w:val="0062403E"/>
    <w:rsid w:val="00626020"/>
    <w:rsid w:val="00630149"/>
    <w:rsid w:val="00631B02"/>
    <w:rsid w:val="006320C1"/>
    <w:rsid w:val="006356D7"/>
    <w:rsid w:val="00637435"/>
    <w:rsid w:val="00643E11"/>
    <w:rsid w:val="00644334"/>
    <w:rsid w:val="00646C5D"/>
    <w:rsid w:val="006517F6"/>
    <w:rsid w:val="00654AE5"/>
    <w:rsid w:val="00663C19"/>
    <w:rsid w:val="00666371"/>
    <w:rsid w:val="006679F7"/>
    <w:rsid w:val="00670825"/>
    <w:rsid w:val="00672BD0"/>
    <w:rsid w:val="0067780D"/>
    <w:rsid w:val="00681A22"/>
    <w:rsid w:val="006832EE"/>
    <w:rsid w:val="00690036"/>
    <w:rsid w:val="00692285"/>
    <w:rsid w:val="006A5564"/>
    <w:rsid w:val="006A65D4"/>
    <w:rsid w:val="006A65FA"/>
    <w:rsid w:val="006B30FF"/>
    <w:rsid w:val="006C0CBC"/>
    <w:rsid w:val="006C16B3"/>
    <w:rsid w:val="006C476D"/>
    <w:rsid w:val="006C54AF"/>
    <w:rsid w:val="006C5590"/>
    <w:rsid w:val="006C7932"/>
    <w:rsid w:val="006E358E"/>
    <w:rsid w:val="006E44C7"/>
    <w:rsid w:val="006E5A01"/>
    <w:rsid w:val="006F3E55"/>
    <w:rsid w:val="00701977"/>
    <w:rsid w:val="007045CE"/>
    <w:rsid w:val="00714F58"/>
    <w:rsid w:val="00716A34"/>
    <w:rsid w:val="00727978"/>
    <w:rsid w:val="00731E3A"/>
    <w:rsid w:val="00732988"/>
    <w:rsid w:val="00733CEF"/>
    <w:rsid w:val="00737524"/>
    <w:rsid w:val="00737E03"/>
    <w:rsid w:val="00742672"/>
    <w:rsid w:val="00742852"/>
    <w:rsid w:val="00743BE0"/>
    <w:rsid w:val="00753CF4"/>
    <w:rsid w:val="00753E50"/>
    <w:rsid w:val="00754699"/>
    <w:rsid w:val="00756562"/>
    <w:rsid w:val="00761735"/>
    <w:rsid w:val="007638F8"/>
    <w:rsid w:val="00766EDA"/>
    <w:rsid w:val="00767B86"/>
    <w:rsid w:val="00772443"/>
    <w:rsid w:val="00773C74"/>
    <w:rsid w:val="007805DD"/>
    <w:rsid w:val="00780A13"/>
    <w:rsid w:val="007813F5"/>
    <w:rsid w:val="007819A1"/>
    <w:rsid w:val="007878D7"/>
    <w:rsid w:val="00797988"/>
    <w:rsid w:val="007A0EDC"/>
    <w:rsid w:val="007A7019"/>
    <w:rsid w:val="007B0F90"/>
    <w:rsid w:val="007B12D3"/>
    <w:rsid w:val="007B3604"/>
    <w:rsid w:val="007B376D"/>
    <w:rsid w:val="007B66A7"/>
    <w:rsid w:val="007B769D"/>
    <w:rsid w:val="007C1CFF"/>
    <w:rsid w:val="007C1D2A"/>
    <w:rsid w:val="007D15AF"/>
    <w:rsid w:val="007D48BF"/>
    <w:rsid w:val="007D559D"/>
    <w:rsid w:val="007E3368"/>
    <w:rsid w:val="007E3CBA"/>
    <w:rsid w:val="00803DE8"/>
    <w:rsid w:val="00805616"/>
    <w:rsid w:val="0080758C"/>
    <w:rsid w:val="00811117"/>
    <w:rsid w:val="008161FF"/>
    <w:rsid w:val="008173CC"/>
    <w:rsid w:val="00821A56"/>
    <w:rsid w:val="00827CB1"/>
    <w:rsid w:val="00830B65"/>
    <w:rsid w:val="00830BEA"/>
    <w:rsid w:val="00831920"/>
    <w:rsid w:val="0084227A"/>
    <w:rsid w:val="00842432"/>
    <w:rsid w:val="0084376B"/>
    <w:rsid w:val="00844AC2"/>
    <w:rsid w:val="00846B4B"/>
    <w:rsid w:val="008472E7"/>
    <w:rsid w:val="008477EB"/>
    <w:rsid w:val="00856254"/>
    <w:rsid w:val="008677CC"/>
    <w:rsid w:val="008722C4"/>
    <w:rsid w:val="00877B28"/>
    <w:rsid w:val="008848C5"/>
    <w:rsid w:val="008869BE"/>
    <w:rsid w:val="00887E6B"/>
    <w:rsid w:val="008A4F71"/>
    <w:rsid w:val="008B0412"/>
    <w:rsid w:val="008B1AE8"/>
    <w:rsid w:val="008B3A5E"/>
    <w:rsid w:val="008B6596"/>
    <w:rsid w:val="008C6151"/>
    <w:rsid w:val="008C732B"/>
    <w:rsid w:val="008D0CE7"/>
    <w:rsid w:val="008D0D3B"/>
    <w:rsid w:val="008D703A"/>
    <w:rsid w:val="008D72BA"/>
    <w:rsid w:val="008E0123"/>
    <w:rsid w:val="008E0F7A"/>
    <w:rsid w:val="008F3EAD"/>
    <w:rsid w:val="008F5719"/>
    <w:rsid w:val="009006B7"/>
    <w:rsid w:val="00902723"/>
    <w:rsid w:val="00905468"/>
    <w:rsid w:val="00907B73"/>
    <w:rsid w:val="0091188A"/>
    <w:rsid w:val="00912309"/>
    <w:rsid w:val="00912FCD"/>
    <w:rsid w:val="00926294"/>
    <w:rsid w:val="00926928"/>
    <w:rsid w:val="00932EFE"/>
    <w:rsid w:val="00933889"/>
    <w:rsid w:val="00935FE1"/>
    <w:rsid w:val="00952DDD"/>
    <w:rsid w:val="00961F27"/>
    <w:rsid w:val="0097528C"/>
    <w:rsid w:val="0099154C"/>
    <w:rsid w:val="00991B70"/>
    <w:rsid w:val="009A1156"/>
    <w:rsid w:val="009A3E9F"/>
    <w:rsid w:val="009A4435"/>
    <w:rsid w:val="009A5797"/>
    <w:rsid w:val="009A7059"/>
    <w:rsid w:val="009B0998"/>
    <w:rsid w:val="009B0CB7"/>
    <w:rsid w:val="009B48A7"/>
    <w:rsid w:val="009B6F18"/>
    <w:rsid w:val="009C2636"/>
    <w:rsid w:val="009C451E"/>
    <w:rsid w:val="009D2397"/>
    <w:rsid w:val="009D36B9"/>
    <w:rsid w:val="009D5DB2"/>
    <w:rsid w:val="009D76EE"/>
    <w:rsid w:val="009E591A"/>
    <w:rsid w:val="009E6908"/>
    <w:rsid w:val="009E691D"/>
    <w:rsid w:val="009E773D"/>
    <w:rsid w:val="009F4BAC"/>
    <w:rsid w:val="00A0535E"/>
    <w:rsid w:val="00A0695F"/>
    <w:rsid w:val="00A06CA5"/>
    <w:rsid w:val="00A07468"/>
    <w:rsid w:val="00A0791D"/>
    <w:rsid w:val="00A10BBE"/>
    <w:rsid w:val="00A15C44"/>
    <w:rsid w:val="00A160F4"/>
    <w:rsid w:val="00A20F64"/>
    <w:rsid w:val="00A22E07"/>
    <w:rsid w:val="00A233B4"/>
    <w:rsid w:val="00A24866"/>
    <w:rsid w:val="00A3220C"/>
    <w:rsid w:val="00A337E4"/>
    <w:rsid w:val="00A34D55"/>
    <w:rsid w:val="00A3564F"/>
    <w:rsid w:val="00A36E88"/>
    <w:rsid w:val="00A42E03"/>
    <w:rsid w:val="00A47DAF"/>
    <w:rsid w:val="00A51257"/>
    <w:rsid w:val="00A52F30"/>
    <w:rsid w:val="00A65DDC"/>
    <w:rsid w:val="00A65E4C"/>
    <w:rsid w:val="00A678F5"/>
    <w:rsid w:val="00A73F8D"/>
    <w:rsid w:val="00A805DE"/>
    <w:rsid w:val="00A837A0"/>
    <w:rsid w:val="00A83821"/>
    <w:rsid w:val="00A8607C"/>
    <w:rsid w:val="00A874C6"/>
    <w:rsid w:val="00A91B1E"/>
    <w:rsid w:val="00A928BF"/>
    <w:rsid w:val="00A92A87"/>
    <w:rsid w:val="00A937E3"/>
    <w:rsid w:val="00A95AFF"/>
    <w:rsid w:val="00A96827"/>
    <w:rsid w:val="00AA1CAB"/>
    <w:rsid w:val="00AA1F6E"/>
    <w:rsid w:val="00AA5BD4"/>
    <w:rsid w:val="00AB4416"/>
    <w:rsid w:val="00AB655A"/>
    <w:rsid w:val="00AD5662"/>
    <w:rsid w:val="00AD5BB5"/>
    <w:rsid w:val="00AD634A"/>
    <w:rsid w:val="00AD72B6"/>
    <w:rsid w:val="00AE1D58"/>
    <w:rsid w:val="00AE3B76"/>
    <w:rsid w:val="00AE5236"/>
    <w:rsid w:val="00AE67AA"/>
    <w:rsid w:val="00AF35F6"/>
    <w:rsid w:val="00AF3F50"/>
    <w:rsid w:val="00AF46B7"/>
    <w:rsid w:val="00AF6E08"/>
    <w:rsid w:val="00B012BD"/>
    <w:rsid w:val="00B054CD"/>
    <w:rsid w:val="00B11F78"/>
    <w:rsid w:val="00B12286"/>
    <w:rsid w:val="00B157DD"/>
    <w:rsid w:val="00B172F2"/>
    <w:rsid w:val="00B24A97"/>
    <w:rsid w:val="00B2636C"/>
    <w:rsid w:val="00B3353A"/>
    <w:rsid w:val="00B3554C"/>
    <w:rsid w:val="00B42985"/>
    <w:rsid w:val="00B42EE1"/>
    <w:rsid w:val="00B438DE"/>
    <w:rsid w:val="00B52F6D"/>
    <w:rsid w:val="00B7186E"/>
    <w:rsid w:val="00B721EF"/>
    <w:rsid w:val="00B7713F"/>
    <w:rsid w:val="00B81BB3"/>
    <w:rsid w:val="00B86BA5"/>
    <w:rsid w:val="00B92D14"/>
    <w:rsid w:val="00BA147A"/>
    <w:rsid w:val="00BA7C84"/>
    <w:rsid w:val="00BB1948"/>
    <w:rsid w:val="00BB20E6"/>
    <w:rsid w:val="00BB2CAB"/>
    <w:rsid w:val="00BB61CE"/>
    <w:rsid w:val="00BB79E9"/>
    <w:rsid w:val="00BC4D54"/>
    <w:rsid w:val="00BC6188"/>
    <w:rsid w:val="00BC6BDF"/>
    <w:rsid w:val="00BD575B"/>
    <w:rsid w:val="00BE2477"/>
    <w:rsid w:val="00BE6415"/>
    <w:rsid w:val="00BF29D4"/>
    <w:rsid w:val="00BF5A34"/>
    <w:rsid w:val="00C060AB"/>
    <w:rsid w:val="00C07402"/>
    <w:rsid w:val="00C103D6"/>
    <w:rsid w:val="00C15B0F"/>
    <w:rsid w:val="00C2290B"/>
    <w:rsid w:val="00C25168"/>
    <w:rsid w:val="00C27884"/>
    <w:rsid w:val="00C34C2C"/>
    <w:rsid w:val="00C3640F"/>
    <w:rsid w:val="00C40850"/>
    <w:rsid w:val="00C415B3"/>
    <w:rsid w:val="00C56203"/>
    <w:rsid w:val="00C56E3E"/>
    <w:rsid w:val="00C62281"/>
    <w:rsid w:val="00C675B4"/>
    <w:rsid w:val="00C727F4"/>
    <w:rsid w:val="00C77409"/>
    <w:rsid w:val="00C81C4A"/>
    <w:rsid w:val="00C82580"/>
    <w:rsid w:val="00C82BD5"/>
    <w:rsid w:val="00C86323"/>
    <w:rsid w:val="00C93FAC"/>
    <w:rsid w:val="00C95B75"/>
    <w:rsid w:val="00CA1562"/>
    <w:rsid w:val="00CA3E5C"/>
    <w:rsid w:val="00CA4005"/>
    <w:rsid w:val="00CA45C2"/>
    <w:rsid w:val="00CA7A56"/>
    <w:rsid w:val="00CB10ED"/>
    <w:rsid w:val="00CB1B09"/>
    <w:rsid w:val="00CB42C9"/>
    <w:rsid w:val="00CB53E9"/>
    <w:rsid w:val="00CC14FB"/>
    <w:rsid w:val="00CC253A"/>
    <w:rsid w:val="00CC272E"/>
    <w:rsid w:val="00CC3A61"/>
    <w:rsid w:val="00CD13F2"/>
    <w:rsid w:val="00CD3D97"/>
    <w:rsid w:val="00CD4E29"/>
    <w:rsid w:val="00CD6E4D"/>
    <w:rsid w:val="00CE11E0"/>
    <w:rsid w:val="00CE225F"/>
    <w:rsid w:val="00CE23D1"/>
    <w:rsid w:val="00CE700C"/>
    <w:rsid w:val="00CF3DB2"/>
    <w:rsid w:val="00CF403E"/>
    <w:rsid w:val="00D000C8"/>
    <w:rsid w:val="00D01B12"/>
    <w:rsid w:val="00D025B1"/>
    <w:rsid w:val="00D137DF"/>
    <w:rsid w:val="00D17DA1"/>
    <w:rsid w:val="00D20861"/>
    <w:rsid w:val="00D2131A"/>
    <w:rsid w:val="00D230FA"/>
    <w:rsid w:val="00D2358F"/>
    <w:rsid w:val="00D25C8F"/>
    <w:rsid w:val="00D26A4E"/>
    <w:rsid w:val="00D33002"/>
    <w:rsid w:val="00D377C2"/>
    <w:rsid w:val="00D426E4"/>
    <w:rsid w:val="00D443F2"/>
    <w:rsid w:val="00D500BC"/>
    <w:rsid w:val="00D54506"/>
    <w:rsid w:val="00D558BC"/>
    <w:rsid w:val="00D6706C"/>
    <w:rsid w:val="00D70011"/>
    <w:rsid w:val="00D72F10"/>
    <w:rsid w:val="00D74A91"/>
    <w:rsid w:val="00D80455"/>
    <w:rsid w:val="00D80E5C"/>
    <w:rsid w:val="00D82518"/>
    <w:rsid w:val="00D85D57"/>
    <w:rsid w:val="00D90ED6"/>
    <w:rsid w:val="00D91A21"/>
    <w:rsid w:val="00D943E1"/>
    <w:rsid w:val="00DA1E69"/>
    <w:rsid w:val="00DA3214"/>
    <w:rsid w:val="00DA6670"/>
    <w:rsid w:val="00DB08C3"/>
    <w:rsid w:val="00DB4407"/>
    <w:rsid w:val="00DC2321"/>
    <w:rsid w:val="00DD246E"/>
    <w:rsid w:val="00DE0785"/>
    <w:rsid w:val="00DE37F9"/>
    <w:rsid w:val="00DF050D"/>
    <w:rsid w:val="00E00269"/>
    <w:rsid w:val="00E249F8"/>
    <w:rsid w:val="00E264D5"/>
    <w:rsid w:val="00E30B88"/>
    <w:rsid w:val="00E3425A"/>
    <w:rsid w:val="00E3624C"/>
    <w:rsid w:val="00E404D9"/>
    <w:rsid w:val="00E40871"/>
    <w:rsid w:val="00E42A4B"/>
    <w:rsid w:val="00E4534B"/>
    <w:rsid w:val="00E46F0C"/>
    <w:rsid w:val="00E56232"/>
    <w:rsid w:val="00E61A71"/>
    <w:rsid w:val="00E64D42"/>
    <w:rsid w:val="00E64DE7"/>
    <w:rsid w:val="00E6776D"/>
    <w:rsid w:val="00E73F8A"/>
    <w:rsid w:val="00E75620"/>
    <w:rsid w:val="00E83EFA"/>
    <w:rsid w:val="00E85C96"/>
    <w:rsid w:val="00EA0E56"/>
    <w:rsid w:val="00EA1229"/>
    <w:rsid w:val="00EA4F0E"/>
    <w:rsid w:val="00EC2EBC"/>
    <w:rsid w:val="00EC4442"/>
    <w:rsid w:val="00EC6CCC"/>
    <w:rsid w:val="00ED035B"/>
    <w:rsid w:val="00ED124A"/>
    <w:rsid w:val="00EE3C9C"/>
    <w:rsid w:val="00EE4C9B"/>
    <w:rsid w:val="00EE6700"/>
    <w:rsid w:val="00EE7606"/>
    <w:rsid w:val="00EF61AC"/>
    <w:rsid w:val="00EF7679"/>
    <w:rsid w:val="00F008A7"/>
    <w:rsid w:val="00F016C9"/>
    <w:rsid w:val="00F04443"/>
    <w:rsid w:val="00F10461"/>
    <w:rsid w:val="00F1756B"/>
    <w:rsid w:val="00F240C3"/>
    <w:rsid w:val="00F25288"/>
    <w:rsid w:val="00F30FC3"/>
    <w:rsid w:val="00F32F9F"/>
    <w:rsid w:val="00F338BB"/>
    <w:rsid w:val="00F42400"/>
    <w:rsid w:val="00F43807"/>
    <w:rsid w:val="00F45ED5"/>
    <w:rsid w:val="00F51A0D"/>
    <w:rsid w:val="00F527F8"/>
    <w:rsid w:val="00F543D8"/>
    <w:rsid w:val="00F55870"/>
    <w:rsid w:val="00F55B7A"/>
    <w:rsid w:val="00F667FA"/>
    <w:rsid w:val="00F716B3"/>
    <w:rsid w:val="00F73120"/>
    <w:rsid w:val="00F846F1"/>
    <w:rsid w:val="00F863B3"/>
    <w:rsid w:val="00F86474"/>
    <w:rsid w:val="00F96AB4"/>
    <w:rsid w:val="00FA43F1"/>
    <w:rsid w:val="00FA5A9E"/>
    <w:rsid w:val="00FB1FA2"/>
    <w:rsid w:val="00FB35E8"/>
    <w:rsid w:val="00FB478A"/>
    <w:rsid w:val="00FC5B28"/>
    <w:rsid w:val="00FC6E95"/>
    <w:rsid w:val="00FC7B58"/>
    <w:rsid w:val="00FD020A"/>
    <w:rsid w:val="00FD26C7"/>
    <w:rsid w:val="00FD51F1"/>
    <w:rsid w:val="00FD5818"/>
    <w:rsid w:val="00FE1E16"/>
    <w:rsid w:val="00FE1F78"/>
    <w:rsid w:val="00FE3028"/>
    <w:rsid w:val="00FE66E5"/>
    <w:rsid w:val="00FF1665"/>
    <w:rsid w:val="00FF34DF"/>
    <w:rsid w:val="00FF4668"/>
    <w:rsid w:val="00FF4D15"/>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20EA"/>
  <w15:chartTrackingRefBased/>
  <w15:docId w15:val="{15E24513-380B-42FE-9081-3A64FA03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870"/>
    <w:pPr>
      <w:ind w:left="720"/>
      <w:contextualSpacing/>
    </w:pPr>
  </w:style>
  <w:style w:type="paragraph" w:styleId="BalloonText">
    <w:name w:val="Balloon Text"/>
    <w:basedOn w:val="Normal"/>
    <w:link w:val="BalloonTextChar"/>
    <w:uiPriority w:val="99"/>
    <w:semiHidden/>
    <w:unhideWhenUsed/>
    <w:rsid w:val="001A2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6E"/>
    <w:rPr>
      <w:rFonts w:ascii="Segoe UI" w:hAnsi="Segoe UI" w:cs="Segoe UI"/>
      <w:sz w:val="18"/>
      <w:szCs w:val="18"/>
    </w:rPr>
  </w:style>
  <w:style w:type="character" w:styleId="Hyperlink">
    <w:name w:val="Hyperlink"/>
    <w:basedOn w:val="DefaultParagraphFont"/>
    <w:uiPriority w:val="99"/>
    <w:unhideWhenUsed/>
    <w:rsid w:val="005D2A3F"/>
    <w:rPr>
      <w:color w:val="0563C1" w:themeColor="hyperlink"/>
      <w:u w:val="single"/>
    </w:rPr>
  </w:style>
  <w:style w:type="character" w:styleId="Emphasis">
    <w:name w:val="Emphasis"/>
    <w:basedOn w:val="DefaultParagraphFont"/>
    <w:uiPriority w:val="20"/>
    <w:qFormat/>
    <w:rsid w:val="00CE11E0"/>
    <w:rPr>
      <w:i/>
      <w:iCs/>
    </w:rPr>
  </w:style>
  <w:style w:type="paragraph" w:styleId="Header">
    <w:name w:val="header"/>
    <w:basedOn w:val="Normal"/>
    <w:link w:val="HeaderChar"/>
    <w:uiPriority w:val="99"/>
    <w:unhideWhenUsed/>
    <w:rsid w:val="00D01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2"/>
  </w:style>
  <w:style w:type="paragraph" w:styleId="Footer">
    <w:name w:val="footer"/>
    <w:basedOn w:val="Normal"/>
    <w:link w:val="FooterChar"/>
    <w:uiPriority w:val="99"/>
    <w:unhideWhenUsed/>
    <w:rsid w:val="00D01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2"/>
  </w:style>
  <w:style w:type="character" w:styleId="FollowedHyperlink">
    <w:name w:val="FollowedHyperlink"/>
    <w:basedOn w:val="DefaultParagraphFont"/>
    <w:uiPriority w:val="99"/>
    <w:semiHidden/>
    <w:unhideWhenUsed/>
    <w:rsid w:val="00AD72B6"/>
    <w:rPr>
      <w:color w:val="954F72" w:themeColor="followedHyperlink"/>
      <w:u w:val="single"/>
    </w:rPr>
  </w:style>
  <w:style w:type="paragraph" w:styleId="NormalWeb">
    <w:name w:val="Normal (Web)"/>
    <w:basedOn w:val="Normal"/>
    <w:uiPriority w:val="99"/>
    <w:semiHidden/>
    <w:unhideWhenUsed/>
    <w:rsid w:val="00BC6BD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6E08"/>
    <w:rPr>
      <w:sz w:val="16"/>
      <w:szCs w:val="16"/>
    </w:rPr>
  </w:style>
  <w:style w:type="paragraph" w:styleId="CommentText">
    <w:name w:val="annotation text"/>
    <w:basedOn w:val="Normal"/>
    <w:link w:val="CommentTextChar"/>
    <w:uiPriority w:val="99"/>
    <w:semiHidden/>
    <w:unhideWhenUsed/>
    <w:rsid w:val="00AF6E08"/>
    <w:pPr>
      <w:spacing w:line="240" w:lineRule="auto"/>
    </w:pPr>
    <w:rPr>
      <w:sz w:val="20"/>
      <w:szCs w:val="20"/>
    </w:rPr>
  </w:style>
  <w:style w:type="character" w:customStyle="1" w:styleId="CommentTextChar">
    <w:name w:val="Comment Text Char"/>
    <w:basedOn w:val="DefaultParagraphFont"/>
    <w:link w:val="CommentText"/>
    <w:uiPriority w:val="99"/>
    <w:semiHidden/>
    <w:rsid w:val="00AF6E08"/>
    <w:rPr>
      <w:sz w:val="20"/>
      <w:szCs w:val="20"/>
    </w:rPr>
  </w:style>
  <w:style w:type="paragraph" w:styleId="CommentSubject">
    <w:name w:val="annotation subject"/>
    <w:basedOn w:val="CommentText"/>
    <w:next w:val="CommentText"/>
    <w:link w:val="CommentSubjectChar"/>
    <w:uiPriority w:val="99"/>
    <w:semiHidden/>
    <w:unhideWhenUsed/>
    <w:rsid w:val="00AF6E08"/>
    <w:rPr>
      <w:b/>
      <w:bCs/>
    </w:rPr>
  </w:style>
  <w:style w:type="character" w:customStyle="1" w:styleId="CommentSubjectChar">
    <w:name w:val="Comment Subject Char"/>
    <w:basedOn w:val="CommentTextChar"/>
    <w:link w:val="CommentSubject"/>
    <w:uiPriority w:val="99"/>
    <w:semiHidden/>
    <w:rsid w:val="00AF6E08"/>
    <w:rPr>
      <w:b/>
      <w:bCs/>
      <w:sz w:val="20"/>
      <w:szCs w:val="20"/>
    </w:rPr>
  </w:style>
  <w:style w:type="character" w:styleId="UnresolvedMention">
    <w:name w:val="Unresolved Mention"/>
    <w:basedOn w:val="DefaultParagraphFont"/>
    <w:uiPriority w:val="99"/>
    <w:semiHidden/>
    <w:unhideWhenUsed/>
    <w:rsid w:val="009A3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421199">
      <w:bodyDiv w:val="1"/>
      <w:marLeft w:val="0"/>
      <w:marRight w:val="0"/>
      <w:marTop w:val="0"/>
      <w:marBottom w:val="0"/>
      <w:divBdr>
        <w:top w:val="none" w:sz="0" w:space="0" w:color="auto"/>
        <w:left w:val="none" w:sz="0" w:space="0" w:color="auto"/>
        <w:bottom w:val="none" w:sz="0" w:space="0" w:color="auto"/>
        <w:right w:val="none" w:sz="0" w:space="0" w:color="auto"/>
      </w:divBdr>
    </w:div>
    <w:div w:id="1166822472">
      <w:bodyDiv w:val="1"/>
      <w:marLeft w:val="0"/>
      <w:marRight w:val="0"/>
      <w:marTop w:val="0"/>
      <w:marBottom w:val="0"/>
      <w:divBdr>
        <w:top w:val="none" w:sz="0" w:space="0" w:color="auto"/>
        <w:left w:val="none" w:sz="0" w:space="0" w:color="auto"/>
        <w:bottom w:val="none" w:sz="0" w:space="0" w:color="auto"/>
        <w:right w:val="none" w:sz="0" w:space="0" w:color="auto"/>
      </w:divBdr>
    </w:div>
    <w:div w:id="13017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8370/638108662902530000" TargetMode="External"/><Relationship Id="rId18" Type="http://schemas.openxmlformats.org/officeDocument/2006/relationships/hyperlink" Target="https://www2.ed.gov/about/offices/list/oela/english-learner-toolkit/chap1.pdf" TargetMode="External"/><Relationship Id="rId26" Type="http://schemas.openxmlformats.org/officeDocument/2006/relationships/hyperlink" Target="https://www2.ed.gov/about/offices/list/oela/english-learner-toolkit/chap1.pdf" TargetMode="External"/><Relationship Id="rId39" Type="http://schemas.openxmlformats.org/officeDocument/2006/relationships/hyperlink" Target="https://www2.ed.gov/about/offices/list/oela/english-learner-toolkit/chap10.pdf" TargetMode="External"/><Relationship Id="rId21" Type="http://schemas.openxmlformats.org/officeDocument/2006/relationships/hyperlink" Target="https://www2.ed.gov/about/offices/list/oela/english-learner-toolkit/chap1.pdf" TargetMode="External"/><Relationship Id="rId34" Type="http://schemas.openxmlformats.org/officeDocument/2006/relationships/hyperlink" Target="https://ncela.ed.gov/sites/default/files/legacy/files/english_learner_toolkit/2-OELA_2017_language_assist_508C.pdf" TargetMode="External"/><Relationship Id="rId42" Type="http://schemas.openxmlformats.org/officeDocument/2006/relationships/hyperlink" Target="https://www2.ed.gov/about/offices/list/oela/english-learner-toolkit/chap10.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e.virginia.gov/home/showpublisheddocument/8370/638108662902530000" TargetMode="External"/><Relationship Id="rId29" Type="http://schemas.openxmlformats.org/officeDocument/2006/relationships/hyperlink" Target="https://www2.ed.gov/about/offices/list/oela/english-learner-toolkit/chap1.pdf" TargetMode="External"/><Relationship Id="rId11" Type="http://schemas.openxmlformats.org/officeDocument/2006/relationships/hyperlink" Target="https://www2.ed.gov/about/offices/list/oela/english-learner-toolkit/chap1.pdf" TargetMode="External"/><Relationship Id="rId24" Type="http://schemas.openxmlformats.org/officeDocument/2006/relationships/hyperlink" Target="https://www.doe.virginia.gov/home/showpublisheddocument/8370/638108662902530000" TargetMode="External"/><Relationship Id="rId32" Type="http://schemas.openxmlformats.org/officeDocument/2006/relationships/hyperlink" Target="https://ncela.ed.gov/sites/default/files/legacy/files/english_learner_toolkit/2-OELA_2017_language_assist_508C.pdf" TargetMode="External"/><Relationship Id="rId37" Type="http://schemas.openxmlformats.org/officeDocument/2006/relationships/hyperlink" Target="https://www2.ed.gov/about/offices/list/oela/english-learner-toolkit/chap3.pdf" TargetMode="External"/><Relationship Id="rId40" Type="http://schemas.openxmlformats.org/officeDocument/2006/relationships/hyperlink" Target="https://www2.ed.gov/about/offices/list/oela/english-learner-toolkit/chap10.pdf" TargetMode="External"/><Relationship Id="rId45" Type="http://schemas.openxmlformats.org/officeDocument/2006/relationships/hyperlink" Target="https://www2.ed.gov/policy/elsec/leg/essa/elandiitleiiiaddendum1219.pdf" TargetMode="External"/><Relationship Id="rId5" Type="http://schemas.openxmlformats.org/officeDocument/2006/relationships/webSettings" Target="webSettings.xml"/><Relationship Id="rId15" Type="http://schemas.openxmlformats.org/officeDocument/2006/relationships/hyperlink" Target="https://www2.ed.gov/about/offices/list/oela/english-learner-toolkit/chap1.pdf" TargetMode="External"/><Relationship Id="rId23" Type="http://schemas.openxmlformats.org/officeDocument/2006/relationships/hyperlink" Target="https://www2.ed.gov/about/offices/list/oela/english-learner-toolkit/chap1.pdf" TargetMode="External"/><Relationship Id="rId28" Type="http://schemas.openxmlformats.org/officeDocument/2006/relationships/hyperlink" Target="https://www2.ed.gov/about/offices/list/oela/english-learner-toolkit/chap1.pdf" TargetMode="External"/><Relationship Id="rId36" Type="http://schemas.openxmlformats.org/officeDocument/2006/relationships/hyperlink" Target="https://www2.ed.gov/about/offices/list/oela/english-learner-toolkit/chap3.pdf" TargetMode="External"/><Relationship Id="rId49" Type="http://schemas.openxmlformats.org/officeDocument/2006/relationships/theme" Target="theme/theme1.xml"/><Relationship Id="rId10" Type="http://schemas.openxmlformats.org/officeDocument/2006/relationships/hyperlink" Target="https://www.doe.virginia.gov/home/showpublisheddocument/8370/638108662902530000" TargetMode="External"/><Relationship Id="rId19" Type="http://schemas.openxmlformats.org/officeDocument/2006/relationships/hyperlink" Target="https://www2.ed.gov/about/offices/list/oela/english-learner-toolkit/chap1.pdf" TargetMode="External"/><Relationship Id="rId31" Type="http://schemas.openxmlformats.org/officeDocument/2006/relationships/hyperlink" Target="https://ncela.ed.gov/sites/default/files/legacy/files/english_learner_toolkit/2-OELA_2017_language_assist_508C.pdf" TargetMode="External"/><Relationship Id="rId44" Type="http://schemas.openxmlformats.org/officeDocument/2006/relationships/hyperlink" Target="https://www2.ed.gov/about/offices/list/oela/english-learner-toolkit/chap10.pdf" TargetMode="External"/><Relationship Id="rId4" Type="http://schemas.openxmlformats.org/officeDocument/2006/relationships/settings" Target="settings.xml"/><Relationship Id="rId9" Type="http://schemas.openxmlformats.org/officeDocument/2006/relationships/hyperlink" Target="https://www.congress.gov/114/plaws/publ95/PLAW-114publ95.pdf" TargetMode="External"/><Relationship Id="rId14" Type="http://schemas.openxmlformats.org/officeDocument/2006/relationships/hyperlink" Target="https://www2.ed.gov/about/offices/list/oela/english-learner-toolkit/chap10.pdf" TargetMode="External"/><Relationship Id="rId22" Type="http://schemas.openxmlformats.org/officeDocument/2006/relationships/hyperlink" Target="https://www.doe.virginia.gov/data-policy-funding/data-reports/data-collection/student-record-collection" TargetMode="External"/><Relationship Id="rId27" Type="http://schemas.openxmlformats.org/officeDocument/2006/relationships/hyperlink" Target="https://www.doe.virginia.gov/home/showpublisheddocument/8370/638108662902530000" TargetMode="External"/><Relationship Id="rId30" Type="http://schemas.openxmlformats.org/officeDocument/2006/relationships/hyperlink" Target="https://ncela.ed.gov/sites/default/files/legacy/files/english_learner_toolkit/2-OELA_2017_language_assist_508C.pdf" TargetMode="External"/><Relationship Id="rId35" Type="http://schemas.openxmlformats.org/officeDocument/2006/relationships/hyperlink" Target="https://www2.ed.gov/about/offices/list/oela/english-learner-toolkit/chap3.pdf" TargetMode="External"/><Relationship Id="rId43" Type="http://schemas.openxmlformats.org/officeDocument/2006/relationships/hyperlink" Target="https://www2.ed.gov/about/offices/list/oela/english-learner-toolkit/chap10.pdf" TargetMode="External"/><Relationship Id="rId48" Type="http://schemas.openxmlformats.org/officeDocument/2006/relationships/fontTable" Target="fontTable.xml"/><Relationship Id="rId8" Type="http://schemas.openxmlformats.org/officeDocument/2006/relationships/hyperlink" Target="https://www.justice.gov/crt/fcs/TitleVI" TargetMode="External"/><Relationship Id="rId3" Type="http://schemas.openxmlformats.org/officeDocument/2006/relationships/styles" Target="styles.xml"/><Relationship Id="rId12" Type="http://schemas.openxmlformats.org/officeDocument/2006/relationships/hyperlink" Target="https://www.doe.virginia.gov/home/showpublisheddocument/8370/638108662902530000" TargetMode="External"/><Relationship Id="rId17" Type="http://schemas.openxmlformats.org/officeDocument/2006/relationships/hyperlink" Target="https://www.doe.virginia.gov/home/showpublisheddocument/8370/638108662902530000" TargetMode="External"/><Relationship Id="rId25" Type="http://schemas.openxmlformats.org/officeDocument/2006/relationships/hyperlink" Target="https://www2.ed.gov/about/offices/list/oela/english-learner-toolkit/chap1.pdf" TargetMode="External"/><Relationship Id="rId33" Type="http://schemas.openxmlformats.org/officeDocument/2006/relationships/hyperlink" Target="https://www.ed.gov/sites/ed/files/about/offices/list/oela/english-learner-toolkit/chap4.pdf" TargetMode="External"/><Relationship Id="rId38" Type="http://schemas.openxmlformats.org/officeDocument/2006/relationships/hyperlink" Target="https://www.ed.gov/sites/ed/files/about/offices/list/oela/english-learner-toolkit/chap9.pdf" TargetMode="External"/><Relationship Id="rId46" Type="http://schemas.openxmlformats.org/officeDocument/2006/relationships/hyperlink" Target="https://www2.ed.gov/policy/elsec/leg/essa/elandiitleiiiaddendum1219.pdf" TargetMode="External"/><Relationship Id="rId20" Type="http://schemas.openxmlformats.org/officeDocument/2006/relationships/hyperlink" Target="https://www.doe.virginia.gov/home/showpublisheddocument/8370/638108662902530000" TargetMode="External"/><Relationship Id="rId41" Type="http://schemas.openxmlformats.org/officeDocument/2006/relationships/hyperlink" Target="https://www2.ed.gov/about/offices/list/oela/english-learner-toolkit/chap1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4BD5-C3B7-49BF-9295-1D320AF9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9</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Stacy (DOE)</dc:creator>
  <cp:keywords/>
  <dc:description/>
  <cp:lastModifiedBy>Saunders, Nicki (DOE)</cp:lastModifiedBy>
  <cp:revision>277</cp:revision>
  <cp:lastPrinted>2019-01-29T16:51:00Z</cp:lastPrinted>
  <dcterms:created xsi:type="dcterms:W3CDTF">2019-01-28T19:48:00Z</dcterms:created>
  <dcterms:modified xsi:type="dcterms:W3CDTF">2025-02-03T13:54:00Z</dcterms:modified>
</cp:coreProperties>
</file>